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021F" w14:textId="77777777" w:rsidR="006D5D2D" w:rsidRDefault="006D5D2D" w:rsidP="006D5D2D">
      <w:pPr>
        <w:spacing w:before="120" w:after="120" w:line="240" w:lineRule="auto"/>
        <w:jc w:val="center"/>
        <w:rPr>
          <w:szCs w:val="24"/>
        </w:rPr>
      </w:pPr>
      <w:bookmarkStart w:id="0" w:name="_Hlk66703333"/>
      <w:r>
        <w:rPr>
          <w:szCs w:val="24"/>
        </w:rPr>
        <w:t>GRUPO</w:t>
      </w:r>
      <w:r w:rsidR="00E607EA" w:rsidRPr="00AD26C6">
        <w:rPr>
          <w:szCs w:val="24"/>
        </w:rPr>
        <w:t xml:space="preserve"> </w:t>
      </w:r>
      <w:proofErr w:type="spellStart"/>
      <w:r w:rsidR="00E607EA" w:rsidRPr="00AD26C6">
        <w:rPr>
          <w:szCs w:val="24"/>
        </w:rPr>
        <w:t>TechPix</w:t>
      </w:r>
      <w:proofErr w:type="spellEnd"/>
    </w:p>
    <w:p w14:paraId="06C509DD" w14:textId="4B9E317A" w:rsidR="002F0065" w:rsidRPr="00AD26C6" w:rsidRDefault="002F0065" w:rsidP="006D5D2D">
      <w:pPr>
        <w:spacing w:before="120" w:after="120" w:line="240" w:lineRule="auto"/>
        <w:jc w:val="center"/>
        <w:rPr>
          <w:szCs w:val="24"/>
        </w:rPr>
      </w:pPr>
      <w:r w:rsidRPr="00AD26C6">
        <w:rPr>
          <w:szCs w:val="24"/>
        </w:rPr>
        <w:br/>
      </w:r>
      <w:r w:rsidR="009132CA" w:rsidRPr="00AD26C6">
        <w:rPr>
          <w:szCs w:val="24"/>
        </w:rPr>
        <w:t>1º Semestre De Engenharia De Computação</w:t>
      </w:r>
      <w:r w:rsidRPr="00AD26C6">
        <w:rPr>
          <w:szCs w:val="24"/>
        </w:rPr>
        <w:br/>
      </w:r>
    </w:p>
    <w:p w14:paraId="2682FDDF" w14:textId="5A265618" w:rsidR="00AD26C6" w:rsidRDefault="00AD26C6" w:rsidP="00AD26C6">
      <w:pPr>
        <w:spacing w:before="120" w:after="120" w:line="240" w:lineRule="auto"/>
        <w:jc w:val="center"/>
      </w:pPr>
      <w:r w:rsidRPr="000D482E">
        <w:t>G</w:t>
      </w:r>
      <w:r>
        <w:t>uilherme</w:t>
      </w:r>
      <w:r w:rsidRPr="000D482E">
        <w:t xml:space="preserve"> </w:t>
      </w:r>
      <w:r>
        <w:t>Alencar</w:t>
      </w:r>
      <w:r w:rsidR="006D5D2D">
        <w:t xml:space="preserve"> – Ra: 220019214</w:t>
      </w:r>
      <w:r w:rsidRPr="000D482E">
        <w:br/>
        <w:t>L</w:t>
      </w:r>
      <w:r>
        <w:t>arissa Motta Carrara</w:t>
      </w:r>
      <w:r w:rsidR="006D5D2D">
        <w:t xml:space="preserve"> – Ra:</w:t>
      </w:r>
      <w:r w:rsidRPr="000D482E">
        <w:t xml:space="preserve"> </w:t>
      </w:r>
      <w:r w:rsidR="006D5D2D">
        <w:t>220019903</w:t>
      </w:r>
      <w:r w:rsidRPr="000D482E">
        <w:br/>
        <w:t xml:space="preserve"> L</w:t>
      </w:r>
      <w:r>
        <w:t>uiz</w:t>
      </w:r>
      <w:r w:rsidRPr="000D482E">
        <w:t xml:space="preserve"> F</w:t>
      </w:r>
      <w:r>
        <w:t>elipe</w:t>
      </w:r>
      <w:r w:rsidRPr="000D482E">
        <w:t xml:space="preserve"> D</w:t>
      </w:r>
      <w:r>
        <w:t>os</w:t>
      </w:r>
      <w:r w:rsidRPr="000D482E">
        <w:t xml:space="preserve"> S</w:t>
      </w:r>
      <w:r>
        <w:t>antos</w:t>
      </w:r>
      <w:r w:rsidRPr="000D482E">
        <w:t xml:space="preserve"> G</w:t>
      </w:r>
      <w:r>
        <w:t>odoy</w:t>
      </w:r>
      <w:r w:rsidR="006D5D2D">
        <w:t xml:space="preserve"> – Ra:</w:t>
      </w:r>
      <w:r w:rsidR="00A02AC6">
        <w:t xml:space="preserve"> 220019603</w:t>
      </w:r>
      <w:r w:rsidRPr="000D482E">
        <w:br/>
        <w:t>M</w:t>
      </w:r>
      <w:r>
        <w:t>atheus</w:t>
      </w:r>
      <w:r w:rsidRPr="000D482E">
        <w:t xml:space="preserve"> D</w:t>
      </w:r>
      <w:r>
        <w:t>uarte</w:t>
      </w:r>
      <w:r w:rsidR="006D5D2D">
        <w:t xml:space="preserve"> - Ra:</w:t>
      </w:r>
      <w:r w:rsidR="00A02AC6">
        <w:t xml:space="preserve"> 220020531</w:t>
      </w:r>
      <w:r w:rsidRPr="000D482E">
        <w:br/>
        <w:t>M</w:t>
      </w:r>
      <w:r>
        <w:t>atheus</w:t>
      </w:r>
      <w:r w:rsidRPr="000D482E">
        <w:t xml:space="preserve"> H</w:t>
      </w:r>
      <w:r>
        <w:t>enrique</w:t>
      </w:r>
      <w:r w:rsidRPr="000D482E">
        <w:t xml:space="preserve"> D</w:t>
      </w:r>
      <w:r>
        <w:t xml:space="preserve">e </w:t>
      </w:r>
      <w:r w:rsidRPr="000D482E">
        <w:t>O</w:t>
      </w:r>
      <w:r>
        <w:t>liveira</w:t>
      </w:r>
      <w:r w:rsidR="006D5D2D">
        <w:t xml:space="preserve"> – Ra:</w:t>
      </w:r>
      <w:r w:rsidR="00A02AC6">
        <w:t xml:space="preserve"> 220019916</w:t>
      </w:r>
    </w:p>
    <w:p w14:paraId="496CEEA5" w14:textId="3BEE8DEF" w:rsidR="002F0065" w:rsidRDefault="002F0065" w:rsidP="002F0065">
      <w:pPr>
        <w:spacing w:after="0" w:line="240" w:lineRule="auto"/>
        <w:jc w:val="center"/>
        <w:rPr>
          <w:sz w:val="56"/>
        </w:rPr>
      </w:pPr>
      <w:r w:rsidRPr="00AD26C6">
        <w:rPr>
          <w:b/>
          <w:bCs/>
          <w:sz w:val="28"/>
          <w:szCs w:val="28"/>
        </w:rPr>
        <w:t>Documentação</w:t>
      </w:r>
      <w:r w:rsidR="00AD26C6">
        <w:rPr>
          <w:sz w:val="28"/>
          <w:szCs w:val="28"/>
        </w:rPr>
        <w:t xml:space="preserve">: </w:t>
      </w:r>
      <w:r w:rsidRPr="00AD26C6">
        <w:rPr>
          <w:sz w:val="28"/>
          <w:szCs w:val="28"/>
        </w:rPr>
        <w:t>P</w:t>
      </w:r>
      <w:r w:rsidR="0040529E" w:rsidRPr="00AD26C6">
        <w:rPr>
          <w:sz w:val="28"/>
          <w:szCs w:val="28"/>
        </w:rPr>
        <w:t>rojeto Integrador</w:t>
      </w:r>
      <w:r w:rsidR="00AD26C6">
        <w:rPr>
          <w:sz w:val="28"/>
          <w:szCs w:val="28"/>
        </w:rPr>
        <w:t>/Vida</w:t>
      </w:r>
      <w:r w:rsidR="006D5D2D">
        <w:rPr>
          <w:sz w:val="28"/>
          <w:szCs w:val="28"/>
        </w:rPr>
        <w:t xml:space="preserve"> I</w:t>
      </w:r>
    </w:p>
    <w:bookmarkEnd w:id="0"/>
    <w:p w14:paraId="563D0780" w14:textId="63712120" w:rsidR="009D54D4" w:rsidRPr="00AD26C6" w:rsidRDefault="0040529E" w:rsidP="009D54D4">
      <w:pPr>
        <w:spacing w:before="120" w:after="120" w:line="240" w:lineRule="auto"/>
        <w:jc w:val="center"/>
        <w:rPr>
          <w:szCs w:val="24"/>
        </w:rPr>
      </w:pPr>
      <w:r w:rsidRPr="00AD26C6">
        <w:rPr>
          <w:szCs w:val="24"/>
        </w:rPr>
        <w:t>U</w:t>
      </w:r>
      <w:r w:rsidR="00E607EA" w:rsidRPr="00AD26C6">
        <w:rPr>
          <w:szCs w:val="24"/>
        </w:rPr>
        <w:t>NISAL</w:t>
      </w:r>
      <w:r w:rsidR="009D54D4" w:rsidRPr="00AD26C6">
        <w:rPr>
          <w:szCs w:val="24"/>
        </w:rPr>
        <w:br/>
      </w:r>
      <w:r w:rsidRPr="00AD26C6">
        <w:rPr>
          <w:szCs w:val="24"/>
        </w:rPr>
        <w:t>Campinas</w:t>
      </w:r>
      <w:r w:rsidR="009D54D4" w:rsidRPr="00AD26C6">
        <w:rPr>
          <w:szCs w:val="24"/>
        </w:rPr>
        <w:t xml:space="preserve"> – SP</w:t>
      </w:r>
      <w:r w:rsidR="009D54D4" w:rsidRPr="00AD26C6">
        <w:rPr>
          <w:szCs w:val="24"/>
        </w:rPr>
        <w:br/>
        <w:t>202</w:t>
      </w:r>
      <w:r w:rsidRPr="00AD26C6">
        <w:rPr>
          <w:szCs w:val="24"/>
        </w:rPr>
        <w:t>2</w:t>
      </w:r>
    </w:p>
    <w:p w14:paraId="301B7FED" w14:textId="77777777" w:rsidR="00C815B2" w:rsidRDefault="00C815B2" w:rsidP="005A5675">
      <w:pPr>
        <w:spacing w:after="0"/>
        <w:rPr>
          <w:sz w:val="36"/>
          <w:szCs w:val="36"/>
        </w:rPr>
        <w:sectPr w:rsidR="00C815B2" w:rsidSect="00525958">
          <w:headerReference w:type="default" r:id="rId11"/>
          <w:pgSz w:w="11906" w:h="16838" w:code="9"/>
          <w:pgMar w:top="2127" w:right="567" w:bottom="567" w:left="567" w:header="425" w:footer="709" w:gutter="0"/>
          <w:cols w:space="708"/>
          <w:vAlign w:val="both"/>
          <w:docGrid w:linePitch="360"/>
        </w:sectPr>
      </w:pPr>
    </w:p>
    <w:p w14:paraId="33D2AC5F" w14:textId="0545EA76" w:rsidR="00101A57" w:rsidRDefault="00101A57">
      <w:pPr>
        <w:spacing w:after="0" w:line="240" w:lineRule="auto"/>
        <w:jc w:val="left"/>
        <w:rPr>
          <w:rFonts w:cs="Arial"/>
          <w:szCs w:val="24"/>
        </w:rPr>
      </w:pPr>
    </w:p>
    <w:p w14:paraId="32BC322C" w14:textId="77777777" w:rsidR="00474E08" w:rsidRDefault="00B1778A" w:rsidP="00474E08">
      <w:pPr>
        <w:spacing w:before="120" w:after="120" w:line="240" w:lineRule="auto"/>
        <w:jc w:val="center"/>
      </w:pPr>
      <w:r w:rsidRPr="002F0065">
        <w:rPr>
          <w:sz w:val="36"/>
          <w:szCs w:val="36"/>
        </w:rPr>
        <w:t xml:space="preserve"> </w:t>
      </w:r>
      <w:r w:rsidR="00474E08" w:rsidRPr="000D482E">
        <w:t>G</w:t>
      </w:r>
      <w:r w:rsidR="00474E08">
        <w:t>uilherme</w:t>
      </w:r>
      <w:r w:rsidR="00474E08" w:rsidRPr="000D482E">
        <w:t xml:space="preserve"> </w:t>
      </w:r>
      <w:r w:rsidR="00474E08">
        <w:t>Alencar</w:t>
      </w:r>
      <w:r w:rsidR="00474E08" w:rsidRPr="000D482E">
        <w:br/>
        <w:t>L</w:t>
      </w:r>
      <w:r w:rsidR="00474E08">
        <w:t>arissa Motta Carrara</w:t>
      </w:r>
      <w:r w:rsidR="00474E08" w:rsidRPr="000D482E">
        <w:t xml:space="preserve"> </w:t>
      </w:r>
      <w:r w:rsidR="00474E08" w:rsidRPr="000D482E">
        <w:br/>
        <w:t xml:space="preserve"> L</w:t>
      </w:r>
      <w:r w:rsidR="00474E08">
        <w:t>uiz</w:t>
      </w:r>
      <w:r w:rsidR="00474E08" w:rsidRPr="000D482E">
        <w:t xml:space="preserve"> F</w:t>
      </w:r>
      <w:r w:rsidR="00474E08">
        <w:t>elipe</w:t>
      </w:r>
      <w:r w:rsidR="00474E08" w:rsidRPr="000D482E">
        <w:t xml:space="preserve"> D</w:t>
      </w:r>
      <w:r w:rsidR="00474E08">
        <w:t>os</w:t>
      </w:r>
      <w:r w:rsidR="00474E08" w:rsidRPr="000D482E">
        <w:t xml:space="preserve"> S</w:t>
      </w:r>
      <w:r w:rsidR="00474E08">
        <w:t>antos</w:t>
      </w:r>
      <w:r w:rsidR="00474E08" w:rsidRPr="000D482E">
        <w:t xml:space="preserve"> G</w:t>
      </w:r>
      <w:r w:rsidR="00474E08">
        <w:t>odoy</w:t>
      </w:r>
      <w:r w:rsidR="00474E08" w:rsidRPr="000D482E">
        <w:br/>
        <w:t>M</w:t>
      </w:r>
      <w:r w:rsidR="00474E08">
        <w:t>atheus</w:t>
      </w:r>
      <w:r w:rsidR="00474E08" w:rsidRPr="000D482E">
        <w:t xml:space="preserve"> D</w:t>
      </w:r>
      <w:r w:rsidR="00474E08">
        <w:t>uarte</w:t>
      </w:r>
      <w:r w:rsidR="00474E08" w:rsidRPr="000D482E">
        <w:br/>
        <w:t>M</w:t>
      </w:r>
      <w:r w:rsidR="00474E08">
        <w:t>atheus</w:t>
      </w:r>
      <w:r w:rsidR="00474E08" w:rsidRPr="000D482E">
        <w:t xml:space="preserve"> H</w:t>
      </w:r>
      <w:r w:rsidR="00474E08">
        <w:t>enrique</w:t>
      </w:r>
      <w:r w:rsidR="00474E08" w:rsidRPr="000D482E">
        <w:t xml:space="preserve"> D</w:t>
      </w:r>
      <w:r w:rsidR="00474E08">
        <w:t xml:space="preserve">e </w:t>
      </w:r>
      <w:r w:rsidR="00474E08" w:rsidRPr="000D482E">
        <w:t>O</w:t>
      </w:r>
      <w:r w:rsidR="00474E08">
        <w:t>liveira</w:t>
      </w:r>
    </w:p>
    <w:p w14:paraId="7718E3B5" w14:textId="78DD954D" w:rsidR="00523898" w:rsidRPr="00C37C1B" w:rsidRDefault="00523898" w:rsidP="00523898">
      <w:pPr>
        <w:spacing w:before="120" w:after="120" w:line="240" w:lineRule="auto"/>
        <w:jc w:val="center"/>
        <w:rPr>
          <w:sz w:val="36"/>
          <w:szCs w:val="36"/>
        </w:rPr>
      </w:pPr>
      <w:r w:rsidRPr="00C37C1B">
        <w:rPr>
          <w:sz w:val="36"/>
          <w:szCs w:val="36"/>
        </w:rPr>
        <w:br/>
      </w:r>
    </w:p>
    <w:p w14:paraId="10E493E3" w14:textId="5BCC3B87" w:rsidR="00523898" w:rsidRPr="00474E08" w:rsidRDefault="002B6C69" w:rsidP="00523898">
      <w:pPr>
        <w:spacing w:after="0" w:line="240" w:lineRule="auto"/>
        <w:jc w:val="center"/>
        <w:rPr>
          <w:sz w:val="28"/>
          <w:szCs w:val="28"/>
        </w:rPr>
      </w:pPr>
      <w:r w:rsidRPr="00474E08">
        <w:rPr>
          <w:b/>
          <w:bCs/>
          <w:sz w:val="28"/>
          <w:szCs w:val="28"/>
        </w:rPr>
        <w:t>Sangue Salva</w:t>
      </w:r>
      <w:r w:rsidR="00426EA3" w:rsidRPr="00474E08">
        <w:rPr>
          <w:b/>
          <w:bCs/>
          <w:sz w:val="28"/>
          <w:szCs w:val="28"/>
        </w:rPr>
        <w:t xml:space="preserve"> </w:t>
      </w:r>
    </w:p>
    <w:p w14:paraId="2C0A2C21" w14:textId="34D5CAA4" w:rsidR="00523898" w:rsidRPr="00E032F1" w:rsidRDefault="00D604AE" w:rsidP="00523898">
      <w:pPr>
        <w:spacing w:before="120"/>
        <w:ind w:left="4253"/>
        <w:rPr>
          <w:sz w:val="28"/>
          <w:szCs w:val="28"/>
        </w:rPr>
      </w:pPr>
      <w:r>
        <w:t xml:space="preserve">Documentação </w:t>
      </w:r>
      <w:r w:rsidR="00523898" w:rsidRPr="00E032F1">
        <w:t xml:space="preserve">apresentado </w:t>
      </w:r>
      <w:r w:rsidR="00426EA3">
        <w:t>ao Centro Universitário Salesiano de São Pulo</w:t>
      </w:r>
      <w:r w:rsidR="00523898" w:rsidRPr="00E032F1">
        <w:t xml:space="preserve">, como requisito parcial para a obtenção </w:t>
      </w:r>
      <w:r w:rsidR="00474E08">
        <w:t xml:space="preserve">de título </w:t>
      </w:r>
      <w:r w:rsidR="006D5D2D">
        <w:t xml:space="preserve">de Bacharel em </w:t>
      </w:r>
      <w:r w:rsidR="00426EA3">
        <w:t>Engenharia da Computação</w:t>
      </w:r>
      <w:r w:rsidR="00523898" w:rsidRPr="00E032F1">
        <w:t xml:space="preserve"> sob a orientação d</w:t>
      </w:r>
      <w:r w:rsidR="00523898">
        <w:t>o</w:t>
      </w:r>
      <w:r w:rsidR="00523898" w:rsidRPr="00E032F1">
        <w:t xml:space="preserve"> Professor</w:t>
      </w:r>
      <w:r w:rsidR="00523898">
        <w:t xml:space="preserve">: </w:t>
      </w:r>
      <w:r w:rsidR="00426EA3">
        <w:t xml:space="preserve">Sérgio </w:t>
      </w:r>
      <w:proofErr w:type="spellStart"/>
      <w:r w:rsidR="00426EA3">
        <w:t>Yoshioka</w:t>
      </w:r>
      <w:proofErr w:type="spellEnd"/>
      <w:r w:rsidR="00523898" w:rsidRPr="00E032F1">
        <w:t>.</w:t>
      </w:r>
    </w:p>
    <w:p w14:paraId="1D4BBE77" w14:textId="30682CC3" w:rsidR="00523898" w:rsidRPr="00474E08" w:rsidRDefault="00E607EA" w:rsidP="00523898">
      <w:pPr>
        <w:spacing w:before="120" w:after="120" w:line="240" w:lineRule="auto"/>
        <w:jc w:val="center"/>
        <w:rPr>
          <w:szCs w:val="24"/>
        </w:rPr>
        <w:sectPr w:rsidR="00523898" w:rsidRPr="00474E08" w:rsidSect="00D97DA5">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701" w:header="426" w:footer="709" w:gutter="0"/>
          <w:cols w:space="708"/>
          <w:vAlign w:val="both"/>
          <w:docGrid w:linePitch="360"/>
        </w:sectPr>
      </w:pPr>
      <w:r w:rsidRPr="00474E08">
        <w:rPr>
          <w:b/>
          <w:szCs w:val="24"/>
        </w:rPr>
        <w:t>UNISAL</w:t>
      </w:r>
      <w:r w:rsidR="00523898" w:rsidRPr="00474E08">
        <w:rPr>
          <w:b/>
          <w:szCs w:val="24"/>
        </w:rPr>
        <w:br/>
      </w:r>
      <w:r w:rsidRPr="00474E08">
        <w:rPr>
          <w:b/>
          <w:szCs w:val="24"/>
        </w:rPr>
        <w:t>Campinas</w:t>
      </w:r>
      <w:r w:rsidR="00523898" w:rsidRPr="00474E08">
        <w:rPr>
          <w:b/>
          <w:szCs w:val="24"/>
        </w:rPr>
        <w:t xml:space="preserve"> – SP</w:t>
      </w:r>
      <w:r w:rsidR="00523898" w:rsidRPr="00474E08">
        <w:rPr>
          <w:b/>
          <w:szCs w:val="24"/>
        </w:rPr>
        <w:br/>
        <w:t>202</w:t>
      </w:r>
      <w:r w:rsidRPr="00474E08">
        <w:rPr>
          <w:b/>
          <w:szCs w:val="24"/>
        </w:rPr>
        <w:t>2</w:t>
      </w:r>
    </w:p>
    <w:p w14:paraId="5C12E67A" w14:textId="77777777" w:rsidR="00565ED9" w:rsidRPr="006E38AF" w:rsidRDefault="00565ED9" w:rsidP="00565ED9">
      <w:pPr>
        <w:jc w:val="center"/>
        <w:rPr>
          <w:b/>
          <w:szCs w:val="24"/>
        </w:rPr>
      </w:pPr>
      <w:r w:rsidRPr="006E38AF">
        <w:rPr>
          <w:b/>
          <w:szCs w:val="24"/>
        </w:rPr>
        <w:lastRenderedPageBreak/>
        <w:t>LISTA DE ABREVIATURAS E SIGLAS</w:t>
      </w:r>
    </w:p>
    <w:p w14:paraId="5C20C570" w14:textId="2B70F740" w:rsidR="00565ED9" w:rsidRDefault="00565ED9" w:rsidP="00565ED9">
      <w:pPr>
        <w:jc w:val="left"/>
        <w:rPr>
          <w:i/>
          <w:szCs w:val="24"/>
        </w:rPr>
      </w:pPr>
      <w:r w:rsidRPr="006E38AF">
        <w:rPr>
          <w:szCs w:val="24"/>
        </w:rPr>
        <w:t xml:space="preserve">PDF – </w:t>
      </w:r>
      <w:proofErr w:type="spellStart"/>
      <w:r w:rsidRPr="006E38AF">
        <w:rPr>
          <w:i/>
          <w:szCs w:val="24"/>
        </w:rPr>
        <w:t>Portable</w:t>
      </w:r>
      <w:proofErr w:type="spellEnd"/>
      <w:r w:rsidRPr="006E38AF">
        <w:rPr>
          <w:i/>
          <w:szCs w:val="24"/>
        </w:rPr>
        <w:t xml:space="preserve"> </w:t>
      </w:r>
      <w:proofErr w:type="spellStart"/>
      <w:r w:rsidRPr="006E38AF">
        <w:rPr>
          <w:i/>
          <w:szCs w:val="24"/>
        </w:rPr>
        <w:t>Document</w:t>
      </w:r>
      <w:proofErr w:type="spellEnd"/>
      <w:r w:rsidRPr="006E38AF">
        <w:rPr>
          <w:i/>
          <w:szCs w:val="24"/>
        </w:rPr>
        <w:t xml:space="preserve"> Format</w:t>
      </w:r>
    </w:p>
    <w:p w14:paraId="21A9F6CD" w14:textId="1F688FD4" w:rsidR="00565ED9" w:rsidRDefault="00E607EA" w:rsidP="00783DCF">
      <w:pPr>
        <w:jc w:val="left"/>
        <w:rPr>
          <w:i/>
          <w:szCs w:val="24"/>
        </w:rPr>
      </w:pPr>
      <w:r w:rsidRPr="00474E08">
        <w:rPr>
          <w:iCs/>
          <w:szCs w:val="24"/>
        </w:rPr>
        <w:t>PI</w:t>
      </w:r>
      <w:r w:rsidR="002A5848">
        <w:rPr>
          <w:i/>
          <w:szCs w:val="24"/>
        </w:rPr>
        <w:t xml:space="preserve">- </w:t>
      </w:r>
      <w:r w:rsidRPr="00474E08">
        <w:rPr>
          <w:iCs/>
          <w:szCs w:val="24"/>
        </w:rPr>
        <w:t>Projeto Integrador</w:t>
      </w:r>
    </w:p>
    <w:p w14:paraId="09627C34" w14:textId="1F1DD113" w:rsidR="00474E08" w:rsidRDefault="00474E08" w:rsidP="00783DCF">
      <w:pPr>
        <w:jc w:val="left"/>
        <w:rPr>
          <w:iCs/>
          <w:szCs w:val="24"/>
        </w:rPr>
      </w:pPr>
      <w:r w:rsidRPr="00474E08">
        <w:rPr>
          <w:iCs/>
          <w:szCs w:val="24"/>
        </w:rPr>
        <w:t>PV- Projeto de Vida</w:t>
      </w:r>
    </w:p>
    <w:p w14:paraId="55EA8FC8" w14:textId="17306598" w:rsidR="006425BD" w:rsidRDefault="007B6078" w:rsidP="00783DCF">
      <w:pPr>
        <w:jc w:val="left"/>
        <w:rPr>
          <w:iCs/>
          <w:szCs w:val="24"/>
        </w:rPr>
      </w:pPr>
      <w:r>
        <w:rPr>
          <w:iCs/>
          <w:szCs w:val="24"/>
        </w:rPr>
        <w:t>REDOME</w:t>
      </w:r>
      <w:r w:rsidRPr="007B6078">
        <w:rPr>
          <w:iCs/>
          <w:szCs w:val="24"/>
        </w:rPr>
        <w:t xml:space="preserve"> - (Registro de Doadores de Medula Óssea) Responsável por realizar a manutenção e controle dos doadores de medula óssea registrados no Brasil, identificar possíveis pacientes que necessitam deste procedimento, além do controle de doadores de medula óssea, são responsáveis por manter o controle e organização dos estoques dos hemocentros.</w:t>
      </w:r>
    </w:p>
    <w:p w14:paraId="36B63BCE" w14:textId="042D497C" w:rsidR="00D83003" w:rsidRDefault="00D83003" w:rsidP="00783DCF">
      <w:pPr>
        <w:jc w:val="left"/>
        <w:rPr>
          <w:iCs/>
          <w:szCs w:val="24"/>
        </w:rPr>
      </w:pPr>
      <w:r w:rsidRPr="00D83003">
        <w:rPr>
          <w:iCs/>
          <w:szCs w:val="24"/>
        </w:rPr>
        <w:t>B</w:t>
      </w:r>
      <w:r>
        <w:rPr>
          <w:iCs/>
          <w:szCs w:val="24"/>
        </w:rPr>
        <w:t xml:space="preserve">ACK-END– é um </w:t>
      </w:r>
      <w:r w:rsidRPr="00D83003">
        <w:rPr>
          <w:iCs/>
          <w:szCs w:val="24"/>
        </w:rPr>
        <w:t>modelo de desenvolvimento que direciona e determina como cada uma das funções será executada no ambiente eletrônico</w:t>
      </w:r>
      <w:r>
        <w:rPr>
          <w:iCs/>
          <w:szCs w:val="24"/>
        </w:rPr>
        <w:t>.</w:t>
      </w:r>
    </w:p>
    <w:p w14:paraId="5868C43B" w14:textId="73332952" w:rsidR="00D83003" w:rsidRDefault="00D83003" w:rsidP="00783DCF">
      <w:pPr>
        <w:jc w:val="left"/>
        <w:rPr>
          <w:iCs/>
          <w:szCs w:val="24"/>
        </w:rPr>
      </w:pPr>
      <w:r w:rsidRPr="00D83003">
        <w:rPr>
          <w:iCs/>
          <w:szCs w:val="24"/>
        </w:rPr>
        <w:t xml:space="preserve"> F</w:t>
      </w:r>
      <w:r>
        <w:rPr>
          <w:iCs/>
          <w:szCs w:val="24"/>
        </w:rPr>
        <w:t>RONT</w:t>
      </w:r>
      <w:r w:rsidRPr="00D83003">
        <w:rPr>
          <w:iCs/>
          <w:szCs w:val="24"/>
        </w:rPr>
        <w:t>-</w:t>
      </w:r>
      <w:r>
        <w:rPr>
          <w:iCs/>
          <w:szCs w:val="24"/>
        </w:rPr>
        <w:t>END:</w:t>
      </w:r>
      <w:r w:rsidRPr="00D83003">
        <w:rPr>
          <w:iCs/>
          <w:szCs w:val="24"/>
        </w:rPr>
        <w:t xml:space="preserve"> </w:t>
      </w:r>
      <w:r>
        <w:rPr>
          <w:iCs/>
          <w:szCs w:val="24"/>
        </w:rPr>
        <w:t>É</w:t>
      </w:r>
      <w:r w:rsidRPr="00D83003">
        <w:rPr>
          <w:iCs/>
          <w:szCs w:val="24"/>
        </w:rPr>
        <w:t xml:space="preserve"> a interface gráfica do projeto</w:t>
      </w:r>
      <w:r>
        <w:rPr>
          <w:iCs/>
          <w:szCs w:val="24"/>
        </w:rPr>
        <w:t>.</w:t>
      </w:r>
    </w:p>
    <w:p w14:paraId="0CC53027" w14:textId="388AC001" w:rsidR="00CB1720" w:rsidRDefault="00CB1720" w:rsidP="00783DCF">
      <w:pPr>
        <w:jc w:val="left"/>
        <w:rPr>
          <w:iCs/>
          <w:szCs w:val="24"/>
        </w:rPr>
      </w:pPr>
      <w:r>
        <w:rPr>
          <w:iCs/>
          <w:szCs w:val="24"/>
        </w:rPr>
        <w:t>HIPERLINK:</w:t>
      </w:r>
      <w:r w:rsidRPr="00CB1720">
        <w:rPr>
          <w:iCs/>
          <w:szCs w:val="24"/>
        </w:rPr>
        <w:t xml:space="preserve"> serve para conectar ao texto informações complementares, que você pode ler naquele momento ou posteriormente e podem trazer mais referências para tornar o conteúdo mais rico, além de não deixar o texto tão longo e extenso.</w:t>
      </w:r>
    </w:p>
    <w:p w14:paraId="3DF4A621" w14:textId="71F3695C" w:rsidR="00CB1720" w:rsidRDefault="00CB1720" w:rsidP="00783DCF">
      <w:pPr>
        <w:jc w:val="left"/>
        <w:rPr>
          <w:iCs/>
          <w:szCs w:val="24"/>
        </w:rPr>
      </w:pPr>
      <w:r>
        <w:rPr>
          <w:iCs/>
          <w:szCs w:val="24"/>
        </w:rPr>
        <w:t xml:space="preserve">WEBSITE: </w:t>
      </w:r>
      <w:r w:rsidRPr="00CB1720">
        <w:rPr>
          <w:iCs/>
          <w:szCs w:val="24"/>
        </w:rPr>
        <w:t xml:space="preserve">Web significa rede é o nome dado a rede mundial de computadores (world </w:t>
      </w:r>
      <w:proofErr w:type="spellStart"/>
      <w:r w:rsidRPr="00CB1720">
        <w:rPr>
          <w:iCs/>
          <w:szCs w:val="24"/>
        </w:rPr>
        <w:t>wide</w:t>
      </w:r>
      <w:proofErr w:type="spellEnd"/>
      <w:r w:rsidRPr="00CB1720">
        <w:rPr>
          <w:iCs/>
          <w:szCs w:val="24"/>
        </w:rPr>
        <w:t xml:space="preserve"> web). Site significa lugar. Com isso, podemos entender que website é um lugar na rede.</w:t>
      </w:r>
    </w:p>
    <w:p w14:paraId="595745AE" w14:textId="77777777" w:rsidR="00D83003" w:rsidRPr="007B6078" w:rsidRDefault="00D83003" w:rsidP="00783DCF">
      <w:pPr>
        <w:jc w:val="left"/>
        <w:rPr>
          <w:iCs/>
          <w:szCs w:val="24"/>
        </w:rPr>
      </w:pPr>
    </w:p>
    <w:p w14:paraId="1BF13E51" w14:textId="4ACED25E" w:rsidR="007B6078" w:rsidRDefault="007B6078">
      <w:pPr>
        <w:spacing w:after="0" w:line="240" w:lineRule="auto"/>
        <w:jc w:val="left"/>
        <w:rPr>
          <w:rFonts w:cs="Arial"/>
          <w:b/>
          <w:bCs/>
          <w:sz w:val="28"/>
          <w:szCs w:val="28"/>
        </w:rPr>
      </w:pPr>
      <w:r>
        <w:rPr>
          <w:rFonts w:cs="Arial"/>
          <w:b/>
          <w:bCs/>
          <w:sz w:val="28"/>
          <w:szCs w:val="28"/>
        </w:rPr>
        <w:br w:type="page"/>
      </w:r>
    </w:p>
    <w:p w14:paraId="7B6948AC" w14:textId="77777777" w:rsidR="0044498D" w:rsidRDefault="0044498D">
      <w:pPr>
        <w:spacing w:after="0" w:line="240" w:lineRule="auto"/>
        <w:jc w:val="left"/>
        <w:rPr>
          <w:rFonts w:cs="Arial"/>
          <w:b/>
          <w:bCs/>
          <w:sz w:val="28"/>
          <w:szCs w:val="28"/>
        </w:rPr>
      </w:pPr>
    </w:p>
    <w:p w14:paraId="12E3B419" w14:textId="57755F3F" w:rsidR="0003789E" w:rsidRDefault="0049745A" w:rsidP="0049745A">
      <w:pPr>
        <w:spacing w:after="0" w:line="240" w:lineRule="auto"/>
        <w:jc w:val="center"/>
        <w:rPr>
          <w:rFonts w:cs="Arial"/>
          <w:b/>
          <w:bCs/>
          <w:sz w:val="28"/>
          <w:szCs w:val="28"/>
        </w:rPr>
      </w:pPr>
      <w:r>
        <w:rPr>
          <w:rFonts w:cs="Arial"/>
          <w:b/>
          <w:bCs/>
          <w:sz w:val="28"/>
          <w:szCs w:val="28"/>
        </w:rPr>
        <w:t xml:space="preserve">LISTA DE </w:t>
      </w:r>
      <w:r w:rsidR="006D5D2D">
        <w:rPr>
          <w:rFonts w:cs="Arial"/>
          <w:b/>
          <w:bCs/>
          <w:sz w:val="28"/>
          <w:szCs w:val="28"/>
        </w:rPr>
        <w:t>IMAGENS</w:t>
      </w:r>
    </w:p>
    <w:p w14:paraId="75E86860" w14:textId="35100EA0" w:rsidR="00D83003" w:rsidRDefault="007B0E05">
      <w:pPr>
        <w:pStyle w:val="ndicedeilustraes"/>
        <w:tabs>
          <w:tab w:val="right" w:leader="dot" w:pos="9061"/>
        </w:tabs>
        <w:rPr>
          <w:rFonts w:asciiTheme="minorHAnsi" w:eastAsiaTheme="minorEastAsia" w:hAnsiTheme="minorHAnsi" w:cstheme="minorBidi"/>
          <w:noProof/>
          <w:sz w:val="22"/>
          <w:lang w:eastAsia="pt-BR"/>
        </w:rPr>
      </w:pPr>
      <w:r>
        <w:rPr>
          <w:rFonts w:cs="Arial"/>
          <w:b/>
          <w:bCs/>
          <w:sz w:val="28"/>
          <w:szCs w:val="28"/>
        </w:rPr>
        <w:fldChar w:fldCharType="begin"/>
      </w:r>
      <w:r>
        <w:rPr>
          <w:rFonts w:cs="Arial"/>
          <w:b/>
          <w:bCs/>
          <w:sz w:val="28"/>
          <w:szCs w:val="28"/>
        </w:rPr>
        <w:instrText xml:space="preserve"> TOC \h \z \c "Imagem" </w:instrText>
      </w:r>
      <w:r>
        <w:rPr>
          <w:rFonts w:cs="Arial"/>
          <w:b/>
          <w:bCs/>
          <w:sz w:val="28"/>
          <w:szCs w:val="28"/>
        </w:rPr>
        <w:fldChar w:fldCharType="separate"/>
      </w:r>
      <w:hyperlink w:anchor="_Toc105186541" w:history="1">
        <w:r w:rsidR="00D83003" w:rsidRPr="000F5CD4">
          <w:rPr>
            <w:rStyle w:val="Hyperlink"/>
            <w:noProof/>
          </w:rPr>
          <w:t>imagem 1- editor gráfico utilizado</w:t>
        </w:r>
        <w:r w:rsidR="00D83003">
          <w:rPr>
            <w:noProof/>
            <w:webHidden/>
          </w:rPr>
          <w:tab/>
        </w:r>
        <w:r w:rsidR="00D83003">
          <w:rPr>
            <w:noProof/>
            <w:webHidden/>
          </w:rPr>
          <w:fldChar w:fldCharType="begin"/>
        </w:r>
        <w:r w:rsidR="00D83003">
          <w:rPr>
            <w:noProof/>
            <w:webHidden/>
          </w:rPr>
          <w:instrText xml:space="preserve"> PAGEREF _Toc105186541 \h </w:instrText>
        </w:r>
        <w:r w:rsidR="00D83003">
          <w:rPr>
            <w:noProof/>
            <w:webHidden/>
          </w:rPr>
        </w:r>
        <w:r w:rsidR="00D83003">
          <w:rPr>
            <w:noProof/>
            <w:webHidden/>
          </w:rPr>
          <w:fldChar w:fldCharType="separate"/>
        </w:r>
        <w:r w:rsidR="00525958">
          <w:rPr>
            <w:noProof/>
            <w:webHidden/>
          </w:rPr>
          <w:t>13</w:t>
        </w:r>
        <w:r w:rsidR="00D83003">
          <w:rPr>
            <w:noProof/>
            <w:webHidden/>
          </w:rPr>
          <w:fldChar w:fldCharType="end"/>
        </w:r>
      </w:hyperlink>
    </w:p>
    <w:p w14:paraId="6FF92F0C" w14:textId="4B5CC152"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42" w:history="1">
        <w:r w:rsidR="00D83003" w:rsidRPr="000F5CD4">
          <w:rPr>
            <w:rStyle w:val="Hyperlink"/>
            <w:noProof/>
          </w:rPr>
          <w:t>imagem 2- tela de desenvolvimento do figma</w:t>
        </w:r>
        <w:r w:rsidR="00D83003">
          <w:rPr>
            <w:noProof/>
            <w:webHidden/>
          </w:rPr>
          <w:tab/>
        </w:r>
        <w:r w:rsidR="00D83003">
          <w:rPr>
            <w:noProof/>
            <w:webHidden/>
          </w:rPr>
          <w:fldChar w:fldCharType="begin"/>
        </w:r>
        <w:r w:rsidR="00D83003">
          <w:rPr>
            <w:noProof/>
            <w:webHidden/>
          </w:rPr>
          <w:instrText xml:space="preserve"> PAGEREF _Toc105186542 \h </w:instrText>
        </w:r>
        <w:r w:rsidR="00D83003">
          <w:rPr>
            <w:noProof/>
            <w:webHidden/>
          </w:rPr>
        </w:r>
        <w:r w:rsidR="00D83003">
          <w:rPr>
            <w:noProof/>
            <w:webHidden/>
          </w:rPr>
          <w:fldChar w:fldCharType="separate"/>
        </w:r>
        <w:r w:rsidR="00525958">
          <w:rPr>
            <w:noProof/>
            <w:webHidden/>
          </w:rPr>
          <w:t>14</w:t>
        </w:r>
        <w:r w:rsidR="00D83003">
          <w:rPr>
            <w:noProof/>
            <w:webHidden/>
          </w:rPr>
          <w:fldChar w:fldCharType="end"/>
        </w:r>
      </w:hyperlink>
    </w:p>
    <w:p w14:paraId="458EC915" w14:textId="55643FAA"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43" w:history="1">
        <w:r w:rsidR="00D83003" w:rsidRPr="000F5CD4">
          <w:rPr>
            <w:rStyle w:val="Hyperlink"/>
            <w:noProof/>
          </w:rPr>
          <w:t>imagem 4- página inicial, primeira imagem e texto do carrossel.</w:t>
        </w:r>
        <w:r w:rsidR="00D83003">
          <w:rPr>
            <w:noProof/>
            <w:webHidden/>
          </w:rPr>
          <w:tab/>
        </w:r>
        <w:r w:rsidR="00D83003">
          <w:rPr>
            <w:noProof/>
            <w:webHidden/>
          </w:rPr>
          <w:fldChar w:fldCharType="begin"/>
        </w:r>
        <w:r w:rsidR="00D83003">
          <w:rPr>
            <w:noProof/>
            <w:webHidden/>
          </w:rPr>
          <w:instrText xml:space="preserve"> PAGEREF _Toc105186543 \h </w:instrText>
        </w:r>
        <w:r w:rsidR="00D83003">
          <w:rPr>
            <w:noProof/>
            <w:webHidden/>
          </w:rPr>
        </w:r>
        <w:r w:rsidR="00D83003">
          <w:rPr>
            <w:noProof/>
            <w:webHidden/>
          </w:rPr>
          <w:fldChar w:fldCharType="separate"/>
        </w:r>
        <w:r w:rsidR="00525958">
          <w:rPr>
            <w:noProof/>
            <w:webHidden/>
          </w:rPr>
          <w:t>15</w:t>
        </w:r>
        <w:r w:rsidR="00D83003">
          <w:rPr>
            <w:noProof/>
            <w:webHidden/>
          </w:rPr>
          <w:fldChar w:fldCharType="end"/>
        </w:r>
      </w:hyperlink>
    </w:p>
    <w:p w14:paraId="11C50FDC" w14:textId="3B3513BE"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44" w:history="1">
        <w:r w:rsidR="00D83003" w:rsidRPr="000F5CD4">
          <w:rPr>
            <w:rStyle w:val="Hyperlink"/>
            <w:noProof/>
          </w:rPr>
          <w:t>imagem 5- página inicial, segunda imagem e texto do carrossel.</w:t>
        </w:r>
        <w:r w:rsidR="00D83003">
          <w:rPr>
            <w:noProof/>
            <w:webHidden/>
          </w:rPr>
          <w:tab/>
        </w:r>
        <w:r w:rsidR="00D83003">
          <w:rPr>
            <w:noProof/>
            <w:webHidden/>
          </w:rPr>
          <w:fldChar w:fldCharType="begin"/>
        </w:r>
        <w:r w:rsidR="00D83003">
          <w:rPr>
            <w:noProof/>
            <w:webHidden/>
          </w:rPr>
          <w:instrText xml:space="preserve"> PAGEREF _Toc105186544 \h </w:instrText>
        </w:r>
        <w:r w:rsidR="00D83003">
          <w:rPr>
            <w:noProof/>
            <w:webHidden/>
          </w:rPr>
        </w:r>
        <w:r w:rsidR="00D83003">
          <w:rPr>
            <w:noProof/>
            <w:webHidden/>
          </w:rPr>
          <w:fldChar w:fldCharType="separate"/>
        </w:r>
        <w:r w:rsidR="00525958">
          <w:rPr>
            <w:noProof/>
            <w:webHidden/>
          </w:rPr>
          <w:t>15</w:t>
        </w:r>
        <w:r w:rsidR="00D83003">
          <w:rPr>
            <w:noProof/>
            <w:webHidden/>
          </w:rPr>
          <w:fldChar w:fldCharType="end"/>
        </w:r>
      </w:hyperlink>
    </w:p>
    <w:p w14:paraId="4FFE2D9B" w14:textId="71387CAD"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45" w:history="1">
        <w:r w:rsidR="00D83003" w:rsidRPr="000F5CD4">
          <w:rPr>
            <w:rStyle w:val="Hyperlink"/>
            <w:noProof/>
          </w:rPr>
          <w:t>imagem 6- página inicial, a terceira imagem e texto do carrossel.</w:t>
        </w:r>
        <w:r w:rsidR="00D83003">
          <w:rPr>
            <w:noProof/>
            <w:webHidden/>
          </w:rPr>
          <w:tab/>
        </w:r>
        <w:r w:rsidR="00D83003">
          <w:rPr>
            <w:noProof/>
            <w:webHidden/>
          </w:rPr>
          <w:fldChar w:fldCharType="begin"/>
        </w:r>
        <w:r w:rsidR="00D83003">
          <w:rPr>
            <w:noProof/>
            <w:webHidden/>
          </w:rPr>
          <w:instrText xml:space="preserve"> PAGEREF _Toc105186545 \h </w:instrText>
        </w:r>
        <w:r w:rsidR="00D83003">
          <w:rPr>
            <w:noProof/>
            <w:webHidden/>
          </w:rPr>
        </w:r>
        <w:r w:rsidR="00D83003">
          <w:rPr>
            <w:noProof/>
            <w:webHidden/>
          </w:rPr>
          <w:fldChar w:fldCharType="separate"/>
        </w:r>
        <w:r w:rsidR="00525958">
          <w:rPr>
            <w:noProof/>
            <w:webHidden/>
          </w:rPr>
          <w:t>16</w:t>
        </w:r>
        <w:r w:rsidR="00D83003">
          <w:rPr>
            <w:noProof/>
            <w:webHidden/>
          </w:rPr>
          <w:fldChar w:fldCharType="end"/>
        </w:r>
      </w:hyperlink>
    </w:p>
    <w:p w14:paraId="65288679" w14:textId="5BDEBE20"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46" w:history="1">
        <w:r w:rsidR="00D83003" w:rsidRPr="000F5CD4">
          <w:rPr>
            <w:rStyle w:val="Hyperlink"/>
            <w:noProof/>
          </w:rPr>
          <w:t>imagem 7-página inicial, a quarta imagem e texto do carrossel</w:t>
        </w:r>
        <w:r w:rsidR="00D83003">
          <w:rPr>
            <w:noProof/>
            <w:webHidden/>
          </w:rPr>
          <w:tab/>
        </w:r>
        <w:r w:rsidR="00D83003">
          <w:rPr>
            <w:noProof/>
            <w:webHidden/>
          </w:rPr>
          <w:fldChar w:fldCharType="begin"/>
        </w:r>
        <w:r w:rsidR="00D83003">
          <w:rPr>
            <w:noProof/>
            <w:webHidden/>
          </w:rPr>
          <w:instrText xml:space="preserve"> PAGEREF _Toc105186546 \h </w:instrText>
        </w:r>
        <w:r w:rsidR="00D83003">
          <w:rPr>
            <w:noProof/>
            <w:webHidden/>
          </w:rPr>
        </w:r>
        <w:r w:rsidR="00D83003">
          <w:rPr>
            <w:noProof/>
            <w:webHidden/>
          </w:rPr>
          <w:fldChar w:fldCharType="separate"/>
        </w:r>
        <w:r w:rsidR="00525958">
          <w:rPr>
            <w:noProof/>
            <w:webHidden/>
          </w:rPr>
          <w:t>16</w:t>
        </w:r>
        <w:r w:rsidR="00D83003">
          <w:rPr>
            <w:noProof/>
            <w:webHidden/>
          </w:rPr>
          <w:fldChar w:fldCharType="end"/>
        </w:r>
      </w:hyperlink>
    </w:p>
    <w:p w14:paraId="5EBBB0C3" w14:textId="65656371"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47" w:history="1">
        <w:r w:rsidR="00D83003" w:rsidRPr="000F5CD4">
          <w:rPr>
            <w:rStyle w:val="Hyperlink"/>
            <w:noProof/>
          </w:rPr>
          <w:t>imagem 8- imagem da tela de informações</w:t>
        </w:r>
        <w:r w:rsidR="00D83003">
          <w:rPr>
            <w:noProof/>
            <w:webHidden/>
          </w:rPr>
          <w:tab/>
        </w:r>
        <w:r w:rsidR="00D83003">
          <w:rPr>
            <w:noProof/>
            <w:webHidden/>
          </w:rPr>
          <w:fldChar w:fldCharType="begin"/>
        </w:r>
        <w:r w:rsidR="00D83003">
          <w:rPr>
            <w:noProof/>
            <w:webHidden/>
          </w:rPr>
          <w:instrText xml:space="preserve"> PAGEREF _Toc105186547 \h </w:instrText>
        </w:r>
        <w:r w:rsidR="00D83003">
          <w:rPr>
            <w:noProof/>
            <w:webHidden/>
          </w:rPr>
        </w:r>
        <w:r w:rsidR="00D83003">
          <w:rPr>
            <w:noProof/>
            <w:webHidden/>
          </w:rPr>
          <w:fldChar w:fldCharType="separate"/>
        </w:r>
        <w:r w:rsidR="00525958">
          <w:rPr>
            <w:noProof/>
            <w:webHidden/>
          </w:rPr>
          <w:t>17</w:t>
        </w:r>
        <w:r w:rsidR="00D83003">
          <w:rPr>
            <w:noProof/>
            <w:webHidden/>
          </w:rPr>
          <w:fldChar w:fldCharType="end"/>
        </w:r>
      </w:hyperlink>
    </w:p>
    <w:p w14:paraId="61791CC1" w14:textId="39D480C7"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48" w:history="1">
        <w:r w:rsidR="00D83003" w:rsidRPr="000F5CD4">
          <w:rPr>
            <w:rStyle w:val="Hyperlink"/>
            <w:noProof/>
          </w:rPr>
          <w:t>imagem 9- imagem da tela de informações 2</w:t>
        </w:r>
        <w:r w:rsidR="00D83003">
          <w:rPr>
            <w:noProof/>
            <w:webHidden/>
          </w:rPr>
          <w:tab/>
        </w:r>
        <w:r w:rsidR="00D83003">
          <w:rPr>
            <w:noProof/>
            <w:webHidden/>
          </w:rPr>
          <w:fldChar w:fldCharType="begin"/>
        </w:r>
        <w:r w:rsidR="00D83003">
          <w:rPr>
            <w:noProof/>
            <w:webHidden/>
          </w:rPr>
          <w:instrText xml:space="preserve"> PAGEREF _Toc105186548 \h </w:instrText>
        </w:r>
        <w:r w:rsidR="00D83003">
          <w:rPr>
            <w:noProof/>
            <w:webHidden/>
          </w:rPr>
        </w:r>
        <w:r w:rsidR="00D83003">
          <w:rPr>
            <w:noProof/>
            <w:webHidden/>
          </w:rPr>
          <w:fldChar w:fldCharType="separate"/>
        </w:r>
        <w:r w:rsidR="00525958">
          <w:rPr>
            <w:noProof/>
            <w:webHidden/>
          </w:rPr>
          <w:t>17</w:t>
        </w:r>
        <w:r w:rsidR="00D83003">
          <w:rPr>
            <w:noProof/>
            <w:webHidden/>
          </w:rPr>
          <w:fldChar w:fldCharType="end"/>
        </w:r>
      </w:hyperlink>
    </w:p>
    <w:p w14:paraId="7E50F1E0" w14:textId="18D1ED45"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49" w:history="1">
        <w:r w:rsidR="00D83003" w:rsidRPr="000F5CD4">
          <w:rPr>
            <w:rStyle w:val="Hyperlink"/>
            <w:noProof/>
          </w:rPr>
          <w:t>imagem 10- imagem da tela de informações 3</w:t>
        </w:r>
        <w:r w:rsidR="00D83003">
          <w:rPr>
            <w:noProof/>
            <w:webHidden/>
          </w:rPr>
          <w:tab/>
        </w:r>
        <w:r w:rsidR="00D83003">
          <w:rPr>
            <w:noProof/>
            <w:webHidden/>
          </w:rPr>
          <w:fldChar w:fldCharType="begin"/>
        </w:r>
        <w:r w:rsidR="00D83003">
          <w:rPr>
            <w:noProof/>
            <w:webHidden/>
          </w:rPr>
          <w:instrText xml:space="preserve"> PAGEREF _Toc105186549 \h </w:instrText>
        </w:r>
        <w:r w:rsidR="00D83003">
          <w:rPr>
            <w:noProof/>
            <w:webHidden/>
          </w:rPr>
        </w:r>
        <w:r w:rsidR="00D83003">
          <w:rPr>
            <w:noProof/>
            <w:webHidden/>
          </w:rPr>
          <w:fldChar w:fldCharType="separate"/>
        </w:r>
        <w:r w:rsidR="00525958">
          <w:rPr>
            <w:noProof/>
            <w:webHidden/>
          </w:rPr>
          <w:t>18</w:t>
        </w:r>
        <w:r w:rsidR="00D83003">
          <w:rPr>
            <w:noProof/>
            <w:webHidden/>
          </w:rPr>
          <w:fldChar w:fldCharType="end"/>
        </w:r>
      </w:hyperlink>
    </w:p>
    <w:p w14:paraId="025C0F72" w14:textId="29CE1CE9"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50" w:history="1">
        <w:r w:rsidR="00D83003" w:rsidRPr="000F5CD4">
          <w:rPr>
            <w:rStyle w:val="Hyperlink"/>
            <w:noProof/>
          </w:rPr>
          <w:t>imagem 11- imagem da tela de informações 4.</w:t>
        </w:r>
        <w:r w:rsidR="00D83003">
          <w:rPr>
            <w:noProof/>
            <w:webHidden/>
          </w:rPr>
          <w:tab/>
        </w:r>
        <w:r w:rsidR="00D83003">
          <w:rPr>
            <w:noProof/>
            <w:webHidden/>
          </w:rPr>
          <w:fldChar w:fldCharType="begin"/>
        </w:r>
        <w:r w:rsidR="00D83003">
          <w:rPr>
            <w:noProof/>
            <w:webHidden/>
          </w:rPr>
          <w:instrText xml:space="preserve"> PAGEREF _Toc105186550 \h </w:instrText>
        </w:r>
        <w:r w:rsidR="00D83003">
          <w:rPr>
            <w:noProof/>
            <w:webHidden/>
          </w:rPr>
        </w:r>
        <w:r w:rsidR="00D83003">
          <w:rPr>
            <w:noProof/>
            <w:webHidden/>
          </w:rPr>
          <w:fldChar w:fldCharType="separate"/>
        </w:r>
        <w:r w:rsidR="00525958">
          <w:rPr>
            <w:noProof/>
            <w:webHidden/>
          </w:rPr>
          <w:t>18</w:t>
        </w:r>
        <w:r w:rsidR="00D83003">
          <w:rPr>
            <w:noProof/>
            <w:webHidden/>
          </w:rPr>
          <w:fldChar w:fldCharType="end"/>
        </w:r>
      </w:hyperlink>
    </w:p>
    <w:p w14:paraId="20C93FA3" w14:textId="72C425B8"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51" w:history="1">
        <w:r w:rsidR="00D83003" w:rsidRPr="000F5CD4">
          <w:rPr>
            <w:rStyle w:val="Hyperlink"/>
            <w:noProof/>
          </w:rPr>
          <w:t>imagem 12- imagem da tela de informações 5</w:t>
        </w:r>
        <w:r w:rsidR="00D83003">
          <w:rPr>
            <w:noProof/>
            <w:webHidden/>
          </w:rPr>
          <w:tab/>
        </w:r>
        <w:r w:rsidR="00D83003">
          <w:rPr>
            <w:noProof/>
            <w:webHidden/>
          </w:rPr>
          <w:fldChar w:fldCharType="begin"/>
        </w:r>
        <w:r w:rsidR="00D83003">
          <w:rPr>
            <w:noProof/>
            <w:webHidden/>
          </w:rPr>
          <w:instrText xml:space="preserve"> PAGEREF _Toc105186551 \h </w:instrText>
        </w:r>
        <w:r w:rsidR="00D83003">
          <w:rPr>
            <w:noProof/>
            <w:webHidden/>
          </w:rPr>
        </w:r>
        <w:r w:rsidR="00D83003">
          <w:rPr>
            <w:noProof/>
            <w:webHidden/>
          </w:rPr>
          <w:fldChar w:fldCharType="separate"/>
        </w:r>
        <w:r w:rsidR="00525958">
          <w:rPr>
            <w:noProof/>
            <w:webHidden/>
          </w:rPr>
          <w:t>18</w:t>
        </w:r>
        <w:r w:rsidR="00D83003">
          <w:rPr>
            <w:noProof/>
            <w:webHidden/>
          </w:rPr>
          <w:fldChar w:fldCharType="end"/>
        </w:r>
      </w:hyperlink>
    </w:p>
    <w:p w14:paraId="639B2509" w14:textId="01C57695"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52" w:history="1">
        <w:r w:rsidR="00D83003" w:rsidRPr="000F5CD4">
          <w:rPr>
            <w:rStyle w:val="Hyperlink"/>
            <w:noProof/>
          </w:rPr>
          <w:t>imagem 13- imagem da tela de informações 6</w:t>
        </w:r>
        <w:r w:rsidR="00D83003">
          <w:rPr>
            <w:noProof/>
            <w:webHidden/>
          </w:rPr>
          <w:tab/>
        </w:r>
        <w:r w:rsidR="00D83003">
          <w:rPr>
            <w:noProof/>
            <w:webHidden/>
          </w:rPr>
          <w:fldChar w:fldCharType="begin"/>
        </w:r>
        <w:r w:rsidR="00D83003">
          <w:rPr>
            <w:noProof/>
            <w:webHidden/>
          </w:rPr>
          <w:instrText xml:space="preserve"> PAGEREF _Toc105186552 \h </w:instrText>
        </w:r>
        <w:r w:rsidR="00D83003">
          <w:rPr>
            <w:noProof/>
            <w:webHidden/>
          </w:rPr>
        </w:r>
        <w:r w:rsidR="00D83003">
          <w:rPr>
            <w:noProof/>
            <w:webHidden/>
          </w:rPr>
          <w:fldChar w:fldCharType="separate"/>
        </w:r>
        <w:r w:rsidR="00525958">
          <w:rPr>
            <w:noProof/>
            <w:webHidden/>
          </w:rPr>
          <w:t>19</w:t>
        </w:r>
        <w:r w:rsidR="00D83003">
          <w:rPr>
            <w:noProof/>
            <w:webHidden/>
          </w:rPr>
          <w:fldChar w:fldCharType="end"/>
        </w:r>
      </w:hyperlink>
    </w:p>
    <w:p w14:paraId="51E8AC6D" w14:textId="5CF8C08C"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53" w:history="1">
        <w:r w:rsidR="00D83003" w:rsidRPr="000F5CD4">
          <w:rPr>
            <w:rStyle w:val="Hyperlink"/>
            <w:noProof/>
          </w:rPr>
          <w:t>imagem 14- imagem da tela de informações 7</w:t>
        </w:r>
        <w:r w:rsidR="00D83003">
          <w:rPr>
            <w:noProof/>
            <w:webHidden/>
          </w:rPr>
          <w:tab/>
        </w:r>
        <w:r w:rsidR="00D83003">
          <w:rPr>
            <w:noProof/>
            <w:webHidden/>
          </w:rPr>
          <w:fldChar w:fldCharType="begin"/>
        </w:r>
        <w:r w:rsidR="00D83003">
          <w:rPr>
            <w:noProof/>
            <w:webHidden/>
          </w:rPr>
          <w:instrText xml:space="preserve"> PAGEREF _Toc105186553 \h </w:instrText>
        </w:r>
        <w:r w:rsidR="00D83003">
          <w:rPr>
            <w:noProof/>
            <w:webHidden/>
          </w:rPr>
        </w:r>
        <w:r w:rsidR="00D83003">
          <w:rPr>
            <w:noProof/>
            <w:webHidden/>
          </w:rPr>
          <w:fldChar w:fldCharType="separate"/>
        </w:r>
        <w:r w:rsidR="00525958">
          <w:rPr>
            <w:noProof/>
            <w:webHidden/>
          </w:rPr>
          <w:t>19</w:t>
        </w:r>
        <w:r w:rsidR="00D83003">
          <w:rPr>
            <w:noProof/>
            <w:webHidden/>
          </w:rPr>
          <w:fldChar w:fldCharType="end"/>
        </w:r>
      </w:hyperlink>
    </w:p>
    <w:p w14:paraId="662BA97D" w14:textId="61B62029"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54" w:history="1">
        <w:r w:rsidR="00D83003" w:rsidRPr="000F5CD4">
          <w:rPr>
            <w:rStyle w:val="Hyperlink"/>
            <w:noProof/>
          </w:rPr>
          <w:t>imagem 15-tela de notícias</w:t>
        </w:r>
        <w:r w:rsidR="00D83003">
          <w:rPr>
            <w:noProof/>
            <w:webHidden/>
          </w:rPr>
          <w:tab/>
        </w:r>
        <w:r w:rsidR="00D83003">
          <w:rPr>
            <w:noProof/>
            <w:webHidden/>
          </w:rPr>
          <w:fldChar w:fldCharType="begin"/>
        </w:r>
        <w:r w:rsidR="00D83003">
          <w:rPr>
            <w:noProof/>
            <w:webHidden/>
          </w:rPr>
          <w:instrText xml:space="preserve"> PAGEREF _Toc105186554 \h </w:instrText>
        </w:r>
        <w:r w:rsidR="00D83003">
          <w:rPr>
            <w:noProof/>
            <w:webHidden/>
          </w:rPr>
        </w:r>
        <w:r w:rsidR="00D83003">
          <w:rPr>
            <w:noProof/>
            <w:webHidden/>
          </w:rPr>
          <w:fldChar w:fldCharType="separate"/>
        </w:r>
        <w:r w:rsidR="00525958">
          <w:rPr>
            <w:noProof/>
            <w:webHidden/>
          </w:rPr>
          <w:t>20</w:t>
        </w:r>
        <w:r w:rsidR="00D83003">
          <w:rPr>
            <w:noProof/>
            <w:webHidden/>
          </w:rPr>
          <w:fldChar w:fldCharType="end"/>
        </w:r>
      </w:hyperlink>
    </w:p>
    <w:p w14:paraId="3411FCB9" w14:textId="558CA87A"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55" w:history="1">
        <w:r w:rsidR="00D83003" w:rsidRPr="000F5CD4">
          <w:rPr>
            <w:rStyle w:val="Hyperlink"/>
            <w:noProof/>
          </w:rPr>
          <w:t>imagem 16- imagem da tela pontos de coleta</w:t>
        </w:r>
        <w:r w:rsidR="00D83003">
          <w:rPr>
            <w:noProof/>
            <w:webHidden/>
          </w:rPr>
          <w:tab/>
        </w:r>
        <w:r w:rsidR="00D83003">
          <w:rPr>
            <w:noProof/>
            <w:webHidden/>
          </w:rPr>
          <w:fldChar w:fldCharType="begin"/>
        </w:r>
        <w:r w:rsidR="00D83003">
          <w:rPr>
            <w:noProof/>
            <w:webHidden/>
          </w:rPr>
          <w:instrText xml:space="preserve"> PAGEREF _Toc105186555 \h </w:instrText>
        </w:r>
        <w:r w:rsidR="00D83003">
          <w:rPr>
            <w:noProof/>
            <w:webHidden/>
          </w:rPr>
        </w:r>
        <w:r w:rsidR="00D83003">
          <w:rPr>
            <w:noProof/>
            <w:webHidden/>
          </w:rPr>
          <w:fldChar w:fldCharType="separate"/>
        </w:r>
        <w:r w:rsidR="00525958">
          <w:rPr>
            <w:noProof/>
            <w:webHidden/>
          </w:rPr>
          <w:t>20</w:t>
        </w:r>
        <w:r w:rsidR="00D83003">
          <w:rPr>
            <w:noProof/>
            <w:webHidden/>
          </w:rPr>
          <w:fldChar w:fldCharType="end"/>
        </w:r>
      </w:hyperlink>
    </w:p>
    <w:p w14:paraId="311916A8" w14:textId="7333528B"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56" w:history="1">
        <w:r w:rsidR="00D83003" w:rsidRPr="000F5CD4">
          <w:rPr>
            <w:rStyle w:val="Hyperlink"/>
            <w:noProof/>
          </w:rPr>
          <w:t>imagem 17- imagem do ponto de coleta</w:t>
        </w:r>
        <w:r w:rsidR="00D83003">
          <w:rPr>
            <w:noProof/>
            <w:webHidden/>
          </w:rPr>
          <w:tab/>
        </w:r>
        <w:r w:rsidR="00D83003">
          <w:rPr>
            <w:noProof/>
            <w:webHidden/>
          </w:rPr>
          <w:fldChar w:fldCharType="begin"/>
        </w:r>
        <w:r w:rsidR="00D83003">
          <w:rPr>
            <w:noProof/>
            <w:webHidden/>
          </w:rPr>
          <w:instrText xml:space="preserve"> PAGEREF _Toc105186556 \h </w:instrText>
        </w:r>
        <w:r w:rsidR="00D83003">
          <w:rPr>
            <w:noProof/>
            <w:webHidden/>
          </w:rPr>
        </w:r>
        <w:r w:rsidR="00D83003">
          <w:rPr>
            <w:noProof/>
            <w:webHidden/>
          </w:rPr>
          <w:fldChar w:fldCharType="separate"/>
        </w:r>
        <w:r w:rsidR="00525958">
          <w:rPr>
            <w:noProof/>
            <w:webHidden/>
          </w:rPr>
          <w:t>21</w:t>
        </w:r>
        <w:r w:rsidR="00D83003">
          <w:rPr>
            <w:noProof/>
            <w:webHidden/>
          </w:rPr>
          <w:fldChar w:fldCharType="end"/>
        </w:r>
      </w:hyperlink>
    </w:p>
    <w:p w14:paraId="2A86EF84" w14:textId="7D553216" w:rsidR="00D83003" w:rsidRDefault="00315735">
      <w:pPr>
        <w:pStyle w:val="ndicedeilustraes"/>
        <w:tabs>
          <w:tab w:val="right" w:leader="dot" w:pos="9061"/>
        </w:tabs>
        <w:rPr>
          <w:rFonts w:asciiTheme="minorHAnsi" w:eastAsiaTheme="minorEastAsia" w:hAnsiTheme="minorHAnsi" w:cstheme="minorBidi"/>
          <w:noProof/>
          <w:sz w:val="22"/>
          <w:lang w:eastAsia="pt-BR"/>
        </w:rPr>
      </w:pPr>
      <w:hyperlink w:anchor="_Toc105186557" w:history="1">
        <w:r w:rsidR="00D83003" w:rsidRPr="000F5CD4">
          <w:rPr>
            <w:rStyle w:val="Hyperlink"/>
            <w:noProof/>
          </w:rPr>
          <w:t>imagem 18- Conhecimento dos participantes sobre os aspectos gerais do processo de doação de sangue. Quixadá, 2011.</w:t>
        </w:r>
        <w:r w:rsidR="00D83003">
          <w:rPr>
            <w:noProof/>
            <w:webHidden/>
          </w:rPr>
          <w:tab/>
        </w:r>
        <w:r w:rsidR="00D83003">
          <w:rPr>
            <w:noProof/>
            <w:webHidden/>
          </w:rPr>
          <w:fldChar w:fldCharType="begin"/>
        </w:r>
        <w:r w:rsidR="00D83003">
          <w:rPr>
            <w:noProof/>
            <w:webHidden/>
          </w:rPr>
          <w:instrText xml:space="preserve"> PAGEREF _Toc105186557 \h </w:instrText>
        </w:r>
        <w:r w:rsidR="00D83003">
          <w:rPr>
            <w:noProof/>
            <w:webHidden/>
          </w:rPr>
        </w:r>
        <w:r w:rsidR="00D83003">
          <w:rPr>
            <w:noProof/>
            <w:webHidden/>
          </w:rPr>
          <w:fldChar w:fldCharType="separate"/>
        </w:r>
        <w:r w:rsidR="00525958">
          <w:rPr>
            <w:noProof/>
            <w:webHidden/>
          </w:rPr>
          <w:t>24</w:t>
        </w:r>
        <w:r w:rsidR="00D83003">
          <w:rPr>
            <w:noProof/>
            <w:webHidden/>
          </w:rPr>
          <w:fldChar w:fldCharType="end"/>
        </w:r>
      </w:hyperlink>
    </w:p>
    <w:p w14:paraId="51256A57" w14:textId="159F758B" w:rsidR="001307BE" w:rsidRDefault="007B0E05" w:rsidP="0003789E">
      <w:pPr>
        <w:spacing w:after="0" w:line="240" w:lineRule="auto"/>
        <w:rPr>
          <w:rFonts w:cs="Arial"/>
          <w:b/>
          <w:bCs/>
          <w:sz w:val="28"/>
          <w:szCs w:val="28"/>
        </w:rPr>
      </w:pPr>
      <w:r>
        <w:rPr>
          <w:rFonts w:cs="Arial"/>
          <w:b/>
          <w:bCs/>
          <w:sz w:val="28"/>
          <w:szCs w:val="28"/>
        </w:rPr>
        <w:fldChar w:fldCharType="end"/>
      </w:r>
    </w:p>
    <w:p w14:paraId="38AB4323" w14:textId="77777777" w:rsidR="001307BE" w:rsidRDefault="001307BE">
      <w:pPr>
        <w:spacing w:after="0" w:line="240" w:lineRule="auto"/>
        <w:jc w:val="left"/>
        <w:rPr>
          <w:rFonts w:cs="Arial"/>
          <w:b/>
          <w:bCs/>
          <w:sz w:val="28"/>
          <w:szCs w:val="28"/>
        </w:rPr>
      </w:pPr>
      <w:r>
        <w:rPr>
          <w:rFonts w:cs="Arial"/>
          <w:b/>
          <w:bCs/>
          <w:sz w:val="28"/>
          <w:szCs w:val="28"/>
        </w:rPr>
        <w:br w:type="page"/>
      </w:r>
    </w:p>
    <w:p w14:paraId="072F02EC" w14:textId="77777777" w:rsidR="001307BE" w:rsidRDefault="001307BE" w:rsidP="001307BE">
      <w:pPr>
        <w:spacing w:after="0" w:line="240" w:lineRule="auto"/>
        <w:jc w:val="center"/>
        <w:rPr>
          <w:rFonts w:cs="Arial"/>
          <w:b/>
          <w:bCs/>
          <w:sz w:val="28"/>
          <w:szCs w:val="28"/>
        </w:rPr>
      </w:pPr>
      <w:r>
        <w:rPr>
          <w:rFonts w:cs="Arial"/>
          <w:b/>
          <w:bCs/>
          <w:sz w:val="28"/>
          <w:szCs w:val="28"/>
        </w:rPr>
        <w:lastRenderedPageBreak/>
        <w:t>LISTA DE TABELAS</w:t>
      </w:r>
    </w:p>
    <w:p w14:paraId="5366D096" w14:textId="77777777" w:rsidR="007B4842" w:rsidRDefault="00FB0A5D" w:rsidP="001307BE">
      <w:pPr>
        <w:spacing w:after="0" w:line="240" w:lineRule="auto"/>
        <w:rPr>
          <w:rFonts w:cs="Arial"/>
          <w:b/>
          <w:bCs/>
          <w:sz w:val="28"/>
          <w:szCs w:val="28"/>
        </w:rPr>
      </w:pPr>
      <w:r>
        <w:rPr>
          <w:rFonts w:cs="Arial"/>
          <w:b/>
          <w:bCs/>
          <w:sz w:val="28"/>
          <w:szCs w:val="28"/>
        </w:rPr>
        <w:fldChar w:fldCharType="begin"/>
      </w:r>
      <w:r>
        <w:rPr>
          <w:rFonts w:cs="Arial"/>
          <w:b/>
          <w:bCs/>
          <w:sz w:val="28"/>
          <w:szCs w:val="28"/>
        </w:rPr>
        <w:instrText xml:space="preserve"> TOC \h \z \c "Tabela" </w:instrText>
      </w:r>
      <w:r>
        <w:rPr>
          <w:rFonts w:cs="Arial"/>
          <w:b/>
          <w:bCs/>
          <w:sz w:val="28"/>
          <w:szCs w:val="28"/>
        </w:rPr>
        <w:fldChar w:fldCharType="separate"/>
      </w:r>
      <w:r>
        <w:rPr>
          <w:rFonts w:cs="Arial"/>
          <w:noProof/>
          <w:sz w:val="28"/>
          <w:szCs w:val="28"/>
        </w:rPr>
        <w:t>Nenhuma entrada de índice de ilustrações foi encontrada.</w:t>
      </w:r>
      <w:r>
        <w:rPr>
          <w:rFonts w:cs="Arial"/>
          <w:b/>
          <w:bCs/>
          <w:sz w:val="28"/>
          <w:szCs w:val="28"/>
        </w:rPr>
        <w:fldChar w:fldCharType="end"/>
      </w:r>
    </w:p>
    <w:p w14:paraId="47549233" w14:textId="77777777" w:rsidR="007B4842" w:rsidRDefault="007B4842">
      <w:pPr>
        <w:spacing w:after="0" w:line="240" w:lineRule="auto"/>
        <w:jc w:val="left"/>
        <w:rPr>
          <w:rFonts w:cs="Arial"/>
          <w:b/>
          <w:bCs/>
          <w:sz w:val="28"/>
          <w:szCs w:val="28"/>
        </w:rPr>
      </w:pPr>
      <w:r>
        <w:rPr>
          <w:rFonts w:cs="Arial"/>
          <w:b/>
          <w:bCs/>
          <w:sz w:val="28"/>
          <w:szCs w:val="28"/>
        </w:rPr>
        <w:br w:type="page"/>
      </w:r>
    </w:p>
    <w:p w14:paraId="6310BFFB" w14:textId="77777777" w:rsidR="007B4842" w:rsidRDefault="007B4842" w:rsidP="007B4842">
      <w:pPr>
        <w:spacing w:after="0" w:line="240" w:lineRule="auto"/>
        <w:jc w:val="center"/>
        <w:rPr>
          <w:rFonts w:cs="Arial"/>
          <w:b/>
          <w:bCs/>
          <w:sz w:val="28"/>
          <w:szCs w:val="28"/>
        </w:rPr>
      </w:pPr>
      <w:r>
        <w:rPr>
          <w:rFonts w:cs="Arial"/>
          <w:b/>
          <w:bCs/>
          <w:sz w:val="28"/>
          <w:szCs w:val="28"/>
        </w:rPr>
        <w:lastRenderedPageBreak/>
        <w:t>LISTA DE QUADROS</w:t>
      </w:r>
    </w:p>
    <w:p w14:paraId="6358ADDD" w14:textId="5C5123C3" w:rsidR="00565ED9" w:rsidRDefault="007B4842" w:rsidP="007B4842">
      <w:pPr>
        <w:spacing w:after="0" w:line="240" w:lineRule="auto"/>
        <w:rPr>
          <w:rFonts w:cs="Arial"/>
          <w:b/>
          <w:bCs/>
          <w:sz w:val="28"/>
          <w:szCs w:val="28"/>
        </w:rPr>
      </w:pPr>
      <w:r>
        <w:rPr>
          <w:rFonts w:cs="Arial"/>
          <w:b/>
          <w:bCs/>
          <w:sz w:val="28"/>
          <w:szCs w:val="28"/>
        </w:rPr>
        <w:fldChar w:fldCharType="begin"/>
      </w:r>
      <w:r>
        <w:rPr>
          <w:rFonts w:cs="Arial"/>
          <w:b/>
          <w:bCs/>
          <w:sz w:val="28"/>
          <w:szCs w:val="28"/>
        </w:rPr>
        <w:instrText xml:space="preserve"> TOC \h \z \c "Quadro" </w:instrText>
      </w:r>
      <w:r>
        <w:rPr>
          <w:rFonts w:cs="Arial"/>
          <w:b/>
          <w:bCs/>
          <w:sz w:val="28"/>
          <w:szCs w:val="28"/>
        </w:rPr>
        <w:fldChar w:fldCharType="separate"/>
      </w:r>
      <w:r w:rsidR="00227DB6">
        <w:rPr>
          <w:rFonts w:cs="Arial"/>
          <w:noProof/>
          <w:sz w:val="28"/>
          <w:szCs w:val="28"/>
        </w:rPr>
        <w:t>Nenhuma entrada de índice de ilustrações foi encontrada.</w:t>
      </w:r>
      <w:r>
        <w:rPr>
          <w:rFonts w:cs="Arial"/>
          <w:b/>
          <w:bCs/>
          <w:sz w:val="28"/>
          <w:szCs w:val="28"/>
        </w:rPr>
        <w:fldChar w:fldCharType="end"/>
      </w:r>
      <w:r w:rsidR="00565ED9">
        <w:rPr>
          <w:rFonts w:cs="Arial"/>
          <w:b/>
          <w:bCs/>
          <w:sz w:val="28"/>
          <w:szCs w:val="28"/>
        </w:rPr>
        <w:br w:type="page"/>
      </w:r>
    </w:p>
    <w:p w14:paraId="541BB825" w14:textId="106DE78C" w:rsidR="009F6DEC" w:rsidRDefault="002E275A" w:rsidP="008206CA">
      <w:pPr>
        <w:spacing w:after="0" w:line="240" w:lineRule="auto"/>
        <w:jc w:val="center"/>
      </w:pPr>
      <w:r>
        <w:rPr>
          <w:rFonts w:cs="Arial"/>
          <w:b/>
          <w:bCs/>
          <w:sz w:val="28"/>
          <w:szCs w:val="28"/>
        </w:rPr>
        <w:lastRenderedPageBreak/>
        <w:t>S</w:t>
      </w:r>
      <w:r w:rsidR="0013228D" w:rsidRPr="004A6CD7">
        <w:rPr>
          <w:rFonts w:cs="Arial"/>
          <w:b/>
          <w:bCs/>
          <w:sz w:val="28"/>
          <w:szCs w:val="28"/>
        </w:rPr>
        <w:t>UMÁRIO</w:t>
      </w:r>
    </w:p>
    <w:p w14:paraId="61ED64DC" w14:textId="18E0A40A" w:rsidR="009B7081" w:rsidRPr="00843042" w:rsidRDefault="00AF4CFF" w:rsidP="00AF4CFF">
      <w:pPr>
        <w:tabs>
          <w:tab w:val="left" w:pos="5927"/>
        </w:tabs>
        <w:spacing w:after="120"/>
        <w:jc w:val="left"/>
        <w:rPr>
          <w:rFonts w:cs="Arial"/>
          <w:b/>
          <w:bCs/>
          <w:sz w:val="28"/>
          <w:szCs w:val="28"/>
        </w:rPr>
      </w:pPr>
      <w:r w:rsidRPr="00843042">
        <w:rPr>
          <w:rFonts w:cs="Arial"/>
          <w:b/>
          <w:bCs/>
          <w:sz w:val="28"/>
          <w:szCs w:val="28"/>
        </w:rPr>
        <w:tab/>
      </w:r>
    </w:p>
    <w:p w14:paraId="5A0CB993" w14:textId="0D965925" w:rsidR="00D83003" w:rsidRDefault="00CF7944">
      <w:pPr>
        <w:pStyle w:val="Sumrio1"/>
        <w:rPr>
          <w:rFonts w:asciiTheme="minorHAnsi" w:eastAsiaTheme="minorEastAsia" w:hAnsiTheme="minorHAnsi" w:cstheme="minorBidi"/>
          <w:noProof/>
          <w:sz w:val="22"/>
          <w:lang w:eastAsia="pt-BR"/>
        </w:rPr>
      </w:pPr>
      <w:r w:rsidRPr="00843042">
        <w:rPr>
          <w:rFonts w:cs="Arial"/>
          <w:b/>
          <w:bCs/>
          <w:sz w:val="28"/>
          <w:szCs w:val="28"/>
        </w:rPr>
        <w:fldChar w:fldCharType="begin"/>
      </w:r>
      <w:r w:rsidRPr="00843042">
        <w:rPr>
          <w:rFonts w:cs="Arial"/>
          <w:b/>
          <w:bCs/>
          <w:sz w:val="28"/>
          <w:szCs w:val="28"/>
        </w:rPr>
        <w:instrText xml:space="preserve"> TOC \o "1-3" \h \z \u </w:instrText>
      </w:r>
      <w:r w:rsidRPr="00843042">
        <w:rPr>
          <w:rFonts w:cs="Arial"/>
          <w:b/>
          <w:bCs/>
          <w:sz w:val="28"/>
          <w:szCs w:val="28"/>
        </w:rPr>
        <w:fldChar w:fldCharType="separate"/>
      </w:r>
      <w:hyperlink w:anchor="_Toc105186530" w:history="1">
        <w:r w:rsidR="00D83003" w:rsidRPr="00BA419C">
          <w:rPr>
            <w:rStyle w:val="Hyperlink"/>
            <w:noProof/>
          </w:rPr>
          <w:t>1. APRESENTAÇÃO</w:t>
        </w:r>
        <w:r w:rsidR="00D83003">
          <w:rPr>
            <w:noProof/>
            <w:webHidden/>
          </w:rPr>
          <w:tab/>
        </w:r>
        <w:r w:rsidR="00D83003">
          <w:rPr>
            <w:noProof/>
            <w:webHidden/>
          </w:rPr>
          <w:fldChar w:fldCharType="begin"/>
        </w:r>
        <w:r w:rsidR="00D83003">
          <w:rPr>
            <w:noProof/>
            <w:webHidden/>
          </w:rPr>
          <w:instrText xml:space="preserve"> PAGEREF _Toc105186530 \h </w:instrText>
        </w:r>
        <w:r w:rsidR="00D83003">
          <w:rPr>
            <w:noProof/>
            <w:webHidden/>
          </w:rPr>
        </w:r>
        <w:r w:rsidR="00D83003">
          <w:rPr>
            <w:noProof/>
            <w:webHidden/>
          </w:rPr>
          <w:fldChar w:fldCharType="separate"/>
        </w:r>
        <w:r w:rsidR="00525958">
          <w:rPr>
            <w:noProof/>
            <w:webHidden/>
          </w:rPr>
          <w:t>8</w:t>
        </w:r>
        <w:r w:rsidR="00D83003">
          <w:rPr>
            <w:noProof/>
            <w:webHidden/>
          </w:rPr>
          <w:fldChar w:fldCharType="end"/>
        </w:r>
      </w:hyperlink>
    </w:p>
    <w:p w14:paraId="35381E2F" w14:textId="36865E66" w:rsidR="00D83003" w:rsidRDefault="00315735">
      <w:pPr>
        <w:pStyle w:val="Sumrio1"/>
        <w:rPr>
          <w:rFonts w:asciiTheme="minorHAnsi" w:eastAsiaTheme="minorEastAsia" w:hAnsiTheme="minorHAnsi" w:cstheme="minorBidi"/>
          <w:noProof/>
          <w:sz w:val="22"/>
          <w:lang w:eastAsia="pt-BR"/>
        </w:rPr>
      </w:pPr>
      <w:hyperlink w:anchor="_Toc105186531" w:history="1">
        <w:r w:rsidR="00D83003" w:rsidRPr="00BA419C">
          <w:rPr>
            <w:rStyle w:val="Hyperlink"/>
            <w:noProof/>
          </w:rPr>
          <w:t>2. INTRODUÇÃO</w:t>
        </w:r>
        <w:r w:rsidR="00D83003">
          <w:rPr>
            <w:noProof/>
            <w:webHidden/>
          </w:rPr>
          <w:tab/>
        </w:r>
        <w:r w:rsidR="00D83003">
          <w:rPr>
            <w:noProof/>
            <w:webHidden/>
          </w:rPr>
          <w:fldChar w:fldCharType="begin"/>
        </w:r>
        <w:r w:rsidR="00D83003">
          <w:rPr>
            <w:noProof/>
            <w:webHidden/>
          </w:rPr>
          <w:instrText xml:space="preserve"> PAGEREF _Toc105186531 \h </w:instrText>
        </w:r>
        <w:r w:rsidR="00D83003">
          <w:rPr>
            <w:noProof/>
            <w:webHidden/>
          </w:rPr>
        </w:r>
        <w:r w:rsidR="00D83003">
          <w:rPr>
            <w:noProof/>
            <w:webHidden/>
          </w:rPr>
          <w:fldChar w:fldCharType="separate"/>
        </w:r>
        <w:r w:rsidR="00525958">
          <w:rPr>
            <w:noProof/>
            <w:webHidden/>
          </w:rPr>
          <w:t>9</w:t>
        </w:r>
        <w:r w:rsidR="00D83003">
          <w:rPr>
            <w:noProof/>
            <w:webHidden/>
          </w:rPr>
          <w:fldChar w:fldCharType="end"/>
        </w:r>
      </w:hyperlink>
    </w:p>
    <w:p w14:paraId="44EACC7D" w14:textId="45D7F0AF" w:rsidR="00D83003" w:rsidRDefault="00315735">
      <w:pPr>
        <w:pStyle w:val="Sumrio1"/>
        <w:rPr>
          <w:rFonts w:asciiTheme="minorHAnsi" w:eastAsiaTheme="minorEastAsia" w:hAnsiTheme="minorHAnsi" w:cstheme="minorBidi"/>
          <w:noProof/>
          <w:sz w:val="22"/>
          <w:lang w:eastAsia="pt-BR"/>
        </w:rPr>
      </w:pPr>
      <w:hyperlink w:anchor="_Toc105186532" w:history="1">
        <w:r w:rsidR="00D83003" w:rsidRPr="00BA419C">
          <w:rPr>
            <w:rStyle w:val="Hyperlink"/>
            <w:noProof/>
          </w:rPr>
          <w:t>3. JUSTIFICATIVA</w:t>
        </w:r>
        <w:r w:rsidR="00D83003">
          <w:rPr>
            <w:noProof/>
            <w:webHidden/>
          </w:rPr>
          <w:tab/>
        </w:r>
        <w:r w:rsidR="00D83003">
          <w:rPr>
            <w:noProof/>
            <w:webHidden/>
          </w:rPr>
          <w:fldChar w:fldCharType="begin"/>
        </w:r>
        <w:r w:rsidR="00D83003">
          <w:rPr>
            <w:noProof/>
            <w:webHidden/>
          </w:rPr>
          <w:instrText xml:space="preserve"> PAGEREF _Toc105186532 \h </w:instrText>
        </w:r>
        <w:r w:rsidR="00D83003">
          <w:rPr>
            <w:noProof/>
            <w:webHidden/>
          </w:rPr>
        </w:r>
        <w:r w:rsidR="00D83003">
          <w:rPr>
            <w:noProof/>
            <w:webHidden/>
          </w:rPr>
          <w:fldChar w:fldCharType="separate"/>
        </w:r>
        <w:r w:rsidR="00525958">
          <w:rPr>
            <w:noProof/>
            <w:webHidden/>
          </w:rPr>
          <w:t>10</w:t>
        </w:r>
        <w:r w:rsidR="00D83003">
          <w:rPr>
            <w:noProof/>
            <w:webHidden/>
          </w:rPr>
          <w:fldChar w:fldCharType="end"/>
        </w:r>
      </w:hyperlink>
    </w:p>
    <w:p w14:paraId="7EB3A1F6" w14:textId="16D676F3" w:rsidR="00D83003" w:rsidRDefault="00315735">
      <w:pPr>
        <w:pStyle w:val="Sumrio1"/>
        <w:rPr>
          <w:rFonts w:asciiTheme="minorHAnsi" w:eastAsiaTheme="minorEastAsia" w:hAnsiTheme="minorHAnsi" w:cstheme="minorBidi"/>
          <w:noProof/>
          <w:sz w:val="22"/>
          <w:lang w:eastAsia="pt-BR"/>
        </w:rPr>
      </w:pPr>
      <w:hyperlink w:anchor="_Toc105186533" w:history="1">
        <w:r w:rsidR="00D83003" w:rsidRPr="00BA419C">
          <w:rPr>
            <w:rStyle w:val="Hyperlink"/>
            <w:noProof/>
          </w:rPr>
          <w:t>4. REFERENCIAL TEÓRICO</w:t>
        </w:r>
        <w:r w:rsidR="00D83003">
          <w:rPr>
            <w:noProof/>
            <w:webHidden/>
          </w:rPr>
          <w:tab/>
        </w:r>
        <w:r w:rsidR="00D83003">
          <w:rPr>
            <w:noProof/>
            <w:webHidden/>
          </w:rPr>
          <w:fldChar w:fldCharType="begin"/>
        </w:r>
        <w:r w:rsidR="00D83003">
          <w:rPr>
            <w:noProof/>
            <w:webHidden/>
          </w:rPr>
          <w:instrText xml:space="preserve"> PAGEREF _Toc105186533 \h </w:instrText>
        </w:r>
        <w:r w:rsidR="00D83003">
          <w:rPr>
            <w:noProof/>
            <w:webHidden/>
          </w:rPr>
        </w:r>
        <w:r w:rsidR="00D83003">
          <w:rPr>
            <w:noProof/>
            <w:webHidden/>
          </w:rPr>
          <w:fldChar w:fldCharType="separate"/>
        </w:r>
        <w:r w:rsidR="00525958">
          <w:rPr>
            <w:noProof/>
            <w:webHidden/>
          </w:rPr>
          <w:t>11</w:t>
        </w:r>
        <w:r w:rsidR="00D83003">
          <w:rPr>
            <w:noProof/>
            <w:webHidden/>
          </w:rPr>
          <w:fldChar w:fldCharType="end"/>
        </w:r>
      </w:hyperlink>
    </w:p>
    <w:p w14:paraId="4C59504E" w14:textId="1833DA39" w:rsidR="00D83003" w:rsidRDefault="00315735">
      <w:pPr>
        <w:pStyle w:val="Sumrio1"/>
        <w:rPr>
          <w:rFonts w:asciiTheme="minorHAnsi" w:eastAsiaTheme="minorEastAsia" w:hAnsiTheme="minorHAnsi" w:cstheme="minorBidi"/>
          <w:noProof/>
          <w:sz w:val="22"/>
          <w:lang w:eastAsia="pt-BR"/>
        </w:rPr>
      </w:pPr>
      <w:hyperlink w:anchor="_Toc105186534" w:history="1">
        <w:r w:rsidR="00D83003" w:rsidRPr="00BA419C">
          <w:rPr>
            <w:rStyle w:val="Hyperlink"/>
            <w:noProof/>
          </w:rPr>
          <w:t>5. DESENVOLVIMENTO</w:t>
        </w:r>
        <w:r w:rsidR="00D83003">
          <w:rPr>
            <w:noProof/>
            <w:webHidden/>
          </w:rPr>
          <w:tab/>
        </w:r>
        <w:r w:rsidR="00D83003">
          <w:rPr>
            <w:noProof/>
            <w:webHidden/>
          </w:rPr>
          <w:fldChar w:fldCharType="begin"/>
        </w:r>
        <w:r w:rsidR="00D83003">
          <w:rPr>
            <w:noProof/>
            <w:webHidden/>
          </w:rPr>
          <w:instrText xml:space="preserve"> PAGEREF _Toc105186534 \h </w:instrText>
        </w:r>
        <w:r w:rsidR="00D83003">
          <w:rPr>
            <w:noProof/>
            <w:webHidden/>
          </w:rPr>
        </w:r>
        <w:r w:rsidR="00D83003">
          <w:rPr>
            <w:noProof/>
            <w:webHidden/>
          </w:rPr>
          <w:fldChar w:fldCharType="separate"/>
        </w:r>
        <w:r w:rsidR="00525958">
          <w:rPr>
            <w:noProof/>
            <w:webHidden/>
          </w:rPr>
          <w:t>13</w:t>
        </w:r>
        <w:r w:rsidR="00D83003">
          <w:rPr>
            <w:noProof/>
            <w:webHidden/>
          </w:rPr>
          <w:fldChar w:fldCharType="end"/>
        </w:r>
      </w:hyperlink>
    </w:p>
    <w:p w14:paraId="196A9695" w14:textId="07936DA8" w:rsidR="00D83003" w:rsidRDefault="00315735">
      <w:pPr>
        <w:pStyle w:val="Sumrio2"/>
        <w:rPr>
          <w:rFonts w:asciiTheme="minorHAnsi" w:eastAsiaTheme="minorEastAsia" w:hAnsiTheme="minorHAnsi" w:cstheme="minorBidi"/>
          <w:noProof/>
          <w:sz w:val="22"/>
          <w:lang w:eastAsia="pt-BR"/>
        </w:rPr>
      </w:pPr>
      <w:hyperlink w:anchor="_Toc105186535" w:history="1">
        <w:r w:rsidR="00D83003" w:rsidRPr="00BA419C">
          <w:rPr>
            <w:rStyle w:val="Hyperlink"/>
            <w:noProof/>
          </w:rPr>
          <w:t>5.1 ANÁLISE DO PROJETO ATUAL</w:t>
        </w:r>
        <w:r w:rsidR="00D83003">
          <w:rPr>
            <w:noProof/>
            <w:webHidden/>
          </w:rPr>
          <w:tab/>
        </w:r>
        <w:r w:rsidR="00D83003">
          <w:rPr>
            <w:noProof/>
            <w:webHidden/>
          </w:rPr>
          <w:fldChar w:fldCharType="begin"/>
        </w:r>
        <w:r w:rsidR="00D83003">
          <w:rPr>
            <w:noProof/>
            <w:webHidden/>
          </w:rPr>
          <w:instrText xml:space="preserve"> PAGEREF _Toc105186535 \h </w:instrText>
        </w:r>
        <w:r w:rsidR="00D83003">
          <w:rPr>
            <w:noProof/>
            <w:webHidden/>
          </w:rPr>
        </w:r>
        <w:r w:rsidR="00D83003">
          <w:rPr>
            <w:noProof/>
            <w:webHidden/>
          </w:rPr>
          <w:fldChar w:fldCharType="separate"/>
        </w:r>
        <w:r w:rsidR="00525958">
          <w:rPr>
            <w:noProof/>
            <w:webHidden/>
          </w:rPr>
          <w:t>14</w:t>
        </w:r>
        <w:r w:rsidR="00D83003">
          <w:rPr>
            <w:noProof/>
            <w:webHidden/>
          </w:rPr>
          <w:fldChar w:fldCharType="end"/>
        </w:r>
      </w:hyperlink>
    </w:p>
    <w:p w14:paraId="291F883B" w14:textId="32DDF31A" w:rsidR="00D83003" w:rsidRDefault="00315735">
      <w:pPr>
        <w:pStyle w:val="Sumrio2"/>
        <w:rPr>
          <w:rFonts w:asciiTheme="minorHAnsi" w:eastAsiaTheme="minorEastAsia" w:hAnsiTheme="minorHAnsi" w:cstheme="minorBidi"/>
          <w:noProof/>
          <w:sz w:val="22"/>
          <w:lang w:eastAsia="pt-BR"/>
        </w:rPr>
      </w:pPr>
      <w:hyperlink w:anchor="_Toc105186536" w:history="1">
        <w:r w:rsidR="00D83003" w:rsidRPr="00BA419C">
          <w:rPr>
            <w:rStyle w:val="Hyperlink"/>
            <w:noProof/>
          </w:rPr>
          <w:t>5.2 EVOLUÇÃO E MELHORIAS</w:t>
        </w:r>
        <w:r w:rsidR="00D83003">
          <w:rPr>
            <w:noProof/>
            <w:webHidden/>
          </w:rPr>
          <w:tab/>
        </w:r>
        <w:r w:rsidR="00D83003">
          <w:rPr>
            <w:noProof/>
            <w:webHidden/>
          </w:rPr>
          <w:fldChar w:fldCharType="begin"/>
        </w:r>
        <w:r w:rsidR="00D83003">
          <w:rPr>
            <w:noProof/>
            <w:webHidden/>
          </w:rPr>
          <w:instrText xml:space="preserve"> PAGEREF _Toc105186536 \h </w:instrText>
        </w:r>
        <w:r w:rsidR="00D83003">
          <w:rPr>
            <w:noProof/>
            <w:webHidden/>
          </w:rPr>
        </w:r>
        <w:r w:rsidR="00D83003">
          <w:rPr>
            <w:noProof/>
            <w:webHidden/>
          </w:rPr>
          <w:fldChar w:fldCharType="separate"/>
        </w:r>
        <w:r w:rsidR="00525958">
          <w:rPr>
            <w:noProof/>
            <w:webHidden/>
          </w:rPr>
          <w:t>21</w:t>
        </w:r>
        <w:r w:rsidR="00D83003">
          <w:rPr>
            <w:noProof/>
            <w:webHidden/>
          </w:rPr>
          <w:fldChar w:fldCharType="end"/>
        </w:r>
      </w:hyperlink>
    </w:p>
    <w:p w14:paraId="39B9F874" w14:textId="0207802D" w:rsidR="00D83003" w:rsidRDefault="00315735">
      <w:pPr>
        <w:pStyle w:val="Sumrio1"/>
        <w:rPr>
          <w:rFonts w:asciiTheme="minorHAnsi" w:eastAsiaTheme="minorEastAsia" w:hAnsiTheme="minorHAnsi" w:cstheme="minorBidi"/>
          <w:noProof/>
          <w:sz w:val="22"/>
          <w:lang w:eastAsia="pt-BR"/>
        </w:rPr>
      </w:pPr>
      <w:hyperlink w:anchor="_Toc105186537" w:history="1">
        <w:r w:rsidR="00D83003" w:rsidRPr="00BA419C">
          <w:rPr>
            <w:rStyle w:val="Hyperlink"/>
            <w:noProof/>
          </w:rPr>
          <w:t>6. PROJETO DE VIDA</w:t>
        </w:r>
        <w:r w:rsidR="00D83003">
          <w:rPr>
            <w:noProof/>
            <w:webHidden/>
          </w:rPr>
          <w:tab/>
        </w:r>
        <w:r w:rsidR="00D83003">
          <w:rPr>
            <w:noProof/>
            <w:webHidden/>
          </w:rPr>
          <w:fldChar w:fldCharType="begin"/>
        </w:r>
        <w:r w:rsidR="00D83003">
          <w:rPr>
            <w:noProof/>
            <w:webHidden/>
          </w:rPr>
          <w:instrText xml:space="preserve"> PAGEREF _Toc105186537 \h </w:instrText>
        </w:r>
        <w:r w:rsidR="00D83003">
          <w:rPr>
            <w:noProof/>
            <w:webHidden/>
          </w:rPr>
        </w:r>
        <w:r w:rsidR="00D83003">
          <w:rPr>
            <w:noProof/>
            <w:webHidden/>
          </w:rPr>
          <w:fldChar w:fldCharType="separate"/>
        </w:r>
        <w:r w:rsidR="00525958">
          <w:rPr>
            <w:noProof/>
            <w:webHidden/>
          </w:rPr>
          <w:t>22</w:t>
        </w:r>
        <w:r w:rsidR="00D83003">
          <w:rPr>
            <w:noProof/>
            <w:webHidden/>
          </w:rPr>
          <w:fldChar w:fldCharType="end"/>
        </w:r>
      </w:hyperlink>
    </w:p>
    <w:p w14:paraId="2E7D5CBF" w14:textId="747D27CD" w:rsidR="00D83003" w:rsidRDefault="00315735">
      <w:pPr>
        <w:pStyle w:val="Sumrio1"/>
        <w:rPr>
          <w:rFonts w:asciiTheme="minorHAnsi" w:eastAsiaTheme="minorEastAsia" w:hAnsiTheme="minorHAnsi" w:cstheme="minorBidi"/>
          <w:noProof/>
          <w:sz w:val="22"/>
          <w:lang w:eastAsia="pt-BR"/>
        </w:rPr>
      </w:pPr>
      <w:hyperlink w:anchor="_Toc105186538" w:history="1">
        <w:r w:rsidR="00D83003" w:rsidRPr="00BA419C">
          <w:rPr>
            <w:rStyle w:val="Hyperlink"/>
            <w:noProof/>
          </w:rPr>
          <w:t>7. RESULTADOS E DISCUSSÕES</w:t>
        </w:r>
        <w:r w:rsidR="00D83003">
          <w:rPr>
            <w:noProof/>
            <w:webHidden/>
          </w:rPr>
          <w:tab/>
        </w:r>
        <w:r w:rsidR="00D83003">
          <w:rPr>
            <w:noProof/>
            <w:webHidden/>
          </w:rPr>
          <w:fldChar w:fldCharType="begin"/>
        </w:r>
        <w:r w:rsidR="00D83003">
          <w:rPr>
            <w:noProof/>
            <w:webHidden/>
          </w:rPr>
          <w:instrText xml:space="preserve"> PAGEREF _Toc105186538 \h </w:instrText>
        </w:r>
        <w:r w:rsidR="00D83003">
          <w:rPr>
            <w:noProof/>
            <w:webHidden/>
          </w:rPr>
        </w:r>
        <w:r w:rsidR="00D83003">
          <w:rPr>
            <w:noProof/>
            <w:webHidden/>
          </w:rPr>
          <w:fldChar w:fldCharType="separate"/>
        </w:r>
        <w:r w:rsidR="00525958">
          <w:rPr>
            <w:noProof/>
            <w:webHidden/>
          </w:rPr>
          <w:t>23</w:t>
        </w:r>
        <w:r w:rsidR="00D83003">
          <w:rPr>
            <w:noProof/>
            <w:webHidden/>
          </w:rPr>
          <w:fldChar w:fldCharType="end"/>
        </w:r>
      </w:hyperlink>
    </w:p>
    <w:p w14:paraId="1A5BE6BA" w14:textId="6850E4AB" w:rsidR="00D83003" w:rsidRDefault="00315735">
      <w:pPr>
        <w:pStyle w:val="Sumrio1"/>
        <w:rPr>
          <w:rFonts w:asciiTheme="minorHAnsi" w:eastAsiaTheme="minorEastAsia" w:hAnsiTheme="minorHAnsi" w:cstheme="minorBidi"/>
          <w:noProof/>
          <w:sz w:val="22"/>
          <w:lang w:eastAsia="pt-BR"/>
        </w:rPr>
      </w:pPr>
      <w:hyperlink w:anchor="_Toc105186539" w:history="1">
        <w:r w:rsidR="00D83003" w:rsidRPr="00BA419C">
          <w:rPr>
            <w:rStyle w:val="Hyperlink"/>
            <w:noProof/>
          </w:rPr>
          <w:t>8. CONSIDERAÇÕES FINAIS</w:t>
        </w:r>
        <w:r w:rsidR="00D83003">
          <w:rPr>
            <w:noProof/>
            <w:webHidden/>
          </w:rPr>
          <w:tab/>
        </w:r>
        <w:r w:rsidR="00D83003">
          <w:rPr>
            <w:noProof/>
            <w:webHidden/>
          </w:rPr>
          <w:fldChar w:fldCharType="begin"/>
        </w:r>
        <w:r w:rsidR="00D83003">
          <w:rPr>
            <w:noProof/>
            <w:webHidden/>
          </w:rPr>
          <w:instrText xml:space="preserve"> PAGEREF _Toc105186539 \h </w:instrText>
        </w:r>
        <w:r w:rsidR="00D83003">
          <w:rPr>
            <w:noProof/>
            <w:webHidden/>
          </w:rPr>
        </w:r>
        <w:r w:rsidR="00D83003">
          <w:rPr>
            <w:noProof/>
            <w:webHidden/>
          </w:rPr>
          <w:fldChar w:fldCharType="separate"/>
        </w:r>
        <w:r w:rsidR="00525958">
          <w:rPr>
            <w:noProof/>
            <w:webHidden/>
          </w:rPr>
          <w:t>25</w:t>
        </w:r>
        <w:r w:rsidR="00D83003">
          <w:rPr>
            <w:noProof/>
            <w:webHidden/>
          </w:rPr>
          <w:fldChar w:fldCharType="end"/>
        </w:r>
      </w:hyperlink>
    </w:p>
    <w:p w14:paraId="52AF3128" w14:textId="6B884186" w:rsidR="00D83003" w:rsidRDefault="00315735">
      <w:pPr>
        <w:pStyle w:val="Sumrio1"/>
        <w:rPr>
          <w:rFonts w:asciiTheme="minorHAnsi" w:eastAsiaTheme="minorEastAsia" w:hAnsiTheme="minorHAnsi" w:cstheme="minorBidi"/>
          <w:noProof/>
          <w:sz w:val="22"/>
          <w:lang w:eastAsia="pt-BR"/>
        </w:rPr>
      </w:pPr>
      <w:hyperlink w:anchor="_Toc105186540" w:history="1">
        <w:r w:rsidR="00D83003" w:rsidRPr="00BA419C">
          <w:rPr>
            <w:rStyle w:val="Hyperlink"/>
            <w:noProof/>
          </w:rPr>
          <w:t>9. REFERÊNCIA</w:t>
        </w:r>
        <w:r w:rsidR="00D83003">
          <w:rPr>
            <w:noProof/>
            <w:webHidden/>
          </w:rPr>
          <w:tab/>
        </w:r>
        <w:r w:rsidR="00D83003">
          <w:rPr>
            <w:noProof/>
            <w:webHidden/>
          </w:rPr>
          <w:fldChar w:fldCharType="begin"/>
        </w:r>
        <w:r w:rsidR="00D83003">
          <w:rPr>
            <w:noProof/>
            <w:webHidden/>
          </w:rPr>
          <w:instrText xml:space="preserve"> PAGEREF _Toc105186540 \h </w:instrText>
        </w:r>
        <w:r w:rsidR="00D83003">
          <w:rPr>
            <w:noProof/>
            <w:webHidden/>
          </w:rPr>
        </w:r>
        <w:r w:rsidR="00D83003">
          <w:rPr>
            <w:noProof/>
            <w:webHidden/>
          </w:rPr>
          <w:fldChar w:fldCharType="separate"/>
        </w:r>
        <w:r w:rsidR="00525958">
          <w:rPr>
            <w:noProof/>
            <w:webHidden/>
          </w:rPr>
          <w:t>26</w:t>
        </w:r>
        <w:r w:rsidR="00D83003">
          <w:rPr>
            <w:noProof/>
            <w:webHidden/>
          </w:rPr>
          <w:fldChar w:fldCharType="end"/>
        </w:r>
      </w:hyperlink>
    </w:p>
    <w:p w14:paraId="20A80F48" w14:textId="25FD9F3A" w:rsidR="001A1F62" w:rsidRPr="00843042" w:rsidRDefault="00CF7944" w:rsidP="003E5B7D">
      <w:pPr>
        <w:spacing w:after="120"/>
        <w:rPr>
          <w:rFonts w:cs="Arial"/>
          <w:sz w:val="28"/>
          <w:szCs w:val="28"/>
        </w:rPr>
      </w:pPr>
      <w:r w:rsidRPr="00843042">
        <w:rPr>
          <w:rFonts w:cs="Arial"/>
          <w:b/>
          <w:bCs/>
          <w:sz w:val="28"/>
          <w:szCs w:val="28"/>
        </w:rPr>
        <w:fldChar w:fldCharType="end"/>
      </w:r>
      <w:r w:rsidR="001A1F62" w:rsidRPr="00843042">
        <w:rPr>
          <w:rFonts w:cs="Arial"/>
          <w:sz w:val="28"/>
          <w:szCs w:val="28"/>
        </w:rPr>
        <w:br w:type="page"/>
      </w:r>
    </w:p>
    <w:p w14:paraId="20841810" w14:textId="28869BB7" w:rsidR="00897D2E" w:rsidRDefault="00843042" w:rsidP="00764C1D">
      <w:pPr>
        <w:pStyle w:val="Ttulo1"/>
      </w:pPr>
      <w:bookmarkStart w:id="1" w:name="_Toc70935682"/>
      <w:bookmarkStart w:id="2" w:name="_Toc105186530"/>
      <w:r>
        <w:lastRenderedPageBreak/>
        <w:t xml:space="preserve">1. </w:t>
      </w:r>
      <w:r w:rsidR="00897D2E">
        <w:t>APRESENTAÇÃO</w:t>
      </w:r>
      <w:bookmarkEnd w:id="1"/>
      <w:bookmarkEnd w:id="2"/>
    </w:p>
    <w:p w14:paraId="08D81474" w14:textId="77777777" w:rsidR="00562B31" w:rsidRDefault="00562B31" w:rsidP="00562B31">
      <w:pPr>
        <w:spacing w:before="240"/>
        <w:ind w:firstLine="709"/>
        <w:rPr>
          <w:szCs w:val="24"/>
        </w:rPr>
      </w:pPr>
      <w:r>
        <w:rPr>
          <w:szCs w:val="24"/>
        </w:rPr>
        <w:t xml:space="preserve">O </w:t>
      </w:r>
      <w:r w:rsidR="003514B0">
        <w:rPr>
          <w:szCs w:val="24"/>
        </w:rPr>
        <w:t>Projeto Integrador</w:t>
      </w:r>
      <w:r>
        <w:rPr>
          <w:szCs w:val="24"/>
        </w:rPr>
        <w:t xml:space="preserve">/vida visa reunir todo aprendizado durante o percurso formativo no curso, aplicando em um projeto com contribuição social. </w:t>
      </w:r>
    </w:p>
    <w:p w14:paraId="6DF1DDD7" w14:textId="038EEA39" w:rsidR="00562B31" w:rsidRDefault="00E15AB2" w:rsidP="00562B31">
      <w:pPr>
        <w:spacing w:before="240"/>
        <w:ind w:firstLine="709"/>
        <w:rPr>
          <w:szCs w:val="24"/>
        </w:rPr>
      </w:pPr>
      <w:r>
        <w:rPr>
          <w:szCs w:val="24"/>
        </w:rPr>
        <w:t>.</w:t>
      </w:r>
      <w:r w:rsidR="007A1B57">
        <w:rPr>
          <w:szCs w:val="24"/>
        </w:rPr>
        <w:t xml:space="preserve"> </w:t>
      </w:r>
      <w:r w:rsidR="00562B31">
        <w:rPr>
          <w:szCs w:val="24"/>
        </w:rPr>
        <w:t>Este projeto via localizar os hemocentros mais próximos, divulgar informações importantes e notícias da área da saúde. Visa estimular e mostrar que a doação de sangue é um ato simples, e que pode salvar milhares de vida.</w:t>
      </w:r>
    </w:p>
    <w:p w14:paraId="71E95792" w14:textId="1DA1E0B0" w:rsidR="00D33756" w:rsidRPr="00DF21B1" w:rsidRDefault="00562B31" w:rsidP="003903AD">
      <w:pPr>
        <w:spacing w:before="240"/>
        <w:ind w:firstLine="709"/>
        <w:rPr>
          <w:szCs w:val="24"/>
        </w:rPr>
      </w:pPr>
      <w:r>
        <w:rPr>
          <w:szCs w:val="24"/>
        </w:rPr>
        <w:t xml:space="preserve">Palavras-Chave:   Projeto Integrador; Projeto de Vida; Doação de Sangue; Utilidade Pública; </w:t>
      </w:r>
      <w:r>
        <w:rPr>
          <w:rFonts w:cs="Arial"/>
          <w:b/>
          <w:bCs/>
          <w:sz w:val="28"/>
          <w:szCs w:val="28"/>
        </w:rPr>
        <w:br w:type="page"/>
      </w:r>
    </w:p>
    <w:p w14:paraId="091D00D8" w14:textId="48D1E536" w:rsidR="000F65FA" w:rsidRDefault="003A4138" w:rsidP="00764C1D">
      <w:pPr>
        <w:pStyle w:val="Ttulo1"/>
      </w:pPr>
      <w:bookmarkStart w:id="3" w:name="_Toc66647085"/>
      <w:bookmarkStart w:id="4" w:name="_Toc105186531"/>
      <w:r>
        <w:lastRenderedPageBreak/>
        <w:t>2</w:t>
      </w:r>
      <w:r w:rsidR="00843042">
        <w:t>.</w:t>
      </w:r>
      <w:r w:rsidR="00FB67A4">
        <w:t xml:space="preserve"> </w:t>
      </w:r>
      <w:r w:rsidR="000F65FA">
        <w:t>INTRODUÇÃO</w:t>
      </w:r>
      <w:bookmarkEnd w:id="3"/>
      <w:bookmarkEnd w:id="4"/>
      <w:r w:rsidR="000F65FA">
        <w:t xml:space="preserve"> </w:t>
      </w:r>
    </w:p>
    <w:p w14:paraId="5EEFB2E1" w14:textId="1CF92C18" w:rsidR="00E607EA" w:rsidRDefault="00E607EA" w:rsidP="00CB1720">
      <w:pPr>
        <w:spacing w:before="240"/>
        <w:ind w:firstLine="709"/>
        <w:rPr>
          <w:szCs w:val="24"/>
        </w:rPr>
      </w:pPr>
      <w:r w:rsidRPr="00E607EA">
        <w:rPr>
          <w:szCs w:val="24"/>
        </w:rPr>
        <w:t xml:space="preserve">A doação de sangue atualmente é um problema mundial, que se mostra extremamente evidente em países emergentes, isso inclui o Brasil que sempre está produzindo campanhas de doações de sangue, porém convive com baixos estoques de, normalmente, todos os tipos sanguíneos, o que faz com que seja necessário o racionamento do sangue coletado nos hemocentros, que pode acabar por aumentar as filas de espera das pessoas que necessitam de transfusão para casos mais leves, afinal, casos graves devem ser priorizados, podendo agravar os quadros mais simples. O ideal para manter um estoque de sangue saudável e com bons índices, para o caso do Brasil, em torno de </w:t>
      </w:r>
      <w:r w:rsidR="00937571">
        <w:rPr>
          <w:szCs w:val="24"/>
        </w:rPr>
        <w:t>57</w:t>
      </w:r>
      <w:r w:rsidRPr="00E607EA">
        <w:rPr>
          <w:szCs w:val="24"/>
        </w:rPr>
        <w:t xml:space="preserve">% da população devia contribuir com este ato simples e nada nocivo </w:t>
      </w:r>
      <w:proofErr w:type="spellStart"/>
      <w:r w:rsidRPr="00E607EA">
        <w:rPr>
          <w:szCs w:val="24"/>
        </w:rPr>
        <w:t>a</w:t>
      </w:r>
      <w:proofErr w:type="spellEnd"/>
      <w:r w:rsidRPr="00E607EA">
        <w:rPr>
          <w:szCs w:val="24"/>
        </w:rPr>
        <w:t xml:space="preserve"> saúde, porém, apenas 19% doam sangue com frequência</w:t>
      </w:r>
      <w:r w:rsidR="00CB1720">
        <w:rPr>
          <w:szCs w:val="24"/>
        </w:rPr>
        <w:t xml:space="preserve"> (CNN, 2021)</w:t>
      </w:r>
      <w:r w:rsidRPr="00E607EA">
        <w:rPr>
          <w:szCs w:val="24"/>
        </w:rPr>
        <w:t xml:space="preserve">. Muitas vezes os baixos índices de doação sanguínea ocorrem pela falta de divulgação por parte do governo e da própria população, que não possui o hábito de doar. </w:t>
      </w:r>
    </w:p>
    <w:p w14:paraId="324311BF" w14:textId="3EAD805E" w:rsidR="00EC6530" w:rsidRPr="002B6C69" w:rsidRDefault="00E607EA" w:rsidP="000E1263">
      <w:pPr>
        <w:spacing w:before="240"/>
        <w:ind w:firstLine="709"/>
        <w:rPr>
          <w:szCs w:val="24"/>
        </w:rPr>
      </w:pPr>
      <w:r w:rsidRPr="00E607EA">
        <w:rPr>
          <w:szCs w:val="24"/>
        </w:rPr>
        <w:t>Visando</w:t>
      </w:r>
      <w:r w:rsidR="0079571C">
        <w:rPr>
          <w:szCs w:val="24"/>
        </w:rPr>
        <w:t xml:space="preserve"> atenuar</w:t>
      </w:r>
      <w:r w:rsidRPr="00E607EA">
        <w:rPr>
          <w:szCs w:val="24"/>
        </w:rPr>
        <w:t xml:space="preserve"> estes problemas relatados a vários anos n</w:t>
      </w:r>
      <w:r w:rsidR="0079571C">
        <w:rPr>
          <w:szCs w:val="24"/>
        </w:rPr>
        <w:t>o</w:t>
      </w:r>
      <w:r w:rsidRPr="00E607EA">
        <w:rPr>
          <w:szCs w:val="24"/>
        </w:rPr>
        <w:t xml:space="preserve"> país, tent</w:t>
      </w:r>
      <w:r w:rsidR="0079571C">
        <w:rPr>
          <w:szCs w:val="24"/>
        </w:rPr>
        <w:t>ou-se</w:t>
      </w:r>
      <w:r w:rsidRPr="00E607EA">
        <w:rPr>
          <w:szCs w:val="24"/>
        </w:rPr>
        <w:t xml:space="preserve"> contribuir um pouco mais com a área da saúde, desenvolvendo um Website que possui informações atualizadas sobre os bancos de sangue dos principais hemocentros de Campinas e região, para que todos possam ter acesso a real situação de nossos estoques, outra funcionalidade do site é o acesso facilitado a notícias da saúde e todos os hemocentros disponíveis na região. A ideia do projeto é melhorar os estoques de sangue e incluir o uso da tecnologia para ajudar na divulgação dos pontos de coleta de sangue, consequentemente no número de doadores.</w:t>
      </w:r>
      <w:bookmarkStart w:id="5" w:name="_Toc66647086"/>
      <w:r w:rsidR="001151D1">
        <w:rPr>
          <w:highlight w:val="yellow"/>
        </w:rPr>
        <w:br w:type="page"/>
      </w:r>
    </w:p>
    <w:p w14:paraId="6B621C37" w14:textId="10BA7D3C" w:rsidR="003A4138" w:rsidRDefault="003A4138" w:rsidP="00764C1D">
      <w:pPr>
        <w:pStyle w:val="Ttulo1"/>
      </w:pPr>
      <w:bookmarkStart w:id="6" w:name="_Toc70935685"/>
      <w:bookmarkStart w:id="7" w:name="_Toc105186532"/>
      <w:r>
        <w:lastRenderedPageBreak/>
        <w:t>3. J</w:t>
      </w:r>
      <w:bookmarkEnd w:id="6"/>
      <w:r>
        <w:t>USTIFICATIVA</w:t>
      </w:r>
      <w:bookmarkEnd w:id="7"/>
      <w:r>
        <w:t xml:space="preserve"> </w:t>
      </w:r>
    </w:p>
    <w:p w14:paraId="55B3BCE2" w14:textId="320BD979" w:rsidR="003A4138" w:rsidRPr="003A4138" w:rsidRDefault="003A4138" w:rsidP="003A4138">
      <w:pPr>
        <w:spacing w:before="240"/>
        <w:ind w:firstLine="709"/>
        <w:rPr>
          <w:rFonts w:cs="Arial"/>
          <w:b/>
          <w:bCs/>
          <w:sz w:val="28"/>
          <w:szCs w:val="28"/>
        </w:rPr>
      </w:pPr>
      <w:r>
        <w:rPr>
          <w:szCs w:val="24"/>
        </w:rPr>
        <w:t>D</w:t>
      </w:r>
      <w:r w:rsidRPr="00DF21B1">
        <w:rPr>
          <w:szCs w:val="24"/>
        </w:rPr>
        <w:t>ecidiu-se</w:t>
      </w:r>
      <w:r w:rsidRPr="00A20E20">
        <w:rPr>
          <w:szCs w:val="24"/>
        </w:rPr>
        <w:t xml:space="preserve"> criar um website</w:t>
      </w:r>
      <w:r>
        <w:rPr>
          <w:szCs w:val="24"/>
        </w:rPr>
        <w:t xml:space="preserve"> responsivo chamado</w:t>
      </w:r>
      <w:r w:rsidRPr="00A20E20">
        <w:rPr>
          <w:szCs w:val="24"/>
        </w:rPr>
        <w:t xml:space="preserve"> sangue salva</w:t>
      </w:r>
      <w:r>
        <w:rPr>
          <w:szCs w:val="24"/>
        </w:rPr>
        <w:t xml:space="preserve"> que possui </w:t>
      </w:r>
      <w:r w:rsidRPr="00A20E20">
        <w:rPr>
          <w:szCs w:val="24"/>
        </w:rPr>
        <w:t>como finalidade facilitar as informações sobre a doção de sangue mostrando os critérios para ser um possível doador, com uma ideia de trazer novos doadores</w:t>
      </w:r>
      <w:r>
        <w:rPr>
          <w:szCs w:val="24"/>
        </w:rPr>
        <w:t xml:space="preserve"> e</w:t>
      </w:r>
      <w:r w:rsidRPr="00A20E20">
        <w:rPr>
          <w:szCs w:val="24"/>
        </w:rPr>
        <w:t xml:space="preserve"> mostrando a sua importância para a sociedade em um todo</w:t>
      </w:r>
      <w:r>
        <w:rPr>
          <w:szCs w:val="24"/>
        </w:rPr>
        <w:t>, na qual</w:t>
      </w:r>
      <w:r w:rsidRPr="00A20E20">
        <w:rPr>
          <w:szCs w:val="24"/>
        </w:rPr>
        <w:t xml:space="preserve"> um simples ato de caridade </w:t>
      </w:r>
      <w:r>
        <w:rPr>
          <w:szCs w:val="24"/>
        </w:rPr>
        <w:t>é</w:t>
      </w:r>
      <w:r w:rsidRPr="00A20E20">
        <w:rPr>
          <w:szCs w:val="24"/>
        </w:rPr>
        <w:t xml:space="preserve"> possível salvar muitas vidas</w:t>
      </w:r>
      <w:r>
        <w:rPr>
          <w:szCs w:val="24"/>
        </w:rPr>
        <w:t xml:space="preserve">. </w:t>
      </w:r>
      <w:r w:rsidR="0079571C">
        <w:rPr>
          <w:szCs w:val="24"/>
        </w:rPr>
        <w:t>C</w:t>
      </w:r>
      <w:r>
        <w:rPr>
          <w:szCs w:val="24"/>
        </w:rPr>
        <w:t>o</w:t>
      </w:r>
      <w:r w:rsidR="0079571C">
        <w:rPr>
          <w:szCs w:val="24"/>
        </w:rPr>
        <w:t>m</w:t>
      </w:r>
      <w:r>
        <w:rPr>
          <w:szCs w:val="24"/>
        </w:rPr>
        <w:t xml:space="preserve"> isso, </w:t>
      </w:r>
      <w:r w:rsidR="0079571C">
        <w:rPr>
          <w:szCs w:val="24"/>
        </w:rPr>
        <w:t>buscando</w:t>
      </w:r>
      <w:r>
        <w:rPr>
          <w:szCs w:val="24"/>
        </w:rPr>
        <w:t xml:space="preserve"> c</w:t>
      </w:r>
      <w:r w:rsidRPr="00A20E20">
        <w:rPr>
          <w:szCs w:val="24"/>
        </w:rPr>
        <w:t>onscientiza</w:t>
      </w:r>
      <w:r>
        <w:rPr>
          <w:szCs w:val="24"/>
        </w:rPr>
        <w:t>r</w:t>
      </w:r>
      <w:r w:rsidRPr="00A20E20">
        <w:rPr>
          <w:szCs w:val="24"/>
        </w:rPr>
        <w:t xml:space="preserve"> </w:t>
      </w:r>
      <w:r>
        <w:rPr>
          <w:szCs w:val="24"/>
        </w:rPr>
        <w:t xml:space="preserve">a população através de </w:t>
      </w:r>
      <w:r w:rsidRPr="00A20E20">
        <w:rPr>
          <w:szCs w:val="24"/>
        </w:rPr>
        <w:t xml:space="preserve">informações </w:t>
      </w:r>
      <w:r>
        <w:rPr>
          <w:szCs w:val="24"/>
        </w:rPr>
        <w:t>de</w:t>
      </w:r>
      <w:r w:rsidRPr="00A20E20">
        <w:rPr>
          <w:szCs w:val="24"/>
        </w:rPr>
        <w:t xml:space="preserve"> impact</w:t>
      </w:r>
      <w:r>
        <w:rPr>
          <w:szCs w:val="24"/>
        </w:rPr>
        <w:t>o</w:t>
      </w:r>
      <w:r w:rsidRPr="00A20E20">
        <w:rPr>
          <w:szCs w:val="24"/>
        </w:rPr>
        <w:t xml:space="preserve"> soci</w:t>
      </w:r>
      <w:r>
        <w:rPr>
          <w:szCs w:val="24"/>
        </w:rPr>
        <w:t>al</w:t>
      </w:r>
      <w:r w:rsidRPr="00A20E20">
        <w:rPr>
          <w:szCs w:val="24"/>
        </w:rPr>
        <w:t>, incentivando as pessoas a verem como um simples ato de cidadania</w:t>
      </w:r>
      <w:r>
        <w:rPr>
          <w:szCs w:val="24"/>
        </w:rPr>
        <w:t>,</w:t>
      </w:r>
      <w:r w:rsidRPr="00A20E20">
        <w:rPr>
          <w:szCs w:val="24"/>
        </w:rPr>
        <w:t xml:space="preserve"> faz</w:t>
      </w:r>
      <w:r>
        <w:rPr>
          <w:szCs w:val="24"/>
        </w:rPr>
        <w:t>endo</w:t>
      </w:r>
      <w:r w:rsidRPr="00A20E20">
        <w:rPr>
          <w:szCs w:val="24"/>
        </w:rPr>
        <w:t xml:space="preserve"> total diferença na vida do próximo.</w:t>
      </w:r>
      <w:r>
        <w:rPr>
          <w:rFonts w:cs="Arial"/>
          <w:b/>
          <w:bCs/>
          <w:sz w:val="28"/>
          <w:szCs w:val="28"/>
        </w:rPr>
        <w:br w:type="page"/>
      </w:r>
    </w:p>
    <w:p w14:paraId="1FE095C2" w14:textId="4B534CBD" w:rsidR="00AD2578" w:rsidRPr="002B21CD" w:rsidRDefault="00843042" w:rsidP="00764C1D">
      <w:pPr>
        <w:pStyle w:val="Ttulo1"/>
      </w:pPr>
      <w:bookmarkStart w:id="8" w:name="_Toc105186533"/>
      <w:r>
        <w:lastRenderedPageBreak/>
        <w:t xml:space="preserve">4. </w:t>
      </w:r>
      <w:r w:rsidR="002B21CD">
        <w:t>REFERENCIAL TEÓRICO</w:t>
      </w:r>
      <w:bookmarkEnd w:id="8"/>
    </w:p>
    <w:p w14:paraId="55801C9E" w14:textId="77777777" w:rsidR="00F1744F" w:rsidRDefault="00507D29" w:rsidP="00277CCE">
      <w:pPr>
        <w:spacing w:before="240"/>
        <w:ind w:firstLine="709"/>
        <w:rPr>
          <w:szCs w:val="24"/>
        </w:rPr>
      </w:pPr>
      <w:r w:rsidRPr="00507D29">
        <w:rPr>
          <w:szCs w:val="24"/>
        </w:rPr>
        <w:t xml:space="preserve">A primeira transfusão de sangue registrada no Brasil, ocorreu no ano de 1879, pelo doutor José Vieira Marcondes, com o intuito de defender sua tese sobre o processo de transfusão sanguínea, que se mostrava seguro, tanto para o doador como para o que há de receber o sangue que possuíam tipos sanguíneos. O primeiro "banco de sangue" público foi criado na cidade de Porto Alegre, em 1941; em seguida, foi o do Rio de Janeiro, sendo o terceiro inaugurado em 1942, em Recife. </w:t>
      </w:r>
    </w:p>
    <w:p w14:paraId="21C4A60B" w14:textId="1B779447" w:rsidR="00277CCE" w:rsidRDefault="00507D29" w:rsidP="00277CCE">
      <w:pPr>
        <w:spacing w:before="240"/>
        <w:ind w:firstLine="709"/>
        <w:rPr>
          <w:szCs w:val="24"/>
        </w:rPr>
      </w:pPr>
      <w:r w:rsidRPr="00507D29">
        <w:rPr>
          <w:szCs w:val="24"/>
        </w:rPr>
        <w:t xml:space="preserve">No Brasil, as primeiras transfusões de sangue eram realizadas de forma remunerada, algo que acabava atraindo muitas pessoas para a doação, porém muitas vezes não elegíveis, que poderia prejudicar a evolução do trabalho, portanto, as seguintes coletas de sangue não deixavam benefícios monetários aos doadores. A primeira instituição que efetivamente contribuiu na evolução do número de doadores recorrentes no Brasil, surgiu em 1949, nomeada Associação de Doadores Voluntários de Sangue do Rio de Janeiro, instituição essa que foi criada sem fins lucrativos, apenas com o objetivo de disseminar a importância da doação de sangue para nossa sociedade e apoiar as pessoas a realizar um gesto solidário de doar uma pequena quantidade de seu próprio sangue, a fim de ajudar outras pessoas que estão necessitadas. </w:t>
      </w:r>
    </w:p>
    <w:p w14:paraId="58F79A7B" w14:textId="3B009E46" w:rsidR="00507D29" w:rsidRPr="00507D29" w:rsidRDefault="00507D29" w:rsidP="00277CCE">
      <w:pPr>
        <w:spacing w:before="240"/>
        <w:ind w:firstLine="709"/>
        <w:rPr>
          <w:szCs w:val="24"/>
        </w:rPr>
      </w:pPr>
      <w:r w:rsidRPr="00507D29">
        <w:rPr>
          <w:szCs w:val="24"/>
        </w:rPr>
        <w:t>Por conta dos serviços prestados por diversas instituições que surgiram com o passar dos anos geraram novas campanhas de doação, com anúncios públicos, como folders, panfletos, dentre outros tipos de divulgações ainda sem desenvolvimento tecnológico, logo após, outdoors, banners surgiram os meios de propagação televisivos e via rádio, que melhoraram consideravelmente a divulgação das campanhas de doação. Porém, com o surgimento da internet, o mundo viu a oportunidade de ampliar a propagação das informações dos hemocentros, aumentando assim os índices de doadores melhorando assim os estoques de sangue dos bancos, mas, mesmo com a melhora o número segue inferior ao recomendando pelo Ministério da Saúde principalmente por conta do histórico cultural da população brasileira, que não é incentivada desde a infância a contribuir e se vê na obrigação de realizar uma doação apenas em extrema necessidade, como em casos pessoais.</w:t>
      </w:r>
    </w:p>
    <w:p w14:paraId="2DEE5772" w14:textId="77777777" w:rsidR="00507D29" w:rsidRPr="00507D29" w:rsidRDefault="00507D29" w:rsidP="000E1263">
      <w:pPr>
        <w:spacing w:before="240"/>
        <w:ind w:firstLine="709"/>
        <w:rPr>
          <w:szCs w:val="24"/>
        </w:rPr>
      </w:pPr>
      <w:r w:rsidRPr="00507D29">
        <w:rPr>
          <w:szCs w:val="24"/>
        </w:rPr>
        <w:t xml:space="preserve">Atualmente o déficit de doadores de sangue regulares é muito alto, muitas vezes por medo e devido à falta de informação, os estoques muitas vezes estão em estado crítico. A </w:t>
      </w:r>
      <w:r w:rsidRPr="00507D29">
        <w:rPr>
          <w:szCs w:val="24"/>
        </w:rPr>
        <w:lastRenderedPageBreak/>
        <w:t xml:space="preserve">população brasileira nunca desenvolveu a cultura de doações de sangue e os baixos índices de doadores servem como um alerta para toda a população, de acordo com pesquisas, o principal impedidor para as doações de sangue é o medo ou falta de divulgação. Cerca de 48% da população não doa sangue frequentemente e com a chegada da pandemia de Covid-19 esse número diminuiu ainda mais, em torno de 21% da população que doava sangue regularmente, seguiu com os hábitos mesmo com o isolamento. </w:t>
      </w:r>
    </w:p>
    <w:p w14:paraId="570FFE7C" w14:textId="77777777" w:rsidR="00507D29" w:rsidRPr="00507D29" w:rsidRDefault="00507D29" w:rsidP="000E1263">
      <w:pPr>
        <w:spacing w:before="240"/>
        <w:ind w:firstLine="709"/>
        <w:rPr>
          <w:szCs w:val="24"/>
        </w:rPr>
      </w:pPr>
      <w:r w:rsidRPr="00507D29">
        <w:rPr>
          <w:szCs w:val="24"/>
        </w:rPr>
        <w:t>Em nosso projeto integrador buscamos mostrar a importância sobre a doação de sangue no mundo atual, para isso, desenvolvemos um Website que apresenta informações dos bancos de sangue em tempo real, além de artigos que podem ser pertinentes para as pessoas que possuem intenção de doar, página com os pontos de coleta da região, que possuem direcionamento para um Website de mobilidade (Google Maps) facilitando a busca do usuário para um hemocentro, destacando a porcentagem atual de nossos estoques de sangue, alertando assim a população da necessidade de um determinado tipo sanguíneo.</w:t>
      </w:r>
    </w:p>
    <w:p w14:paraId="756F4C56" w14:textId="47C7F520" w:rsidR="00A16111" w:rsidRDefault="00507D29" w:rsidP="000E1263">
      <w:pPr>
        <w:spacing w:before="240"/>
        <w:ind w:firstLine="709"/>
        <w:rPr>
          <w:szCs w:val="24"/>
        </w:rPr>
      </w:pPr>
      <w:r w:rsidRPr="00507D29">
        <w:rPr>
          <w:szCs w:val="24"/>
        </w:rPr>
        <w:t xml:space="preserve">Atualmente, </w:t>
      </w:r>
      <w:r>
        <w:rPr>
          <w:szCs w:val="24"/>
        </w:rPr>
        <w:t>c</w:t>
      </w:r>
      <w:r w:rsidRPr="00507D29">
        <w:rPr>
          <w:szCs w:val="24"/>
        </w:rPr>
        <w:t xml:space="preserve">om o desenvolvimento da tecnologia tornou-se muito mais fácil o acesso à informação, por conta disso viu-se necessário o desenvolvimento de um website para facilitar ainda mais as informações que devem chegar aos doadores e ao mesmo tempo buscar potenciais novos doadores. </w:t>
      </w:r>
      <w:bookmarkEnd w:id="5"/>
    </w:p>
    <w:p w14:paraId="2E948129" w14:textId="77777777" w:rsidR="00A16111" w:rsidRDefault="00A16111">
      <w:pPr>
        <w:spacing w:after="0" w:line="240" w:lineRule="auto"/>
        <w:jc w:val="left"/>
        <w:rPr>
          <w:szCs w:val="24"/>
        </w:rPr>
      </w:pPr>
      <w:r>
        <w:rPr>
          <w:szCs w:val="24"/>
        </w:rPr>
        <w:br w:type="page"/>
      </w:r>
    </w:p>
    <w:p w14:paraId="1603B4AD" w14:textId="1744FA76" w:rsidR="002B21CD" w:rsidRDefault="00843042" w:rsidP="00764C1D">
      <w:pPr>
        <w:pStyle w:val="Ttulo1"/>
      </w:pPr>
      <w:bookmarkStart w:id="9" w:name="_Toc105186534"/>
      <w:r>
        <w:lastRenderedPageBreak/>
        <w:t xml:space="preserve">5. </w:t>
      </w:r>
      <w:r w:rsidR="002B21CD">
        <w:t>DESENVOLVIMENTO</w:t>
      </w:r>
      <w:bookmarkEnd w:id="9"/>
    </w:p>
    <w:p w14:paraId="7330F8AC" w14:textId="46530D0C" w:rsidR="00DD48A1" w:rsidRDefault="00694DEA" w:rsidP="000E1263">
      <w:pPr>
        <w:spacing w:before="240"/>
        <w:ind w:firstLine="709"/>
        <w:rPr>
          <w:szCs w:val="24"/>
        </w:rPr>
      </w:pPr>
      <w:r w:rsidRPr="000E1263">
        <w:rPr>
          <w:szCs w:val="24"/>
        </w:rPr>
        <w:t xml:space="preserve">A ideia do Website surgiu </w:t>
      </w:r>
      <w:r w:rsidR="00221DD5">
        <w:rPr>
          <w:szCs w:val="24"/>
        </w:rPr>
        <w:t>para</w:t>
      </w:r>
      <w:r w:rsidRPr="000E1263">
        <w:rPr>
          <w:szCs w:val="24"/>
        </w:rPr>
        <w:t xml:space="preserve"> indicar os pontos de doação/coleta, agilizar o processo de doação, melhorar os estoques dos hemocentros, aumentar o número de doadores e principalmente ajudar a salvar a vida de milhares de pessoas que necessitam de transfusões sanguíneas diariamente. </w:t>
      </w:r>
      <w:r w:rsidR="00221DD5">
        <w:rPr>
          <w:szCs w:val="24"/>
        </w:rPr>
        <w:t>Visa</w:t>
      </w:r>
      <w:r w:rsidRPr="000E1263">
        <w:rPr>
          <w:szCs w:val="24"/>
        </w:rPr>
        <w:t xml:space="preserve"> ajudar a comunidade como um todo, melhorando a distribuição das informações, com os segmentos do site voltados a isto, em prol da vida. </w:t>
      </w:r>
      <w:r w:rsidR="00221DD5">
        <w:rPr>
          <w:szCs w:val="24"/>
        </w:rPr>
        <w:t xml:space="preserve">É </w:t>
      </w:r>
      <w:r w:rsidRPr="000E1263">
        <w:rPr>
          <w:szCs w:val="24"/>
        </w:rPr>
        <w:t>pertinente citar a inspiração no website da Unicamp, pois o site é referência e muito utilizado em diversas pesquisas e enquetes da região.</w:t>
      </w:r>
    </w:p>
    <w:p w14:paraId="626BB92C" w14:textId="199372E8" w:rsidR="00AB2E6E" w:rsidRDefault="00292DAF" w:rsidP="00AB2E6E">
      <w:pPr>
        <w:spacing w:before="240" w:after="0"/>
        <w:ind w:firstLine="709"/>
        <w:rPr>
          <w:szCs w:val="24"/>
        </w:rPr>
      </w:pPr>
      <w:r>
        <w:rPr>
          <w:szCs w:val="24"/>
        </w:rPr>
        <w:t>Foi utilizada o editor gráfico Figma para a realização da prototipagem (</w:t>
      </w:r>
      <w:r w:rsidRPr="0019093D">
        <w:rPr>
          <w:szCs w:val="24"/>
        </w:rPr>
        <w:t>Prototipagem é a arte de transferir ideias do âmbito conceitual para a realidade. É todo e qualquer objeto físico ou virtual que simula uma interação para validar uma ideia.</w:t>
      </w:r>
      <w:r>
        <w:rPr>
          <w:szCs w:val="24"/>
        </w:rPr>
        <w:t>) do website. Representado na imagem</w:t>
      </w:r>
      <w:r w:rsidR="00AB2E6E">
        <w:rPr>
          <w:szCs w:val="24"/>
        </w:rPr>
        <w:t xml:space="preserve"> 1</w:t>
      </w:r>
      <w:r>
        <w:rPr>
          <w:szCs w:val="24"/>
        </w:rPr>
        <w:t xml:space="preserve"> abaixo.</w:t>
      </w:r>
      <w:r w:rsidR="00AB2E6E">
        <w:rPr>
          <w:szCs w:val="24"/>
        </w:rPr>
        <w:t xml:space="preserve"> Para acesso ao </w:t>
      </w:r>
      <w:proofErr w:type="spellStart"/>
      <w:r w:rsidR="00AB2E6E">
        <w:rPr>
          <w:szCs w:val="24"/>
        </w:rPr>
        <w:t>WebSite</w:t>
      </w:r>
      <w:proofErr w:type="spellEnd"/>
      <w:r w:rsidR="00AB2E6E">
        <w:rPr>
          <w:szCs w:val="24"/>
        </w:rPr>
        <w:t xml:space="preserve">: </w:t>
      </w:r>
    </w:p>
    <w:p w14:paraId="054E741B" w14:textId="03250659" w:rsidR="00AB2E6E" w:rsidRDefault="00315735" w:rsidP="00AB2E6E">
      <w:pPr>
        <w:ind w:firstLine="709"/>
        <w:rPr>
          <w:szCs w:val="24"/>
        </w:rPr>
      </w:pPr>
      <w:hyperlink r:id="rId18" w:history="1">
        <w:r w:rsidR="00AB2E6E" w:rsidRPr="00614985">
          <w:rPr>
            <w:rStyle w:val="Hyperlink"/>
            <w:szCs w:val="24"/>
          </w:rPr>
          <w:t>https://www.figma.com/proto/wd8H9osYLRVTfKouO8yHsv/Untitled?node-id=3%3A2&amp;starting-point-node-id=3%3A2</w:t>
        </w:r>
      </w:hyperlink>
    </w:p>
    <w:p w14:paraId="38A599A2" w14:textId="77777777" w:rsidR="00292DAF" w:rsidRDefault="00292DAF" w:rsidP="00AB2E6E">
      <w:pPr>
        <w:keepNext/>
        <w:spacing w:after="0"/>
        <w:jc w:val="center"/>
      </w:pPr>
      <w:r>
        <w:rPr>
          <w:noProof/>
        </w:rPr>
        <w:drawing>
          <wp:inline distT="0" distB="0" distL="0" distR="0" wp14:anchorId="292FFF4E" wp14:editId="31620B4F">
            <wp:extent cx="4181475" cy="1568226"/>
            <wp:effectExtent l="0" t="0" r="0" b="0"/>
            <wp:docPr id="16" name="Imagem 16" descr="O que é Figma e como você pode usufruir dessa ferramenta de design -  Tec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Figma e como você pode usufruir dessa ferramenta de design -  TecMund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7993" cy="1570671"/>
                    </a:xfrm>
                    <a:prstGeom prst="rect">
                      <a:avLst/>
                    </a:prstGeom>
                    <a:noFill/>
                    <a:ln>
                      <a:noFill/>
                    </a:ln>
                  </pic:spPr>
                </pic:pic>
              </a:graphicData>
            </a:graphic>
          </wp:inline>
        </w:drawing>
      </w:r>
    </w:p>
    <w:p w14:paraId="7B286AF5" w14:textId="7DFDD1A1" w:rsidR="00292DAF" w:rsidRPr="000E1263" w:rsidRDefault="00292DAF" w:rsidP="00E10129">
      <w:pPr>
        <w:pStyle w:val="Legenda"/>
        <w:rPr>
          <w:szCs w:val="24"/>
        </w:rPr>
      </w:pPr>
      <w:bookmarkStart w:id="10" w:name="_Toc105186541"/>
      <w:r>
        <w:t xml:space="preserve">imagem </w:t>
      </w:r>
      <w:r w:rsidR="00315735">
        <w:fldChar w:fldCharType="begin"/>
      </w:r>
      <w:r w:rsidR="00315735">
        <w:instrText xml:space="preserve"> SEQ imagem \* ARABIC </w:instrText>
      </w:r>
      <w:r w:rsidR="00315735">
        <w:fldChar w:fldCharType="separate"/>
      </w:r>
      <w:r w:rsidR="00525958">
        <w:rPr>
          <w:noProof/>
        </w:rPr>
        <w:t>1</w:t>
      </w:r>
      <w:r w:rsidR="00315735">
        <w:rPr>
          <w:noProof/>
        </w:rPr>
        <w:fldChar w:fldCharType="end"/>
      </w:r>
      <w:r>
        <w:t>- editor gráfico utilizado</w:t>
      </w:r>
      <w:bookmarkEnd w:id="10"/>
    </w:p>
    <w:p w14:paraId="477CEC2E" w14:textId="21967DBD" w:rsidR="00AD64F8" w:rsidRPr="000E1263" w:rsidRDefault="007A68CE" w:rsidP="000E1263">
      <w:pPr>
        <w:spacing w:before="240"/>
        <w:ind w:firstLine="709"/>
        <w:rPr>
          <w:szCs w:val="24"/>
        </w:rPr>
      </w:pPr>
      <w:r w:rsidRPr="000E1263">
        <w:rPr>
          <w:szCs w:val="24"/>
        </w:rPr>
        <w:t xml:space="preserve">De </w:t>
      </w:r>
      <w:r w:rsidR="00C83C09" w:rsidRPr="000E1263">
        <w:rPr>
          <w:szCs w:val="24"/>
        </w:rPr>
        <w:t xml:space="preserve">acordo com o atual desenvolvimento, não </w:t>
      </w:r>
      <w:r w:rsidR="00A866C8" w:rsidRPr="000E1263">
        <w:rPr>
          <w:szCs w:val="24"/>
        </w:rPr>
        <w:t>houve</w:t>
      </w:r>
      <w:r w:rsidR="00842585" w:rsidRPr="000E1263">
        <w:rPr>
          <w:szCs w:val="24"/>
        </w:rPr>
        <w:t xml:space="preserve"> </w:t>
      </w:r>
      <w:r w:rsidR="00A866C8" w:rsidRPr="000E1263">
        <w:rPr>
          <w:szCs w:val="24"/>
        </w:rPr>
        <w:t xml:space="preserve">dificuldades expressivas com o site, principalmente por se tratar de </w:t>
      </w:r>
      <w:r w:rsidR="006A6FFF" w:rsidRPr="000E1263">
        <w:rPr>
          <w:szCs w:val="24"/>
        </w:rPr>
        <w:t xml:space="preserve">protótipo e ainda não possuir todas as funcionalidades </w:t>
      </w:r>
      <w:r w:rsidR="001751B7" w:rsidRPr="000E1263">
        <w:rPr>
          <w:szCs w:val="24"/>
        </w:rPr>
        <w:t xml:space="preserve">da ideia final do projeto. Os testes realizados mostraram </w:t>
      </w:r>
      <w:r w:rsidR="003D37B4" w:rsidRPr="000E1263">
        <w:rPr>
          <w:szCs w:val="24"/>
        </w:rPr>
        <w:t xml:space="preserve">resultados satisfatórios, pois são funções básicas. Com relação à estruturam </w:t>
      </w:r>
      <w:r w:rsidR="00FE79FF" w:rsidRPr="00292DAF">
        <w:rPr>
          <w:i/>
          <w:iCs/>
          <w:szCs w:val="24"/>
        </w:rPr>
        <w:t>front end</w:t>
      </w:r>
      <w:r w:rsidR="00FE79FF" w:rsidRPr="000E1263">
        <w:rPr>
          <w:szCs w:val="24"/>
        </w:rPr>
        <w:t xml:space="preserve"> a intenção é apresentar um ambiente simples, claro </w:t>
      </w:r>
      <w:r w:rsidR="00360773" w:rsidRPr="000E1263">
        <w:rPr>
          <w:szCs w:val="24"/>
        </w:rPr>
        <w:t xml:space="preserve">e intuitivo, para que todos consigam acessar o site e aproveitar cada função já </w:t>
      </w:r>
      <w:r w:rsidR="00033DFF" w:rsidRPr="000E1263">
        <w:rPr>
          <w:szCs w:val="24"/>
        </w:rPr>
        <w:t>implementada. A</w:t>
      </w:r>
      <w:r w:rsidR="000F73DE" w:rsidRPr="000E1263">
        <w:rPr>
          <w:szCs w:val="24"/>
        </w:rPr>
        <w:t xml:space="preserve">inda </w:t>
      </w:r>
      <w:r w:rsidR="00B55CBA" w:rsidRPr="000E1263">
        <w:rPr>
          <w:szCs w:val="24"/>
        </w:rPr>
        <w:t>serão</w:t>
      </w:r>
      <w:r w:rsidR="00033DFF" w:rsidRPr="000E1263">
        <w:rPr>
          <w:szCs w:val="24"/>
        </w:rPr>
        <w:t xml:space="preserve"> </w:t>
      </w:r>
      <w:r w:rsidR="00B55CBA" w:rsidRPr="000E1263">
        <w:rPr>
          <w:szCs w:val="24"/>
        </w:rPr>
        <w:t xml:space="preserve">incluídas tanto ao </w:t>
      </w:r>
      <w:r w:rsidR="00B55CBA" w:rsidRPr="00D12232">
        <w:rPr>
          <w:i/>
          <w:iCs/>
          <w:szCs w:val="24"/>
        </w:rPr>
        <w:t>front end</w:t>
      </w:r>
      <w:r w:rsidR="00B55CBA" w:rsidRPr="000E1263">
        <w:rPr>
          <w:szCs w:val="24"/>
        </w:rPr>
        <w:t xml:space="preserve"> como ao </w:t>
      </w:r>
      <w:r w:rsidR="00B55CBA" w:rsidRPr="00D12232">
        <w:rPr>
          <w:i/>
          <w:iCs/>
          <w:szCs w:val="24"/>
        </w:rPr>
        <w:t>back end</w:t>
      </w:r>
      <w:r w:rsidR="00B55CBA" w:rsidRPr="000E1263">
        <w:rPr>
          <w:szCs w:val="24"/>
        </w:rPr>
        <w:t xml:space="preserve">, melhorias relacionadas a estrutura, produtividade e visualização, tanto ao programador como ao usuário. Abaixo, </w:t>
      </w:r>
      <w:r w:rsidR="00842585" w:rsidRPr="000E1263">
        <w:rPr>
          <w:szCs w:val="24"/>
        </w:rPr>
        <w:t xml:space="preserve">na imagem </w:t>
      </w:r>
      <w:r w:rsidR="00292DAF">
        <w:rPr>
          <w:szCs w:val="24"/>
        </w:rPr>
        <w:t>2</w:t>
      </w:r>
      <w:r w:rsidR="00842585" w:rsidRPr="000E1263">
        <w:rPr>
          <w:szCs w:val="24"/>
        </w:rPr>
        <w:t xml:space="preserve"> representa </w:t>
      </w:r>
      <w:r w:rsidR="00D83003">
        <w:rPr>
          <w:szCs w:val="24"/>
        </w:rPr>
        <w:t>a complexibilidade do</w:t>
      </w:r>
      <w:r w:rsidR="00B55CBA" w:rsidRPr="000E1263">
        <w:rPr>
          <w:szCs w:val="24"/>
        </w:rPr>
        <w:t xml:space="preserve"> sistema </w:t>
      </w:r>
      <w:r w:rsidR="00555220" w:rsidRPr="000E1263">
        <w:rPr>
          <w:szCs w:val="24"/>
        </w:rPr>
        <w:t>de desenvolvimento da página utilizando o software “Figma”</w:t>
      </w:r>
      <w:r w:rsidR="002634CA" w:rsidRPr="000E1263">
        <w:rPr>
          <w:szCs w:val="24"/>
        </w:rPr>
        <w:t>.</w:t>
      </w:r>
    </w:p>
    <w:p w14:paraId="10ECF8DB" w14:textId="77777777" w:rsidR="00D83003" w:rsidRDefault="002634CA" w:rsidP="00D83003">
      <w:pPr>
        <w:keepNext/>
        <w:spacing w:after="0"/>
        <w:jc w:val="center"/>
      </w:pPr>
      <w:r w:rsidRPr="00843042">
        <w:rPr>
          <w:noProof/>
        </w:rPr>
        <w:lastRenderedPageBreak/>
        <w:drawing>
          <wp:inline distT="0" distB="0" distL="0" distR="0" wp14:anchorId="5FC7ADF8" wp14:editId="36ED5206">
            <wp:extent cx="4861519" cy="2179674"/>
            <wp:effectExtent l="0" t="0" r="0" b="0"/>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20"/>
                    <a:stretch>
                      <a:fillRect/>
                    </a:stretch>
                  </pic:blipFill>
                  <pic:spPr>
                    <a:xfrm>
                      <a:off x="0" y="0"/>
                      <a:ext cx="4924888" cy="2208086"/>
                    </a:xfrm>
                    <a:prstGeom prst="rect">
                      <a:avLst/>
                    </a:prstGeom>
                  </pic:spPr>
                </pic:pic>
              </a:graphicData>
            </a:graphic>
          </wp:inline>
        </w:drawing>
      </w:r>
    </w:p>
    <w:p w14:paraId="10C036AE" w14:textId="68FDA527" w:rsidR="00842585" w:rsidRDefault="00D83003" w:rsidP="00D83003">
      <w:pPr>
        <w:pStyle w:val="Legenda"/>
      </w:pPr>
      <w:bookmarkStart w:id="11" w:name="_Toc105186542"/>
      <w:r>
        <w:t xml:space="preserve">imagem </w:t>
      </w:r>
      <w:r w:rsidR="00315735">
        <w:fldChar w:fldCharType="begin"/>
      </w:r>
      <w:r w:rsidR="00315735">
        <w:instrText xml:space="preserve"> SEQ imagem \* ARABIC </w:instrText>
      </w:r>
      <w:r w:rsidR="00315735">
        <w:fldChar w:fldCharType="separate"/>
      </w:r>
      <w:r w:rsidR="00525958">
        <w:rPr>
          <w:noProof/>
        </w:rPr>
        <w:t>2</w:t>
      </w:r>
      <w:r w:rsidR="00315735">
        <w:rPr>
          <w:noProof/>
        </w:rPr>
        <w:fldChar w:fldCharType="end"/>
      </w:r>
      <w:r>
        <w:t xml:space="preserve">- tela de desenvolvimento do </w:t>
      </w:r>
      <w:proofErr w:type="spellStart"/>
      <w:r>
        <w:t>figma</w:t>
      </w:r>
      <w:bookmarkEnd w:id="11"/>
      <w:proofErr w:type="spellEnd"/>
    </w:p>
    <w:p w14:paraId="2EC0840C" w14:textId="176FB61A" w:rsidR="00BA4614" w:rsidRDefault="00CD3CFC" w:rsidP="00292DAF">
      <w:pPr>
        <w:spacing w:before="240"/>
        <w:ind w:firstLine="709"/>
        <w:rPr>
          <w:szCs w:val="24"/>
        </w:rPr>
      </w:pPr>
      <w:r w:rsidRPr="00784D4B">
        <w:rPr>
          <w:szCs w:val="24"/>
        </w:rPr>
        <w:t>Como apresentado na imagem</w:t>
      </w:r>
      <w:r w:rsidR="00D12232">
        <w:rPr>
          <w:szCs w:val="24"/>
        </w:rPr>
        <w:t xml:space="preserve"> 2</w:t>
      </w:r>
      <w:r w:rsidRPr="00784D4B">
        <w:rPr>
          <w:szCs w:val="24"/>
        </w:rPr>
        <w:t xml:space="preserve">, a construção do site é dividida em etapas e janelas, </w:t>
      </w:r>
      <w:r w:rsidR="00A24A4B" w:rsidRPr="00784D4B">
        <w:rPr>
          <w:szCs w:val="24"/>
        </w:rPr>
        <w:t xml:space="preserve">que possuem ligações entre si para </w:t>
      </w:r>
      <w:r w:rsidR="00CF49A9" w:rsidRPr="00784D4B">
        <w:rPr>
          <w:szCs w:val="24"/>
        </w:rPr>
        <w:t xml:space="preserve">estruturar o </w:t>
      </w:r>
      <w:r w:rsidR="00CF49A9" w:rsidRPr="00D12232">
        <w:rPr>
          <w:i/>
          <w:iCs/>
          <w:szCs w:val="24"/>
        </w:rPr>
        <w:t>front end</w:t>
      </w:r>
      <w:r w:rsidR="00CF49A9" w:rsidRPr="00784D4B">
        <w:rPr>
          <w:szCs w:val="24"/>
        </w:rPr>
        <w:t xml:space="preserve"> do </w:t>
      </w:r>
      <w:r w:rsidR="009547D4" w:rsidRPr="00784D4B">
        <w:rPr>
          <w:szCs w:val="24"/>
        </w:rPr>
        <w:t xml:space="preserve">website, cada botão do front end leva a uma janela diferente que </w:t>
      </w:r>
      <w:r w:rsidR="003E6DD4" w:rsidRPr="00784D4B">
        <w:rPr>
          <w:szCs w:val="24"/>
        </w:rPr>
        <w:t xml:space="preserve">possui diferentes funcionalidades e </w:t>
      </w:r>
      <w:r w:rsidR="00F02AFC" w:rsidRPr="00784D4B">
        <w:rPr>
          <w:szCs w:val="24"/>
        </w:rPr>
        <w:t xml:space="preserve">exibições, além de outras funcionalidades </w:t>
      </w:r>
      <w:r w:rsidR="003369F0" w:rsidRPr="00784D4B">
        <w:rPr>
          <w:szCs w:val="24"/>
        </w:rPr>
        <w:t xml:space="preserve">de </w:t>
      </w:r>
      <w:r w:rsidR="003369F0" w:rsidRPr="00D12232">
        <w:rPr>
          <w:i/>
          <w:iCs/>
          <w:szCs w:val="24"/>
        </w:rPr>
        <w:t>hiperlinks</w:t>
      </w:r>
      <w:r w:rsidR="003369F0" w:rsidRPr="00784D4B">
        <w:rPr>
          <w:szCs w:val="24"/>
        </w:rPr>
        <w:t xml:space="preserve"> que levarão para diferentes endereços, como o Google Maps para localizar os pontos de coleta diretamente pelo </w:t>
      </w:r>
      <w:r w:rsidR="00271382" w:rsidRPr="00784D4B">
        <w:rPr>
          <w:szCs w:val="24"/>
        </w:rPr>
        <w:t xml:space="preserve">site. Apesar de ser focado na região de Campinas, existe um hiperlink que leva o usuário ao site </w:t>
      </w:r>
      <w:r w:rsidR="00D73D5F" w:rsidRPr="00784D4B">
        <w:rPr>
          <w:szCs w:val="24"/>
        </w:rPr>
        <w:t>“</w:t>
      </w:r>
      <w:proofErr w:type="spellStart"/>
      <w:r w:rsidR="00D73D5F" w:rsidRPr="00D12232">
        <w:rPr>
          <w:i/>
          <w:iCs/>
          <w:szCs w:val="24"/>
        </w:rPr>
        <w:t>Redome</w:t>
      </w:r>
      <w:proofErr w:type="spellEnd"/>
      <w:r w:rsidR="00D73D5F" w:rsidRPr="00784D4B">
        <w:rPr>
          <w:szCs w:val="24"/>
        </w:rPr>
        <w:t xml:space="preserve">” que apresenta </w:t>
      </w:r>
      <w:r w:rsidR="00734C34" w:rsidRPr="00784D4B">
        <w:rPr>
          <w:szCs w:val="24"/>
        </w:rPr>
        <w:t>diversos hemocentros espalhados pelo Brasil.</w:t>
      </w:r>
    </w:p>
    <w:p w14:paraId="6AF7929E" w14:textId="49559F5F" w:rsidR="00BA4614" w:rsidRPr="002568D4" w:rsidRDefault="00843042" w:rsidP="002568D4">
      <w:pPr>
        <w:pStyle w:val="Ttulo2"/>
      </w:pPr>
      <w:bookmarkStart w:id="12" w:name="_Toc105186535"/>
      <w:r>
        <w:t xml:space="preserve">5.1 </w:t>
      </w:r>
      <w:r w:rsidR="00BA4614" w:rsidRPr="002568D4">
        <w:t>A</w:t>
      </w:r>
      <w:r>
        <w:t>NÁLISE DO PROJETO ATUAL</w:t>
      </w:r>
      <w:bookmarkEnd w:id="12"/>
    </w:p>
    <w:p w14:paraId="36C099C8" w14:textId="30153F57" w:rsidR="00BA4614" w:rsidRDefault="00F14213" w:rsidP="00105FF2">
      <w:pPr>
        <w:spacing w:before="240"/>
        <w:ind w:firstLine="709"/>
        <w:rPr>
          <w:szCs w:val="24"/>
        </w:rPr>
      </w:pPr>
      <w:r>
        <w:rPr>
          <w:szCs w:val="24"/>
        </w:rPr>
        <w:t>Na página</w:t>
      </w:r>
      <w:r w:rsidR="00BA4614" w:rsidRPr="00BA4614">
        <w:rPr>
          <w:szCs w:val="24"/>
        </w:rPr>
        <w:t xml:space="preserve"> </w:t>
      </w:r>
      <w:r w:rsidR="00BA4614" w:rsidRPr="00105FF2">
        <w:rPr>
          <w:szCs w:val="24"/>
        </w:rPr>
        <w:t xml:space="preserve">início </w:t>
      </w:r>
      <w:r w:rsidR="00BA4614">
        <w:rPr>
          <w:szCs w:val="24"/>
        </w:rPr>
        <w:t xml:space="preserve">do website </w:t>
      </w:r>
      <w:r w:rsidR="00797904">
        <w:rPr>
          <w:szCs w:val="24"/>
        </w:rPr>
        <w:t>possui um carrossel (</w:t>
      </w:r>
      <w:r w:rsidR="00797904" w:rsidRPr="00797904">
        <w:rPr>
          <w:szCs w:val="24"/>
        </w:rPr>
        <w:t xml:space="preserve">uma maneira de exibir imagens em um website, onde uma imagem </w:t>
      </w:r>
      <w:r w:rsidR="00797904">
        <w:rPr>
          <w:szCs w:val="24"/>
        </w:rPr>
        <w:t xml:space="preserve">e/ou um texto </w:t>
      </w:r>
      <w:r w:rsidR="00797904" w:rsidRPr="00797904">
        <w:rPr>
          <w:szCs w:val="24"/>
        </w:rPr>
        <w:t>em destaque e por meio de setas</w:t>
      </w:r>
      <w:r w:rsidR="00797904">
        <w:rPr>
          <w:szCs w:val="24"/>
        </w:rPr>
        <w:t>,</w:t>
      </w:r>
      <w:r w:rsidR="00797904" w:rsidRPr="00797904">
        <w:rPr>
          <w:szCs w:val="24"/>
        </w:rPr>
        <w:t xml:space="preserve"> vão mudando</w:t>
      </w:r>
      <w:r w:rsidR="00797904">
        <w:rPr>
          <w:szCs w:val="24"/>
        </w:rPr>
        <w:t xml:space="preserve">) que </w:t>
      </w:r>
      <w:r w:rsidR="00BA4614">
        <w:rPr>
          <w:szCs w:val="24"/>
        </w:rPr>
        <w:t xml:space="preserve">tem invista trazer todas as curiosidades sobre a doação de sangue, onde mostra que uma única doação de sangue pode salvar até 4 vidas, ressaltando a importância do ato de doar sangue. </w:t>
      </w:r>
      <w:r>
        <w:rPr>
          <w:szCs w:val="24"/>
        </w:rPr>
        <w:t>Possui o</w:t>
      </w:r>
      <w:r w:rsidR="00BA4614">
        <w:rPr>
          <w:szCs w:val="24"/>
        </w:rPr>
        <w:t xml:space="preserve"> intuito de </w:t>
      </w:r>
      <w:r w:rsidR="000B30D9">
        <w:rPr>
          <w:szCs w:val="24"/>
        </w:rPr>
        <w:t>incentivar e tranquilizar</w:t>
      </w:r>
      <w:r w:rsidR="00BA4614">
        <w:rPr>
          <w:szCs w:val="24"/>
        </w:rPr>
        <w:t xml:space="preserve"> novos doadores,</w:t>
      </w:r>
      <w:r>
        <w:rPr>
          <w:szCs w:val="24"/>
        </w:rPr>
        <w:t xml:space="preserve"> já que todos os procedimentos são de total segurança, além de intensificar a importância da doação</w:t>
      </w:r>
      <w:r w:rsidR="000B30D9">
        <w:rPr>
          <w:szCs w:val="24"/>
        </w:rPr>
        <w:t xml:space="preserve"> já que não há</w:t>
      </w:r>
      <w:r w:rsidR="00BA4614">
        <w:rPr>
          <w:szCs w:val="24"/>
        </w:rPr>
        <w:t xml:space="preserve"> existência de um possível substituto para o sangue de uma maneira permanente</w:t>
      </w:r>
      <w:r>
        <w:rPr>
          <w:szCs w:val="24"/>
        </w:rPr>
        <w:t xml:space="preserve">. </w:t>
      </w:r>
      <w:r w:rsidR="00797904">
        <w:rPr>
          <w:szCs w:val="24"/>
        </w:rPr>
        <w:t xml:space="preserve">Abaixo está representado na imagem </w:t>
      </w:r>
      <w:r w:rsidR="00D12232">
        <w:rPr>
          <w:szCs w:val="24"/>
        </w:rPr>
        <w:t>3</w:t>
      </w:r>
      <w:r w:rsidR="00105FF2">
        <w:rPr>
          <w:szCs w:val="24"/>
        </w:rPr>
        <w:t>,</w:t>
      </w:r>
      <w:r w:rsidR="00797904">
        <w:rPr>
          <w:szCs w:val="24"/>
        </w:rPr>
        <w:t xml:space="preserve"> a primeira imagem e texto do </w:t>
      </w:r>
      <w:r w:rsidR="00D12232">
        <w:rPr>
          <w:szCs w:val="24"/>
        </w:rPr>
        <w:t>carrossel</w:t>
      </w:r>
      <w:r>
        <w:rPr>
          <w:szCs w:val="24"/>
        </w:rPr>
        <w:t>.</w:t>
      </w:r>
    </w:p>
    <w:p w14:paraId="2B667634" w14:textId="77777777" w:rsidR="00F14213" w:rsidRDefault="00BA4614" w:rsidP="00716A05">
      <w:pPr>
        <w:keepNext/>
        <w:spacing w:after="0"/>
        <w:jc w:val="center"/>
      </w:pPr>
      <w:r>
        <w:rPr>
          <w:noProof/>
        </w:rPr>
        <w:lastRenderedPageBreak/>
        <w:drawing>
          <wp:inline distT="0" distB="0" distL="0" distR="0" wp14:anchorId="655159B3" wp14:editId="7CEB04BF">
            <wp:extent cx="5400040" cy="2576830"/>
            <wp:effectExtent l="0" t="0" r="0" b="0"/>
            <wp:docPr id="2"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PowerPoint&#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76830"/>
                    </a:xfrm>
                    <a:prstGeom prst="rect">
                      <a:avLst/>
                    </a:prstGeom>
                    <a:noFill/>
                    <a:ln>
                      <a:noFill/>
                    </a:ln>
                  </pic:spPr>
                </pic:pic>
              </a:graphicData>
            </a:graphic>
          </wp:inline>
        </w:drawing>
      </w:r>
    </w:p>
    <w:p w14:paraId="22F79BB8" w14:textId="38CB99F5" w:rsidR="00BA4614" w:rsidRPr="00105FF2" w:rsidRDefault="00F14213" w:rsidP="00E10129">
      <w:pPr>
        <w:pStyle w:val="Legenda"/>
        <w:rPr>
          <w:sz w:val="24"/>
          <w:szCs w:val="24"/>
        </w:rPr>
      </w:pPr>
      <w:bookmarkStart w:id="13" w:name="_Toc105186543"/>
      <w:r>
        <w:t xml:space="preserve">imagem </w:t>
      </w:r>
      <w:r w:rsidR="00315735">
        <w:fldChar w:fldCharType="begin"/>
      </w:r>
      <w:r w:rsidR="00315735">
        <w:instrText xml:space="preserve"> SEQ imagem \* ARABIC </w:instrText>
      </w:r>
      <w:r w:rsidR="00315735">
        <w:fldChar w:fldCharType="separate"/>
      </w:r>
      <w:r w:rsidR="00525958">
        <w:rPr>
          <w:noProof/>
        </w:rPr>
        <w:t>3</w:t>
      </w:r>
      <w:r w:rsidR="00315735">
        <w:rPr>
          <w:noProof/>
        </w:rPr>
        <w:fldChar w:fldCharType="end"/>
      </w:r>
      <w:r>
        <w:t>- página inicial</w:t>
      </w:r>
      <w:r w:rsidR="00797904">
        <w:t>, primeira imagem e texto do carrossel.</w:t>
      </w:r>
      <w:bookmarkEnd w:id="13"/>
    </w:p>
    <w:p w14:paraId="2E2D2FD5" w14:textId="58CF4860" w:rsidR="00BA4614" w:rsidRDefault="00797904" w:rsidP="00105FF2">
      <w:pPr>
        <w:ind w:firstLine="709"/>
        <w:rPr>
          <w:b/>
          <w:bCs/>
          <w:szCs w:val="24"/>
        </w:rPr>
      </w:pPr>
      <w:r>
        <w:rPr>
          <w:szCs w:val="24"/>
        </w:rPr>
        <w:t xml:space="preserve">Abaixo está representado na imagem </w:t>
      </w:r>
      <w:r w:rsidR="00E10129">
        <w:rPr>
          <w:szCs w:val="24"/>
        </w:rPr>
        <w:t>4</w:t>
      </w:r>
      <w:r w:rsidR="00105FF2">
        <w:rPr>
          <w:szCs w:val="24"/>
        </w:rPr>
        <w:t>,</w:t>
      </w:r>
      <w:r>
        <w:rPr>
          <w:szCs w:val="24"/>
        </w:rPr>
        <w:t xml:space="preserve"> a segunda imagem e texto do </w:t>
      </w:r>
      <w:r w:rsidR="00E10129">
        <w:rPr>
          <w:szCs w:val="24"/>
        </w:rPr>
        <w:t>carrossel</w:t>
      </w:r>
      <w:r w:rsidR="00105FF2">
        <w:rPr>
          <w:szCs w:val="24"/>
        </w:rPr>
        <w:t>.</w:t>
      </w:r>
    </w:p>
    <w:p w14:paraId="7F4E48B4" w14:textId="77777777" w:rsidR="00105FF2" w:rsidRDefault="00BA4614" w:rsidP="00716A05">
      <w:pPr>
        <w:keepNext/>
        <w:spacing w:after="0"/>
        <w:jc w:val="center"/>
      </w:pPr>
      <w:r>
        <w:rPr>
          <w:noProof/>
        </w:rPr>
        <w:drawing>
          <wp:inline distT="0" distB="0" distL="0" distR="0" wp14:anchorId="5F221E4D" wp14:editId="67F65A67">
            <wp:extent cx="5400040" cy="2590800"/>
            <wp:effectExtent l="0" t="0" r="0" b="0"/>
            <wp:docPr id="10" name="Imagem 10"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10;&#10;Descrição gerada automaticamente com confiança média"/>
                    <pic:cNvPicPr/>
                  </pic:nvPicPr>
                  <pic:blipFill rotWithShape="1">
                    <a:blip r:embed="rId22"/>
                    <a:srcRect t="9413" b="5250"/>
                    <a:stretch/>
                  </pic:blipFill>
                  <pic:spPr bwMode="auto">
                    <a:xfrm>
                      <a:off x="0" y="0"/>
                      <a:ext cx="5400040" cy="2590800"/>
                    </a:xfrm>
                    <a:prstGeom prst="rect">
                      <a:avLst/>
                    </a:prstGeom>
                    <a:ln>
                      <a:noFill/>
                    </a:ln>
                    <a:extLst>
                      <a:ext uri="{53640926-AAD7-44D8-BBD7-CCE9431645EC}">
                        <a14:shadowObscured xmlns:a14="http://schemas.microsoft.com/office/drawing/2010/main"/>
                      </a:ext>
                    </a:extLst>
                  </pic:spPr>
                </pic:pic>
              </a:graphicData>
            </a:graphic>
          </wp:inline>
        </w:drawing>
      </w:r>
    </w:p>
    <w:p w14:paraId="4C791CE3" w14:textId="7C6C6C43" w:rsidR="00BA4614" w:rsidRPr="00B90E98" w:rsidRDefault="00105FF2" w:rsidP="00E10129">
      <w:pPr>
        <w:pStyle w:val="Legenda"/>
        <w:rPr>
          <w:b/>
          <w:bCs/>
          <w:sz w:val="24"/>
          <w:szCs w:val="24"/>
        </w:rPr>
      </w:pPr>
      <w:bookmarkStart w:id="14" w:name="_Toc105186544"/>
      <w:r>
        <w:t xml:space="preserve">imagem </w:t>
      </w:r>
      <w:r w:rsidR="00315735">
        <w:fldChar w:fldCharType="begin"/>
      </w:r>
      <w:r w:rsidR="00315735">
        <w:instrText xml:space="preserve"> SEQ imagem \* ARABIC </w:instrText>
      </w:r>
      <w:r w:rsidR="00315735">
        <w:fldChar w:fldCharType="separate"/>
      </w:r>
      <w:r w:rsidR="00525958">
        <w:rPr>
          <w:noProof/>
        </w:rPr>
        <w:t>4</w:t>
      </w:r>
      <w:r w:rsidR="00315735">
        <w:rPr>
          <w:noProof/>
        </w:rPr>
        <w:fldChar w:fldCharType="end"/>
      </w:r>
      <w:r>
        <w:t>- página inicial, segunda imagem e texto do carrossel.</w:t>
      </w:r>
      <w:bookmarkEnd w:id="14"/>
    </w:p>
    <w:p w14:paraId="4ACD2D60" w14:textId="6A757BA1" w:rsidR="00BA4614" w:rsidRDefault="00105FF2" w:rsidP="00105FF2">
      <w:pPr>
        <w:ind w:firstLine="709"/>
        <w:rPr>
          <w:b/>
          <w:bCs/>
          <w:szCs w:val="24"/>
        </w:rPr>
      </w:pPr>
      <w:r>
        <w:rPr>
          <w:szCs w:val="24"/>
        </w:rPr>
        <w:t xml:space="preserve">Abaixo está representado na imagem </w:t>
      </w:r>
      <w:r w:rsidR="00E10129">
        <w:rPr>
          <w:szCs w:val="24"/>
        </w:rPr>
        <w:t>5</w:t>
      </w:r>
      <w:r>
        <w:rPr>
          <w:szCs w:val="24"/>
        </w:rPr>
        <w:t xml:space="preserve">, a terceira imagem e texto do </w:t>
      </w:r>
      <w:r w:rsidR="00E10129">
        <w:rPr>
          <w:szCs w:val="24"/>
        </w:rPr>
        <w:t>carrossel</w:t>
      </w:r>
      <w:r>
        <w:rPr>
          <w:szCs w:val="24"/>
        </w:rPr>
        <w:t>.</w:t>
      </w:r>
    </w:p>
    <w:p w14:paraId="512E0436" w14:textId="77777777" w:rsidR="00105FF2" w:rsidRDefault="00BA4614" w:rsidP="00716A05">
      <w:pPr>
        <w:keepNext/>
        <w:spacing w:before="240" w:after="0"/>
        <w:jc w:val="center"/>
      </w:pPr>
      <w:r>
        <w:rPr>
          <w:noProof/>
        </w:rPr>
        <w:lastRenderedPageBreak/>
        <w:drawing>
          <wp:inline distT="0" distB="0" distL="0" distR="0" wp14:anchorId="5A104F8A" wp14:editId="3EC83654">
            <wp:extent cx="5400040" cy="2621280"/>
            <wp:effectExtent l="0" t="0" r="0" b="7620"/>
            <wp:docPr id="12" name="Imagem 1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621280"/>
                    </a:xfrm>
                    <a:prstGeom prst="rect">
                      <a:avLst/>
                    </a:prstGeom>
                    <a:noFill/>
                    <a:ln>
                      <a:noFill/>
                    </a:ln>
                  </pic:spPr>
                </pic:pic>
              </a:graphicData>
            </a:graphic>
          </wp:inline>
        </w:drawing>
      </w:r>
    </w:p>
    <w:p w14:paraId="3A6B53F4" w14:textId="10FC923E" w:rsidR="00BA4614" w:rsidRPr="00105FF2" w:rsidRDefault="00105FF2" w:rsidP="00E10129">
      <w:pPr>
        <w:pStyle w:val="Legenda"/>
        <w:rPr>
          <w:b/>
          <w:bCs/>
          <w:sz w:val="24"/>
          <w:szCs w:val="24"/>
        </w:rPr>
      </w:pPr>
      <w:bookmarkStart w:id="15" w:name="_Toc105186545"/>
      <w:r>
        <w:t xml:space="preserve">imagem </w:t>
      </w:r>
      <w:r w:rsidR="00315735">
        <w:fldChar w:fldCharType="begin"/>
      </w:r>
      <w:r w:rsidR="00315735">
        <w:instrText xml:space="preserve"> SEQ imagem \* ARABIC </w:instrText>
      </w:r>
      <w:r w:rsidR="00315735">
        <w:fldChar w:fldCharType="separate"/>
      </w:r>
      <w:r w:rsidR="00525958">
        <w:rPr>
          <w:noProof/>
        </w:rPr>
        <w:t>5</w:t>
      </w:r>
      <w:r w:rsidR="00315735">
        <w:rPr>
          <w:noProof/>
        </w:rPr>
        <w:fldChar w:fldCharType="end"/>
      </w:r>
      <w:r>
        <w:t>- página inicial,</w:t>
      </w:r>
      <w:r w:rsidRPr="00105FF2">
        <w:t xml:space="preserve"> </w:t>
      </w:r>
      <w:r>
        <w:t>a terceira imagem e texto do carrossel.</w:t>
      </w:r>
      <w:bookmarkEnd w:id="15"/>
    </w:p>
    <w:p w14:paraId="03E44D5A" w14:textId="2BE4B34C" w:rsidR="00BA4614" w:rsidRPr="00105FF2" w:rsidRDefault="00105FF2" w:rsidP="00105FF2">
      <w:pPr>
        <w:spacing w:before="240"/>
        <w:ind w:firstLine="709"/>
        <w:rPr>
          <w:b/>
          <w:bCs/>
          <w:szCs w:val="24"/>
        </w:rPr>
      </w:pPr>
      <w:r>
        <w:rPr>
          <w:szCs w:val="24"/>
        </w:rPr>
        <w:t xml:space="preserve">Abaixo está representado na imagem </w:t>
      </w:r>
      <w:r w:rsidR="00E10129">
        <w:rPr>
          <w:szCs w:val="24"/>
        </w:rPr>
        <w:t>6</w:t>
      </w:r>
      <w:r>
        <w:rPr>
          <w:szCs w:val="24"/>
        </w:rPr>
        <w:t xml:space="preserve">, a quarta imagem e texto do </w:t>
      </w:r>
      <w:r w:rsidR="00E10129">
        <w:rPr>
          <w:szCs w:val="24"/>
        </w:rPr>
        <w:t>carrossel</w:t>
      </w:r>
      <w:r>
        <w:rPr>
          <w:szCs w:val="24"/>
        </w:rPr>
        <w:t>.</w:t>
      </w:r>
    </w:p>
    <w:p w14:paraId="059620C6" w14:textId="77777777" w:rsidR="00105FF2" w:rsidRDefault="00BA4614" w:rsidP="00716A05">
      <w:pPr>
        <w:keepNext/>
        <w:spacing w:after="0"/>
        <w:jc w:val="center"/>
      </w:pPr>
      <w:r>
        <w:rPr>
          <w:noProof/>
        </w:rPr>
        <w:drawing>
          <wp:inline distT="0" distB="0" distL="0" distR="0" wp14:anchorId="21D8FC26" wp14:editId="1C4E0A29">
            <wp:extent cx="5400040" cy="2596515"/>
            <wp:effectExtent l="0" t="0" r="0" b="0"/>
            <wp:docPr id="4" name="Imagem 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com confiança m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noFill/>
                    <a:ln>
                      <a:noFill/>
                    </a:ln>
                  </pic:spPr>
                </pic:pic>
              </a:graphicData>
            </a:graphic>
          </wp:inline>
        </w:drawing>
      </w:r>
    </w:p>
    <w:p w14:paraId="494517CD" w14:textId="04E806A0" w:rsidR="00BA4614" w:rsidRDefault="00105FF2" w:rsidP="00E10129">
      <w:pPr>
        <w:pStyle w:val="Legenda"/>
        <w:rPr>
          <w:b/>
          <w:bCs/>
          <w:sz w:val="32"/>
          <w:szCs w:val="32"/>
        </w:rPr>
      </w:pPr>
      <w:bookmarkStart w:id="16" w:name="_Toc105186546"/>
      <w:r>
        <w:t xml:space="preserve">imagem </w:t>
      </w:r>
      <w:r w:rsidR="00315735">
        <w:fldChar w:fldCharType="begin"/>
      </w:r>
      <w:r w:rsidR="00315735">
        <w:instrText xml:space="preserve"> SEQ imagem \* ARABIC </w:instrText>
      </w:r>
      <w:r w:rsidR="00315735">
        <w:fldChar w:fldCharType="separate"/>
      </w:r>
      <w:r w:rsidR="00525958">
        <w:rPr>
          <w:noProof/>
        </w:rPr>
        <w:t>6</w:t>
      </w:r>
      <w:r w:rsidR="00315735">
        <w:rPr>
          <w:noProof/>
        </w:rPr>
        <w:fldChar w:fldCharType="end"/>
      </w:r>
      <w:r>
        <w:t>-</w:t>
      </w:r>
      <w:r w:rsidRPr="0062086C">
        <w:t xml:space="preserve">página inicial, a </w:t>
      </w:r>
      <w:r>
        <w:t>quarta</w:t>
      </w:r>
      <w:r w:rsidRPr="0062086C">
        <w:t xml:space="preserve"> imagem e texto do carrossel</w:t>
      </w:r>
      <w:bookmarkEnd w:id="16"/>
    </w:p>
    <w:p w14:paraId="24BE9D22" w14:textId="66A89E1D" w:rsidR="00BA4614" w:rsidRPr="00E51911" w:rsidRDefault="00346740" w:rsidP="00E51911">
      <w:pPr>
        <w:spacing w:before="240"/>
        <w:ind w:firstLine="709"/>
        <w:rPr>
          <w:szCs w:val="24"/>
        </w:rPr>
      </w:pPr>
      <w:r w:rsidRPr="00E51911">
        <w:rPr>
          <w:szCs w:val="24"/>
        </w:rPr>
        <w:t>N</w:t>
      </w:r>
      <w:r>
        <w:rPr>
          <w:szCs w:val="24"/>
        </w:rPr>
        <w:t xml:space="preserve">a tela de </w:t>
      </w:r>
      <w:r w:rsidRPr="00E51911">
        <w:rPr>
          <w:szCs w:val="24"/>
        </w:rPr>
        <w:t xml:space="preserve">informações </w:t>
      </w:r>
      <w:r>
        <w:rPr>
          <w:szCs w:val="24"/>
        </w:rPr>
        <w:t>é onde se encontra todas as informações referentes a doação de sangue</w:t>
      </w:r>
      <w:r w:rsidR="00BA4614">
        <w:rPr>
          <w:szCs w:val="24"/>
        </w:rPr>
        <w:t>,</w:t>
      </w:r>
      <w:r>
        <w:rPr>
          <w:szCs w:val="24"/>
        </w:rPr>
        <w:t xml:space="preserve"> ressaltando </w:t>
      </w:r>
      <w:r w:rsidR="00BA4614">
        <w:rPr>
          <w:szCs w:val="24"/>
        </w:rPr>
        <w:t>que</w:t>
      </w:r>
      <w:r>
        <w:rPr>
          <w:szCs w:val="24"/>
        </w:rPr>
        <w:t xml:space="preserve"> é</w:t>
      </w:r>
      <w:r w:rsidR="00BA4614">
        <w:rPr>
          <w:szCs w:val="24"/>
        </w:rPr>
        <w:t xml:space="preserve"> um ato solidário</w:t>
      </w:r>
      <w:r>
        <w:rPr>
          <w:szCs w:val="24"/>
        </w:rPr>
        <w:t xml:space="preserve"> e</w:t>
      </w:r>
      <w:r w:rsidR="00BA4614">
        <w:rPr>
          <w:szCs w:val="24"/>
        </w:rPr>
        <w:t xml:space="preserve"> que qualquer pessoa na</w:t>
      </w:r>
      <w:r>
        <w:rPr>
          <w:szCs w:val="24"/>
        </w:rPr>
        <w:t>s</w:t>
      </w:r>
      <w:r w:rsidR="00BA4614">
        <w:rPr>
          <w:szCs w:val="24"/>
        </w:rPr>
        <w:t xml:space="preserve"> condições ideais pode realizar</w:t>
      </w:r>
      <w:r>
        <w:rPr>
          <w:szCs w:val="24"/>
        </w:rPr>
        <w:t xml:space="preserve">. Na imagem </w:t>
      </w:r>
      <w:r w:rsidR="00E10129">
        <w:rPr>
          <w:szCs w:val="24"/>
        </w:rPr>
        <w:t>7</w:t>
      </w:r>
      <w:r>
        <w:rPr>
          <w:szCs w:val="24"/>
        </w:rPr>
        <w:t xml:space="preserve"> abaixo</w:t>
      </w:r>
      <w:r w:rsidR="00E51911">
        <w:rPr>
          <w:szCs w:val="24"/>
        </w:rPr>
        <w:t xml:space="preserve"> aponta situações </w:t>
      </w:r>
      <w:r w:rsidR="00656214">
        <w:rPr>
          <w:szCs w:val="24"/>
        </w:rPr>
        <w:t>em que</w:t>
      </w:r>
      <w:r w:rsidR="00E51911">
        <w:rPr>
          <w:szCs w:val="24"/>
        </w:rPr>
        <w:t xml:space="preserve"> o sangue doado por ser utilizado como em </w:t>
      </w:r>
      <w:r w:rsidR="00E51911" w:rsidRPr="00E51911">
        <w:rPr>
          <w:szCs w:val="24"/>
        </w:rPr>
        <w:t>tr</w:t>
      </w:r>
      <w:r w:rsidR="00BA4614" w:rsidRPr="00E51911">
        <w:rPr>
          <w:szCs w:val="24"/>
        </w:rPr>
        <w:t xml:space="preserve">ansfusões, transplante, procedimentos oncológicos, e cirurgias complexas, </w:t>
      </w:r>
      <w:r w:rsidR="00E10129">
        <w:rPr>
          <w:szCs w:val="24"/>
        </w:rPr>
        <w:t>e</w:t>
      </w:r>
      <w:r w:rsidR="00BA4614">
        <w:rPr>
          <w:szCs w:val="24"/>
        </w:rPr>
        <w:t xml:space="preserve"> a doação de sague não só ajuda </w:t>
      </w:r>
      <w:r w:rsidR="00E51911">
        <w:rPr>
          <w:szCs w:val="24"/>
        </w:rPr>
        <w:t>no parâmetro</w:t>
      </w:r>
      <w:r w:rsidR="00BA4614">
        <w:rPr>
          <w:szCs w:val="24"/>
        </w:rPr>
        <w:t xml:space="preserve"> de cirurgias</w:t>
      </w:r>
      <w:r w:rsidR="00E51911">
        <w:rPr>
          <w:szCs w:val="24"/>
        </w:rPr>
        <w:t xml:space="preserve">, mas </w:t>
      </w:r>
      <w:r w:rsidR="00BA4614">
        <w:rPr>
          <w:szCs w:val="24"/>
        </w:rPr>
        <w:t xml:space="preserve">nas questões de doenças crônicas como </w:t>
      </w:r>
      <w:r w:rsidR="00BA4614" w:rsidRPr="00E51911">
        <w:rPr>
          <w:szCs w:val="24"/>
        </w:rPr>
        <w:t>falciforme e talassemia.</w:t>
      </w:r>
    </w:p>
    <w:p w14:paraId="12006E46" w14:textId="77777777" w:rsidR="006F1187" w:rsidRDefault="00BA4614" w:rsidP="00716A05">
      <w:pPr>
        <w:keepNext/>
        <w:spacing w:after="0"/>
        <w:jc w:val="center"/>
      </w:pPr>
      <w:r>
        <w:rPr>
          <w:noProof/>
        </w:rPr>
        <w:lastRenderedPageBreak/>
        <w:drawing>
          <wp:inline distT="0" distB="0" distL="0" distR="0" wp14:anchorId="78E87DE4" wp14:editId="0A327A1C">
            <wp:extent cx="5400040" cy="2084705"/>
            <wp:effectExtent l="0" t="0" r="0" b="0"/>
            <wp:docPr id="11" name="Imagem 1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 Word&#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084705"/>
                    </a:xfrm>
                    <a:prstGeom prst="rect">
                      <a:avLst/>
                    </a:prstGeom>
                    <a:noFill/>
                    <a:ln>
                      <a:noFill/>
                    </a:ln>
                  </pic:spPr>
                </pic:pic>
              </a:graphicData>
            </a:graphic>
          </wp:inline>
        </w:drawing>
      </w:r>
    </w:p>
    <w:p w14:paraId="1C243945" w14:textId="75034FA7" w:rsidR="00BA4614" w:rsidRPr="00656214" w:rsidRDefault="006F1187" w:rsidP="00E10129">
      <w:pPr>
        <w:pStyle w:val="Legenda"/>
        <w:rPr>
          <w:sz w:val="24"/>
          <w:szCs w:val="22"/>
        </w:rPr>
      </w:pPr>
      <w:bookmarkStart w:id="17" w:name="_Toc105186547"/>
      <w:r>
        <w:t xml:space="preserve">imagem </w:t>
      </w:r>
      <w:r w:rsidR="00315735">
        <w:fldChar w:fldCharType="begin"/>
      </w:r>
      <w:r w:rsidR="00315735">
        <w:instrText xml:space="preserve"> SEQ imagem \* ARABIC </w:instrText>
      </w:r>
      <w:r w:rsidR="00315735">
        <w:fldChar w:fldCharType="separate"/>
      </w:r>
      <w:r w:rsidR="00525958">
        <w:rPr>
          <w:noProof/>
        </w:rPr>
        <w:t>7</w:t>
      </w:r>
      <w:r w:rsidR="00315735">
        <w:rPr>
          <w:noProof/>
        </w:rPr>
        <w:fldChar w:fldCharType="end"/>
      </w:r>
      <w:r>
        <w:t xml:space="preserve">- </w:t>
      </w:r>
      <w:r w:rsidR="00A02A64">
        <w:t xml:space="preserve">imagem da </w:t>
      </w:r>
      <w:r>
        <w:t>t</w:t>
      </w:r>
      <w:r w:rsidR="00A02A64">
        <w:t>e</w:t>
      </w:r>
      <w:r>
        <w:t>la de informações</w:t>
      </w:r>
      <w:bookmarkEnd w:id="17"/>
      <w:r>
        <w:t xml:space="preserve"> </w:t>
      </w:r>
    </w:p>
    <w:p w14:paraId="688AB8A9" w14:textId="7934B0FF" w:rsidR="00BA4614" w:rsidRDefault="00656214" w:rsidP="006F1187">
      <w:pPr>
        <w:spacing w:before="240"/>
        <w:ind w:firstLine="709"/>
        <w:rPr>
          <w:rFonts w:cstheme="minorHAnsi"/>
          <w:szCs w:val="24"/>
        </w:rPr>
      </w:pPr>
      <w:r>
        <w:rPr>
          <w:szCs w:val="24"/>
        </w:rPr>
        <w:t>Abaixo estão o</w:t>
      </w:r>
      <w:r w:rsidR="00BA4614" w:rsidRPr="006F1187">
        <w:rPr>
          <w:szCs w:val="24"/>
        </w:rPr>
        <w:t>s requisito</w:t>
      </w:r>
      <w:r w:rsidRPr="006F1187">
        <w:rPr>
          <w:szCs w:val="24"/>
        </w:rPr>
        <w:t>s</w:t>
      </w:r>
      <w:r w:rsidR="00BA4614" w:rsidRPr="006F1187">
        <w:rPr>
          <w:szCs w:val="24"/>
        </w:rPr>
        <w:t xml:space="preserve"> para ser um possível doador, onde </w:t>
      </w:r>
      <w:r w:rsidRPr="006F1187">
        <w:rPr>
          <w:szCs w:val="24"/>
        </w:rPr>
        <w:t>o intuito é</w:t>
      </w:r>
      <w:r w:rsidR="00BA4614" w:rsidRPr="006F1187">
        <w:rPr>
          <w:szCs w:val="24"/>
        </w:rPr>
        <w:t xml:space="preserve"> mostra</w:t>
      </w:r>
      <w:r w:rsidRPr="006F1187">
        <w:rPr>
          <w:szCs w:val="24"/>
        </w:rPr>
        <w:t>r</w:t>
      </w:r>
      <w:r w:rsidR="00BA4614" w:rsidRPr="006F1187">
        <w:rPr>
          <w:szCs w:val="24"/>
        </w:rPr>
        <w:t xml:space="preserve"> quais são os critérios para ser um doador com total segurança para ambos os lados, </w:t>
      </w:r>
      <w:r w:rsidRPr="006F1187">
        <w:rPr>
          <w:szCs w:val="24"/>
        </w:rPr>
        <w:t>já</w:t>
      </w:r>
      <w:r w:rsidR="00BA4614" w:rsidRPr="006F1187">
        <w:rPr>
          <w:szCs w:val="24"/>
        </w:rPr>
        <w:t xml:space="preserve"> que todos os mat</w:t>
      </w:r>
      <w:r w:rsidRPr="006F1187">
        <w:rPr>
          <w:szCs w:val="24"/>
        </w:rPr>
        <w:t>e</w:t>
      </w:r>
      <w:r w:rsidR="00BA4614" w:rsidRPr="006F1187">
        <w:rPr>
          <w:szCs w:val="24"/>
        </w:rPr>
        <w:t>ria</w:t>
      </w:r>
      <w:r w:rsidRPr="006F1187">
        <w:rPr>
          <w:szCs w:val="24"/>
        </w:rPr>
        <w:t>i</w:t>
      </w:r>
      <w:r w:rsidR="00BA4614" w:rsidRPr="006F1187">
        <w:rPr>
          <w:szCs w:val="24"/>
        </w:rPr>
        <w:t xml:space="preserve">s são </w:t>
      </w:r>
      <w:r w:rsidR="006F1187" w:rsidRPr="006F1187">
        <w:rPr>
          <w:szCs w:val="24"/>
        </w:rPr>
        <w:t>higienizados</w:t>
      </w:r>
      <w:r w:rsidRPr="006F1187">
        <w:rPr>
          <w:szCs w:val="24"/>
        </w:rPr>
        <w:t>,</w:t>
      </w:r>
      <w:r w:rsidR="00BA4614" w:rsidRPr="006F1187">
        <w:rPr>
          <w:szCs w:val="24"/>
        </w:rPr>
        <w:t xml:space="preserve"> </w:t>
      </w:r>
      <w:r w:rsidR="006F1187" w:rsidRPr="006F1187">
        <w:rPr>
          <w:szCs w:val="24"/>
        </w:rPr>
        <w:t xml:space="preserve">onde nada é </w:t>
      </w:r>
      <w:r w:rsidR="00BA4614" w:rsidRPr="006F1187">
        <w:rPr>
          <w:szCs w:val="24"/>
        </w:rPr>
        <w:t>reutilizado</w:t>
      </w:r>
      <w:r w:rsidR="006F1187" w:rsidRPr="006F1187">
        <w:rPr>
          <w:szCs w:val="24"/>
        </w:rPr>
        <w:t>.</w:t>
      </w:r>
      <w:r w:rsidR="006F1187">
        <w:rPr>
          <w:szCs w:val="24"/>
        </w:rPr>
        <w:t xml:space="preserve"> Representado abaixo na imagem </w:t>
      </w:r>
      <w:r w:rsidR="00E10129">
        <w:rPr>
          <w:szCs w:val="24"/>
        </w:rPr>
        <w:t>8</w:t>
      </w:r>
      <w:r w:rsidR="006F1187">
        <w:rPr>
          <w:szCs w:val="24"/>
        </w:rPr>
        <w:t>.</w:t>
      </w:r>
    </w:p>
    <w:p w14:paraId="612FE5A8" w14:textId="77777777" w:rsidR="006F1187" w:rsidRDefault="00BA4614" w:rsidP="006F1187">
      <w:pPr>
        <w:keepNext/>
        <w:spacing w:after="0"/>
        <w:jc w:val="center"/>
      </w:pPr>
      <w:r>
        <w:rPr>
          <w:noProof/>
        </w:rPr>
        <w:drawing>
          <wp:inline distT="0" distB="0" distL="0" distR="0" wp14:anchorId="4D833566" wp14:editId="3DA470DB">
            <wp:extent cx="5400040" cy="2384470"/>
            <wp:effectExtent l="0" t="0" r="0" b="0"/>
            <wp:docPr id="5" name="Imagem 5" descr="Interface gráfica do usuário, Texto, Aplicativ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Cart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384470"/>
                    </a:xfrm>
                    <a:prstGeom prst="rect">
                      <a:avLst/>
                    </a:prstGeom>
                    <a:noFill/>
                    <a:ln>
                      <a:noFill/>
                    </a:ln>
                  </pic:spPr>
                </pic:pic>
              </a:graphicData>
            </a:graphic>
          </wp:inline>
        </w:drawing>
      </w:r>
    </w:p>
    <w:p w14:paraId="68239C01" w14:textId="76E9B654" w:rsidR="00BA4614" w:rsidRPr="000910C7" w:rsidRDefault="006F1187" w:rsidP="00E10129">
      <w:pPr>
        <w:pStyle w:val="Legenda"/>
        <w:rPr>
          <w:rFonts w:cstheme="minorHAnsi"/>
          <w:b/>
          <w:bCs/>
          <w:sz w:val="32"/>
          <w:szCs w:val="32"/>
        </w:rPr>
      </w:pPr>
      <w:bookmarkStart w:id="18" w:name="_Toc105186548"/>
      <w:r>
        <w:t xml:space="preserve">imagem </w:t>
      </w:r>
      <w:r w:rsidR="00315735">
        <w:fldChar w:fldCharType="begin"/>
      </w:r>
      <w:r w:rsidR="00315735">
        <w:instrText xml:space="preserve"> SEQ imagem \* ARABIC </w:instrText>
      </w:r>
      <w:r w:rsidR="00315735">
        <w:fldChar w:fldCharType="separate"/>
      </w:r>
      <w:r w:rsidR="00525958">
        <w:rPr>
          <w:noProof/>
        </w:rPr>
        <w:t>8</w:t>
      </w:r>
      <w:r w:rsidR="00315735">
        <w:rPr>
          <w:noProof/>
        </w:rPr>
        <w:fldChar w:fldCharType="end"/>
      </w:r>
      <w:r>
        <w:t xml:space="preserve">- </w:t>
      </w:r>
      <w:r w:rsidR="00A02A64">
        <w:t xml:space="preserve">imagem da </w:t>
      </w:r>
      <w:r>
        <w:t>tela de informações 2</w:t>
      </w:r>
      <w:bookmarkEnd w:id="18"/>
      <w:r w:rsidR="00BA4614" w:rsidRPr="00D5570D">
        <w:rPr>
          <w:rFonts w:cstheme="minorHAnsi"/>
          <w:b/>
          <w:bCs/>
          <w:sz w:val="32"/>
          <w:szCs w:val="32"/>
        </w:rPr>
        <w:t xml:space="preserve"> </w:t>
      </w:r>
    </w:p>
    <w:p w14:paraId="3C04881D" w14:textId="335C4057" w:rsidR="00BA4614" w:rsidRPr="00B206E1" w:rsidRDefault="00754CCC" w:rsidP="00B206E1">
      <w:pPr>
        <w:spacing w:before="240"/>
        <w:ind w:firstLine="709"/>
        <w:rPr>
          <w:szCs w:val="24"/>
        </w:rPr>
      </w:pPr>
      <w:r w:rsidRPr="00B206E1">
        <w:rPr>
          <w:szCs w:val="24"/>
        </w:rPr>
        <w:t xml:space="preserve">Na imagem </w:t>
      </w:r>
      <w:r w:rsidR="00E10129">
        <w:rPr>
          <w:szCs w:val="24"/>
        </w:rPr>
        <w:t>9</w:t>
      </w:r>
      <w:r w:rsidRPr="00B206E1">
        <w:rPr>
          <w:szCs w:val="24"/>
        </w:rPr>
        <w:t xml:space="preserve"> informa</w:t>
      </w:r>
      <w:r w:rsidR="00BA4614" w:rsidRPr="00B206E1">
        <w:rPr>
          <w:szCs w:val="24"/>
        </w:rPr>
        <w:t xml:space="preserve"> quais são os principais impedimentos para não poder realizar a doação de sangue </w:t>
      </w:r>
      <w:r w:rsidRPr="00B206E1">
        <w:rPr>
          <w:szCs w:val="24"/>
        </w:rPr>
        <w:t xml:space="preserve">temporariamente, como </w:t>
      </w:r>
      <w:r w:rsidR="00BA4614" w:rsidRPr="00B206E1">
        <w:rPr>
          <w:szCs w:val="24"/>
        </w:rPr>
        <w:t>no caso</w:t>
      </w:r>
      <w:r w:rsidRPr="00B206E1">
        <w:rPr>
          <w:szCs w:val="24"/>
        </w:rPr>
        <w:t xml:space="preserve"> de um </w:t>
      </w:r>
      <w:r w:rsidR="00BA4614" w:rsidRPr="00B206E1">
        <w:rPr>
          <w:szCs w:val="24"/>
        </w:rPr>
        <w:t>re</w:t>
      </w:r>
      <w:r w:rsidRPr="00B206E1">
        <w:rPr>
          <w:szCs w:val="24"/>
        </w:rPr>
        <w:t>s</w:t>
      </w:r>
      <w:r w:rsidR="00BA4614" w:rsidRPr="00B206E1">
        <w:rPr>
          <w:szCs w:val="24"/>
        </w:rPr>
        <w:t>fr</w:t>
      </w:r>
      <w:r w:rsidRPr="00B206E1">
        <w:rPr>
          <w:szCs w:val="24"/>
        </w:rPr>
        <w:t>i</w:t>
      </w:r>
      <w:r w:rsidR="00BA4614" w:rsidRPr="00B206E1">
        <w:rPr>
          <w:szCs w:val="24"/>
        </w:rPr>
        <w:t xml:space="preserve">ado, </w:t>
      </w:r>
      <w:r w:rsidRPr="00B206E1">
        <w:rPr>
          <w:szCs w:val="24"/>
        </w:rPr>
        <w:t xml:space="preserve">ou </w:t>
      </w:r>
      <w:r w:rsidR="00BA4614" w:rsidRPr="00B206E1">
        <w:rPr>
          <w:szCs w:val="24"/>
        </w:rPr>
        <w:t>ter sido exposto algum tipo de doença transmissível</w:t>
      </w:r>
      <w:r w:rsidR="00B206E1" w:rsidRPr="00B206E1">
        <w:rPr>
          <w:szCs w:val="24"/>
        </w:rPr>
        <w:t>.</w:t>
      </w:r>
    </w:p>
    <w:p w14:paraId="4667CEA6" w14:textId="77777777" w:rsidR="00B206E1" w:rsidRDefault="00B206E1" w:rsidP="00F83325">
      <w:pPr>
        <w:keepNext/>
        <w:spacing w:after="0"/>
        <w:jc w:val="center"/>
      </w:pPr>
      <w:r>
        <w:rPr>
          <w:noProof/>
        </w:rPr>
        <w:lastRenderedPageBreak/>
        <w:drawing>
          <wp:inline distT="0" distB="0" distL="0" distR="0" wp14:anchorId="47529403" wp14:editId="460503F7">
            <wp:extent cx="5400040" cy="2617470"/>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17470"/>
                    </a:xfrm>
                    <a:prstGeom prst="rect">
                      <a:avLst/>
                    </a:prstGeom>
                    <a:noFill/>
                    <a:ln>
                      <a:noFill/>
                    </a:ln>
                  </pic:spPr>
                </pic:pic>
              </a:graphicData>
            </a:graphic>
          </wp:inline>
        </w:drawing>
      </w:r>
    </w:p>
    <w:p w14:paraId="0E67FDE8" w14:textId="2FC59CC6" w:rsidR="00A02A64" w:rsidRDefault="00B206E1" w:rsidP="00E10129">
      <w:pPr>
        <w:pStyle w:val="Legenda"/>
      </w:pPr>
      <w:bookmarkStart w:id="19" w:name="_Toc105186549"/>
      <w:r>
        <w:t xml:space="preserve">imagem </w:t>
      </w:r>
      <w:r w:rsidR="00315735">
        <w:fldChar w:fldCharType="begin"/>
      </w:r>
      <w:r w:rsidR="00315735">
        <w:instrText xml:space="preserve"> SEQ imagem \* ARABIC </w:instrText>
      </w:r>
      <w:r w:rsidR="00315735">
        <w:fldChar w:fldCharType="separate"/>
      </w:r>
      <w:r w:rsidR="00525958">
        <w:rPr>
          <w:noProof/>
        </w:rPr>
        <w:t>9</w:t>
      </w:r>
      <w:r w:rsidR="00315735">
        <w:rPr>
          <w:noProof/>
        </w:rPr>
        <w:fldChar w:fldCharType="end"/>
      </w:r>
      <w:r>
        <w:t xml:space="preserve">- </w:t>
      </w:r>
      <w:r w:rsidR="00A02A64">
        <w:t xml:space="preserve">imagem da </w:t>
      </w:r>
      <w:r>
        <w:t>tela de informações 3</w:t>
      </w:r>
      <w:bookmarkEnd w:id="19"/>
    </w:p>
    <w:p w14:paraId="620D46CA" w14:textId="5989808C" w:rsidR="00A02A64" w:rsidRDefault="00B206E1" w:rsidP="00A02A64">
      <w:pPr>
        <w:spacing w:before="240"/>
        <w:ind w:firstLine="709"/>
        <w:rPr>
          <w:szCs w:val="24"/>
        </w:rPr>
      </w:pPr>
      <w:r w:rsidRPr="00EC4C83">
        <w:rPr>
          <w:szCs w:val="24"/>
        </w:rPr>
        <w:t xml:space="preserve">Na imagem </w:t>
      </w:r>
      <w:r w:rsidR="00E10129">
        <w:rPr>
          <w:szCs w:val="24"/>
        </w:rPr>
        <w:t>10</w:t>
      </w:r>
      <w:r w:rsidRPr="00EC4C83">
        <w:rPr>
          <w:szCs w:val="24"/>
        </w:rPr>
        <w:t xml:space="preserve"> informa</w:t>
      </w:r>
      <w:r w:rsidRPr="00B206E1">
        <w:rPr>
          <w:szCs w:val="24"/>
        </w:rPr>
        <w:t xml:space="preserve"> quais são os principais impedimentos para não poder realizar a doação de sangue </w:t>
      </w:r>
      <w:r w:rsidRPr="00EC4C83">
        <w:rPr>
          <w:szCs w:val="24"/>
        </w:rPr>
        <w:t>definitivamente, como ter obtido aids, hepatite b, hepatite c, malária</w:t>
      </w:r>
      <w:r w:rsidR="00A02A64">
        <w:rPr>
          <w:szCs w:val="24"/>
        </w:rPr>
        <w:t>.</w:t>
      </w:r>
    </w:p>
    <w:p w14:paraId="3DC1F194" w14:textId="77777777" w:rsidR="00A02A64" w:rsidRDefault="00BA4614" w:rsidP="00E10129">
      <w:pPr>
        <w:pStyle w:val="Legenda"/>
      </w:pPr>
      <w:r>
        <w:rPr>
          <w:noProof/>
        </w:rPr>
        <w:drawing>
          <wp:inline distT="0" distB="0" distL="0" distR="0" wp14:anchorId="44BF4A27" wp14:editId="798C8A7D">
            <wp:extent cx="5400040" cy="1685925"/>
            <wp:effectExtent l="0" t="0" r="0" b="9525"/>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85925"/>
                    </a:xfrm>
                    <a:prstGeom prst="rect">
                      <a:avLst/>
                    </a:prstGeom>
                    <a:noFill/>
                    <a:ln>
                      <a:noFill/>
                    </a:ln>
                  </pic:spPr>
                </pic:pic>
              </a:graphicData>
            </a:graphic>
          </wp:inline>
        </w:drawing>
      </w:r>
    </w:p>
    <w:p w14:paraId="61B23EDA" w14:textId="39FF156E" w:rsidR="00BA4614" w:rsidRPr="00EC4C83" w:rsidRDefault="00A02A64" w:rsidP="00E10129">
      <w:pPr>
        <w:pStyle w:val="Legenda"/>
      </w:pPr>
      <w:bookmarkStart w:id="20" w:name="_Toc105186550"/>
      <w:r>
        <w:t xml:space="preserve">imagem </w:t>
      </w:r>
      <w:r w:rsidR="00315735">
        <w:fldChar w:fldCharType="begin"/>
      </w:r>
      <w:r w:rsidR="00315735">
        <w:instrText xml:space="preserve"> SEQ imagem \* ARABIC </w:instrText>
      </w:r>
      <w:r w:rsidR="00315735">
        <w:fldChar w:fldCharType="separate"/>
      </w:r>
      <w:r w:rsidR="00525958">
        <w:rPr>
          <w:noProof/>
        </w:rPr>
        <w:t>10</w:t>
      </w:r>
      <w:r w:rsidR="00315735">
        <w:rPr>
          <w:noProof/>
        </w:rPr>
        <w:fldChar w:fldCharType="end"/>
      </w:r>
      <w:r>
        <w:t>- imagem da tela de informações</w:t>
      </w:r>
      <w:r>
        <w:rPr>
          <w:noProof/>
        </w:rPr>
        <w:t xml:space="preserve"> 4</w:t>
      </w:r>
      <w:r w:rsidR="00C52890">
        <w:rPr>
          <w:noProof/>
        </w:rPr>
        <w:t>.</w:t>
      </w:r>
      <w:bookmarkEnd w:id="20"/>
    </w:p>
    <w:p w14:paraId="5D17CB8C" w14:textId="03E264B6" w:rsidR="00BA4614" w:rsidRPr="00C52890" w:rsidRDefault="00C52890" w:rsidP="00C52890">
      <w:pPr>
        <w:spacing w:before="240"/>
        <w:ind w:firstLine="709"/>
        <w:rPr>
          <w:szCs w:val="24"/>
        </w:rPr>
      </w:pPr>
      <w:r w:rsidRPr="00EC4C83">
        <w:rPr>
          <w:szCs w:val="24"/>
        </w:rPr>
        <w:t xml:space="preserve">Na imagem </w:t>
      </w:r>
      <w:r>
        <w:rPr>
          <w:szCs w:val="24"/>
        </w:rPr>
        <w:t>1</w:t>
      </w:r>
      <w:r w:rsidR="00E10129">
        <w:rPr>
          <w:szCs w:val="24"/>
        </w:rPr>
        <w:t>1</w:t>
      </w:r>
      <w:r w:rsidRPr="00EC4C83">
        <w:rPr>
          <w:szCs w:val="24"/>
        </w:rPr>
        <w:t xml:space="preserve"> informa</w:t>
      </w:r>
      <w:r w:rsidRPr="00B206E1">
        <w:rPr>
          <w:szCs w:val="24"/>
        </w:rPr>
        <w:t xml:space="preserve"> </w:t>
      </w:r>
      <w:r>
        <w:rPr>
          <w:szCs w:val="24"/>
        </w:rPr>
        <w:t>o intervalo entre as doações de sangue dos homens e das mulheres.</w:t>
      </w:r>
    </w:p>
    <w:p w14:paraId="2AF0D930" w14:textId="77777777" w:rsidR="00C52890" w:rsidRDefault="00BA4614" w:rsidP="00F83325">
      <w:pPr>
        <w:keepNext/>
        <w:spacing w:after="0"/>
        <w:jc w:val="center"/>
      </w:pPr>
      <w:r>
        <w:rPr>
          <w:noProof/>
        </w:rPr>
        <w:drawing>
          <wp:inline distT="0" distB="0" distL="0" distR="0" wp14:anchorId="1FA9D2D3" wp14:editId="5109B467">
            <wp:extent cx="5400040" cy="721360"/>
            <wp:effectExtent l="0" t="0" r="0" b="2540"/>
            <wp:docPr id="8" name="Imagem 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721360"/>
                    </a:xfrm>
                    <a:prstGeom prst="rect">
                      <a:avLst/>
                    </a:prstGeom>
                    <a:noFill/>
                    <a:ln>
                      <a:noFill/>
                    </a:ln>
                  </pic:spPr>
                </pic:pic>
              </a:graphicData>
            </a:graphic>
          </wp:inline>
        </w:drawing>
      </w:r>
    </w:p>
    <w:p w14:paraId="74E8AD19" w14:textId="2D93FA6B" w:rsidR="00BA4614" w:rsidRDefault="00C52890" w:rsidP="00E10129">
      <w:pPr>
        <w:pStyle w:val="Legenda"/>
        <w:rPr>
          <w:rFonts w:cstheme="minorHAnsi"/>
          <w:b/>
          <w:bCs/>
          <w:sz w:val="24"/>
          <w:szCs w:val="24"/>
        </w:rPr>
      </w:pPr>
      <w:bookmarkStart w:id="21" w:name="_Toc105186551"/>
      <w:r>
        <w:t xml:space="preserve">imagem </w:t>
      </w:r>
      <w:r w:rsidR="00315735">
        <w:fldChar w:fldCharType="begin"/>
      </w:r>
      <w:r w:rsidR="00315735">
        <w:instrText xml:space="preserve"> SEQ imagem \* ARABIC </w:instrText>
      </w:r>
      <w:r w:rsidR="00315735">
        <w:fldChar w:fldCharType="separate"/>
      </w:r>
      <w:r w:rsidR="00525958">
        <w:rPr>
          <w:noProof/>
        </w:rPr>
        <w:t>11</w:t>
      </w:r>
      <w:r w:rsidR="00315735">
        <w:rPr>
          <w:noProof/>
        </w:rPr>
        <w:fldChar w:fldCharType="end"/>
      </w:r>
      <w:r>
        <w:t>- imagem da tela de informações 5</w:t>
      </w:r>
      <w:bookmarkEnd w:id="21"/>
    </w:p>
    <w:p w14:paraId="230F8D50" w14:textId="318A508B" w:rsidR="00BA4614" w:rsidRPr="00334853" w:rsidRDefault="00334853" w:rsidP="00334853">
      <w:pPr>
        <w:ind w:firstLine="709"/>
        <w:rPr>
          <w:szCs w:val="24"/>
        </w:rPr>
      </w:pPr>
      <w:r w:rsidRPr="00334853">
        <w:rPr>
          <w:szCs w:val="24"/>
        </w:rPr>
        <w:t>Na imagem 1</w:t>
      </w:r>
      <w:r w:rsidR="00E10129">
        <w:rPr>
          <w:szCs w:val="24"/>
        </w:rPr>
        <w:t>2</w:t>
      </w:r>
      <w:r w:rsidRPr="00334853">
        <w:rPr>
          <w:szCs w:val="24"/>
        </w:rPr>
        <w:t xml:space="preserve"> </w:t>
      </w:r>
      <w:r w:rsidR="00BA4614" w:rsidRPr="00334853">
        <w:rPr>
          <w:szCs w:val="24"/>
        </w:rPr>
        <w:t xml:space="preserve">informa </w:t>
      </w:r>
      <w:r w:rsidRPr="00334853">
        <w:rPr>
          <w:szCs w:val="24"/>
        </w:rPr>
        <w:t>que a</w:t>
      </w:r>
      <w:r w:rsidR="00BA4614" w:rsidRPr="00334853">
        <w:rPr>
          <w:szCs w:val="24"/>
        </w:rPr>
        <w:t xml:space="preserve"> quantidade de sangue </w:t>
      </w:r>
      <w:r w:rsidRPr="00334853">
        <w:rPr>
          <w:szCs w:val="24"/>
        </w:rPr>
        <w:t>retirado em uma doação é de 450 ml.</w:t>
      </w:r>
    </w:p>
    <w:p w14:paraId="4DD6CC12" w14:textId="77777777" w:rsidR="00334853" w:rsidRDefault="00BA4614" w:rsidP="00F83325">
      <w:pPr>
        <w:keepNext/>
        <w:spacing w:after="0"/>
        <w:jc w:val="center"/>
      </w:pPr>
      <w:r>
        <w:rPr>
          <w:noProof/>
        </w:rPr>
        <w:lastRenderedPageBreak/>
        <w:drawing>
          <wp:inline distT="0" distB="0" distL="0" distR="0" wp14:anchorId="7C5AC5C1" wp14:editId="4161845C">
            <wp:extent cx="5400040" cy="1572895"/>
            <wp:effectExtent l="0" t="0" r="0" b="8255"/>
            <wp:docPr id="9" name="Imagem 9" descr="Interface gráfica do usuário, Texto, Aplicativo, Email,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 Email, Site&#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572895"/>
                    </a:xfrm>
                    <a:prstGeom prst="rect">
                      <a:avLst/>
                    </a:prstGeom>
                    <a:noFill/>
                    <a:ln>
                      <a:noFill/>
                    </a:ln>
                  </pic:spPr>
                </pic:pic>
              </a:graphicData>
            </a:graphic>
          </wp:inline>
        </w:drawing>
      </w:r>
    </w:p>
    <w:p w14:paraId="57F1A678" w14:textId="03648430" w:rsidR="00BA4614" w:rsidRPr="00334853" w:rsidRDefault="00334853" w:rsidP="00E10129">
      <w:pPr>
        <w:pStyle w:val="Legenda"/>
        <w:rPr>
          <w:rFonts w:cstheme="minorHAnsi"/>
          <w:sz w:val="24"/>
          <w:szCs w:val="24"/>
        </w:rPr>
      </w:pPr>
      <w:bookmarkStart w:id="22" w:name="_Toc105186552"/>
      <w:r>
        <w:t xml:space="preserve">imagem </w:t>
      </w:r>
      <w:r w:rsidR="00315735">
        <w:fldChar w:fldCharType="begin"/>
      </w:r>
      <w:r w:rsidR="00315735">
        <w:instrText xml:space="preserve"> SEQ imagem \* ARABIC </w:instrText>
      </w:r>
      <w:r w:rsidR="00315735">
        <w:fldChar w:fldCharType="separate"/>
      </w:r>
      <w:r w:rsidR="00525958">
        <w:rPr>
          <w:noProof/>
        </w:rPr>
        <w:t>12</w:t>
      </w:r>
      <w:r w:rsidR="00315735">
        <w:rPr>
          <w:noProof/>
        </w:rPr>
        <w:fldChar w:fldCharType="end"/>
      </w:r>
      <w:r>
        <w:t xml:space="preserve">- </w:t>
      </w:r>
      <w:r w:rsidRPr="00173398">
        <w:t xml:space="preserve">imagem da tela de informações </w:t>
      </w:r>
      <w:r>
        <w:t>6</w:t>
      </w:r>
      <w:bookmarkEnd w:id="22"/>
    </w:p>
    <w:p w14:paraId="32C8D122" w14:textId="25A53F84" w:rsidR="00334853" w:rsidRPr="00683A97" w:rsidRDefault="005A5C23" w:rsidP="00683A97">
      <w:pPr>
        <w:spacing w:before="240"/>
        <w:ind w:firstLine="709"/>
        <w:rPr>
          <w:szCs w:val="24"/>
        </w:rPr>
      </w:pPr>
      <w:r w:rsidRPr="00683A97">
        <w:rPr>
          <w:szCs w:val="24"/>
        </w:rPr>
        <w:t>Na imagem 1</w:t>
      </w:r>
      <w:r w:rsidR="00E10129">
        <w:rPr>
          <w:szCs w:val="24"/>
        </w:rPr>
        <w:t>3</w:t>
      </w:r>
      <w:r w:rsidRPr="00683A97">
        <w:rPr>
          <w:szCs w:val="24"/>
        </w:rPr>
        <w:t xml:space="preserve"> </w:t>
      </w:r>
      <w:r w:rsidR="00334853" w:rsidRPr="00683A97">
        <w:rPr>
          <w:szCs w:val="24"/>
        </w:rPr>
        <w:t>busca inform</w:t>
      </w:r>
      <w:r w:rsidRPr="00683A97">
        <w:rPr>
          <w:szCs w:val="24"/>
        </w:rPr>
        <w:t>ar</w:t>
      </w:r>
      <w:r w:rsidR="00334853" w:rsidRPr="00683A97">
        <w:rPr>
          <w:szCs w:val="24"/>
        </w:rPr>
        <w:t xml:space="preserve"> quem pode ser doador de quem</w:t>
      </w:r>
      <w:r w:rsidRPr="00683A97">
        <w:rPr>
          <w:szCs w:val="24"/>
        </w:rPr>
        <w:t>,</w:t>
      </w:r>
      <w:r w:rsidR="00334853" w:rsidRPr="00683A97">
        <w:rPr>
          <w:szCs w:val="24"/>
        </w:rPr>
        <w:t xml:space="preserve"> </w:t>
      </w:r>
      <w:r w:rsidRPr="00683A97">
        <w:rPr>
          <w:szCs w:val="24"/>
        </w:rPr>
        <w:t>já que</w:t>
      </w:r>
      <w:r w:rsidR="00334853" w:rsidRPr="00683A97">
        <w:rPr>
          <w:szCs w:val="24"/>
        </w:rPr>
        <w:t xml:space="preserve"> tem diferentes tipos sanguíneos que não são compatíveis </w:t>
      </w:r>
      <w:r w:rsidRPr="00683A97">
        <w:rPr>
          <w:szCs w:val="24"/>
        </w:rPr>
        <w:t>entre si</w:t>
      </w:r>
      <w:r w:rsidR="00334853" w:rsidRPr="00683A97">
        <w:rPr>
          <w:szCs w:val="24"/>
        </w:rPr>
        <w:t>.</w:t>
      </w:r>
      <w:r w:rsidRPr="00683A97">
        <w:rPr>
          <w:szCs w:val="24"/>
        </w:rPr>
        <w:t xml:space="preserve"> A tabela representada na imagem abaixo, esclarece</w:t>
      </w:r>
      <w:r w:rsidR="00F83325" w:rsidRPr="00683A97">
        <w:rPr>
          <w:szCs w:val="24"/>
        </w:rPr>
        <w:t xml:space="preserve"> os </w:t>
      </w:r>
      <w:r w:rsidRPr="00683A97">
        <w:rPr>
          <w:szCs w:val="24"/>
        </w:rPr>
        <w:t>tipos sanguíneos</w:t>
      </w:r>
      <w:r w:rsidR="00F83325" w:rsidRPr="00683A97">
        <w:rPr>
          <w:szCs w:val="24"/>
        </w:rPr>
        <w:t xml:space="preserve"> e de quem eles podem receber ou doar.</w:t>
      </w:r>
    </w:p>
    <w:p w14:paraId="2F3A7088" w14:textId="77777777" w:rsidR="00F83325" w:rsidRDefault="00BA4614" w:rsidP="00F83325">
      <w:pPr>
        <w:keepNext/>
        <w:spacing w:after="0"/>
        <w:jc w:val="center"/>
      </w:pPr>
      <w:r>
        <w:rPr>
          <w:noProof/>
        </w:rPr>
        <w:drawing>
          <wp:inline distT="0" distB="0" distL="0" distR="0" wp14:anchorId="551F9204" wp14:editId="37318011">
            <wp:extent cx="5400040" cy="2205355"/>
            <wp:effectExtent l="0" t="0" r="0" b="4445"/>
            <wp:docPr id="15" name="Imagem 1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com confiança baix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205355"/>
                    </a:xfrm>
                    <a:prstGeom prst="rect">
                      <a:avLst/>
                    </a:prstGeom>
                    <a:noFill/>
                    <a:ln>
                      <a:noFill/>
                    </a:ln>
                  </pic:spPr>
                </pic:pic>
              </a:graphicData>
            </a:graphic>
          </wp:inline>
        </w:drawing>
      </w:r>
    </w:p>
    <w:p w14:paraId="3A47D005" w14:textId="6FDC5D5D" w:rsidR="00BA4614" w:rsidRDefault="00F83325" w:rsidP="00E10129">
      <w:pPr>
        <w:pStyle w:val="Legenda"/>
        <w:rPr>
          <w:rFonts w:cstheme="minorHAnsi"/>
          <w:b/>
          <w:bCs/>
          <w:sz w:val="24"/>
          <w:szCs w:val="24"/>
        </w:rPr>
      </w:pPr>
      <w:bookmarkStart w:id="23" w:name="_Toc105186553"/>
      <w:r>
        <w:t xml:space="preserve">imagem </w:t>
      </w:r>
      <w:r w:rsidR="00315735">
        <w:fldChar w:fldCharType="begin"/>
      </w:r>
      <w:r w:rsidR="00315735">
        <w:instrText xml:space="preserve"> SEQ imagem \* ARABIC </w:instrText>
      </w:r>
      <w:r w:rsidR="00315735">
        <w:fldChar w:fldCharType="separate"/>
      </w:r>
      <w:r w:rsidR="00525958">
        <w:rPr>
          <w:noProof/>
        </w:rPr>
        <w:t>13</w:t>
      </w:r>
      <w:r w:rsidR="00315735">
        <w:rPr>
          <w:noProof/>
        </w:rPr>
        <w:fldChar w:fldCharType="end"/>
      </w:r>
      <w:r w:rsidRPr="00B44A5B">
        <w:t>- imagem da tela de informações</w:t>
      </w:r>
      <w:r>
        <w:t xml:space="preserve"> 7</w:t>
      </w:r>
      <w:bookmarkEnd w:id="23"/>
    </w:p>
    <w:p w14:paraId="198C4C32" w14:textId="47567811" w:rsidR="00BA4614" w:rsidRPr="00683A97" w:rsidRDefault="00F83325" w:rsidP="00683A97">
      <w:pPr>
        <w:spacing w:before="240"/>
        <w:ind w:firstLine="709"/>
        <w:rPr>
          <w:szCs w:val="24"/>
        </w:rPr>
      </w:pPr>
      <w:r w:rsidRPr="00683A97">
        <w:rPr>
          <w:szCs w:val="24"/>
        </w:rPr>
        <w:t xml:space="preserve">A </w:t>
      </w:r>
      <w:r w:rsidRPr="00E10129">
        <w:rPr>
          <w:szCs w:val="24"/>
          <w:u w:val="single"/>
        </w:rPr>
        <w:t>tela de notícia</w:t>
      </w:r>
      <w:r w:rsidRPr="00683A97">
        <w:rPr>
          <w:szCs w:val="24"/>
        </w:rPr>
        <w:t xml:space="preserve"> tem</w:t>
      </w:r>
      <w:r w:rsidR="00BA4614" w:rsidRPr="00683A97">
        <w:rPr>
          <w:szCs w:val="24"/>
        </w:rPr>
        <w:t xml:space="preserve"> com</w:t>
      </w:r>
      <w:r w:rsidRPr="00683A97">
        <w:rPr>
          <w:szCs w:val="24"/>
        </w:rPr>
        <w:t>o</w:t>
      </w:r>
      <w:r w:rsidR="00BA4614" w:rsidRPr="00683A97">
        <w:rPr>
          <w:szCs w:val="24"/>
        </w:rPr>
        <w:t xml:space="preserve"> intuito informar o seu internauta</w:t>
      </w:r>
      <w:r w:rsidR="005D6561" w:rsidRPr="00683A97">
        <w:rPr>
          <w:szCs w:val="24"/>
        </w:rPr>
        <w:t xml:space="preserve"> sobre</w:t>
      </w:r>
      <w:r w:rsidR="00BA4614" w:rsidRPr="00683A97">
        <w:rPr>
          <w:szCs w:val="24"/>
        </w:rPr>
        <w:t xml:space="preserve"> </w:t>
      </w:r>
      <w:r w:rsidR="005D6561" w:rsidRPr="00683A97">
        <w:rPr>
          <w:szCs w:val="24"/>
        </w:rPr>
        <w:t xml:space="preserve">atuais </w:t>
      </w:r>
      <w:r w:rsidR="00BA4614" w:rsidRPr="00683A97">
        <w:rPr>
          <w:szCs w:val="24"/>
        </w:rPr>
        <w:t xml:space="preserve">situações mundiais </w:t>
      </w:r>
      <w:r w:rsidRPr="00683A97">
        <w:rPr>
          <w:szCs w:val="24"/>
        </w:rPr>
        <w:t>da área da saúd</w:t>
      </w:r>
      <w:r w:rsidR="005D6561" w:rsidRPr="00683A97">
        <w:rPr>
          <w:szCs w:val="24"/>
        </w:rPr>
        <w:t>e, sendo atualizada semanalmente.</w:t>
      </w:r>
      <w:r w:rsidR="00E10129">
        <w:rPr>
          <w:szCs w:val="24"/>
        </w:rPr>
        <w:t xml:space="preserve"> Representado na imagem 14 abaixo.</w:t>
      </w:r>
    </w:p>
    <w:p w14:paraId="5CCAF1FD" w14:textId="77777777" w:rsidR="005D6561" w:rsidRDefault="00BA4614" w:rsidP="005D6561">
      <w:pPr>
        <w:keepNext/>
        <w:spacing w:after="0"/>
        <w:jc w:val="center"/>
      </w:pPr>
      <w:r>
        <w:rPr>
          <w:noProof/>
        </w:rPr>
        <w:lastRenderedPageBreak/>
        <w:drawing>
          <wp:inline distT="0" distB="0" distL="0" distR="0" wp14:anchorId="7AAAEF16" wp14:editId="0AA30892">
            <wp:extent cx="5400040" cy="2406015"/>
            <wp:effectExtent l="0" t="0" r="0" b="0"/>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406015"/>
                    </a:xfrm>
                    <a:prstGeom prst="rect">
                      <a:avLst/>
                    </a:prstGeom>
                    <a:noFill/>
                    <a:ln>
                      <a:noFill/>
                    </a:ln>
                  </pic:spPr>
                </pic:pic>
              </a:graphicData>
            </a:graphic>
          </wp:inline>
        </w:drawing>
      </w:r>
    </w:p>
    <w:p w14:paraId="00F92729" w14:textId="49095522" w:rsidR="00BA4614" w:rsidRDefault="005D6561" w:rsidP="00E10129">
      <w:pPr>
        <w:pStyle w:val="Legenda"/>
        <w:rPr>
          <w:rFonts w:cstheme="minorHAnsi"/>
          <w:b/>
          <w:bCs/>
          <w:sz w:val="32"/>
          <w:szCs w:val="32"/>
        </w:rPr>
      </w:pPr>
      <w:bookmarkStart w:id="24" w:name="_Toc105186554"/>
      <w:r>
        <w:t xml:space="preserve">imagem </w:t>
      </w:r>
      <w:r w:rsidR="00315735">
        <w:fldChar w:fldCharType="begin"/>
      </w:r>
      <w:r w:rsidR="00315735">
        <w:instrText xml:space="preserve"> SEQ imagem \* ARABIC </w:instrText>
      </w:r>
      <w:r w:rsidR="00315735">
        <w:fldChar w:fldCharType="separate"/>
      </w:r>
      <w:r w:rsidR="00525958">
        <w:rPr>
          <w:noProof/>
        </w:rPr>
        <w:t>14</w:t>
      </w:r>
      <w:r w:rsidR="00315735">
        <w:rPr>
          <w:noProof/>
        </w:rPr>
        <w:fldChar w:fldCharType="end"/>
      </w:r>
      <w:r>
        <w:t>-</w:t>
      </w:r>
      <w:r w:rsidRPr="00C07CD2">
        <w:t>tela de notícias</w:t>
      </w:r>
      <w:bookmarkEnd w:id="24"/>
    </w:p>
    <w:p w14:paraId="715FF548" w14:textId="170A99D5" w:rsidR="00BA4614" w:rsidRPr="00683A97" w:rsidRDefault="00683A97" w:rsidP="00683A97">
      <w:pPr>
        <w:spacing w:before="240"/>
        <w:ind w:firstLine="709"/>
        <w:rPr>
          <w:szCs w:val="24"/>
        </w:rPr>
      </w:pPr>
      <w:r w:rsidRPr="00683A97">
        <w:rPr>
          <w:szCs w:val="24"/>
        </w:rPr>
        <w:t>Na tela</w:t>
      </w:r>
      <w:r w:rsidR="00BA4614" w:rsidRPr="00683A97">
        <w:rPr>
          <w:szCs w:val="24"/>
        </w:rPr>
        <w:t xml:space="preserve"> pontos de coleta </w:t>
      </w:r>
      <w:r w:rsidRPr="00683A97">
        <w:rPr>
          <w:szCs w:val="24"/>
        </w:rPr>
        <w:t xml:space="preserve">tem </w:t>
      </w:r>
      <w:r w:rsidR="00BA4614" w:rsidRPr="00683A97">
        <w:rPr>
          <w:szCs w:val="24"/>
        </w:rPr>
        <w:t>como i</w:t>
      </w:r>
      <w:r w:rsidRPr="00683A97">
        <w:rPr>
          <w:szCs w:val="24"/>
        </w:rPr>
        <w:t>ntuito</w:t>
      </w:r>
      <w:r w:rsidR="00BA4614" w:rsidRPr="00683A97">
        <w:rPr>
          <w:szCs w:val="24"/>
        </w:rPr>
        <w:t xml:space="preserve"> facilitar</w:t>
      </w:r>
      <w:r w:rsidRPr="00683A97">
        <w:rPr>
          <w:szCs w:val="24"/>
        </w:rPr>
        <w:t xml:space="preserve"> para</w:t>
      </w:r>
      <w:r w:rsidR="00BA4614" w:rsidRPr="00683A97">
        <w:rPr>
          <w:szCs w:val="24"/>
        </w:rPr>
        <w:t xml:space="preserve"> os doadores</w:t>
      </w:r>
      <w:r w:rsidRPr="00683A97">
        <w:rPr>
          <w:szCs w:val="24"/>
        </w:rPr>
        <w:t xml:space="preserve"> divulgando informações de hemocentros próximos, além de informar q</w:t>
      </w:r>
      <w:r w:rsidR="00BA4614" w:rsidRPr="00683A97">
        <w:rPr>
          <w:szCs w:val="24"/>
        </w:rPr>
        <w:t>uais tipos sanguíneos estão em defasagem</w:t>
      </w:r>
      <w:r w:rsidRPr="00683A97">
        <w:rPr>
          <w:szCs w:val="24"/>
        </w:rPr>
        <w:t>,</w:t>
      </w:r>
      <w:r w:rsidR="00BA4614" w:rsidRPr="00683A97">
        <w:rPr>
          <w:szCs w:val="24"/>
        </w:rPr>
        <w:t xml:space="preserve"> mostra</w:t>
      </w:r>
      <w:r w:rsidRPr="00683A97">
        <w:rPr>
          <w:szCs w:val="24"/>
        </w:rPr>
        <w:t>ndo</w:t>
      </w:r>
      <w:r w:rsidR="00BA4614" w:rsidRPr="00683A97">
        <w:rPr>
          <w:szCs w:val="24"/>
        </w:rPr>
        <w:t xml:space="preserve"> se o hemocentro está em situação estável, alerta</w:t>
      </w:r>
      <w:r w:rsidRPr="00683A97">
        <w:rPr>
          <w:szCs w:val="24"/>
        </w:rPr>
        <w:t xml:space="preserve"> </w:t>
      </w:r>
      <w:r w:rsidR="00BA4614" w:rsidRPr="00683A97">
        <w:rPr>
          <w:szCs w:val="24"/>
        </w:rPr>
        <w:t xml:space="preserve">ou </w:t>
      </w:r>
      <w:r w:rsidRPr="00683A97">
        <w:rPr>
          <w:szCs w:val="24"/>
        </w:rPr>
        <w:t>crítico.</w:t>
      </w:r>
      <w:r w:rsidR="00BA4614" w:rsidRPr="00683A97">
        <w:rPr>
          <w:szCs w:val="24"/>
        </w:rPr>
        <w:t xml:space="preserve"> </w:t>
      </w:r>
      <w:r w:rsidRPr="00683A97">
        <w:rPr>
          <w:szCs w:val="24"/>
        </w:rPr>
        <w:t>A</w:t>
      </w:r>
      <w:r w:rsidR="00BA4614" w:rsidRPr="00683A97">
        <w:rPr>
          <w:szCs w:val="24"/>
        </w:rPr>
        <w:t>ssim o doador fica informado</w:t>
      </w:r>
      <w:r w:rsidRPr="00683A97">
        <w:rPr>
          <w:szCs w:val="24"/>
        </w:rPr>
        <w:t xml:space="preserve"> de</w:t>
      </w:r>
      <w:r w:rsidR="00BA4614" w:rsidRPr="00683A97">
        <w:rPr>
          <w:szCs w:val="24"/>
        </w:rPr>
        <w:t xml:space="preserve"> qual hemocentro est</w:t>
      </w:r>
      <w:r w:rsidRPr="00683A97">
        <w:rPr>
          <w:szCs w:val="24"/>
        </w:rPr>
        <w:t>á</w:t>
      </w:r>
      <w:r w:rsidR="00BA4614" w:rsidRPr="00683A97">
        <w:rPr>
          <w:szCs w:val="24"/>
        </w:rPr>
        <w:t xml:space="preserve"> mais necessitado desse gesto solidário que </w:t>
      </w:r>
      <w:r w:rsidRPr="00683A97">
        <w:rPr>
          <w:szCs w:val="24"/>
        </w:rPr>
        <w:t>é</w:t>
      </w:r>
      <w:r w:rsidR="00BA4614" w:rsidRPr="00683A97">
        <w:rPr>
          <w:szCs w:val="24"/>
        </w:rPr>
        <w:t xml:space="preserve"> </w:t>
      </w:r>
      <w:r w:rsidRPr="00683A97">
        <w:rPr>
          <w:szCs w:val="24"/>
        </w:rPr>
        <w:t xml:space="preserve">a </w:t>
      </w:r>
      <w:r w:rsidR="00BA4614" w:rsidRPr="00683A97">
        <w:rPr>
          <w:szCs w:val="24"/>
        </w:rPr>
        <w:t>doção de sangue.</w:t>
      </w:r>
      <w:r w:rsidR="0073007D">
        <w:rPr>
          <w:szCs w:val="24"/>
        </w:rPr>
        <w:t xml:space="preserve"> Representado na imagem 1</w:t>
      </w:r>
      <w:r w:rsidR="006B3819">
        <w:rPr>
          <w:szCs w:val="24"/>
        </w:rPr>
        <w:t>5</w:t>
      </w:r>
      <w:r w:rsidR="0073007D">
        <w:rPr>
          <w:szCs w:val="24"/>
        </w:rPr>
        <w:t xml:space="preserve"> abaixo.</w:t>
      </w:r>
    </w:p>
    <w:p w14:paraId="76A518D1" w14:textId="77777777" w:rsidR="00F615F3" w:rsidRDefault="00BA4614" w:rsidP="00F615F3">
      <w:pPr>
        <w:keepNext/>
        <w:spacing w:after="0"/>
        <w:jc w:val="center"/>
      </w:pPr>
      <w:r>
        <w:rPr>
          <w:noProof/>
        </w:rPr>
        <w:drawing>
          <wp:inline distT="0" distB="0" distL="0" distR="0" wp14:anchorId="1988EBE3" wp14:editId="34CE28D9">
            <wp:extent cx="5400040" cy="2673985"/>
            <wp:effectExtent l="0" t="0" r="0" b="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673985"/>
                    </a:xfrm>
                    <a:prstGeom prst="rect">
                      <a:avLst/>
                    </a:prstGeom>
                    <a:noFill/>
                    <a:ln>
                      <a:noFill/>
                    </a:ln>
                  </pic:spPr>
                </pic:pic>
              </a:graphicData>
            </a:graphic>
          </wp:inline>
        </w:drawing>
      </w:r>
    </w:p>
    <w:p w14:paraId="118EE0F8" w14:textId="525F2203" w:rsidR="00BA4614" w:rsidRDefault="00F615F3" w:rsidP="00E10129">
      <w:pPr>
        <w:pStyle w:val="Legenda"/>
        <w:rPr>
          <w:rFonts w:cstheme="minorHAnsi"/>
          <w:sz w:val="24"/>
          <w:szCs w:val="24"/>
        </w:rPr>
      </w:pPr>
      <w:bookmarkStart w:id="25" w:name="_Toc105186555"/>
      <w:r>
        <w:t xml:space="preserve">imagem </w:t>
      </w:r>
      <w:r w:rsidR="00315735">
        <w:fldChar w:fldCharType="begin"/>
      </w:r>
      <w:r w:rsidR="00315735">
        <w:instrText xml:space="preserve"> SEQ imagem \* ARABIC </w:instrText>
      </w:r>
      <w:r w:rsidR="00315735">
        <w:fldChar w:fldCharType="separate"/>
      </w:r>
      <w:r w:rsidR="00525958">
        <w:rPr>
          <w:noProof/>
        </w:rPr>
        <w:t>15</w:t>
      </w:r>
      <w:r w:rsidR="00315735">
        <w:rPr>
          <w:noProof/>
        </w:rPr>
        <w:fldChar w:fldCharType="end"/>
      </w:r>
      <w:r>
        <w:t>- imagem da tela pontos de coleta</w:t>
      </w:r>
      <w:bookmarkEnd w:id="25"/>
    </w:p>
    <w:p w14:paraId="2F9278A2" w14:textId="2CFB54C4" w:rsidR="00F615F3" w:rsidRPr="00930F7A" w:rsidRDefault="00F615F3" w:rsidP="00930F7A">
      <w:pPr>
        <w:spacing w:before="240"/>
        <w:ind w:firstLine="709"/>
        <w:rPr>
          <w:szCs w:val="24"/>
        </w:rPr>
      </w:pPr>
      <w:r w:rsidRPr="00930F7A">
        <w:rPr>
          <w:szCs w:val="24"/>
        </w:rPr>
        <w:t>Caso você não encontre um hemocentro perto de você, no final da página possui “para mais hemocentros clique aqui”, ao clicar você será direcionado a um site que possui hemocentros do Brasil i</w:t>
      </w:r>
      <w:r w:rsidR="00930F7A" w:rsidRPr="00930F7A">
        <w:rPr>
          <w:szCs w:val="24"/>
        </w:rPr>
        <w:t>nteiro. Representado na imagem 1</w:t>
      </w:r>
      <w:r w:rsidR="006B3819">
        <w:rPr>
          <w:szCs w:val="24"/>
        </w:rPr>
        <w:t>6</w:t>
      </w:r>
      <w:r w:rsidR="00930F7A" w:rsidRPr="00930F7A">
        <w:rPr>
          <w:szCs w:val="24"/>
        </w:rPr>
        <w:t xml:space="preserve"> abaixo.</w:t>
      </w:r>
    </w:p>
    <w:p w14:paraId="239B2DA9" w14:textId="77777777" w:rsidR="00930F7A" w:rsidRDefault="00F615F3" w:rsidP="00930F7A">
      <w:pPr>
        <w:keepNext/>
        <w:spacing w:after="0"/>
        <w:jc w:val="center"/>
      </w:pPr>
      <w:r w:rsidRPr="00F615F3">
        <w:rPr>
          <w:rFonts w:cstheme="minorHAnsi"/>
          <w:noProof/>
          <w:szCs w:val="24"/>
        </w:rPr>
        <w:lastRenderedPageBreak/>
        <w:drawing>
          <wp:inline distT="0" distB="0" distL="0" distR="0" wp14:anchorId="34D71C3A" wp14:editId="65F95887">
            <wp:extent cx="5760085" cy="6737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673735"/>
                    </a:xfrm>
                    <a:prstGeom prst="rect">
                      <a:avLst/>
                    </a:prstGeom>
                  </pic:spPr>
                </pic:pic>
              </a:graphicData>
            </a:graphic>
          </wp:inline>
        </w:drawing>
      </w:r>
    </w:p>
    <w:p w14:paraId="31593ED8" w14:textId="5E6B716A" w:rsidR="00BA4614" w:rsidRDefault="00930F7A" w:rsidP="00E10129">
      <w:pPr>
        <w:pStyle w:val="Legenda"/>
      </w:pPr>
      <w:bookmarkStart w:id="26" w:name="_Toc105186556"/>
      <w:r>
        <w:t xml:space="preserve">imagem </w:t>
      </w:r>
      <w:r w:rsidR="00315735">
        <w:fldChar w:fldCharType="begin"/>
      </w:r>
      <w:r w:rsidR="00315735">
        <w:instrText xml:space="preserve"> SEQ imagem \* ARABIC </w:instrText>
      </w:r>
      <w:r w:rsidR="00315735">
        <w:fldChar w:fldCharType="separate"/>
      </w:r>
      <w:r w:rsidR="00525958">
        <w:rPr>
          <w:noProof/>
        </w:rPr>
        <w:t>16</w:t>
      </w:r>
      <w:r w:rsidR="00315735">
        <w:rPr>
          <w:noProof/>
        </w:rPr>
        <w:fldChar w:fldCharType="end"/>
      </w:r>
      <w:r>
        <w:t>- imagem do ponto de coleta</w:t>
      </w:r>
      <w:bookmarkEnd w:id="26"/>
    </w:p>
    <w:p w14:paraId="0DEEF03E" w14:textId="22832D07" w:rsidR="007B6078" w:rsidRDefault="00F32027" w:rsidP="007B6078">
      <w:pPr>
        <w:spacing w:before="240"/>
        <w:ind w:firstLine="709"/>
        <w:rPr>
          <w:szCs w:val="24"/>
        </w:rPr>
      </w:pPr>
      <w:r w:rsidRPr="00716A05">
        <w:rPr>
          <w:szCs w:val="24"/>
        </w:rPr>
        <w:t xml:space="preserve">No próximo </w:t>
      </w:r>
      <w:r>
        <w:rPr>
          <w:szCs w:val="24"/>
        </w:rPr>
        <w:t>tópico</w:t>
      </w:r>
      <w:r w:rsidRPr="00716A05">
        <w:rPr>
          <w:szCs w:val="24"/>
        </w:rPr>
        <w:t xml:space="preserve"> será apresentado </w:t>
      </w:r>
      <w:r>
        <w:rPr>
          <w:szCs w:val="24"/>
        </w:rPr>
        <w:t xml:space="preserve">as evoluções e melhorias </w:t>
      </w:r>
      <w:r w:rsidRPr="00716A05">
        <w:rPr>
          <w:szCs w:val="24"/>
        </w:rPr>
        <w:t>desse trabalho.</w:t>
      </w:r>
    </w:p>
    <w:p w14:paraId="5D8A6E42" w14:textId="50DB986E" w:rsidR="00716A05" w:rsidRPr="00716A05" w:rsidRDefault="00843042" w:rsidP="002568D4">
      <w:pPr>
        <w:pStyle w:val="Ttulo2"/>
      </w:pPr>
      <w:bookmarkStart w:id="27" w:name="_Toc105186536"/>
      <w:r>
        <w:t>5.</w:t>
      </w:r>
      <w:r w:rsidR="002568D4">
        <w:t>2</w:t>
      </w:r>
      <w:r>
        <w:t xml:space="preserve"> </w:t>
      </w:r>
      <w:r w:rsidR="006B3819">
        <w:t>EVOLUÇÃO</w:t>
      </w:r>
      <w:r>
        <w:t xml:space="preserve"> E MELHORIAS</w:t>
      </w:r>
      <w:bookmarkEnd w:id="27"/>
    </w:p>
    <w:p w14:paraId="7332A254" w14:textId="77777777" w:rsidR="009D2918" w:rsidRDefault="00716A05" w:rsidP="009D2918">
      <w:pPr>
        <w:spacing w:before="240"/>
        <w:ind w:firstLine="709"/>
        <w:rPr>
          <w:szCs w:val="24"/>
        </w:rPr>
      </w:pPr>
      <w:r w:rsidRPr="00FE4F2D">
        <w:rPr>
          <w:szCs w:val="24"/>
        </w:rPr>
        <w:t>De acordo com as pesquisas</w:t>
      </w:r>
      <w:r>
        <w:rPr>
          <w:szCs w:val="24"/>
        </w:rPr>
        <w:t xml:space="preserve"> realizada, existem diversas melhorias a serem implantadas, devido ao tempo determinado para conclusão do mesmo, não foi possível adicionar todas as melhorias pretendidas, portanto, devemos seguir trabalhando no site para torná-lo funcional. As melhorias a serem implementadas, </w:t>
      </w:r>
      <w:r w:rsidR="006A4343">
        <w:rPr>
          <w:szCs w:val="24"/>
        </w:rPr>
        <w:t xml:space="preserve">é tornar </w:t>
      </w:r>
      <w:r>
        <w:rPr>
          <w:szCs w:val="24"/>
        </w:rPr>
        <w:t>o front end</w:t>
      </w:r>
      <w:r w:rsidR="006A4343">
        <w:rPr>
          <w:szCs w:val="24"/>
        </w:rPr>
        <w:t xml:space="preserve"> (interface gráfica)</w:t>
      </w:r>
      <w:r>
        <w:rPr>
          <w:szCs w:val="24"/>
        </w:rPr>
        <w:t xml:space="preserve"> do website</w:t>
      </w:r>
      <w:r w:rsidR="006A4343">
        <w:rPr>
          <w:szCs w:val="24"/>
        </w:rPr>
        <w:t xml:space="preserve"> responsivo</w:t>
      </w:r>
      <w:r>
        <w:rPr>
          <w:szCs w:val="24"/>
        </w:rPr>
        <w:t xml:space="preserve">, </w:t>
      </w:r>
      <w:r w:rsidR="006A4343">
        <w:rPr>
          <w:szCs w:val="24"/>
        </w:rPr>
        <w:t>ou seja,</w:t>
      </w:r>
      <w:r>
        <w:rPr>
          <w:szCs w:val="24"/>
        </w:rPr>
        <w:t xml:space="preserve"> a adaptação da tela para diferentes tipos de dispositivos (Celular, Notebook, Tablet), incluir ao </w:t>
      </w:r>
      <w:r w:rsidRPr="00F32027">
        <w:rPr>
          <w:i/>
          <w:iCs/>
          <w:szCs w:val="24"/>
        </w:rPr>
        <w:t>Website</w:t>
      </w:r>
      <w:r>
        <w:rPr>
          <w:szCs w:val="24"/>
        </w:rPr>
        <w:t xml:space="preserve"> os hemocentros de outras regiões não só de São Paulo, mas de todo o Brasil, expandi</w:t>
      </w:r>
      <w:r w:rsidR="006A4343">
        <w:rPr>
          <w:szCs w:val="24"/>
        </w:rPr>
        <w:t xml:space="preserve">r </w:t>
      </w:r>
      <w:r>
        <w:rPr>
          <w:szCs w:val="24"/>
        </w:rPr>
        <w:t>o leque de dados fornecidos pelo website sobre os estoques de sangue de outras regiões, desenvolv</w:t>
      </w:r>
      <w:r w:rsidR="006A4343">
        <w:rPr>
          <w:szCs w:val="24"/>
        </w:rPr>
        <w:t>er</w:t>
      </w:r>
      <w:r>
        <w:rPr>
          <w:szCs w:val="24"/>
        </w:rPr>
        <w:t xml:space="preserve"> um e-mail para responder dúvidas dos usuários e receber feedbacks que melhorias para o </w:t>
      </w:r>
      <w:r w:rsidRPr="00F32027">
        <w:rPr>
          <w:i/>
          <w:iCs/>
          <w:szCs w:val="24"/>
        </w:rPr>
        <w:t>front</w:t>
      </w:r>
      <w:r>
        <w:rPr>
          <w:szCs w:val="24"/>
        </w:rPr>
        <w:t xml:space="preserve"> e </w:t>
      </w:r>
      <w:r w:rsidRPr="00F32027">
        <w:rPr>
          <w:i/>
          <w:iCs/>
          <w:szCs w:val="24"/>
        </w:rPr>
        <w:t>back end</w:t>
      </w:r>
      <w:r>
        <w:rPr>
          <w:szCs w:val="24"/>
        </w:rPr>
        <w:t xml:space="preserve">, setor de </w:t>
      </w:r>
      <w:r w:rsidR="006A4343">
        <w:rPr>
          <w:szCs w:val="24"/>
        </w:rPr>
        <w:t>notícias</w:t>
      </w:r>
      <w:r>
        <w:rPr>
          <w:szCs w:val="24"/>
        </w:rPr>
        <w:t xml:space="preserve"> atualizando constantemente com o objetivo de manter os usuários informados dos acontecimentos da área da saúde, dentre outros fatores que deverão ser implementados com o desenvolvimento do website. Melhorias estas que devem ser incluídas no decorrer do ano com o desenvolvimento do projeto.</w:t>
      </w:r>
    </w:p>
    <w:p w14:paraId="5D62A1D8" w14:textId="4031B54A" w:rsidR="002568D4" w:rsidRDefault="00716A05" w:rsidP="00784D4B">
      <w:pPr>
        <w:spacing w:before="240"/>
        <w:ind w:firstLine="709"/>
        <w:rPr>
          <w:szCs w:val="24"/>
        </w:rPr>
      </w:pPr>
      <w:r w:rsidRPr="00716A05">
        <w:rPr>
          <w:szCs w:val="24"/>
        </w:rPr>
        <w:t xml:space="preserve">No próximo </w:t>
      </w:r>
      <w:r w:rsidR="00D10DD2">
        <w:rPr>
          <w:szCs w:val="24"/>
        </w:rPr>
        <w:t>tópico</w:t>
      </w:r>
      <w:r w:rsidRPr="00716A05">
        <w:rPr>
          <w:szCs w:val="24"/>
        </w:rPr>
        <w:t xml:space="preserve"> será apresentado</w:t>
      </w:r>
      <w:r w:rsidR="00315D29">
        <w:rPr>
          <w:szCs w:val="24"/>
        </w:rPr>
        <w:t xml:space="preserve"> o projeto de vida</w:t>
      </w:r>
      <w:r w:rsidRPr="00716A05">
        <w:rPr>
          <w:szCs w:val="24"/>
        </w:rPr>
        <w:t>.</w:t>
      </w:r>
    </w:p>
    <w:p w14:paraId="00364A4D" w14:textId="77777777" w:rsidR="007B6078" w:rsidRDefault="007B6078" w:rsidP="00784D4B">
      <w:pPr>
        <w:spacing w:before="240"/>
        <w:ind w:firstLine="709"/>
        <w:rPr>
          <w:szCs w:val="24"/>
        </w:rPr>
      </w:pPr>
    </w:p>
    <w:p w14:paraId="7EC3ECE6" w14:textId="77777777" w:rsidR="007B6078" w:rsidRDefault="007B6078">
      <w:pPr>
        <w:spacing w:after="0" w:line="240" w:lineRule="auto"/>
        <w:jc w:val="left"/>
        <w:rPr>
          <w:szCs w:val="24"/>
        </w:rPr>
      </w:pPr>
      <w:r>
        <w:rPr>
          <w:szCs w:val="24"/>
        </w:rPr>
        <w:br w:type="page"/>
      </w:r>
    </w:p>
    <w:p w14:paraId="726D91A9" w14:textId="77777777" w:rsidR="007B6078" w:rsidRDefault="007B6078" w:rsidP="007B6078">
      <w:pPr>
        <w:pStyle w:val="Ttulo1"/>
      </w:pPr>
      <w:bookmarkStart w:id="28" w:name="_Toc105186537"/>
      <w:r>
        <w:lastRenderedPageBreak/>
        <w:t>6. PROJETO DE VIDA</w:t>
      </w:r>
      <w:bookmarkEnd w:id="28"/>
    </w:p>
    <w:p w14:paraId="1824B66B" w14:textId="77777777" w:rsidR="007B6078" w:rsidRDefault="007B6078" w:rsidP="007B6078">
      <w:pPr>
        <w:ind w:firstLine="709"/>
        <w:rPr>
          <w:rFonts w:ascii="Helvetica" w:hAnsi="Helvetica" w:cs="Helvetica"/>
          <w:color w:val="000000" w:themeColor="text1"/>
        </w:rPr>
      </w:pPr>
      <w:r w:rsidRPr="00553F47">
        <w:rPr>
          <w:rFonts w:ascii="Helvetica" w:hAnsi="Helvetica" w:cs="Helvetica"/>
          <w:color w:val="000000" w:themeColor="text1"/>
        </w:rPr>
        <w:t>Através do desenvolvimento do projeto integrador deste semestre, os estudantes buscaram uma solução a um problema que sempre existiu na sociedade mundial, a falta de doadores de sangue e os baixos estoques de sangue, visto as constantes queixas dos hemocentros sobre o baixo estoque, sugiram ideias para desenvolver um website com o intuito de ajudar os hemocentros e cidadãos, para manter um estoque saudável dos bancos de sangue, com diversos incentivos para que as pessoas doem sangue e mantenham os estoques estáveis. Este projeto foi desenvolvido com este intuito e é isto que os estudantes buscam como um projeto de vida atual e futuro, ajudar as pessoas com o desenvolvimento da tecnologia e a inovação, torna</w:t>
      </w:r>
      <w:r>
        <w:rPr>
          <w:rFonts w:ascii="Helvetica" w:hAnsi="Helvetica" w:cs="Helvetica"/>
          <w:color w:val="000000" w:themeColor="text1"/>
        </w:rPr>
        <w:t>r</w:t>
      </w:r>
      <w:r w:rsidRPr="00553F47">
        <w:rPr>
          <w:rFonts w:ascii="Helvetica" w:hAnsi="Helvetica" w:cs="Helvetica"/>
          <w:color w:val="000000" w:themeColor="text1"/>
        </w:rPr>
        <w:t>-se profissionais da área da tecnologia que ajudam no desenvolvimento da humanidade, não apenas na área da saúde, porém em todos os pontos que ainda são considerados precários para a sociedade.</w:t>
      </w:r>
    </w:p>
    <w:p w14:paraId="592249B0" w14:textId="77777777" w:rsidR="007B6078" w:rsidRDefault="007B6078" w:rsidP="007B6078">
      <w:pPr>
        <w:spacing w:before="240"/>
        <w:ind w:firstLine="709"/>
        <w:rPr>
          <w:szCs w:val="24"/>
        </w:rPr>
      </w:pPr>
      <w:r w:rsidRPr="00716A05">
        <w:rPr>
          <w:szCs w:val="24"/>
        </w:rPr>
        <w:t xml:space="preserve">No próximo </w:t>
      </w:r>
      <w:r>
        <w:rPr>
          <w:szCs w:val="24"/>
        </w:rPr>
        <w:t>tópico</w:t>
      </w:r>
      <w:r w:rsidRPr="00716A05">
        <w:rPr>
          <w:szCs w:val="24"/>
        </w:rPr>
        <w:t xml:space="preserve"> será apresentado os resultados e discussões desse trabalho.</w:t>
      </w:r>
    </w:p>
    <w:p w14:paraId="11484AC9" w14:textId="13BA7029" w:rsidR="00784D4B" w:rsidRDefault="00784D4B" w:rsidP="007B6078">
      <w:pPr>
        <w:pStyle w:val="Ttulo1"/>
      </w:pPr>
      <w:r>
        <w:br w:type="page"/>
      </w:r>
    </w:p>
    <w:p w14:paraId="2B64D1A9" w14:textId="77777777" w:rsidR="002B21CD" w:rsidRPr="00784D4B" w:rsidRDefault="002B21CD" w:rsidP="00784D4B">
      <w:pPr>
        <w:spacing w:before="240"/>
        <w:ind w:firstLine="709"/>
        <w:rPr>
          <w:szCs w:val="24"/>
        </w:rPr>
      </w:pPr>
    </w:p>
    <w:p w14:paraId="681963E0" w14:textId="4F3FD990" w:rsidR="00C0606D" w:rsidRDefault="007B6078" w:rsidP="00764C1D">
      <w:pPr>
        <w:pStyle w:val="Ttulo1"/>
      </w:pPr>
      <w:bookmarkStart w:id="29" w:name="_Toc105186538"/>
      <w:r>
        <w:t>7</w:t>
      </w:r>
      <w:r w:rsidR="00843042">
        <w:t xml:space="preserve">. </w:t>
      </w:r>
      <w:r w:rsidR="00C0606D">
        <w:t>RESULTADOS E DISCUSSÕES</w:t>
      </w:r>
      <w:bookmarkEnd w:id="29"/>
    </w:p>
    <w:p w14:paraId="17C192DB" w14:textId="1E6C1AFC" w:rsidR="00C0606D" w:rsidRPr="00C0606D" w:rsidRDefault="00C0606D" w:rsidP="00C0606D">
      <w:pPr>
        <w:spacing w:before="240"/>
        <w:ind w:firstLine="709"/>
        <w:rPr>
          <w:szCs w:val="24"/>
        </w:rPr>
      </w:pPr>
      <w:r w:rsidRPr="00C0606D">
        <w:rPr>
          <w:szCs w:val="24"/>
        </w:rPr>
        <w:t xml:space="preserve">  Segundo o estudo realizado por Ana Claudia de Sousa Freire e Hérica Cristina Alves de Vasconcelos com estudantes de enfermagem de uma instituição de ensino superior no município de Quixadá-Ceará, dá para se notar a falta de informação sobre o assunto até para pessoas que estudam na área da saúde, participaram desse estudo 232 alunos com idade média de 22,3 anos, que cursavam do 1 ao 3 semestre. </w:t>
      </w:r>
    </w:p>
    <w:p w14:paraId="782B8FEE" w14:textId="4366036C" w:rsidR="00C0606D" w:rsidRPr="00C0606D" w:rsidRDefault="00C0606D" w:rsidP="00C0606D">
      <w:pPr>
        <w:spacing w:before="240"/>
        <w:ind w:firstLine="709"/>
        <w:rPr>
          <w:szCs w:val="24"/>
        </w:rPr>
      </w:pPr>
      <w:r w:rsidRPr="00C0606D">
        <w:rPr>
          <w:szCs w:val="24"/>
        </w:rPr>
        <w:t xml:space="preserve">  Dos 232 alunos apenas 17.2% afirmaram serem </w:t>
      </w:r>
      <w:r w:rsidR="009A3B0C" w:rsidRPr="00C0606D">
        <w:rPr>
          <w:szCs w:val="24"/>
        </w:rPr>
        <w:t>doadore</w:t>
      </w:r>
      <w:r w:rsidR="009A3B0C">
        <w:rPr>
          <w:szCs w:val="24"/>
        </w:rPr>
        <w:t>s,</w:t>
      </w:r>
      <w:r w:rsidRPr="00C0606D">
        <w:rPr>
          <w:szCs w:val="24"/>
        </w:rPr>
        <w:t xml:space="preserve"> dos qu</w:t>
      </w:r>
      <w:r w:rsidR="002C1932">
        <w:rPr>
          <w:szCs w:val="24"/>
        </w:rPr>
        <w:t>a</w:t>
      </w:r>
      <w:r w:rsidRPr="00C0606D">
        <w:rPr>
          <w:szCs w:val="24"/>
        </w:rPr>
        <w:t>is 65% iniciam as doações após inserç</w:t>
      </w:r>
      <w:r w:rsidR="002C1932">
        <w:rPr>
          <w:szCs w:val="24"/>
        </w:rPr>
        <w:t>ã</w:t>
      </w:r>
      <w:r w:rsidRPr="00C0606D">
        <w:rPr>
          <w:szCs w:val="24"/>
        </w:rPr>
        <w:t xml:space="preserve">o na graduação, e 47.5% afirmaram terem doado apenas 1 vez, entre os motivos para fazer a doação teve-se a vontade livre e espontânea se destacando (85%). E entre aqueles que nunca doaram citaram de nunca doaram pelo fato de nunca ter sido solicitado (31,8%) e o medo de doar (30,7%). embora </w:t>
      </w:r>
      <w:r>
        <w:rPr>
          <w:szCs w:val="24"/>
        </w:rPr>
        <w:t xml:space="preserve">a </w:t>
      </w:r>
      <w:r w:rsidRPr="00C0606D">
        <w:rPr>
          <w:szCs w:val="24"/>
        </w:rPr>
        <w:t>maioria tenha relatado não ser doador (82,8%), 70,3% destes declararam que tinham disponibilidade para doar, 22% estavam indecisos e apenas 7,8% não tinham disponibilidade.</w:t>
      </w:r>
    </w:p>
    <w:p w14:paraId="3A3D9C64" w14:textId="14BE8F8D" w:rsidR="00C0606D" w:rsidRPr="00C0606D" w:rsidRDefault="00C0606D" w:rsidP="00C0606D">
      <w:pPr>
        <w:spacing w:before="240"/>
        <w:ind w:firstLine="709"/>
        <w:rPr>
          <w:szCs w:val="24"/>
        </w:rPr>
      </w:pPr>
      <w:r w:rsidRPr="00C0606D">
        <w:rPr>
          <w:szCs w:val="24"/>
        </w:rPr>
        <w:t xml:space="preserve">  Durante esse estudo os alunos de enfermagem tiveram que respondem </w:t>
      </w:r>
      <w:r w:rsidR="009A3B0C" w:rsidRPr="00C0606D">
        <w:rPr>
          <w:szCs w:val="24"/>
        </w:rPr>
        <w:t>perguntas</w:t>
      </w:r>
      <w:r w:rsidRPr="00C0606D">
        <w:rPr>
          <w:szCs w:val="24"/>
        </w:rPr>
        <w:t xml:space="preserve"> sobre </w:t>
      </w:r>
      <w:r w:rsidR="009A3B0C" w:rsidRPr="00C0606D">
        <w:rPr>
          <w:szCs w:val="24"/>
        </w:rPr>
        <w:t>os aspectos gerais</w:t>
      </w:r>
      <w:r w:rsidRPr="00C0606D">
        <w:rPr>
          <w:szCs w:val="24"/>
        </w:rPr>
        <w:t xml:space="preserve"> da doação de sangue, perguntou-se qual o documento de identificação necessário para a doação, qual a faixa etária permitida (em anos), qual o peso mínimo (em quilogramas), qual o intervalo mínimo entre as doações (em meses), qual a </w:t>
      </w:r>
      <w:r w:rsidR="009A3B0C" w:rsidRPr="00C0606D">
        <w:rPr>
          <w:szCs w:val="24"/>
        </w:rPr>
        <w:t>frequência</w:t>
      </w:r>
      <w:r w:rsidRPr="00C0606D">
        <w:rPr>
          <w:szCs w:val="24"/>
        </w:rPr>
        <w:t xml:space="preserve"> máxima admitida para doações anuais (em meses) e qual a necessidade de jejum para a doação. Os erros e certos para as </w:t>
      </w:r>
      <w:r w:rsidR="009A3B0C" w:rsidRPr="00C0606D">
        <w:rPr>
          <w:szCs w:val="24"/>
        </w:rPr>
        <w:t>questões</w:t>
      </w:r>
      <w:r w:rsidRPr="00C0606D">
        <w:rPr>
          <w:szCs w:val="24"/>
        </w:rPr>
        <w:t xml:space="preserve"> estão presentados na </w:t>
      </w:r>
      <w:r w:rsidR="00C06F8E">
        <w:rPr>
          <w:szCs w:val="24"/>
        </w:rPr>
        <w:t>imagem a</w:t>
      </w:r>
      <w:r w:rsidRPr="00C0606D">
        <w:rPr>
          <w:szCs w:val="24"/>
        </w:rPr>
        <w:t xml:space="preserve"> seguir.</w:t>
      </w:r>
    </w:p>
    <w:p w14:paraId="5576F011" w14:textId="77777777" w:rsidR="00C06F8E" w:rsidRDefault="00C0606D" w:rsidP="00C06F8E">
      <w:pPr>
        <w:keepNext/>
        <w:spacing w:before="240" w:after="0"/>
        <w:jc w:val="center"/>
      </w:pPr>
      <w:r w:rsidRPr="00C0606D">
        <w:rPr>
          <w:noProof/>
          <w:szCs w:val="24"/>
        </w:rPr>
        <w:lastRenderedPageBreak/>
        <w:drawing>
          <wp:inline distT="0" distB="0" distL="0" distR="0" wp14:anchorId="31AF5109" wp14:editId="2DC496F8">
            <wp:extent cx="4267200" cy="3114675"/>
            <wp:effectExtent l="0" t="0" r="0" b="0"/>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2C27A042" w14:textId="4D9559EC" w:rsidR="00C0606D" w:rsidRPr="00C06F8E" w:rsidRDefault="00C06F8E" w:rsidP="00E10129">
      <w:pPr>
        <w:pStyle w:val="Legenda"/>
      </w:pPr>
      <w:bookmarkStart w:id="30" w:name="_Toc105186557"/>
      <w:r>
        <w:t xml:space="preserve">imagem </w:t>
      </w:r>
      <w:r w:rsidR="00315735">
        <w:fldChar w:fldCharType="begin"/>
      </w:r>
      <w:r w:rsidR="00315735">
        <w:instrText xml:space="preserve"> SEQ imagem \* ARABIC </w:instrText>
      </w:r>
      <w:r w:rsidR="00315735">
        <w:fldChar w:fldCharType="separate"/>
      </w:r>
      <w:r w:rsidR="00525958">
        <w:rPr>
          <w:noProof/>
        </w:rPr>
        <w:t>17</w:t>
      </w:r>
      <w:r w:rsidR="00315735">
        <w:rPr>
          <w:noProof/>
        </w:rPr>
        <w:fldChar w:fldCharType="end"/>
      </w:r>
      <w:r>
        <w:t xml:space="preserve">- </w:t>
      </w:r>
      <w:r w:rsidRPr="009E55F3">
        <w:t>Conhecimento dos participantes sobre os aspectos gerais do processo de doação de sangue. Quixadá, 2011.</w:t>
      </w:r>
      <w:bookmarkEnd w:id="30"/>
    </w:p>
    <w:p w14:paraId="6426F325" w14:textId="77777777" w:rsidR="00013762" w:rsidRDefault="00C0606D" w:rsidP="00B21ADA">
      <w:pPr>
        <w:spacing w:before="240"/>
        <w:ind w:firstLine="709"/>
        <w:rPr>
          <w:szCs w:val="24"/>
        </w:rPr>
      </w:pPr>
      <w:r w:rsidRPr="00C0606D">
        <w:rPr>
          <w:szCs w:val="24"/>
        </w:rPr>
        <w:t xml:space="preserve">  A partir destes dados </w:t>
      </w:r>
      <w:r w:rsidR="009A3B0C" w:rsidRPr="00C0606D">
        <w:rPr>
          <w:szCs w:val="24"/>
        </w:rPr>
        <w:t>dá</w:t>
      </w:r>
      <w:r w:rsidRPr="00C0606D">
        <w:rPr>
          <w:szCs w:val="24"/>
        </w:rPr>
        <w:t xml:space="preserve"> para ver que o conhecimento de informações </w:t>
      </w:r>
      <w:r w:rsidR="009A3B0C" w:rsidRPr="00C0606D">
        <w:rPr>
          <w:szCs w:val="24"/>
        </w:rPr>
        <w:t>básicas</w:t>
      </w:r>
      <w:r w:rsidRPr="00C0606D">
        <w:rPr>
          <w:szCs w:val="24"/>
        </w:rPr>
        <w:t xml:space="preserve"> sobre o assunto para futuros Profissionais da saúde é </w:t>
      </w:r>
      <w:r w:rsidR="00C06F8E" w:rsidRPr="00C0606D">
        <w:rPr>
          <w:szCs w:val="24"/>
        </w:rPr>
        <w:t>baixo</w:t>
      </w:r>
      <w:r w:rsidRPr="00C0606D">
        <w:rPr>
          <w:szCs w:val="24"/>
        </w:rPr>
        <w:t xml:space="preserve">, por isso a importância de divulgar essas </w:t>
      </w:r>
      <w:r w:rsidR="009A3B0C" w:rsidRPr="00C0606D">
        <w:rPr>
          <w:szCs w:val="24"/>
        </w:rPr>
        <w:t>informações</w:t>
      </w:r>
      <w:r w:rsidRPr="00C0606D">
        <w:rPr>
          <w:szCs w:val="24"/>
        </w:rPr>
        <w:t xml:space="preserve"> para o </w:t>
      </w:r>
      <w:r w:rsidR="009A3B0C" w:rsidRPr="00C0606D">
        <w:rPr>
          <w:szCs w:val="24"/>
        </w:rPr>
        <w:t>público</w:t>
      </w:r>
      <w:r w:rsidRPr="00C0606D">
        <w:rPr>
          <w:szCs w:val="24"/>
        </w:rPr>
        <w:t xml:space="preserve"> </w:t>
      </w:r>
      <w:r w:rsidR="009A3B0C" w:rsidRPr="00C0606D">
        <w:rPr>
          <w:szCs w:val="24"/>
        </w:rPr>
        <w:t>através</w:t>
      </w:r>
      <w:r w:rsidRPr="00C0606D">
        <w:rPr>
          <w:szCs w:val="24"/>
        </w:rPr>
        <w:t xml:space="preserve"> desse projeto, e assim melhorar o conhecimento </w:t>
      </w:r>
      <w:r w:rsidR="009A3B0C" w:rsidRPr="00C0606D">
        <w:rPr>
          <w:szCs w:val="24"/>
        </w:rPr>
        <w:t>básico</w:t>
      </w:r>
      <w:r w:rsidRPr="00C0606D">
        <w:rPr>
          <w:szCs w:val="24"/>
        </w:rPr>
        <w:t xml:space="preserve"> e aumentar a quantidade de doadores</w:t>
      </w:r>
      <w:r w:rsidR="00B21ADA">
        <w:rPr>
          <w:szCs w:val="24"/>
        </w:rPr>
        <w:t>.</w:t>
      </w:r>
    </w:p>
    <w:p w14:paraId="60077210" w14:textId="77777777" w:rsidR="00013762" w:rsidRDefault="00013762">
      <w:pPr>
        <w:spacing w:after="0" w:line="240" w:lineRule="auto"/>
        <w:jc w:val="left"/>
        <w:rPr>
          <w:szCs w:val="24"/>
        </w:rPr>
      </w:pPr>
      <w:r>
        <w:rPr>
          <w:szCs w:val="24"/>
        </w:rPr>
        <w:br w:type="page"/>
      </w:r>
    </w:p>
    <w:p w14:paraId="36E4DC68" w14:textId="5741B533" w:rsidR="00047CC7" w:rsidRDefault="007B6078" w:rsidP="00764C1D">
      <w:pPr>
        <w:pStyle w:val="Ttulo1"/>
      </w:pPr>
      <w:bookmarkStart w:id="31" w:name="_Toc105186539"/>
      <w:r>
        <w:lastRenderedPageBreak/>
        <w:t>8</w:t>
      </w:r>
      <w:r w:rsidR="00013762">
        <w:t>.</w:t>
      </w:r>
      <w:r w:rsidR="00ED233D">
        <w:t xml:space="preserve"> </w:t>
      </w:r>
      <w:r w:rsidR="00013762">
        <w:t>CONSIDERAÇÕES FINAIS</w:t>
      </w:r>
      <w:bookmarkEnd w:id="31"/>
    </w:p>
    <w:p w14:paraId="3ABF665F" w14:textId="77777777" w:rsidR="00764C1D" w:rsidRDefault="00047CC7" w:rsidP="00764C1D">
      <w:pPr>
        <w:ind w:firstLine="709"/>
      </w:pPr>
      <w:r>
        <w:t>A idei</w:t>
      </w:r>
      <w:r w:rsidR="003F4C3D">
        <w:t>a</w:t>
      </w:r>
      <w:r>
        <w:t xml:space="preserve"> d</w:t>
      </w:r>
      <w:r w:rsidR="003F4C3D">
        <w:t xml:space="preserve">e realizar um website </w:t>
      </w:r>
      <w:r w:rsidR="0026707C">
        <w:t>que divulgasse as localizações dos hemocentros e instruísse a população de que a doação de sangue</w:t>
      </w:r>
      <w:r w:rsidR="00764C1D">
        <w:t xml:space="preserve"> é segura e muito importante, </w:t>
      </w:r>
      <w:r>
        <w:t>surgiu</w:t>
      </w:r>
      <w:r w:rsidR="003F4C3D">
        <w:t xml:space="preserve"> graças a </w:t>
      </w:r>
      <w:r w:rsidR="00764C1D">
        <w:t>dificuldade de encontrar grande parte</w:t>
      </w:r>
      <w:r w:rsidR="003F4C3D">
        <w:t xml:space="preserve"> d</w:t>
      </w:r>
      <w:r w:rsidR="00764C1D">
        <w:t>ess</w:t>
      </w:r>
      <w:r w:rsidR="003F4C3D">
        <w:t xml:space="preserve">as informações </w:t>
      </w:r>
      <w:r w:rsidR="00764C1D">
        <w:t>e a falta de incentivo dos hemocentros.</w:t>
      </w:r>
      <w:r w:rsidR="003F4C3D">
        <w:t xml:space="preserve"> </w:t>
      </w:r>
    </w:p>
    <w:p w14:paraId="343B97B1" w14:textId="77777777" w:rsidR="009163BA" w:rsidRDefault="00F34D51" w:rsidP="00764C1D">
      <w:pPr>
        <w:ind w:firstLine="709"/>
      </w:pPr>
      <w:r>
        <w:t xml:space="preserve">Desde o princípio, </w:t>
      </w:r>
      <w:r w:rsidR="000541DD">
        <w:t>foram esclarecidas as ideias e expectativas do projeto, sempre conciliando a opinião de todos os integrantes, o que ajudou no aperfeiçoamento</w:t>
      </w:r>
      <w:r w:rsidR="00A31F7F">
        <w:t xml:space="preserve"> do trabalho em equipe. Porém foi encontrado diversas dificuldades para formatar e elaborar </w:t>
      </w:r>
      <w:r w:rsidR="00274EE7">
        <w:t xml:space="preserve">textos explicativos, levando </w:t>
      </w:r>
      <w:r w:rsidR="009163BA">
        <w:t xml:space="preserve">sempre </w:t>
      </w:r>
      <w:r w:rsidR="00274EE7">
        <w:t>em consideração que o público-alvo é leigo.</w:t>
      </w:r>
    </w:p>
    <w:p w14:paraId="02E88ABF" w14:textId="49A5A842" w:rsidR="00F97A9F" w:rsidRPr="002B6C69" w:rsidRDefault="009163BA" w:rsidP="00764C1D">
      <w:pPr>
        <w:ind w:firstLine="709"/>
      </w:pPr>
      <w:r>
        <w:t>O projeto é de suma import</w:t>
      </w:r>
      <w:r w:rsidR="00E16DB5">
        <w:t xml:space="preserve">ância </w:t>
      </w:r>
      <w:r>
        <w:t xml:space="preserve">para o desenvolvimento </w:t>
      </w:r>
      <w:r w:rsidR="00E16DB5">
        <w:t>acadêmico e para a familiarização no mercado de trabalho</w:t>
      </w:r>
      <w:r w:rsidR="007A7B19">
        <w:t>, já que nos proporciona a experiência de trabalhar em um projeto</w:t>
      </w:r>
      <w:r w:rsidR="000B58A0">
        <w:t xml:space="preserve"> pertinente a comunidade</w:t>
      </w:r>
      <w:r w:rsidR="007A7B19">
        <w:t>.</w:t>
      </w:r>
      <w:r w:rsidR="00737E93">
        <w:br w:type="page"/>
      </w:r>
    </w:p>
    <w:p w14:paraId="0F73236F" w14:textId="0E50359D" w:rsidR="00927DCC" w:rsidRDefault="007B6078" w:rsidP="00764C1D">
      <w:pPr>
        <w:pStyle w:val="Ttulo1"/>
      </w:pPr>
      <w:bookmarkStart w:id="32" w:name="_Toc105186540"/>
      <w:r>
        <w:lastRenderedPageBreak/>
        <w:t>9</w:t>
      </w:r>
      <w:r w:rsidR="00843042">
        <w:t xml:space="preserve">. </w:t>
      </w:r>
      <w:r w:rsidR="00F70157">
        <w:t>R</w:t>
      </w:r>
      <w:r w:rsidR="00927DCC">
        <w:t>EFERÊNCIA</w:t>
      </w:r>
      <w:bookmarkEnd w:id="32"/>
    </w:p>
    <w:p w14:paraId="39180748" w14:textId="49CE8255" w:rsidR="00E630CB" w:rsidRPr="00E630CB" w:rsidRDefault="00E630CB" w:rsidP="00E630CB">
      <w:r>
        <w:t xml:space="preserve">FIGMA, </w:t>
      </w:r>
      <w:r>
        <w:rPr>
          <w:b/>
          <w:bCs/>
        </w:rPr>
        <w:t>E</w:t>
      </w:r>
      <w:r w:rsidRPr="00E630CB">
        <w:rPr>
          <w:b/>
          <w:bCs/>
        </w:rPr>
        <w:t>ditor gráfico</w:t>
      </w:r>
      <w:r>
        <w:t>. Disponível em</w:t>
      </w:r>
      <w:r w:rsidRPr="00E630CB">
        <w:t xml:space="preserve">:&lt; </w:t>
      </w:r>
      <w:hyperlink r:id="rId36" w:history="1">
        <w:r w:rsidRPr="00E630CB">
          <w:rPr>
            <w:rStyle w:val="Hyperlink"/>
            <w:color w:val="auto"/>
          </w:rPr>
          <w:t>https://www.figma.com/</w:t>
        </w:r>
      </w:hyperlink>
      <w:r>
        <w:t xml:space="preserve"> &gt;. Acesso em 10 de março</w:t>
      </w:r>
      <w:r w:rsidR="00045C8E">
        <w:t xml:space="preserve"> de 2022.</w:t>
      </w:r>
    </w:p>
    <w:p w14:paraId="22F63496" w14:textId="77777777" w:rsidR="00B21ADA" w:rsidRDefault="00B21ADA" w:rsidP="00B21ADA">
      <w:r>
        <w:t>FIOCRUZ,</w:t>
      </w:r>
      <w:r w:rsidRPr="009A00C3">
        <w:t xml:space="preserve"> </w:t>
      </w:r>
      <w:r w:rsidRPr="007D0221">
        <w:rPr>
          <w:b/>
          <w:bCs/>
        </w:rPr>
        <w:t>Bancos de sangue estão com estoque baixo na pandemia</w:t>
      </w:r>
      <w:r>
        <w:t>. Disponível em:&lt;</w:t>
      </w:r>
      <w:r w:rsidRPr="002856C1">
        <w:t xml:space="preserve"> </w:t>
      </w:r>
      <w:hyperlink r:id="rId37" w:anchor=":~:text=De%20acordo%20com%20dados%20do,%2C6%25%20da%20população%20brasileira/" w:history="1">
        <w:r w:rsidRPr="002856C1">
          <w:rPr>
            <w:rStyle w:val="Hyperlink"/>
            <w:color w:val="000000" w:themeColor="text1"/>
          </w:rPr>
          <w:t>https://portal.fiocruz.br/noticia/bancos-de-sangue-estao-com-estoque-baixo-na-pandemia#:~:text=De%20acordo%20com%20dados%20do,%2C6%25%20da%20população%20brasileira/</w:t>
        </w:r>
      </w:hyperlink>
      <w:r w:rsidRPr="002856C1">
        <w:rPr>
          <w:color w:val="000000" w:themeColor="text1"/>
        </w:rPr>
        <w:t xml:space="preserve">   </w:t>
      </w:r>
      <w:r w:rsidRPr="002856C1">
        <w:t>&gt;. Acesso em 22 de abril de 2022.</w:t>
      </w:r>
    </w:p>
    <w:p w14:paraId="36DB006B" w14:textId="77777777" w:rsidR="00B21ADA" w:rsidRPr="00A7623E" w:rsidRDefault="00B21ADA" w:rsidP="00B21ADA">
      <w:r>
        <w:t>GOV.BR</w:t>
      </w:r>
      <w:r w:rsidRPr="009A00C3">
        <w:t xml:space="preserve">, </w:t>
      </w:r>
      <w:r w:rsidRPr="002B4470">
        <w:rPr>
          <w:b/>
          <w:bCs/>
        </w:rPr>
        <w:t>Doação de Sangue</w:t>
      </w:r>
      <w:r>
        <w:t>. Disponível em:&lt;</w:t>
      </w:r>
      <w:r w:rsidRPr="00A7623E">
        <w:t xml:space="preserve"> </w:t>
      </w:r>
      <w:hyperlink r:id="rId38" w:history="1">
        <w:r w:rsidRPr="00A7623E">
          <w:rPr>
            <w:rStyle w:val="Hyperlink"/>
            <w:color w:val="auto"/>
          </w:rPr>
          <w:t>https://www.gov.br/saude/pt-br/composicao/saes/sangue</w:t>
        </w:r>
      </w:hyperlink>
      <w:r>
        <w:t xml:space="preserve"> </w:t>
      </w:r>
      <w:r w:rsidRPr="00947545">
        <w:rPr>
          <w:rStyle w:val="Hyperlink"/>
          <w:rFonts w:ascii="Helvetica" w:hAnsi="Helvetica" w:cs="Helvetica"/>
          <w:color w:val="auto"/>
          <w:u w:val="none"/>
          <w:bdr w:val="none" w:sz="0" w:space="0" w:color="auto" w:frame="1"/>
        </w:rPr>
        <w:t>&gt;</w:t>
      </w:r>
      <w:r>
        <w:rPr>
          <w:rStyle w:val="Hyperlink"/>
          <w:rFonts w:ascii="Helvetica" w:hAnsi="Helvetica" w:cs="Helvetica"/>
          <w:color w:val="auto"/>
          <w:u w:val="none"/>
          <w:bdr w:val="none" w:sz="0" w:space="0" w:color="auto" w:frame="1"/>
        </w:rPr>
        <w:t xml:space="preserve">. </w:t>
      </w:r>
      <w:r w:rsidRPr="00692E1C">
        <w:rPr>
          <w:rStyle w:val="Hyperlink"/>
          <w:color w:val="auto"/>
          <w:u w:val="none"/>
          <w:bdr w:val="none" w:sz="0" w:space="0" w:color="auto" w:frame="1"/>
        </w:rPr>
        <w:t>Acesso em</w:t>
      </w:r>
      <w:r>
        <w:rPr>
          <w:rStyle w:val="Hyperlink"/>
          <w:color w:val="auto"/>
          <w:u w:val="none"/>
          <w:bdr w:val="none" w:sz="0" w:space="0" w:color="auto" w:frame="1"/>
        </w:rPr>
        <w:t xml:space="preserve"> 05 de abril de 2022.</w:t>
      </w:r>
    </w:p>
    <w:p w14:paraId="7C1D14B4" w14:textId="41F5F06A" w:rsidR="00B21ADA" w:rsidRDefault="00B21ADA" w:rsidP="00B21ADA">
      <w:pPr>
        <w:widowControl w:val="0"/>
        <w:tabs>
          <w:tab w:val="left" w:pos="9088"/>
        </w:tabs>
        <w:autoSpaceDE w:val="0"/>
        <w:autoSpaceDN w:val="0"/>
        <w:adjustRightInd w:val="0"/>
        <w:rPr>
          <w:szCs w:val="24"/>
          <w:lang w:val="pt"/>
        </w:rPr>
      </w:pPr>
      <w:r>
        <w:t xml:space="preserve">PDF, </w:t>
      </w:r>
      <w:r w:rsidRPr="00086BE4">
        <w:rPr>
          <w:b/>
          <w:bCs/>
        </w:rPr>
        <w:t>Doação de sangue: conhecimento, prática e atitude de acadêmicos de enfermagem</w:t>
      </w:r>
      <w:r>
        <w:t>. Disponível em:&lt;</w:t>
      </w:r>
      <w:r w:rsidRPr="00086BE4">
        <w:rPr>
          <w:szCs w:val="24"/>
          <w:lang w:val="pt"/>
        </w:rPr>
        <w:t xml:space="preserve"> </w:t>
      </w:r>
      <w:hyperlink r:id="rId39" w:history="1">
        <w:r w:rsidRPr="00086BE4">
          <w:rPr>
            <w:szCs w:val="24"/>
            <w:u w:val="single"/>
            <w:lang w:val="pt"/>
          </w:rPr>
          <w:t>https://cdn.publisher.gn1.link/reme.org.br/pdf/v17n2a05.pdf</w:t>
        </w:r>
      </w:hyperlink>
      <w:r>
        <w:rPr>
          <w:szCs w:val="24"/>
          <w:lang w:val="pt"/>
        </w:rPr>
        <w:t xml:space="preserve">. &gt; </w:t>
      </w:r>
    </w:p>
    <w:p w14:paraId="239F50CF" w14:textId="77777777" w:rsidR="005D782B" w:rsidRPr="00B21ADA" w:rsidRDefault="005D782B" w:rsidP="005D782B">
      <w:pPr>
        <w:rPr>
          <w:bdr w:val="none" w:sz="0" w:space="0" w:color="auto" w:frame="1"/>
        </w:rPr>
      </w:pPr>
      <w:r>
        <w:t>PRÓ-SANGUE</w:t>
      </w:r>
      <w:r w:rsidRPr="009A00C3">
        <w:t>,</w:t>
      </w:r>
      <w:r>
        <w:t xml:space="preserve"> </w:t>
      </w:r>
      <w:r>
        <w:rPr>
          <w:b/>
          <w:bCs/>
        </w:rPr>
        <w:t>Fundação Pró-Sangue</w:t>
      </w:r>
      <w:r>
        <w:t>. Disponível em</w:t>
      </w:r>
      <w:r w:rsidRPr="00AA185C">
        <w:rPr>
          <w:color w:val="000000" w:themeColor="text1"/>
          <w14:textOutline w14:w="0" w14:cap="flat" w14:cmpd="sng" w14:algn="ctr">
            <w14:noFill/>
            <w14:prstDash w14:val="solid"/>
            <w14:round/>
          </w14:textOutline>
        </w:rPr>
        <w:t>:</w:t>
      </w:r>
      <w:r w:rsidRPr="00323DE1">
        <w:t xml:space="preserve"> </w:t>
      </w:r>
      <w:hyperlink r:id="rId40" w:history="1">
        <w:r w:rsidRPr="00323DE1">
          <w:rPr>
            <w:rStyle w:val="Hyperlink"/>
            <w:color w:val="auto"/>
          </w:rPr>
          <w:t>http://www.prosangue.sp.gov.br/artigos/requisitos_basicos_para_doacao.html</w:t>
        </w:r>
      </w:hyperlink>
      <w:r w:rsidRPr="00323DE1">
        <w:t xml:space="preserve">  </w:t>
      </w:r>
      <w:r>
        <w:t xml:space="preserve"> </w:t>
      </w:r>
      <w:r w:rsidRPr="006812B9">
        <w:rPr>
          <w:rFonts w:ascii="Helvetica" w:hAnsi="Helvetica" w:cs="Helvetica"/>
          <w:bdr w:val="none" w:sz="0" w:space="0" w:color="auto" w:frame="1"/>
        </w:rPr>
        <w:t>&gt;</w:t>
      </w:r>
      <w:r>
        <w:rPr>
          <w:rFonts w:ascii="Helvetica" w:hAnsi="Helvetica" w:cs="Helvetica"/>
          <w:bdr w:val="none" w:sz="0" w:space="0" w:color="auto" w:frame="1"/>
        </w:rPr>
        <w:t xml:space="preserve">. </w:t>
      </w:r>
      <w:r w:rsidRPr="00692E1C">
        <w:rPr>
          <w:bdr w:val="none" w:sz="0" w:space="0" w:color="auto" w:frame="1"/>
        </w:rPr>
        <w:t>Acesso em</w:t>
      </w:r>
      <w:r>
        <w:rPr>
          <w:bdr w:val="none" w:sz="0" w:space="0" w:color="auto" w:frame="1"/>
        </w:rPr>
        <w:t xml:space="preserve"> 22 de abril de 2022.</w:t>
      </w:r>
    </w:p>
    <w:p w14:paraId="3E2C427C" w14:textId="77777777" w:rsidR="00B21ADA" w:rsidRDefault="00B21ADA" w:rsidP="00B21ADA">
      <w:r>
        <w:t xml:space="preserve">UNIMED, </w:t>
      </w:r>
      <w:r>
        <w:rPr>
          <w:b/>
          <w:bCs/>
        </w:rPr>
        <w:t>5 motivos para você doar sangue</w:t>
      </w:r>
      <w:r>
        <w:t>. Disponível em:&lt;</w:t>
      </w:r>
      <w:hyperlink r:id="rId41" w:history="1">
        <w:r w:rsidRPr="007D0221">
          <w:rPr>
            <w:rStyle w:val="Hyperlink"/>
            <w:color w:val="auto"/>
            <w:u w:val="none"/>
          </w:rPr>
          <w:t xml:space="preserve"> </w:t>
        </w:r>
        <w:r w:rsidRPr="007D0221">
          <w:rPr>
            <w:rStyle w:val="Hyperlink"/>
            <w:color w:val="auto"/>
          </w:rPr>
          <w:t>https://www.unimed.coop.br/viver-bem/saude-em-pauta/5-motivos-para-voce-doar-sangue/</w:t>
        </w:r>
      </w:hyperlink>
      <w:r w:rsidRPr="007D0221">
        <w:t>&gt;</w:t>
      </w:r>
      <w:r>
        <w:t>. Acesso em 22 de abril de 2022.</w:t>
      </w:r>
    </w:p>
    <w:p w14:paraId="0BCD1AB1" w14:textId="608962E6" w:rsidR="00086BE4" w:rsidRPr="00E8677B" w:rsidRDefault="005201BD" w:rsidP="006812B9">
      <w:r>
        <w:t xml:space="preserve">VEJA </w:t>
      </w:r>
      <w:r w:rsidR="00364D86">
        <w:t>SAÚDE,</w:t>
      </w:r>
      <w:r w:rsidR="00751E32" w:rsidRPr="009A00C3">
        <w:t xml:space="preserve"> </w:t>
      </w:r>
      <w:r w:rsidRPr="005201BD">
        <w:rPr>
          <w:b/>
          <w:bCs/>
        </w:rPr>
        <w:t>Quase 50% dos brasileiros não doam sangue por medo ou falta de informação</w:t>
      </w:r>
      <w:r w:rsidR="006F0D51">
        <w:t xml:space="preserve">. </w:t>
      </w:r>
      <w:r w:rsidR="00FA24B1">
        <w:t>Disponível</w:t>
      </w:r>
      <w:r>
        <w:t xml:space="preserve"> </w:t>
      </w:r>
      <w:r w:rsidR="00FA24B1">
        <w:t>em</w:t>
      </w:r>
      <w:r w:rsidR="008961CB">
        <w:t>:</w:t>
      </w:r>
      <w:r w:rsidR="00D607E2">
        <w:t>&lt;</w:t>
      </w:r>
      <w:hyperlink r:id="rId42" w:history="1">
        <w:r w:rsidR="00A7623E" w:rsidRPr="00A7623E">
          <w:rPr>
            <w:rStyle w:val="Hyperlink"/>
            <w:color w:val="auto"/>
          </w:rPr>
          <w:t>https://saude.abril.com.br/medicina/quase-50-dos-brasileiros-nao-doam-sangue-por-medo-ou-falta-de-informacao/</w:t>
        </w:r>
      </w:hyperlink>
      <w:r w:rsidR="00711076">
        <w:t>&gt;</w:t>
      </w:r>
      <w:r w:rsidR="001F3DFB">
        <w:t xml:space="preserve">. </w:t>
      </w:r>
      <w:r w:rsidR="00B22835">
        <w:t xml:space="preserve">Acesso em </w:t>
      </w:r>
      <w:r w:rsidR="007207A1">
        <w:t>25</w:t>
      </w:r>
      <w:r w:rsidR="00237AC5">
        <w:t xml:space="preserve"> de</w:t>
      </w:r>
      <w:r w:rsidR="002B4470">
        <w:t xml:space="preserve"> abril</w:t>
      </w:r>
      <w:r w:rsidR="00237AC5">
        <w:t xml:space="preserve"> de 202</w:t>
      </w:r>
      <w:r w:rsidR="007207A1">
        <w:t>2</w:t>
      </w:r>
      <w:r w:rsidR="00237AC5">
        <w:t>.</w:t>
      </w:r>
    </w:p>
    <w:sectPr w:rsidR="00086BE4" w:rsidRPr="00E8677B" w:rsidSect="002C71E0">
      <w:headerReference w:type="default" r:id="rId43"/>
      <w:pgSz w:w="11906" w:h="16838"/>
      <w:pgMar w:top="1701" w:right="1134"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5A5E" w14:textId="77777777" w:rsidR="008A336A" w:rsidRDefault="008A336A" w:rsidP="00B27768">
      <w:pPr>
        <w:spacing w:after="0" w:line="240" w:lineRule="auto"/>
      </w:pPr>
      <w:r>
        <w:separator/>
      </w:r>
    </w:p>
  </w:endnote>
  <w:endnote w:type="continuationSeparator" w:id="0">
    <w:p w14:paraId="69103454" w14:textId="77777777" w:rsidR="008A336A" w:rsidRDefault="008A336A" w:rsidP="00B27768">
      <w:pPr>
        <w:spacing w:after="0" w:line="240" w:lineRule="auto"/>
      </w:pPr>
      <w:r>
        <w:continuationSeparator/>
      </w:r>
    </w:p>
  </w:endnote>
  <w:endnote w:type="continuationNotice" w:id="1">
    <w:p w14:paraId="7DA14FDC" w14:textId="77777777" w:rsidR="008A336A" w:rsidRDefault="008A3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F8F6" w14:textId="77777777" w:rsidR="00523898" w:rsidRDefault="005238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8E68" w14:textId="77777777" w:rsidR="00523898" w:rsidRDefault="0052389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C56" w14:textId="77777777" w:rsidR="00523898" w:rsidRDefault="005238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D9E5" w14:textId="77777777" w:rsidR="008A336A" w:rsidRDefault="008A336A" w:rsidP="00B27768">
      <w:pPr>
        <w:spacing w:after="0" w:line="240" w:lineRule="auto"/>
      </w:pPr>
      <w:r>
        <w:separator/>
      </w:r>
    </w:p>
  </w:footnote>
  <w:footnote w:type="continuationSeparator" w:id="0">
    <w:p w14:paraId="5EE49BCC" w14:textId="77777777" w:rsidR="008A336A" w:rsidRDefault="008A336A" w:rsidP="00B27768">
      <w:pPr>
        <w:spacing w:after="0" w:line="240" w:lineRule="auto"/>
      </w:pPr>
      <w:r>
        <w:continuationSeparator/>
      </w:r>
    </w:p>
  </w:footnote>
  <w:footnote w:type="continuationNotice" w:id="1">
    <w:p w14:paraId="5DB3B52C" w14:textId="77777777" w:rsidR="008A336A" w:rsidRDefault="008A3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128D" w14:textId="17C5B59F" w:rsidR="00C815B2" w:rsidRPr="0019463A" w:rsidRDefault="00DB7BC2" w:rsidP="00DB7BC2">
    <w:pPr>
      <w:pStyle w:val="Cabealho"/>
      <w:tabs>
        <w:tab w:val="clear" w:pos="4252"/>
      </w:tabs>
      <w:jc w:val="left"/>
      <w:rPr>
        <w:szCs w:val="24"/>
      </w:rPr>
    </w:pPr>
    <w:r>
      <w:rPr>
        <w:noProof/>
      </w:rPr>
      <w:drawing>
        <wp:inline distT="0" distB="0" distL="0" distR="0" wp14:anchorId="65736D1E" wp14:editId="182DF975">
          <wp:extent cx="2190752" cy="1095378"/>
          <wp:effectExtent l="0" t="0" r="0" b="0"/>
          <wp:docPr id="106" name="Imagem 106" descr="Teste de Evento UNI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e de Evento UNIS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974" cy="1108989"/>
                  </a:xfrm>
                  <a:prstGeom prst="rect">
                    <a:avLst/>
                  </a:prstGeom>
                  <a:noFill/>
                  <a:ln>
                    <a:noFill/>
                  </a:ln>
                </pic:spPr>
              </pic:pic>
            </a:graphicData>
          </a:graphic>
        </wp:inline>
      </w:drawing>
    </w:r>
    <w:r w:rsidR="0E638471" w:rsidRPr="4FC671E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91DA" w14:textId="77777777" w:rsidR="00523898" w:rsidRDefault="0052389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9966" w14:textId="6E799FCE" w:rsidR="00523898" w:rsidRDefault="00DB7BC2" w:rsidP="00DB7BC2">
    <w:pPr>
      <w:pStyle w:val="Cabealho"/>
      <w:ind w:left="-1134"/>
      <w:jc w:val="left"/>
    </w:pPr>
    <w:r>
      <w:rPr>
        <w:noProof/>
      </w:rPr>
      <w:drawing>
        <wp:inline distT="0" distB="0" distL="0" distR="0" wp14:anchorId="43A8518E" wp14:editId="2B4D9A31">
          <wp:extent cx="2190752" cy="1095378"/>
          <wp:effectExtent l="0" t="0" r="0" b="0"/>
          <wp:docPr id="14" name="Imagem 14" descr="Teste de Evento UNI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e de Evento UNIS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974" cy="110898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EFC4" w14:textId="77777777" w:rsidR="00523898" w:rsidRDefault="0052389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4606" w14:textId="7548C81A" w:rsidR="007D097D" w:rsidRPr="0019463A" w:rsidRDefault="00DB7BC2" w:rsidP="00DB7BC2">
    <w:pPr>
      <w:pStyle w:val="Cabealho"/>
      <w:tabs>
        <w:tab w:val="clear" w:pos="4252"/>
      </w:tabs>
      <w:ind w:left="-1134"/>
      <w:jc w:val="left"/>
      <w:rPr>
        <w:szCs w:val="24"/>
      </w:rPr>
    </w:pPr>
    <w:r>
      <w:rPr>
        <w:noProof/>
      </w:rPr>
      <w:drawing>
        <wp:inline distT="0" distB="0" distL="0" distR="0" wp14:anchorId="2876B97E" wp14:editId="6DB6EEA9">
          <wp:extent cx="2190752" cy="1095378"/>
          <wp:effectExtent l="0" t="0" r="0" b="0"/>
          <wp:docPr id="105" name="Imagem 105" descr="Teste de Evento UNI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e de Evento UNIS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974" cy="1108989"/>
                  </a:xfrm>
                  <a:prstGeom prst="rect">
                    <a:avLst/>
                  </a:prstGeom>
                  <a:noFill/>
                  <a:ln>
                    <a:noFill/>
                  </a:ln>
                </pic:spPr>
              </pic:pic>
            </a:graphicData>
          </a:graphic>
        </wp:inline>
      </w:drawing>
    </w:r>
    <w:r w:rsidR="0E638471">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E32"/>
    <w:multiLevelType w:val="hybridMultilevel"/>
    <w:tmpl w:val="864464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53846D3"/>
    <w:multiLevelType w:val="hybridMultilevel"/>
    <w:tmpl w:val="AA004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26272D"/>
    <w:multiLevelType w:val="hybridMultilevel"/>
    <w:tmpl w:val="50623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61694"/>
    <w:multiLevelType w:val="hybridMultilevel"/>
    <w:tmpl w:val="B6068804"/>
    <w:lvl w:ilvl="0" w:tplc="928447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22984D91"/>
    <w:multiLevelType w:val="hybridMultilevel"/>
    <w:tmpl w:val="ECECD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F71BFE"/>
    <w:multiLevelType w:val="hybridMultilevel"/>
    <w:tmpl w:val="EF1CA34A"/>
    <w:lvl w:ilvl="0" w:tplc="1E82C4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2547CA"/>
    <w:multiLevelType w:val="hybridMultilevel"/>
    <w:tmpl w:val="5C22FE96"/>
    <w:lvl w:ilvl="0" w:tplc="02F48C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2E66DC"/>
    <w:multiLevelType w:val="hybridMultilevel"/>
    <w:tmpl w:val="CA629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572595"/>
    <w:multiLevelType w:val="hybridMultilevel"/>
    <w:tmpl w:val="44468F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4B6D83"/>
    <w:multiLevelType w:val="hybridMultilevel"/>
    <w:tmpl w:val="0478C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D07C09"/>
    <w:multiLevelType w:val="hybridMultilevel"/>
    <w:tmpl w:val="B662671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num w:numId="1" w16cid:durableId="2066029544">
    <w:abstractNumId w:val="4"/>
  </w:num>
  <w:num w:numId="2" w16cid:durableId="1125123445">
    <w:abstractNumId w:val="9"/>
  </w:num>
  <w:num w:numId="3" w16cid:durableId="328749816">
    <w:abstractNumId w:val="8"/>
  </w:num>
  <w:num w:numId="4" w16cid:durableId="1097403949">
    <w:abstractNumId w:val="10"/>
  </w:num>
  <w:num w:numId="5" w16cid:durableId="545217961">
    <w:abstractNumId w:val="7"/>
  </w:num>
  <w:num w:numId="6" w16cid:durableId="569538962">
    <w:abstractNumId w:val="3"/>
  </w:num>
  <w:num w:numId="7" w16cid:durableId="2000115872">
    <w:abstractNumId w:val="2"/>
  </w:num>
  <w:num w:numId="8" w16cid:durableId="529690137">
    <w:abstractNumId w:val="1"/>
  </w:num>
  <w:num w:numId="9" w16cid:durableId="1419446211">
    <w:abstractNumId w:val="0"/>
  </w:num>
  <w:num w:numId="10" w16cid:durableId="1259563108">
    <w:abstractNumId w:val="5"/>
  </w:num>
  <w:num w:numId="11" w16cid:durableId="777262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68"/>
    <w:rsid w:val="00000A48"/>
    <w:rsid w:val="00000AB3"/>
    <w:rsid w:val="00004195"/>
    <w:rsid w:val="000077C7"/>
    <w:rsid w:val="00010365"/>
    <w:rsid w:val="00011810"/>
    <w:rsid w:val="00011D05"/>
    <w:rsid w:val="0001352D"/>
    <w:rsid w:val="00013762"/>
    <w:rsid w:val="00014512"/>
    <w:rsid w:val="00014F70"/>
    <w:rsid w:val="0001504A"/>
    <w:rsid w:val="00016CCD"/>
    <w:rsid w:val="00017B61"/>
    <w:rsid w:val="0002437B"/>
    <w:rsid w:val="000250F5"/>
    <w:rsid w:val="000252DF"/>
    <w:rsid w:val="00026940"/>
    <w:rsid w:val="00033D53"/>
    <w:rsid w:val="00033DFF"/>
    <w:rsid w:val="00036E69"/>
    <w:rsid w:val="0003789E"/>
    <w:rsid w:val="00037C30"/>
    <w:rsid w:val="00040F5B"/>
    <w:rsid w:val="00042EC0"/>
    <w:rsid w:val="00043683"/>
    <w:rsid w:val="00043977"/>
    <w:rsid w:val="000449E9"/>
    <w:rsid w:val="0004543E"/>
    <w:rsid w:val="00045C8E"/>
    <w:rsid w:val="00045F79"/>
    <w:rsid w:val="00046870"/>
    <w:rsid w:val="00047CC7"/>
    <w:rsid w:val="00047D4D"/>
    <w:rsid w:val="0005177F"/>
    <w:rsid w:val="000518A5"/>
    <w:rsid w:val="00052146"/>
    <w:rsid w:val="00052F25"/>
    <w:rsid w:val="00053CEB"/>
    <w:rsid w:val="000541DD"/>
    <w:rsid w:val="00054BCA"/>
    <w:rsid w:val="00055C8A"/>
    <w:rsid w:val="0005749E"/>
    <w:rsid w:val="000600B3"/>
    <w:rsid w:val="000606F5"/>
    <w:rsid w:val="000625F3"/>
    <w:rsid w:val="00063911"/>
    <w:rsid w:val="00063FDC"/>
    <w:rsid w:val="00064150"/>
    <w:rsid w:val="00066D30"/>
    <w:rsid w:val="000734B5"/>
    <w:rsid w:val="000736DC"/>
    <w:rsid w:val="000771B0"/>
    <w:rsid w:val="0008023A"/>
    <w:rsid w:val="000836C6"/>
    <w:rsid w:val="00086AF5"/>
    <w:rsid w:val="00086BE4"/>
    <w:rsid w:val="00086FAB"/>
    <w:rsid w:val="000879E3"/>
    <w:rsid w:val="00087AF5"/>
    <w:rsid w:val="00087BAE"/>
    <w:rsid w:val="00093376"/>
    <w:rsid w:val="000933CE"/>
    <w:rsid w:val="00094142"/>
    <w:rsid w:val="00095728"/>
    <w:rsid w:val="00095796"/>
    <w:rsid w:val="00095FB7"/>
    <w:rsid w:val="000967B1"/>
    <w:rsid w:val="00097A26"/>
    <w:rsid w:val="000A0198"/>
    <w:rsid w:val="000A064B"/>
    <w:rsid w:val="000A1CC1"/>
    <w:rsid w:val="000A21FE"/>
    <w:rsid w:val="000A32F3"/>
    <w:rsid w:val="000A3C9E"/>
    <w:rsid w:val="000A4CD9"/>
    <w:rsid w:val="000B1986"/>
    <w:rsid w:val="000B1F79"/>
    <w:rsid w:val="000B30D9"/>
    <w:rsid w:val="000B326F"/>
    <w:rsid w:val="000B41AD"/>
    <w:rsid w:val="000B58A0"/>
    <w:rsid w:val="000B5996"/>
    <w:rsid w:val="000B62B9"/>
    <w:rsid w:val="000B798C"/>
    <w:rsid w:val="000C0282"/>
    <w:rsid w:val="000C043B"/>
    <w:rsid w:val="000C1DB1"/>
    <w:rsid w:val="000C3090"/>
    <w:rsid w:val="000C3915"/>
    <w:rsid w:val="000C4124"/>
    <w:rsid w:val="000C44BE"/>
    <w:rsid w:val="000C59A4"/>
    <w:rsid w:val="000C5A92"/>
    <w:rsid w:val="000D033F"/>
    <w:rsid w:val="000D037F"/>
    <w:rsid w:val="000D0478"/>
    <w:rsid w:val="000D2676"/>
    <w:rsid w:val="000D2728"/>
    <w:rsid w:val="000D2DF2"/>
    <w:rsid w:val="000D303C"/>
    <w:rsid w:val="000D4AD9"/>
    <w:rsid w:val="000D517C"/>
    <w:rsid w:val="000D686E"/>
    <w:rsid w:val="000D7D6F"/>
    <w:rsid w:val="000E03EC"/>
    <w:rsid w:val="000E098D"/>
    <w:rsid w:val="000E0B2D"/>
    <w:rsid w:val="000E0BE5"/>
    <w:rsid w:val="000E1263"/>
    <w:rsid w:val="000E27BE"/>
    <w:rsid w:val="000E4A92"/>
    <w:rsid w:val="000E63C6"/>
    <w:rsid w:val="000E6AF4"/>
    <w:rsid w:val="000E713A"/>
    <w:rsid w:val="000E736B"/>
    <w:rsid w:val="000F0379"/>
    <w:rsid w:val="000F0F94"/>
    <w:rsid w:val="000F10D4"/>
    <w:rsid w:val="000F1DB8"/>
    <w:rsid w:val="000F2436"/>
    <w:rsid w:val="000F24D6"/>
    <w:rsid w:val="000F2ED2"/>
    <w:rsid w:val="000F3040"/>
    <w:rsid w:val="000F471B"/>
    <w:rsid w:val="000F6432"/>
    <w:rsid w:val="000F65FA"/>
    <w:rsid w:val="000F66FB"/>
    <w:rsid w:val="000F73DE"/>
    <w:rsid w:val="00101A57"/>
    <w:rsid w:val="001042C3"/>
    <w:rsid w:val="00105FF2"/>
    <w:rsid w:val="001064E6"/>
    <w:rsid w:val="00107CD9"/>
    <w:rsid w:val="0011066B"/>
    <w:rsid w:val="00110754"/>
    <w:rsid w:val="00110DC7"/>
    <w:rsid w:val="00111CD5"/>
    <w:rsid w:val="001121F9"/>
    <w:rsid w:val="00114020"/>
    <w:rsid w:val="001147B4"/>
    <w:rsid w:val="001151D1"/>
    <w:rsid w:val="00117D2F"/>
    <w:rsid w:val="00124007"/>
    <w:rsid w:val="001243F7"/>
    <w:rsid w:val="001270A5"/>
    <w:rsid w:val="00130409"/>
    <w:rsid w:val="001307BE"/>
    <w:rsid w:val="0013228D"/>
    <w:rsid w:val="00132A82"/>
    <w:rsid w:val="00133DA3"/>
    <w:rsid w:val="00134617"/>
    <w:rsid w:val="00135B20"/>
    <w:rsid w:val="00136103"/>
    <w:rsid w:val="00136145"/>
    <w:rsid w:val="00136529"/>
    <w:rsid w:val="001371DC"/>
    <w:rsid w:val="00137EB7"/>
    <w:rsid w:val="00140E85"/>
    <w:rsid w:val="00141B9A"/>
    <w:rsid w:val="0014210B"/>
    <w:rsid w:val="00142175"/>
    <w:rsid w:val="0014322D"/>
    <w:rsid w:val="00145C97"/>
    <w:rsid w:val="001468ED"/>
    <w:rsid w:val="001474D0"/>
    <w:rsid w:val="001476A3"/>
    <w:rsid w:val="00150B2E"/>
    <w:rsid w:val="00150F1A"/>
    <w:rsid w:val="00150FC4"/>
    <w:rsid w:val="00151BEB"/>
    <w:rsid w:val="001520B0"/>
    <w:rsid w:val="00153809"/>
    <w:rsid w:val="00153861"/>
    <w:rsid w:val="00155282"/>
    <w:rsid w:val="00155FD3"/>
    <w:rsid w:val="001560CB"/>
    <w:rsid w:val="0015660A"/>
    <w:rsid w:val="001579E4"/>
    <w:rsid w:val="00160ECC"/>
    <w:rsid w:val="00162553"/>
    <w:rsid w:val="00164D78"/>
    <w:rsid w:val="001655B3"/>
    <w:rsid w:val="00165F83"/>
    <w:rsid w:val="0017034E"/>
    <w:rsid w:val="00170449"/>
    <w:rsid w:val="00172DA4"/>
    <w:rsid w:val="00173F9A"/>
    <w:rsid w:val="001751B7"/>
    <w:rsid w:val="00175AF6"/>
    <w:rsid w:val="001769C0"/>
    <w:rsid w:val="00176A2E"/>
    <w:rsid w:val="00180416"/>
    <w:rsid w:val="00180D5C"/>
    <w:rsid w:val="00181B3B"/>
    <w:rsid w:val="001838D4"/>
    <w:rsid w:val="00183C0B"/>
    <w:rsid w:val="00184C9F"/>
    <w:rsid w:val="00186733"/>
    <w:rsid w:val="0018765A"/>
    <w:rsid w:val="0019093D"/>
    <w:rsid w:val="001912DB"/>
    <w:rsid w:val="00191464"/>
    <w:rsid w:val="00192E75"/>
    <w:rsid w:val="0019463A"/>
    <w:rsid w:val="001948A7"/>
    <w:rsid w:val="001966B1"/>
    <w:rsid w:val="001A1934"/>
    <w:rsid w:val="001A1F62"/>
    <w:rsid w:val="001A231F"/>
    <w:rsid w:val="001A2CB3"/>
    <w:rsid w:val="001A368F"/>
    <w:rsid w:val="001A4B12"/>
    <w:rsid w:val="001A4F44"/>
    <w:rsid w:val="001A58FD"/>
    <w:rsid w:val="001A5AA7"/>
    <w:rsid w:val="001A606E"/>
    <w:rsid w:val="001A740A"/>
    <w:rsid w:val="001B0E44"/>
    <w:rsid w:val="001B0F7E"/>
    <w:rsid w:val="001B22C3"/>
    <w:rsid w:val="001B2ACA"/>
    <w:rsid w:val="001B2BC8"/>
    <w:rsid w:val="001B2D99"/>
    <w:rsid w:val="001B4EC6"/>
    <w:rsid w:val="001B56B0"/>
    <w:rsid w:val="001B6258"/>
    <w:rsid w:val="001B6B79"/>
    <w:rsid w:val="001B6BAF"/>
    <w:rsid w:val="001C1EF9"/>
    <w:rsid w:val="001C2A8F"/>
    <w:rsid w:val="001C36AC"/>
    <w:rsid w:val="001C4302"/>
    <w:rsid w:val="001C435B"/>
    <w:rsid w:val="001C6736"/>
    <w:rsid w:val="001D0B85"/>
    <w:rsid w:val="001D143E"/>
    <w:rsid w:val="001D2E82"/>
    <w:rsid w:val="001D420F"/>
    <w:rsid w:val="001D4312"/>
    <w:rsid w:val="001D4A86"/>
    <w:rsid w:val="001D5A7B"/>
    <w:rsid w:val="001D65AF"/>
    <w:rsid w:val="001D7944"/>
    <w:rsid w:val="001E0A4D"/>
    <w:rsid w:val="001E16E1"/>
    <w:rsid w:val="001E1D45"/>
    <w:rsid w:val="001E1F2B"/>
    <w:rsid w:val="001E2177"/>
    <w:rsid w:val="001E3CDA"/>
    <w:rsid w:val="001E48C8"/>
    <w:rsid w:val="001E5D30"/>
    <w:rsid w:val="001E7703"/>
    <w:rsid w:val="001E77F4"/>
    <w:rsid w:val="001E7CE4"/>
    <w:rsid w:val="001F03B7"/>
    <w:rsid w:val="001F0A81"/>
    <w:rsid w:val="001F1906"/>
    <w:rsid w:val="001F3DFB"/>
    <w:rsid w:val="001F466E"/>
    <w:rsid w:val="001F4682"/>
    <w:rsid w:val="001F502C"/>
    <w:rsid w:val="001F6D16"/>
    <w:rsid w:val="001F6EFA"/>
    <w:rsid w:val="001F7B43"/>
    <w:rsid w:val="00200EA1"/>
    <w:rsid w:val="00203A87"/>
    <w:rsid w:val="002046BE"/>
    <w:rsid w:val="0021016C"/>
    <w:rsid w:val="0021059F"/>
    <w:rsid w:val="002112E1"/>
    <w:rsid w:val="00211EAF"/>
    <w:rsid w:val="00212811"/>
    <w:rsid w:val="00212DEC"/>
    <w:rsid w:val="00214ABF"/>
    <w:rsid w:val="00216071"/>
    <w:rsid w:val="0021660A"/>
    <w:rsid w:val="00216E0D"/>
    <w:rsid w:val="002173A0"/>
    <w:rsid w:val="00217897"/>
    <w:rsid w:val="00221DD5"/>
    <w:rsid w:val="002231D5"/>
    <w:rsid w:val="0022321B"/>
    <w:rsid w:val="00224232"/>
    <w:rsid w:val="0022771A"/>
    <w:rsid w:val="00227DB6"/>
    <w:rsid w:val="002306CC"/>
    <w:rsid w:val="002308F4"/>
    <w:rsid w:val="0023344C"/>
    <w:rsid w:val="00235271"/>
    <w:rsid w:val="00236E35"/>
    <w:rsid w:val="00237857"/>
    <w:rsid w:val="00237AC5"/>
    <w:rsid w:val="00237D76"/>
    <w:rsid w:val="00240817"/>
    <w:rsid w:val="00240CB9"/>
    <w:rsid w:val="0024315B"/>
    <w:rsid w:val="00243B45"/>
    <w:rsid w:val="002447CB"/>
    <w:rsid w:val="00244EC7"/>
    <w:rsid w:val="00247D42"/>
    <w:rsid w:val="00251E27"/>
    <w:rsid w:val="00252DBA"/>
    <w:rsid w:val="00254790"/>
    <w:rsid w:val="00255E34"/>
    <w:rsid w:val="002560E2"/>
    <w:rsid w:val="002568D4"/>
    <w:rsid w:val="0026071B"/>
    <w:rsid w:val="00260846"/>
    <w:rsid w:val="00262DE5"/>
    <w:rsid w:val="002634CA"/>
    <w:rsid w:val="00263A7F"/>
    <w:rsid w:val="0026552F"/>
    <w:rsid w:val="0026592E"/>
    <w:rsid w:val="00265F5C"/>
    <w:rsid w:val="0026707C"/>
    <w:rsid w:val="00267665"/>
    <w:rsid w:val="00267847"/>
    <w:rsid w:val="00267E9F"/>
    <w:rsid w:val="002706E5"/>
    <w:rsid w:val="00271382"/>
    <w:rsid w:val="00271BEB"/>
    <w:rsid w:val="00272558"/>
    <w:rsid w:val="00272B06"/>
    <w:rsid w:val="00272C1B"/>
    <w:rsid w:val="002742AF"/>
    <w:rsid w:val="00274EE7"/>
    <w:rsid w:val="0027583A"/>
    <w:rsid w:val="002768B1"/>
    <w:rsid w:val="00276A32"/>
    <w:rsid w:val="0027702C"/>
    <w:rsid w:val="00277CCE"/>
    <w:rsid w:val="00282538"/>
    <w:rsid w:val="00284124"/>
    <w:rsid w:val="00284411"/>
    <w:rsid w:val="002844E9"/>
    <w:rsid w:val="00284ED7"/>
    <w:rsid w:val="002856C1"/>
    <w:rsid w:val="002863A9"/>
    <w:rsid w:val="002868BC"/>
    <w:rsid w:val="00286AE8"/>
    <w:rsid w:val="002900BD"/>
    <w:rsid w:val="00290922"/>
    <w:rsid w:val="002913D1"/>
    <w:rsid w:val="00292A36"/>
    <w:rsid w:val="00292DAF"/>
    <w:rsid w:val="002930E2"/>
    <w:rsid w:val="0029319D"/>
    <w:rsid w:val="00293440"/>
    <w:rsid w:val="0029421C"/>
    <w:rsid w:val="00294D94"/>
    <w:rsid w:val="00295ED6"/>
    <w:rsid w:val="00296171"/>
    <w:rsid w:val="002972C1"/>
    <w:rsid w:val="002974C0"/>
    <w:rsid w:val="00297E2C"/>
    <w:rsid w:val="002A0778"/>
    <w:rsid w:val="002A19C1"/>
    <w:rsid w:val="002A5848"/>
    <w:rsid w:val="002A5EE2"/>
    <w:rsid w:val="002A6868"/>
    <w:rsid w:val="002A6924"/>
    <w:rsid w:val="002A7377"/>
    <w:rsid w:val="002A770F"/>
    <w:rsid w:val="002B0951"/>
    <w:rsid w:val="002B21CD"/>
    <w:rsid w:val="002B2B52"/>
    <w:rsid w:val="002B322B"/>
    <w:rsid w:val="002B3BAC"/>
    <w:rsid w:val="002B4470"/>
    <w:rsid w:val="002B4535"/>
    <w:rsid w:val="002B4DAF"/>
    <w:rsid w:val="002B520D"/>
    <w:rsid w:val="002B6025"/>
    <w:rsid w:val="002B6832"/>
    <w:rsid w:val="002B6C69"/>
    <w:rsid w:val="002B7498"/>
    <w:rsid w:val="002C0373"/>
    <w:rsid w:val="002C1932"/>
    <w:rsid w:val="002C1A89"/>
    <w:rsid w:val="002C34F9"/>
    <w:rsid w:val="002C3C7D"/>
    <w:rsid w:val="002C4DDA"/>
    <w:rsid w:val="002C6804"/>
    <w:rsid w:val="002C71E0"/>
    <w:rsid w:val="002C7696"/>
    <w:rsid w:val="002D0F24"/>
    <w:rsid w:val="002D3032"/>
    <w:rsid w:val="002D5B4F"/>
    <w:rsid w:val="002D5FDA"/>
    <w:rsid w:val="002D6689"/>
    <w:rsid w:val="002D689B"/>
    <w:rsid w:val="002D7E69"/>
    <w:rsid w:val="002D7EFE"/>
    <w:rsid w:val="002E0193"/>
    <w:rsid w:val="002E0321"/>
    <w:rsid w:val="002E0647"/>
    <w:rsid w:val="002E11C7"/>
    <w:rsid w:val="002E275A"/>
    <w:rsid w:val="002E2C6D"/>
    <w:rsid w:val="002E4C01"/>
    <w:rsid w:val="002E711A"/>
    <w:rsid w:val="002F0065"/>
    <w:rsid w:val="002F14A0"/>
    <w:rsid w:val="002F217F"/>
    <w:rsid w:val="002F5281"/>
    <w:rsid w:val="002F692B"/>
    <w:rsid w:val="002F720A"/>
    <w:rsid w:val="002F7602"/>
    <w:rsid w:val="00301FD0"/>
    <w:rsid w:val="00304C2E"/>
    <w:rsid w:val="00305551"/>
    <w:rsid w:val="00306154"/>
    <w:rsid w:val="003074A8"/>
    <w:rsid w:val="00307533"/>
    <w:rsid w:val="00311643"/>
    <w:rsid w:val="00311DE4"/>
    <w:rsid w:val="003128A4"/>
    <w:rsid w:val="00312D77"/>
    <w:rsid w:val="00313217"/>
    <w:rsid w:val="00314045"/>
    <w:rsid w:val="003145B4"/>
    <w:rsid w:val="0031533C"/>
    <w:rsid w:val="00315735"/>
    <w:rsid w:val="00315D29"/>
    <w:rsid w:val="00317BA3"/>
    <w:rsid w:val="00320DE4"/>
    <w:rsid w:val="003211CC"/>
    <w:rsid w:val="003218E3"/>
    <w:rsid w:val="00322258"/>
    <w:rsid w:val="00322E5E"/>
    <w:rsid w:val="00322E93"/>
    <w:rsid w:val="003231DB"/>
    <w:rsid w:val="00323AE1"/>
    <w:rsid w:val="00323DE1"/>
    <w:rsid w:val="00324647"/>
    <w:rsid w:val="00326383"/>
    <w:rsid w:val="003338C7"/>
    <w:rsid w:val="00334853"/>
    <w:rsid w:val="0033667A"/>
    <w:rsid w:val="003369F0"/>
    <w:rsid w:val="00337730"/>
    <w:rsid w:val="003402A4"/>
    <w:rsid w:val="00340983"/>
    <w:rsid w:val="00341661"/>
    <w:rsid w:val="00341743"/>
    <w:rsid w:val="003430EC"/>
    <w:rsid w:val="00343E7C"/>
    <w:rsid w:val="003442EE"/>
    <w:rsid w:val="003451E6"/>
    <w:rsid w:val="003454EA"/>
    <w:rsid w:val="00345762"/>
    <w:rsid w:val="003465B5"/>
    <w:rsid w:val="00346740"/>
    <w:rsid w:val="00350620"/>
    <w:rsid w:val="003507D2"/>
    <w:rsid w:val="00351114"/>
    <w:rsid w:val="003514B0"/>
    <w:rsid w:val="003529B1"/>
    <w:rsid w:val="00354605"/>
    <w:rsid w:val="00354DA6"/>
    <w:rsid w:val="00355255"/>
    <w:rsid w:val="00356BC3"/>
    <w:rsid w:val="0035779A"/>
    <w:rsid w:val="00357B30"/>
    <w:rsid w:val="0036028F"/>
    <w:rsid w:val="003606B1"/>
    <w:rsid w:val="00360773"/>
    <w:rsid w:val="0036120F"/>
    <w:rsid w:val="00361530"/>
    <w:rsid w:val="003620DB"/>
    <w:rsid w:val="00362A40"/>
    <w:rsid w:val="0036351E"/>
    <w:rsid w:val="00364D86"/>
    <w:rsid w:val="003656A3"/>
    <w:rsid w:val="003671FD"/>
    <w:rsid w:val="00367219"/>
    <w:rsid w:val="00367423"/>
    <w:rsid w:val="003674A9"/>
    <w:rsid w:val="00371B29"/>
    <w:rsid w:val="00371D09"/>
    <w:rsid w:val="00372F79"/>
    <w:rsid w:val="00375EB3"/>
    <w:rsid w:val="00376BC0"/>
    <w:rsid w:val="0037770C"/>
    <w:rsid w:val="00380168"/>
    <w:rsid w:val="003818EB"/>
    <w:rsid w:val="00381DF4"/>
    <w:rsid w:val="00385114"/>
    <w:rsid w:val="003854A1"/>
    <w:rsid w:val="0038661D"/>
    <w:rsid w:val="0038718B"/>
    <w:rsid w:val="0038759B"/>
    <w:rsid w:val="003879ED"/>
    <w:rsid w:val="003903AD"/>
    <w:rsid w:val="0039136D"/>
    <w:rsid w:val="00391921"/>
    <w:rsid w:val="00391946"/>
    <w:rsid w:val="00395725"/>
    <w:rsid w:val="00395AC6"/>
    <w:rsid w:val="00397831"/>
    <w:rsid w:val="003A1749"/>
    <w:rsid w:val="003A18DA"/>
    <w:rsid w:val="003A4138"/>
    <w:rsid w:val="003A4596"/>
    <w:rsid w:val="003A4F61"/>
    <w:rsid w:val="003A57EC"/>
    <w:rsid w:val="003A663B"/>
    <w:rsid w:val="003B1C42"/>
    <w:rsid w:val="003B62C8"/>
    <w:rsid w:val="003B762A"/>
    <w:rsid w:val="003B798E"/>
    <w:rsid w:val="003B7CDB"/>
    <w:rsid w:val="003B7FDC"/>
    <w:rsid w:val="003C05BE"/>
    <w:rsid w:val="003C1976"/>
    <w:rsid w:val="003C1D78"/>
    <w:rsid w:val="003C2FAC"/>
    <w:rsid w:val="003C30C6"/>
    <w:rsid w:val="003C5341"/>
    <w:rsid w:val="003C61DD"/>
    <w:rsid w:val="003C6927"/>
    <w:rsid w:val="003D00B6"/>
    <w:rsid w:val="003D0EB2"/>
    <w:rsid w:val="003D2156"/>
    <w:rsid w:val="003D2AF5"/>
    <w:rsid w:val="003D37B4"/>
    <w:rsid w:val="003D3A93"/>
    <w:rsid w:val="003D4338"/>
    <w:rsid w:val="003D51A1"/>
    <w:rsid w:val="003D5402"/>
    <w:rsid w:val="003D7A71"/>
    <w:rsid w:val="003E1880"/>
    <w:rsid w:val="003E3A05"/>
    <w:rsid w:val="003E3C86"/>
    <w:rsid w:val="003E58D6"/>
    <w:rsid w:val="003E5B7D"/>
    <w:rsid w:val="003E6173"/>
    <w:rsid w:val="003E6DD4"/>
    <w:rsid w:val="003E799A"/>
    <w:rsid w:val="003F0FEF"/>
    <w:rsid w:val="003F1230"/>
    <w:rsid w:val="003F2701"/>
    <w:rsid w:val="003F39A1"/>
    <w:rsid w:val="003F3FB2"/>
    <w:rsid w:val="003F4A14"/>
    <w:rsid w:val="003F4C3D"/>
    <w:rsid w:val="003F4E98"/>
    <w:rsid w:val="003F68EB"/>
    <w:rsid w:val="003F7CB1"/>
    <w:rsid w:val="004001E3"/>
    <w:rsid w:val="00400EB1"/>
    <w:rsid w:val="004012F9"/>
    <w:rsid w:val="00401CD4"/>
    <w:rsid w:val="00403508"/>
    <w:rsid w:val="00403DE2"/>
    <w:rsid w:val="00403E97"/>
    <w:rsid w:val="0040529E"/>
    <w:rsid w:val="00405633"/>
    <w:rsid w:val="004066AB"/>
    <w:rsid w:val="00406D56"/>
    <w:rsid w:val="00407E09"/>
    <w:rsid w:val="00411A3E"/>
    <w:rsid w:val="0041234C"/>
    <w:rsid w:val="00412AB8"/>
    <w:rsid w:val="004131AF"/>
    <w:rsid w:val="00414E52"/>
    <w:rsid w:val="004159BF"/>
    <w:rsid w:val="00416676"/>
    <w:rsid w:val="00417F66"/>
    <w:rsid w:val="0041E772"/>
    <w:rsid w:val="00420304"/>
    <w:rsid w:val="00420403"/>
    <w:rsid w:val="00420856"/>
    <w:rsid w:val="00421937"/>
    <w:rsid w:val="004225C7"/>
    <w:rsid w:val="00422909"/>
    <w:rsid w:val="00422AD8"/>
    <w:rsid w:val="0042356F"/>
    <w:rsid w:val="004240EC"/>
    <w:rsid w:val="004243CC"/>
    <w:rsid w:val="0042468A"/>
    <w:rsid w:val="00424C1F"/>
    <w:rsid w:val="00425A8A"/>
    <w:rsid w:val="00425C21"/>
    <w:rsid w:val="00425EC2"/>
    <w:rsid w:val="00426EA3"/>
    <w:rsid w:val="00430BB0"/>
    <w:rsid w:val="0043161D"/>
    <w:rsid w:val="00431D0F"/>
    <w:rsid w:val="00431D2E"/>
    <w:rsid w:val="00431DC6"/>
    <w:rsid w:val="00434328"/>
    <w:rsid w:val="00435913"/>
    <w:rsid w:val="00435D33"/>
    <w:rsid w:val="00436F37"/>
    <w:rsid w:val="004379F5"/>
    <w:rsid w:val="00440C6F"/>
    <w:rsid w:val="00441209"/>
    <w:rsid w:val="00441436"/>
    <w:rsid w:val="004417A6"/>
    <w:rsid w:val="004419DC"/>
    <w:rsid w:val="00442906"/>
    <w:rsid w:val="00443104"/>
    <w:rsid w:val="004437F1"/>
    <w:rsid w:val="0044498D"/>
    <w:rsid w:val="00445029"/>
    <w:rsid w:val="004453B6"/>
    <w:rsid w:val="00446EEB"/>
    <w:rsid w:val="00447BE8"/>
    <w:rsid w:val="00450FD8"/>
    <w:rsid w:val="00454664"/>
    <w:rsid w:val="00454A08"/>
    <w:rsid w:val="00454B6D"/>
    <w:rsid w:val="0045599D"/>
    <w:rsid w:val="00455A0B"/>
    <w:rsid w:val="00455C07"/>
    <w:rsid w:val="00457398"/>
    <w:rsid w:val="00457BFA"/>
    <w:rsid w:val="00457FDF"/>
    <w:rsid w:val="004601BA"/>
    <w:rsid w:val="004608A6"/>
    <w:rsid w:val="004617F3"/>
    <w:rsid w:val="00461997"/>
    <w:rsid w:val="0046426E"/>
    <w:rsid w:val="00465097"/>
    <w:rsid w:val="00466B63"/>
    <w:rsid w:val="00466ED5"/>
    <w:rsid w:val="00467D8F"/>
    <w:rsid w:val="00471057"/>
    <w:rsid w:val="00473213"/>
    <w:rsid w:val="0047356D"/>
    <w:rsid w:val="00474E08"/>
    <w:rsid w:val="00476F78"/>
    <w:rsid w:val="00477653"/>
    <w:rsid w:val="00480175"/>
    <w:rsid w:val="0048191A"/>
    <w:rsid w:val="00481BD4"/>
    <w:rsid w:val="004822BD"/>
    <w:rsid w:val="00483610"/>
    <w:rsid w:val="00483EA8"/>
    <w:rsid w:val="00483ED7"/>
    <w:rsid w:val="00484DF7"/>
    <w:rsid w:val="00485140"/>
    <w:rsid w:val="00485286"/>
    <w:rsid w:val="0048556B"/>
    <w:rsid w:val="00485665"/>
    <w:rsid w:val="00486621"/>
    <w:rsid w:val="004875A9"/>
    <w:rsid w:val="00487ED4"/>
    <w:rsid w:val="00490F55"/>
    <w:rsid w:val="00493355"/>
    <w:rsid w:val="004950E6"/>
    <w:rsid w:val="004969E4"/>
    <w:rsid w:val="0049745A"/>
    <w:rsid w:val="00497F31"/>
    <w:rsid w:val="004A0EA3"/>
    <w:rsid w:val="004A1A62"/>
    <w:rsid w:val="004A258E"/>
    <w:rsid w:val="004A643C"/>
    <w:rsid w:val="004A6750"/>
    <w:rsid w:val="004A6CD7"/>
    <w:rsid w:val="004B1B12"/>
    <w:rsid w:val="004B21DC"/>
    <w:rsid w:val="004B2F91"/>
    <w:rsid w:val="004B389E"/>
    <w:rsid w:val="004B4CC3"/>
    <w:rsid w:val="004B4F68"/>
    <w:rsid w:val="004B58F2"/>
    <w:rsid w:val="004C20E5"/>
    <w:rsid w:val="004C48E8"/>
    <w:rsid w:val="004C526B"/>
    <w:rsid w:val="004C67AA"/>
    <w:rsid w:val="004C67C5"/>
    <w:rsid w:val="004C6CCE"/>
    <w:rsid w:val="004C6E6E"/>
    <w:rsid w:val="004C74D4"/>
    <w:rsid w:val="004C7647"/>
    <w:rsid w:val="004D1683"/>
    <w:rsid w:val="004D1FD7"/>
    <w:rsid w:val="004D4FD3"/>
    <w:rsid w:val="004D53D2"/>
    <w:rsid w:val="004D78D6"/>
    <w:rsid w:val="004D7C4F"/>
    <w:rsid w:val="004E067D"/>
    <w:rsid w:val="004E0DBC"/>
    <w:rsid w:val="004E1550"/>
    <w:rsid w:val="004E164A"/>
    <w:rsid w:val="004E1E0B"/>
    <w:rsid w:val="004E2E3A"/>
    <w:rsid w:val="004E3A25"/>
    <w:rsid w:val="004E4BA6"/>
    <w:rsid w:val="004E5C7B"/>
    <w:rsid w:val="004E604C"/>
    <w:rsid w:val="004E7231"/>
    <w:rsid w:val="004E7E7A"/>
    <w:rsid w:val="004F06F9"/>
    <w:rsid w:val="004F2289"/>
    <w:rsid w:val="004F31FD"/>
    <w:rsid w:val="004F3B11"/>
    <w:rsid w:val="004F3BAB"/>
    <w:rsid w:val="004F3FC8"/>
    <w:rsid w:val="004F40B4"/>
    <w:rsid w:val="004F461E"/>
    <w:rsid w:val="004F562F"/>
    <w:rsid w:val="004F59A0"/>
    <w:rsid w:val="0050103C"/>
    <w:rsid w:val="00502E49"/>
    <w:rsid w:val="0050404F"/>
    <w:rsid w:val="00506EDF"/>
    <w:rsid w:val="00506FAE"/>
    <w:rsid w:val="00507077"/>
    <w:rsid w:val="005072C1"/>
    <w:rsid w:val="00507D29"/>
    <w:rsid w:val="00507EE4"/>
    <w:rsid w:val="00511B14"/>
    <w:rsid w:val="005124B2"/>
    <w:rsid w:val="005130D9"/>
    <w:rsid w:val="005141A2"/>
    <w:rsid w:val="00514EC6"/>
    <w:rsid w:val="00515B4A"/>
    <w:rsid w:val="005164CE"/>
    <w:rsid w:val="005179FB"/>
    <w:rsid w:val="00517C89"/>
    <w:rsid w:val="005201BD"/>
    <w:rsid w:val="0052250F"/>
    <w:rsid w:val="005230D1"/>
    <w:rsid w:val="005236A4"/>
    <w:rsid w:val="00523898"/>
    <w:rsid w:val="00523A9E"/>
    <w:rsid w:val="00523E17"/>
    <w:rsid w:val="00523EB3"/>
    <w:rsid w:val="00525958"/>
    <w:rsid w:val="00526F75"/>
    <w:rsid w:val="00527AF2"/>
    <w:rsid w:val="00530217"/>
    <w:rsid w:val="005314A3"/>
    <w:rsid w:val="00531ED5"/>
    <w:rsid w:val="005330A3"/>
    <w:rsid w:val="005332A5"/>
    <w:rsid w:val="00534C91"/>
    <w:rsid w:val="00536A15"/>
    <w:rsid w:val="00537457"/>
    <w:rsid w:val="005411F9"/>
    <w:rsid w:val="005413A7"/>
    <w:rsid w:val="00543EF3"/>
    <w:rsid w:val="005441CE"/>
    <w:rsid w:val="0054523C"/>
    <w:rsid w:val="00546606"/>
    <w:rsid w:val="0054692B"/>
    <w:rsid w:val="005500DA"/>
    <w:rsid w:val="005519E6"/>
    <w:rsid w:val="0055308F"/>
    <w:rsid w:val="005534D0"/>
    <w:rsid w:val="00555220"/>
    <w:rsid w:val="00555985"/>
    <w:rsid w:val="0055706A"/>
    <w:rsid w:val="00557787"/>
    <w:rsid w:val="00557F13"/>
    <w:rsid w:val="00560018"/>
    <w:rsid w:val="005604C8"/>
    <w:rsid w:val="0056074D"/>
    <w:rsid w:val="00562B31"/>
    <w:rsid w:val="005632A8"/>
    <w:rsid w:val="00563AE1"/>
    <w:rsid w:val="00563B38"/>
    <w:rsid w:val="005654AE"/>
    <w:rsid w:val="00565ED9"/>
    <w:rsid w:val="0056642D"/>
    <w:rsid w:val="00570E08"/>
    <w:rsid w:val="005718AF"/>
    <w:rsid w:val="005748B7"/>
    <w:rsid w:val="005758B2"/>
    <w:rsid w:val="00576954"/>
    <w:rsid w:val="00577006"/>
    <w:rsid w:val="0058001F"/>
    <w:rsid w:val="00580CCB"/>
    <w:rsid w:val="005817B0"/>
    <w:rsid w:val="005824B9"/>
    <w:rsid w:val="005827ED"/>
    <w:rsid w:val="005863E7"/>
    <w:rsid w:val="005906CC"/>
    <w:rsid w:val="0059077D"/>
    <w:rsid w:val="00594CD8"/>
    <w:rsid w:val="00594E55"/>
    <w:rsid w:val="005956E6"/>
    <w:rsid w:val="005960AA"/>
    <w:rsid w:val="005962F1"/>
    <w:rsid w:val="00596397"/>
    <w:rsid w:val="00596CAF"/>
    <w:rsid w:val="005A0E50"/>
    <w:rsid w:val="005A1019"/>
    <w:rsid w:val="005A170F"/>
    <w:rsid w:val="005A2015"/>
    <w:rsid w:val="005A245F"/>
    <w:rsid w:val="005A31F3"/>
    <w:rsid w:val="005A41C7"/>
    <w:rsid w:val="005A50B9"/>
    <w:rsid w:val="005A516C"/>
    <w:rsid w:val="005A5207"/>
    <w:rsid w:val="005A5675"/>
    <w:rsid w:val="005A5C23"/>
    <w:rsid w:val="005A5C41"/>
    <w:rsid w:val="005A6B57"/>
    <w:rsid w:val="005A7654"/>
    <w:rsid w:val="005A795B"/>
    <w:rsid w:val="005B0B92"/>
    <w:rsid w:val="005B1606"/>
    <w:rsid w:val="005B1CD9"/>
    <w:rsid w:val="005B2312"/>
    <w:rsid w:val="005B2ED5"/>
    <w:rsid w:val="005B2F36"/>
    <w:rsid w:val="005B3935"/>
    <w:rsid w:val="005B4ACC"/>
    <w:rsid w:val="005B4C82"/>
    <w:rsid w:val="005B5EEB"/>
    <w:rsid w:val="005B5F79"/>
    <w:rsid w:val="005B6F01"/>
    <w:rsid w:val="005B7500"/>
    <w:rsid w:val="005C0A03"/>
    <w:rsid w:val="005C140C"/>
    <w:rsid w:val="005C1510"/>
    <w:rsid w:val="005C357F"/>
    <w:rsid w:val="005C3C41"/>
    <w:rsid w:val="005C4127"/>
    <w:rsid w:val="005C4800"/>
    <w:rsid w:val="005C76FD"/>
    <w:rsid w:val="005D093E"/>
    <w:rsid w:val="005D131E"/>
    <w:rsid w:val="005D1688"/>
    <w:rsid w:val="005D35C9"/>
    <w:rsid w:val="005D6561"/>
    <w:rsid w:val="005D74AB"/>
    <w:rsid w:val="005D782B"/>
    <w:rsid w:val="005D7A1B"/>
    <w:rsid w:val="005E0510"/>
    <w:rsid w:val="005E4D5A"/>
    <w:rsid w:val="005E60D1"/>
    <w:rsid w:val="005E61B6"/>
    <w:rsid w:val="005E7493"/>
    <w:rsid w:val="005F0AF9"/>
    <w:rsid w:val="005F2364"/>
    <w:rsid w:val="005F2CCA"/>
    <w:rsid w:val="005F3003"/>
    <w:rsid w:val="005F37C4"/>
    <w:rsid w:val="005F3954"/>
    <w:rsid w:val="005F3B4D"/>
    <w:rsid w:val="005F3D8C"/>
    <w:rsid w:val="005F49EF"/>
    <w:rsid w:val="005F4BDC"/>
    <w:rsid w:val="005F6ECF"/>
    <w:rsid w:val="005F774C"/>
    <w:rsid w:val="005F79C9"/>
    <w:rsid w:val="005F7B7D"/>
    <w:rsid w:val="006003BB"/>
    <w:rsid w:val="00600D1E"/>
    <w:rsid w:val="00600D76"/>
    <w:rsid w:val="00602956"/>
    <w:rsid w:val="00602E7E"/>
    <w:rsid w:val="00602ECE"/>
    <w:rsid w:val="00604282"/>
    <w:rsid w:val="0060506E"/>
    <w:rsid w:val="00605E3B"/>
    <w:rsid w:val="00605FD4"/>
    <w:rsid w:val="00606398"/>
    <w:rsid w:val="006065D3"/>
    <w:rsid w:val="00606CDF"/>
    <w:rsid w:val="006109E8"/>
    <w:rsid w:val="00612261"/>
    <w:rsid w:val="00612999"/>
    <w:rsid w:val="00612EEC"/>
    <w:rsid w:val="0061318E"/>
    <w:rsid w:val="006139F9"/>
    <w:rsid w:val="00614469"/>
    <w:rsid w:val="00616ED5"/>
    <w:rsid w:val="00617F62"/>
    <w:rsid w:val="00620206"/>
    <w:rsid w:val="00622AEC"/>
    <w:rsid w:val="00622C0C"/>
    <w:rsid w:val="006244BF"/>
    <w:rsid w:val="006259DD"/>
    <w:rsid w:val="00625DFC"/>
    <w:rsid w:val="00630AEE"/>
    <w:rsid w:val="006334A3"/>
    <w:rsid w:val="006334B2"/>
    <w:rsid w:val="00633E20"/>
    <w:rsid w:val="00634C24"/>
    <w:rsid w:val="006357EC"/>
    <w:rsid w:val="00635C0B"/>
    <w:rsid w:val="00636106"/>
    <w:rsid w:val="00636AE6"/>
    <w:rsid w:val="00636C57"/>
    <w:rsid w:val="00636F0C"/>
    <w:rsid w:val="006376C9"/>
    <w:rsid w:val="00642172"/>
    <w:rsid w:val="006425BD"/>
    <w:rsid w:val="00643574"/>
    <w:rsid w:val="00643966"/>
    <w:rsid w:val="0064530B"/>
    <w:rsid w:val="006468E9"/>
    <w:rsid w:val="00646A1C"/>
    <w:rsid w:val="006471D5"/>
    <w:rsid w:val="006471EA"/>
    <w:rsid w:val="0064737D"/>
    <w:rsid w:val="0064776E"/>
    <w:rsid w:val="006477FF"/>
    <w:rsid w:val="00651A05"/>
    <w:rsid w:val="00651BC7"/>
    <w:rsid w:val="00652201"/>
    <w:rsid w:val="00655A3A"/>
    <w:rsid w:val="00656214"/>
    <w:rsid w:val="00656555"/>
    <w:rsid w:val="00656BB5"/>
    <w:rsid w:val="0065715A"/>
    <w:rsid w:val="00657560"/>
    <w:rsid w:val="006577CD"/>
    <w:rsid w:val="00657A1B"/>
    <w:rsid w:val="0066077E"/>
    <w:rsid w:val="00664291"/>
    <w:rsid w:val="006646E2"/>
    <w:rsid w:val="00665731"/>
    <w:rsid w:val="00666643"/>
    <w:rsid w:val="00667B04"/>
    <w:rsid w:val="00671152"/>
    <w:rsid w:val="00672029"/>
    <w:rsid w:val="00673C10"/>
    <w:rsid w:val="006760D4"/>
    <w:rsid w:val="006769E6"/>
    <w:rsid w:val="0067704A"/>
    <w:rsid w:val="0068085D"/>
    <w:rsid w:val="006812B9"/>
    <w:rsid w:val="00681A0A"/>
    <w:rsid w:val="0068213C"/>
    <w:rsid w:val="0068272E"/>
    <w:rsid w:val="00682B44"/>
    <w:rsid w:val="0068315E"/>
    <w:rsid w:val="0068392D"/>
    <w:rsid w:val="00683A97"/>
    <w:rsid w:val="00685549"/>
    <w:rsid w:val="00685A4F"/>
    <w:rsid w:val="00686336"/>
    <w:rsid w:val="00686FE8"/>
    <w:rsid w:val="00691C34"/>
    <w:rsid w:val="0069233A"/>
    <w:rsid w:val="00692E1C"/>
    <w:rsid w:val="006938CC"/>
    <w:rsid w:val="00694B22"/>
    <w:rsid w:val="00694DEA"/>
    <w:rsid w:val="00694E30"/>
    <w:rsid w:val="00694FBB"/>
    <w:rsid w:val="00695A8A"/>
    <w:rsid w:val="006962FA"/>
    <w:rsid w:val="00696AA7"/>
    <w:rsid w:val="00697198"/>
    <w:rsid w:val="006A1299"/>
    <w:rsid w:val="006A20B8"/>
    <w:rsid w:val="006A3E6D"/>
    <w:rsid w:val="006A406C"/>
    <w:rsid w:val="006A4343"/>
    <w:rsid w:val="006A5948"/>
    <w:rsid w:val="006A5AD1"/>
    <w:rsid w:val="006A6FFF"/>
    <w:rsid w:val="006A7035"/>
    <w:rsid w:val="006A71A3"/>
    <w:rsid w:val="006A722B"/>
    <w:rsid w:val="006A7A56"/>
    <w:rsid w:val="006B1290"/>
    <w:rsid w:val="006B1AFC"/>
    <w:rsid w:val="006B2080"/>
    <w:rsid w:val="006B20FC"/>
    <w:rsid w:val="006B29BE"/>
    <w:rsid w:val="006B3819"/>
    <w:rsid w:val="006B3A9C"/>
    <w:rsid w:val="006B3F41"/>
    <w:rsid w:val="006B7874"/>
    <w:rsid w:val="006B7EFD"/>
    <w:rsid w:val="006C0CC5"/>
    <w:rsid w:val="006C2002"/>
    <w:rsid w:val="006C2EC1"/>
    <w:rsid w:val="006C32AE"/>
    <w:rsid w:val="006C3B8F"/>
    <w:rsid w:val="006C47C3"/>
    <w:rsid w:val="006C4AF7"/>
    <w:rsid w:val="006C52B9"/>
    <w:rsid w:val="006C6407"/>
    <w:rsid w:val="006C68D2"/>
    <w:rsid w:val="006C6AD6"/>
    <w:rsid w:val="006C75F4"/>
    <w:rsid w:val="006D1749"/>
    <w:rsid w:val="006D190D"/>
    <w:rsid w:val="006D1FC7"/>
    <w:rsid w:val="006D2FA3"/>
    <w:rsid w:val="006D3ACD"/>
    <w:rsid w:val="006D4E9B"/>
    <w:rsid w:val="006D5AAD"/>
    <w:rsid w:val="006D5D2D"/>
    <w:rsid w:val="006D6764"/>
    <w:rsid w:val="006D6DF7"/>
    <w:rsid w:val="006D75D0"/>
    <w:rsid w:val="006E2118"/>
    <w:rsid w:val="006E241F"/>
    <w:rsid w:val="006E2DB1"/>
    <w:rsid w:val="006E3740"/>
    <w:rsid w:val="006E3998"/>
    <w:rsid w:val="006E3CAA"/>
    <w:rsid w:val="006E438B"/>
    <w:rsid w:val="006E6557"/>
    <w:rsid w:val="006E6C6A"/>
    <w:rsid w:val="006E6FB3"/>
    <w:rsid w:val="006E70C4"/>
    <w:rsid w:val="006F02DA"/>
    <w:rsid w:val="006F0D51"/>
    <w:rsid w:val="006F1027"/>
    <w:rsid w:val="006F1187"/>
    <w:rsid w:val="006F3913"/>
    <w:rsid w:val="006F46AA"/>
    <w:rsid w:val="006F5070"/>
    <w:rsid w:val="006F5955"/>
    <w:rsid w:val="006F5F4D"/>
    <w:rsid w:val="006F70F7"/>
    <w:rsid w:val="00702976"/>
    <w:rsid w:val="00702CA6"/>
    <w:rsid w:val="00702E02"/>
    <w:rsid w:val="00703CFC"/>
    <w:rsid w:val="00704B07"/>
    <w:rsid w:val="00706A69"/>
    <w:rsid w:val="007071C1"/>
    <w:rsid w:val="00707388"/>
    <w:rsid w:val="0070775A"/>
    <w:rsid w:val="007079FF"/>
    <w:rsid w:val="00710844"/>
    <w:rsid w:val="00711076"/>
    <w:rsid w:val="00711330"/>
    <w:rsid w:val="00711C26"/>
    <w:rsid w:val="00713593"/>
    <w:rsid w:val="00714513"/>
    <w:rsid w:val="00715BC4"/>
    <w:rsid w:val="00715BE7"/>
    <w:rsid w:val="007169A6"/>
    <w:rsid w:val="00716A05"/>
    <w:rsid w:val="007207A1"/>
    <w:rsid w:val="007217E6"/>
    <w:rsid w:val="007238A4"/>
    <w:rsid w:val="00724920"/>
    <w:rsid w:val="00726179"/>
    <w:rsid w:val="0073007D"/>
    <w:rsid w:val="00732354"/>
    <w:rsid w:val="00733573"/>
    <w:rsid w:val="0073448C"/>
    <w:rsid w:val="00734C34"/>
    <w:rsid w:val="00734EC1"/>
    <w:rsid w:val="007357E4"/>
    <w:rsid w:val="00737E93"/>
    <w:rsid w:val="00741B68"/>
    <w:rsid w:val="0074233F"/>
    <w:rsid w:val="00743708"/>
    <w:rsid w:val="00746A27"/>
    <w:rsid w:val="00751B8E"/>
    <w:rsid w:val="00751E32"/>
    <w:rsid w:val="00752504"/>
    <w:rsid w:val="007527BC"/>
    <w:rsid w:val="00752A99"/>
    <w:rsid w:val="007531F5"/>
    <w:rsid w:val="00754CCC"/>
    <w:rsid w:val="00757F6A"/>
    <w:rsid w:val="00760638"/>
    <w:rsid w:val="00761209"/>
    <w:rsid w:val="00761A3A"/>
    <w:rsid w:val="00762A42"/>
    <w:rsid w:val="00762C21"/>
    <w:rsid w:val="00764443"/>
    <w:rsid w:val="00764916"/>
    <w:rsid w:val="00764C1D"/>
    <w:rsid w:val="00765F34"/>
    <w:rsid w:val="00766457"/>
    <w:rsid w:val="007666D3"/>
    <w:rsid w:val="00766D8C"/>
    <w:rsid w:val="00767CD9"/>
    <w:rsid w:val="00767E64"/>
    <w:rsid w:val="00770C47"/>
    <w:rsid w:val="00771539"/>
    <w:rsid w:val="0077160C"/>
    <w:rsid w:val="00771BF3"/>
    <w:rsid w:val="00774E5A"/>
    <w:rsid w:val="0077535E"/>
    <w:rsid w:val="00775661"/>
    <w:rsid w:val="0077584A"/>
    <w:rsid w:val="00776B9D"/>
    <w:rsid w:val="007773AC"/>
    <w:rsid w:val="00777C95"/>
    <w:rsid w:val="00777DB3"/>
    <w:rsid w:val="007810A7"/>
    <w:rsid w:val="00781517"/>
    <w:rsid w:val="0078231F"/>
    <w:rsid w:val="007831B6"/>
    <w:rsid w:val="0078360B"/>
    <w:rsid w:val="00783986"/>
    <w:rsid w:val="00783DCF"/>
    <w:rsid w:val="00784075"/>
    <w:rsid w:val="00784D4B"/>
    <w:rsid w:val="00786EC4"/>
    <w:rsid w:val="00786FEA"/>
    <w:rsid w:val="00787518"/>
    <w:rsid w:val="00787DD2"/>
    <w:rsid w:val="0079041B"/>
    <w:rsid w:val="007925E0"/>
    <w:rsid w:val="00793936"/>
    <w:rsid w:val="00795375"/>
    <w:rsid w:val="0079571C"/>
    <w:rsid w:val="00796EAA"/>
    <w:rsid w:val="00797904"/>
    <w:rsid w:val="007A10DE"/>
    <w:rsid w:val="007A1B57"/>
    <w:rsid w:val="007A2271"/>
    <w:rsid w:val="007A2DC5"/>
    <w:rsid w:val="007A3A75"/>
    <w:rsid w:val="007A48EE"/>
    <w:rsid w:val="007A675A"/>
    <w:rsid w:val="007A68CE"/>
    <w:rsid w:val="007A7B19"/>
    <w:rsid w:val="007B0E05"/>
    <w:rsid w:val="007B0E23"/>
    <w:rsid w:val="007B1211"/>
    <w:rsid w:val="007B29F2"/>
    <w:rsid w:val="007B2C82"/>
    <w:rsid w:val="007B35DC"/>
    <w:rsid w:val="007B39EC"/>
    <w:rsid w:val="007B4842"/>
    <w:rsid w:val="007B6078"/>
    <w:rsid w:val="007B70B5"/>
    <w:rsid w:val="007C0096"/>
    <w:rsid w:val="007C03D8"/>
    <w:rsid w:val="007C1F74"/>
    <w:rsid w:val="007C261A"/>
    <w:rsid w:val="007C3766"/>
    <w:rsid w:val="007C40EB"/>
    <w:rsid w:val="007C420C"/>
    <w:rsid w:val="007C4943"/>
    <w:rsid w:val="007C562D"/>
    <w:rsid w:val="007C5D00"/>
    <w:rsid w:val="007C6230"/>
    <w:rsid w:val="007C6C71"/>
    <w:rsid w:val="007C79D1"/>
    <w:rsid w:val="007D0221"/>
    <w:rsid w:val="007D097D"/>
    <w:rsid w:val="007D0DBC"/>
    <w:rsid w:val="007D285E"/>
    <w:rsid w:val="007D3883"/>
    <w:rsid w:val="007D517F"/>
    <w:rsid w:val="007D6161"/>
    <w:rsid w:val="007D676F"/>
    <w:rsid w:val="007D7F97"/>
    <w:rsid w:val="007E31D2"/>
    <w:rsid w:val="007E3E35"/>
    <w:rsid w:val="007E4A2C"/>
    <w:rsid w:val="007E7A36"/>
    <w:rsid w:val="007F021C"/>
    <w:rsid w:val="007F24C4"/>
    <w:rsid w:val="007F24E9"/>
    <w:rsid w:val="007F3AAB"/>
    <w:rsid w:val="007F70A3"/>
    <w:rsid w:val="008021ED"/>
    <w:rsid w:val="00802907"/>
    <w:rsid w:val="0080337B"/>
    <w:rsid w:val="00803D1A"/>
    <w:rsid w:val="008059F6"/>
    <w:rsid w:val="00806DC5"/>
    <w:rsid w:val="008072A0"/>
    <w:rsid w:val="008102A4"/>
    <w:rsid w:val="00811D82"/>
    <w:rsid w:val="0081239E"/>
    <w:rsid w:val="0081272D"/>
    <w:rsid w:val="0081385C"/>
    <w:rsid w:val="00813FF7"/>
    <w:rsid w:val="00814688"/>
    <w:rsid w:val="008150FB"/>
    <w:rsid w:val="00815836"/>
    <w:rsid w:val="00816DD0"/>
    <w:rsid w:val="008206CA"/>
    <w:rsid w:val="00827020"/>
    <w:rsid w:val="008275D5"/>
    <w:rsid w:val="00830302"/>
    <w:rsid w:val="00830D43"/>
    <w:rsid w:val="00831AD2"/>
    <w:rsid w:val="00831F89"/>
    <w:rsid w:val="00832130"/>
    <w:rsid w:val="008323FE"/>
    <w:rsid w:val="00833BAC"/>
    <w:rsid w:val="00833D47"/>
    <w:rsid w:val="00834737"/>
    <w:rsid w:val="0083682E"/>
    <w:rsid w:val="008374C4"/>
    <w:rsid w:val="00840228"/>
    <w:rsid w:val="00842585"/>
    <w:rsid w:val="00842BF8"/>
    <w:rsid w:val="00843042"/>
    <w:rsid w:val="0084320D"/>
    <w:rsid w:val="00844451"/>
    <w:rsid w:val="00844BF5"/>
    <w:rsid w:val="0084510F"/>
    <w:rsid w:val="0084536B"/>
    <w:rsid w:val="00845708"/>
    <w:rsid w:val="0084621C"/>
    <w:rsid w:val="00846843"/>
    <w:rsid w:val="008476D7"/>
    <w:rsid w:val="0085004F"/>
    <w:rsid w:val="00850396"/>
    <w:rsid w:val="00851769"/>
    <w:rsid w:val="00853E93"/>
    <w:rsid w:val="0085410C"/>
    <w:rsid w:val="0085487D"/>
    <w:rsid w:val="00857955"/>
    <w:rsid w:val="008609F9"/>
    <w:rsid w:val="00860A06"/>
    <w:rsid w:val="00861511"/>
    <w:rsid w:val="00861B07"/>
    <w:rsid w:val="008643DA"/>
    <w:rsid w:val="008654AB"/>
    <w:rsid w:val="00865BE4"/>
    <w:rsid w:val="00866194"/>
    <w:rsid w:val="00867620"/>
    <w:rsid w:val="00867F0B"/>
    <w:rsid w:val="008739DF"/>
    <w:rsid w:val="00873A7A"/>
    <w:rsid w:val="008760F8"/>
    <w:rsid w:val="008818A2"/>
    <w:rsid w:val="00881A16"/>
    <w:rsid w:val="008833CC"/>
    <w:rsid w:val="00886729"/>
    <w:rsid w:val="008938F8"/>
    <w:rsid w:val="008954FA"/>
    <w:rsid w:val="008961CB"/>
    <w:rsid w:val="00896839"/>
    <w:rsid w:val="00896A6C"/>
    <w:rsid w:val="00897212"/>
    <w:rsid w:val="0089767A"/>
    <w:rsid w:val="00897D2E"/>
    <w:rsid w:val="008A336A"/>
    <w:rsid w:val="008A3453"/>
    <w:rsid w:val="008A468C"/>
    <w:rsid w:val="008A57DE"/>
    <w:rsid w:val="008A5984"/>
    <w:rsid w:val="008A5AEB"/>
    <w:rsid w:val="008A7C35"/>
    <w:rsid w:val="008B0448"/>
    <w:rsid w:val="008B124E"/>
    <w:rsid w:val="008B2744"/>
    <w:rsid w:val="008B4181"/>
    <w:rsid w:val="008B514F"/>
    <w:rsid w:val="008B56C4"/>
    <w:rsid w:val="008B5877"/>
    <w:rsid w:val="008B6ACE"/>
    <w:rsid w:val="008C0406"/>
    <w:rsid w:val="008C0FA8"/>
    <w:rsid w:val="008C269C"/>
    <w:rsid w:val="008C2D0F"/>
    <w:rsid w:val="008C40B7"/>
    <w:rsid w:val="008C4A8B"/>
    <w:rsid w:val="008C5A40"/>
    <w:rsid w:val="008C5B40"/>
    <w:rsid w:val="008C682E"/>
    <w:rsid w:val="008D03D0"/>
    <w:rsid w:val="008E00DD"/>
    <w:rsid w:val="008E178C"/>
    <w:rsid w:val="008E1AC1"/>
    <w:rsid w:val="008E4C5C"/>
    <w:rsid w:val="008E4C7B"/>
    <w:rsid w:val="008E668F"/>
    <w:rsid w:val="008E74F5"/>
    <w:rsid w:val="008E7884"/>
    <w:rsid w:val="008E7FF8"/>
    <w:rsid w:val="008F079D"/>
    <w:rsid w:val="008F0921"/>
    <w:rsid w:val="008F237D"/>
    <w:rsid w:val="008F2D3A"/>
    <w:rsid w:val="008F33E6"/>
    <w:rsid w:val="008F3802"/>
    <w:rsid w:val="008F5F54"/>
    <w:rsid w:val="008F70AE"/>
    <w:rsid w:val="00901FAB"/>
    <w:rsid w:val="00902E5A"/>
    <w:rsid w:val="009031DF"/>
    <w:rsid w:val="00903F43"/>
    <w:rsid w:val="009040B0"/>
    <w:rsid w:val="0090430F"/>
    <w:rsid w:val="00904BF6"/>
    <w:rsid w:val="00904CFF"/>
    <w:rsid w:val="00904F78"/>
    <w:rsid w:val="00905F4A"/>
    <w:rsid w:val="009060E3"/>
    <w:rsid w:val="00906421"/>
    <w:rsid w:val="00906B8D"/>
    <w:rsid w:val="009102D9"/>
    <w:rsid w:val="00910562"/>
    <w:rsid w:val="00910912"/>
    <w:rsid w:val="0091171C"/>
    <w:rsid w:val="00912079"/>
    <w:rsid w:val="00912990"/>
    <w:rsid w:val="009132CA"/>
    <w:rsid w:val="00914156"/>
    <w:rsid w:val="009155DE"/>
    <w:rsid w:val="009160C4"/>
    <w:rsid w:val="009163BA"/>
    <w:rsid w:val="009168D5"/>
    <w:rsid w:val="00917DA6"/>
    <w:rsid w:val="009202EA"/>
    <w:rsid w:val="0092291C"/>
    <w:rsid w:val="009243F2"/>
    <w:rsid w:val="00924488"/>
    <w:rsid w:val="00924D99"/>
    <w:rsid w:val="00925B0F"/>
    <w:rsid w:val="00927B1A"/>
    <w:rsid w:val="00927C82"/>
    <w:rsid w:val="00927DCC"/>
    <w:rsid w:val="00930AC3"/>
    <w:rsid w:val="00930F7A"/>
    <w:rsid w:val="0093158E"/>
    <w:rsid w:val="009322D8"/>
    <w:rsid w:val="009325D7"/>
    <w:rsid w:val="00932F0C"/>
    <w:rsid w:val="00935917"/>
    <w:rsid w:val="00935C52"/>
    <w:rsid w:val="0093624E"/>
    <w:rsid w:val="00937571"/>
    <w:rsid w:val="00941FFD"/>
    <w:rsid w:val="00942C1C"/>
    <w:rsid w:val="0094330B"/>
    <w:rsid w:val="009435E1"/>
    <w:rsid w:val="0094376F"/>
    <w:rsid w:val="00943A1B"/>
    <w:rsid w:val="009447C4"/>
    <w:rsid w:val="009457E4"/>
    <w:rsid w:val="00945C09"/>
    <w:rsid w:val="0094658A"/>
    <w:rsid w:val="00946C9E"/>
    <w:rsid w:val="00947545"/>
    <w:rsid w:val="009547D4"/>
    <w:rsid w:val="00955294"/>
    <w:rsid w:val="00957718"/>
    <w:rsid w:val="00957E16"/>
    <w:rsid w:val="0096056E"/>
    <w:rsid w:val="0096057B"/>
    <w:rsid w:val="00964B69"/>
    <w:rsid w:val="00964F1A"/>
    <w:rsid w:val="0096553C"/>
    <w:rsid w:val="00965FAE"/>
    <w:rsid w:val="009664A9"/>
    <w:rsid w:val="009670B5"/>
    <w:rsid w:val="00967BEB"/>
    <w:rsid w:val="00971985"/>
    <w:rsid w:val="0097204C"/>
    <w:rsid w:val="00972137"/>
    <w:rsid w:val="00973043"/>
    <w:rsid w:val="0097455C"/>
    <w:rsid w:val="0097485C"/>
    <w:rsid w:val="00976290"/>
    <w:rsid w:val="0097706E"/>
    <w:rsid w:val="00977759"/>
    <w:rsid w:val="00977B74"/>
    <w:rsid w:val="0098045C"/>
    <w:rsid w:val="00980543"/>
    <w:rsid w:val="0098074A"/>
    <w:rsid w:val="00980FC4"/>
    <w:rsid w:val="0098123A"/>
    <w:rsid w:val="00983A28"/>
    <w:rsid w:val="00983B6F"/>
    <w:rsid w:val="00985F19"/>
    <w:rsid w:val="009860AC"/>
    <w:rsid w:val="00991483"/>
    <w:rsid w:val="00991765"/>
    <w:rsid w:val="009958C4"/>
    <w:rsid w:val="009975A4"/>
    <w:rsid w:val="00997F81"/>
    <w:rsid w:val="009A00C3"/>
    <w:rsid w:val="009A3B0C"/>
    <w:rsid w:val="009A4D66"/>
    <w:rsid w:val="009A58DF"/>
    <w:rsid w:val="009A5B0B"/>
    <w:rsid w:val="009A7B1A"/>
    <w:rsid w:val="009B11B0"/>
    <w:rsid w:val="009B2910"/>
    <w:rsid w:val="009B2FAE"/>
    <w:rsid w:val="009B4FCF"/>
    <w:rsid w:val="009B53C1"/>
    <w:rsid w:val="009B545F"/>
    <w:rsid w:val="009B6699"/>
    <w:rsid w:val="009B6D16"/>
    <w:rsid w:val="009B7081"/>
    <w:rsid w:val="009B710C"/>
    <w:rsid w:val="009C05CD"/>
    <w:rsid w:val="009C0663"/>
    <w:rsid w:val="009C165B"/>
    <w:rsid w:val="009C2A2F"/>
    <w:rsid w:val="009C2F11"/>
    <w:rsid w:val="009C4C2B"/>
    <w:rsid w:val="009C4CA8"/>
    <w:rsid w:val="009C5567"/>
    <w:rsid w:val="009C55CE"/>
    <w:rsid w:val="009C6271"/>
    <w:rsid w:val="009C7164"/>
    <w:rsid w:val="009C74E5"/>
    <w:rsid w:val="009D006E"/>
    <w:rsid w:val="009D1112"/>
    <w:rsid w:val="009D14D7"/>
    <w:rsid w:val="009D14FB"/>
    <w:rsid w:val="009D1683"/>
    <w:rsid w:val="009D17DE"/>
    <w:rsid w:val="009D2766"/>
    <w:rsid w:val="009D28A2"/>
    <w:rsid w:val="009D2918"/>
    <w:rsid w:val="009D354C"/>
    <w:rsid w:val="009D54D4"/>
    <w:rsid w:val="009D5525"/>
    <w:rsid w:val="009D5A73"/>
    <w:rsid w:val="009D70F9"/>
    <w:rsid w:val="009D7AAC"/>
    <w:rsid w:val="009E0E30"/>
    <w:rsid w:val="009E1379"/>
    <w:rsid w:val="009E14D0"/>
    <w:rsid w:val="009E2AED"/>
    <w:rsid w:val="009E4A97"/>
    <w:rsid w:val="009E4B84"/>
    <w:rsid w:val="009E515E"/>
    <w:rsid w:val="009E637B"/>
    <w:rsid w:val="009F1AD4"/>
    <w:rsid w:val="009F28C7"/>
    <w:rsid w:val="009F4B61"/>
    <w:rsid w:val="009F6B4D"/>
    <w:rsid w:val="009F6DEC"/>
    <w:rsid w:val="009F7211"/>
    <w:rsid w:val="00A00CD6"/>
    <w:rsid w:val="00A01D27"/>
    <w:rsid w:val="00A025CC"/>
    <w:rsid w:val="00A02A64"/>
    <w:rsid w:val="00A02AC6"/>
    <w:rsid w:val="00A0446A"/>
    <w:rsid w:val="00A061D2"/>
    <w:rsid w:val="00A07740"/>
    <w:rsid w:val="00A07A12"/>
    <w:rsid w:val="00A07D4C"/>
    <w:rsid w:val="00A13003"/>
    <w:rsid w:val="00A136AD"/>
    <w:rsid w:val="00A139B6"/>
    <w:rsid w:val="00A13CE0"/>
    <w:rsid w:val="00A1469B"/>
    <w:rsid w:val="00A147C9"/>
    <w:rsid w:val="00A15014"/>
    <w:rsid w:val="00A1570B"/>
    <w:rsid w:val="00A16111"/>
    <w:rsid w:val="00A17360"/>
    <w:rsid w:val="00A17E14"/>
    <w:rsid w:val="00A201EE"/>
    <w:rsid w:val="00A2040B"/>
    <w:rsid w:val="00A20832"/>
    <w:rsid w:val="00A20E20"/>
    <w:rsid w:val="00A210AC"/>
    <w:rsid w:val="00A22C12"/>
    <w:rsid w:val="00A24A4B"/>
    <w:rsid w:val="00A24F81"/>
    <w:rsid w:val="00A266C2"/>
    <w:rsid w:val="00A3030E"/>
    <w:rsid w:val="00A31F7F"/>
    <w:rsid w:val="00A33938"/>
    <w:rsid w:val="00A33CA0"/>
    <w:rsid w:val="00A34835"/>
    <w:rsid w:val="00A34D90"/>
    <w:rsid w:val="00A3576A"/>
    <w:rsid w:val="00A359F8"/>
    <w:rsid w:val="00A371F2"/>
    <w:rsid w:val="00A37529"/>
    <w:rsid w:val="00A409B9"/>
    <w:rsid w:val="00A412B9"/>
    <w:rsid w:val="00A414EF"/>
    <w:rsid w:val="00A416B1"/>
    <w:rsid w:val="00A41709"/>
    <w:rsid w:val="00A424DF"/>
    <w:rsid w:val="00A43200"/>
    <w:rsid w:val="00A44824"/>
    <w:rsid w:val="00A4541F"/>
    <w:rsid w:val="00A46D8B"/>
    <w:rsid w:val="00A47022"/>
    <w:rsid w:val="00A51B75"/>
    <w:rsid w:val="00A52256"/>
    <w:rsid w:val="00A57848"/>
    <w:rsid w:val="00A57C26"/>
    <w:rsid w:val="00A608C4"/>
    <w:rsid w:val="00A62294"/>
    <w:rsid w:val="00A63093"/>
    <w:rsid w:val="00A63DB4"/>
    <w:rsid w:val="00A658CA"/>
    <w:rsid w:val="00A66F2B"/>
    <w:rsid w:val="00A70146"/>
    <w:rsid w:val="00A70D69"/>
    <w:rsid w:val="00A70FD6"/>
    <w:rsid w:val="00A71DEB"/>
    <w:rsid w:val="00A7231A"/>
    <w:rsid w:val="00A7398A"/>
    <w:rsid w:val="00A73E4B"/>
    <w:rsid w:val="00A7623E"/>
    <w:rsid w:val="00A770F9"/>
    <w:rsid w:val="00A77348"/>
    <w:rsid w:val="00A77850"/>
    <w:rsid w:val="00A77E41"/>
    <w:rsid w:val="00A80D2D"/>
    <w:rsid w:val="00A85DDB"/>
    <w:rsid w:val="00A866C8"/>
    <w:rsid w:val="00A87308"/>
    <w:rsid w:val="00A874A3"/>
    <w:rsid w:val="00A90580"/>
    <w:rsid w:val="00A914A2"/>
    <w:rsid w:val="00A92EB1"/>
    <w:rsid w:val="00A96286"/>
    <w:rsid w:val="00AA06B3"/>
    <w:rsid w:val="00AA0FF8"/>
    <w:rsid w:val="00AA1725"/>
    <w:rsid w:val="00AA185C"/>
    <w:rsid w:val="00AA55F7"/>
    <w:rsid w:val="00AA5661"/>
    <w:rsid w:val="00AA6010"/>
    <w:rsid w:val="00AA7E16"/>
    <w:rsid w:val="00AB2E6E"/>
    <w:rsid w:val="00AB4667"/>
    <w:rsid w:val="00AB64A4"/>
    <w:rsid w:val="00AB6684"/>
    <w:rsid w:val="00AC000D"/>
    <w:rsid w:val="00AC079E"/>
    <w:rsid w:val="00AC09FE"/>
    <w:rsid w:val="00AC0AB6"/>
    <w:rsid w:val="00AC20F4"/>
    <w:rsid w:val="00AC287C"/>
    <w:rsid w:val="00AC3370"/>
    <w:rsid w:val="00AC49EE"/>
    <w:rsid w:val="00AC6BBB"/>
    <w:rsid w:val="00AD0A0F"/>
    <w:rsid w:val="00AD0B49"/>
    <w:rsid w:val="00AD1555"/>
    <w:rsid w:val="00AD1D0A"/>
    <w:rsid w:val="00AD2578"/>
    <w:rsid w:val="00AD26C6"/>
    <w:rsid w:val="00AD2763"/>
    <w:rsid w:val="00AD319F"/>
    <w:rsid w:val="00AD40DD"/>
    <w:rsid w:val="00AD5C92"/>
    <w:rsid w:val="00AD5ECD"/>
    <w:rsid w:val="00AD64F8"/>
    <w:rsid w:val="00AD75D3"/>
    <w:rsid w:val="00AE125E"/>
    <w:rsid w:val="00AE1A64"/>
    <w:rsid w:val="00AE2545"/>
    <w:rsid w:val="00AE3955"/>
    <w:rsid w:val="00AE49BA"/>
    <w:rsid w:val="00AE535A"/>
    <w:rsid w:val="00AE5C65"/>
    <w:rsid w:val="00AE5CC1"/>
    <w:rsid w:val="00AE5CFB"/>
    <w:rsid w:val="00AE5D45"/>
    <w:rsid w:val="00AE5F99"/>
    <w:rsid w:val="00AF0206"/>
    <w:rsid w:val="00AF09EF"/>
    <w:rsid w:val="00AF0AAD"/>
    <w:rsid w:val="00AF2D2D"/>
    <w:rsid w:val="00AF3475"/>
    <w:rsid w:val="00AF4237"/>
    <w:rsid w:val="00AF45A1"/>
    <w:rsid w:val="00AF4CFF"/>
    <w:rsid w:val="00AF4E39"/>
    <w:rsid w:val="00AF5649"/>
    <w:rsid w:val="00AF5B4D"/>
    <w:rsid w:val="00AF620C"/>
    <w:rsid w:val="00AF6863"/>
    <w:rsid w:val="00AF691C"/>
    <w:rsid w:val="00AF7710"/>
    <w:rsid w:val="00B00D91"/>
    <w:rsid w:val="00B01214"/>
    <w:rsid w:val="00B02309"/>
    <w:rsid w:val="00B039B8"/>
    <w:rsid w:val="00B0519F"/>
    <w:rsid w:val="00B070B8"/>
    <w:rsid w:val="00B0716A"/>
    <w:rsid w:val="00B1011A"/>
    <w:rsid w:val="00B1018A"/>
    <w:rsid w:val="00B1051E"/>
    <w:rsid w:val="00B109F9"/>
    <w:rsid w:val="00B125F5"/>
    <w:rsid w:val="00B155CB"/>
    <w:rsid w:val="00B1778A"/>
    <w:rsid w:val="00B17A54"/>
    <w:rsid w:val="00B206E1"/>
    <w:rsid w:val="00B209DE"/>
    <w:rsid w:val="00B20BA0"/>
    <w:rsid w:val="00B20F3D"/>
    <w:rsid w:val="00B219ED"/>
    <w:rsid w:val="00B21ADA"/>
    <w:rsid w:val="00B22090"/>
    <w:rsid w:val="00B22835"/>
    <w:rsid w:val="00B2346F"/>
    <w:rsid w:val="00B27768"/>
    <w:rsid w:val="00B27923"/>
    <w:rsid w:val="00B3023C"/>
    <w:rsid w:val="00B310FC"/>
    <w:rsid w:val="00B32F52"/>
    <w:rsid w:val="00B3417C"/>
    <w:rsid w:val="00B36FE5"/>
    <w:rsid w:val="00B40671"/>
    <w:rsid w:val="00B40738"/>
    <w:rsid w:val="00B419ED"/>
    <w:rsid w:val="00B42B89"/>
    <w:rsid w:val="00B44B5C"/>
    <w:rsid w:val="00B44B97"/>
    <w:rsid w:val="00B4675E"/>
    <w:rsid w:val="00B51B94"/>
    <w:rsid w:val="00B54BB9"/>
    <w:rsid w:val="00B55CBA"/>
    <w:rsid w:val="00B57686"/>
    <w:rsid w:val="00B578E0"/>
    <w:rsid w:val="00B62AD2"/>
    <w:rsid w:val="00B62C8B"/>
    <w:rsid w:val="00B62DBE"/>
    <w:rsid w:val="00B6335E"/>
    <w:rsid w:val="00B646B6"/>
    <w:rsid w:val="00B6784F"/>
    <w:rsid w:val="00B705A3"/>
    <w:rsid w:val="00B71152"/>
    <w:rsid w:val="00B72818"/>
    <w:rsid w:val="00B736F3"/>
    <w:rsid w:val="00B76065"/>
    <w:rsid w:val="00B775C4"/>
    <w:rsid w:val="00B776BB"/>
    <w:rsid w:val="00B81A3A"/>
    <w:rsid w:val="00B81CC7"/>
    <w:rsid w:val="00B82538"/>
    <w:rsid w:val="00B82877"/>
    <w:rsid w:val="00B84874"/>
    <w:rsid w:val="00B849AF"/>
    <w:rsid w:val="00B86C7C"/>
    <w:rsid w:val="00B905DB"/>
    <w:rsid w:val="00B90D08"/>
    <w:rsid w:val="00B91B49"/>
    <w:rsid w:val="00B92294"/>
    <w:rsid w:val="00B9243E"/>
    <w:rsid w:val="00B94311"/>
    <w:rsid w:val="00B94CAA"/>
    <w:rsid w:val="00B94DF6"/>
    <w:rsid w:val="00B95E8A"/>
    <w:rsid w:val="00BA02EA"/>
    <w:rsid w:val="00BA0CD0"/>
    <w:rsid w:val="00BA0EFB"/>
    <w:rsid w:val="00BA3B1E"/>
    <w:rsid w:val="00BA4165"/>
    <w:rsid w:val="00BA4248"/>
    <w:rsid w:val="00BA4614"/>
    <w:rsid w:val="00BA5D3D"/>
    <w:rsid w:val="00BA6E57"/>
    <w:rsid w:val="00BB06D7"/>
    <w:rsid w:val="00BB1941"/>
    <w:rsid w:val="00BB3356"/>
    <w:rsid w:val="00BB3516"/>
    <w:rsid w:val="00BB3899"/>
    <w:rsid w:val="00BB3DB5"/>
    <w:rsid w:val="00BB4B7A"/>
    <w:rsid w:val="00BB573C"/>
    <w:rsid w:val="00BB67E5"/>
    <w:rsid w:val="00BB7844"/>
    <w:rsid w:val="00BC121E"/>
    <w:rsid w:val="00BC1551"/>
    <w:rsid w:val="00BC1685"/>
    <w:rsid w:val="00BC2DEB"/>
    <w:rsid w:val="00BC5159"/>
    <w:rsid w:val="00BC7D74"/>
    <w:rsid w:val="00BD0535"/>
    <w:rsid w:val="00BD0C6B"/>
    <w:rsid w:val="00BD0FAC"/>
    <w:rsid w:val="00BD15D1"/>
    <w:rsid w:val="00BD2E7D"/>
    <w:rsid w:val="00BD444B"/>
    <w:rsid w:val="00BD6276"/>
    <w:rsid w:val="00BD78FF"/>
    <w:rsid w:val="00BE0089"/>
    <w:rsid w:val="00BE05B1"/>
    <w:rsid w:val="00BE244E"/>
    <w:rsid w:val="00BE2ACF"/>
    <w:rsid w:val="00BE31F6"/>
    <w:rsid w:val="00BE3720"/>
    <w:rsid w:val="00BE39A2"/>
    <w:rsid w:val="00BE413D"/>
    <w:rsid w:val="00BF3EBD"/>
    <w:rsid w:val="00BF3FD1"/>
    <w:rsid w:val="00BF7BC0"/>
    <w:rsid w:val="00C003E8"/>
    <w:rsid w:val="00C0200D"/>
    <w:rsid w:val="00C0202E"/>
    <w:rsid w:val="00C047DD"/>
    <w:rsid w:val="00C05F55"/>
    <w:rsid w:val="00C0606D"/>
    <w:rsid w:val="00C06F8E"/>
    <w:rsid w:val="00C06FD2"/>
    <w:rsid w:val="00C073F5"/>
    <w:rsid w:val="00C07C26"/>
    <w:rsid w:val="00C102B4"/>
    <w:rsid w:val="00C110E1"/>
    <w:rsid w:val="00C1205B"/>
    <w:rsid w:val="00C12C34"/>
    <w:rsid w:val="00C13A7C"/>
    <w:rsid w:val="00C14191"/>
    <w:rsid w:val="00C1422F"/>
    <w:rsid w:val="00C142FF"/>
    <w:rsid w:val="00C145B0"/>
    <w:rsid w:val="00C147BE"/>
    <w:rsid w:val="00C148A2"/>
    <w:rsid w:val="00C14BAA"/>
    <w:rsid w:val="00C15653"/>
    <w:rsid w:val="00C15A38"/>
    <w:rsid w:val="00C15C43"/>
    <w:rsid w:val="00C16AEA"/>
    <w:rsid w:val="00C16ECD"/>
    <w:rsid w:val="00C2034C"/>
    <w:rsid w:val="00C208C7"/>
    <w:rsid w:val="00C2195D"/>
    <w:rsid w:val="00C21E45"/>
    <w:rsid w:val="00C21F3B"/>
    <w:rsid w:val="00C2259B"/>
    <w:rsid w:val="00C22665"/>
    <w:rsid w:val="00C249E9"/>
    <w:rsid w:val="00C24EBB"/>
    <w:rsid w:val="00C2634B"/>
    <w:rsid w:val="00C2782B"/>
    <w:rsid w:val="00C318C5"/>
    <w:rsid w:val="00C31BDF"/>
    <w:rsid w:val="00C323A7"/>
    <w:rsid w:val="00C325EA"/>
    <w:rsid w:val="00C329E4"/>
    <w:rsid w:val="00C32C7D"/>
    <w:rsid w:val="00C33A4A"/>
    <w:rsid w:val="00C35E3F"/>
    <w:rsid w:val="00C3683F"/>
    <w:rsid w:val="00C40C85"/>
    <w:rsid w:val="00C4117F"/>
    <w:rsid w:val="00C4120A"/>
    <w:rsid w:val="00C41ED7"/>
    <w:rsid w:val="00C4278D"/>
    <w:rsid w:val="00C429D9"/>
    <w:rsid w:val="00C44BAF"/>
    <w:rsid w:val="00C45E32"/>
    <w:rsid w:val="00C47049"/>
    <w:rsid w:val="00C47FA7"/>
    <w:rsid w:val="00C50EE8"/>
    <w:rsid w:val="00C511E9"/>
    <w:rsid w:val="00C51A7D"/>
    <w:rsid w:val="00C526DF"/>
    <w:rsid w:val="00C52890"/>
    <w:rsid w:val="00C5405E"/>
    <w:rsid w:val="00C542B7"/>
    <w:rsid w:val="00C54F1B"/>
    <w:rsid w:val="00C555A8"/>
    <w:rsid w:val="00C55D1C"/>
    <w:rsid w:val="00C55F47"/>
    <w:rsid w:val="00C55F6D"/>
    <w:rsid w:val="00C57ECD"/>
    <w:rsid w:val="00C61032"/>
    <w:rsid w:val="00C615E6"/>
    <w:rsid w:val="00C61D6C"/>
    <w:rsid w:val="00C62154"/>
    <w:rsid w:val="00C63554"/>
    <w:rsid w:val="00C67366"/>
    <w:rsid w:val="00C676B5"/>
    <w:rsid w:val="00C67E86"/>
    <w:rsid w:val="00C71F2A"/>
    <w:rsid w:val="00C72172"/>
    <w:rsid w:val="00C72F61"/>
    <w:rsid w:val="00C769E4"/>
    <w:rsid w:val="00C77ECA"/>
    <w:rsid w:val="00C815B2"/>
    <w:rsid w:val="00C815C6"/>
    <w:rsid w:val="00C82CF7"/>
    <w:rsid w:val="00C83C09"/>
    <w:rsid w:val="00C83FBA"/>
    <w:rsid w:val="00C844D6"/>
    <w:rsid w:val="00C84925"/>
    <w:rsid w:val="00C853B7"/>
    <w:rsid w:val="00C86253"/>
    <w:rsid w:val="00C8657E"/>
    <w:rsid w:val="00C86E10"/>
    <w:rsid w:val="00C86FCF"/>
    <w:rsid w:val="00C90518"/>
    <w:rsid w:val="00C9135B"/>
    <w:rsid w:val="00C925BC"/>
    <w:rsid w:val="00C92F05"/>
    <w:rsid w:val="00C93E41"/>
    <w:rsid w:val="00C94ADF"/>
    <w:rsid w:val="00C9535D"/>
    <w:rsid w:val="00C972FC"/>
    <w:rsid w:val="00C974D9"/>
    <w:rsid w:val="00CA0B40"/>
    <w:rsid w:val="00CA16B6"/>
    <w:rsid w:val="00CA1F07"/>
    <w:rsid w:val="00CA2266"/>
    <w:rsid w:val="00CA2A8B"/>
    <w:rsid w:val="00CA5AAC"/>
    <w:rsid w:val="00CA5DC8"/>
    <w:rsid w:val="00CA5E5B"/>
    <w:rsid w:val="00CA64EF"/>
    <w:rsid w:val="00CA7705"/>
    <w:rsid w:val="00CA7DFE"/>
    <w:rsid w:val="00CB03C4"/>
    <w:rsid w:val="00CB0C37"/>
    <w:rsid w:val="00CB1720"/>
    <w:rsid w:val="00CB21A5"/>
    <w:rsid w:val="00CB3344"/>
    <w:rsid w:val="00CB4B67"/>
    <w:rsid w:val="00CB5553"/>
    <w:rsid w:val="00CB68B9"/>
    <w:rsid w:val="00CB718C"/>
    <w:rsid w:val="00CB7D10"/>
    <w:rsid w:val="00CC16E0"/>
    <w:rsid w:val="00CC2A68"/>
    <w:rsid w:val="00CC55A1"/>
    <w:rsid w:val="00CC68AD"/>
    <w:rsid w:val="00CC74D7"/>
    <w:rsid w:val="00CD15D0"/>
    <w:rsid w:val="00CD1B84"/>
    <w:rsid w:val="00CD2E3D"/>
    <w:rsid w:val="00CD3CE3"/>
    <w:rsid w:val="00CD3CFC"/>
    <w:rsid w:val="00CD51C4"/>
    <w:rsid w:val="00CD629F"/>
    <w:rsid w:val="00CD73DD"/>
    <w:rsid w:val="00CE10BC"/>
    <w:rsid w:val="00CE16C8"/>
    <w:rsid w:val="00CE1F4F"/>
    <w:rsid w:val="00CE2F72"/>
    <w:rsid w:val="00CE4B50"/>
    <w:rsid w:val="00CE4B5C"/>
    <w:rsid w:val="00CE4DE8"/>
    <w:rsid w:val="00CE599B"/>
    <w:rsid w:val="00CE5ED9"/>
    <w:rsid w:val="00CE616B"/>
    <w:rsid w:val="00CF0369"/>
    <w:rsid w:val="00CF11F5"/>
    <w:rsid w:val="00CF1A09"/>
    <w:rsid w:val="00CF1D9E"/>
    <w:rsid w:val="00CF20C8"/>
    <w:rsid w:val="00CF2496"/>
    <w:rsid w:val="00CF2C8C"/>
    <w:rsid w:val="00CF3426"/>
    <w:rsid w:val="00CF49A9"/>
    <w:rsid w:val="00CF535A"/>
    <w:rsid w:val="00CF7944"/>
    <w:rsid w:val="00D0040D"/>
    <w:rsid w:val="00D0047B"/>
    <w:rsid w:val="00D0157C"/>
    <w:rsid w:val="00D01B6B"/>
    <w:rsid w:val="00D03529"/>
    <w:rsid w:val="00D04CB2"/>
    <w:rsid w:val="00D04D39"/>
    <w:rsid w:val="00D0560C"/>
    <w:rsid w:val="00D05742"/>
    <w:rsid w:val="00D10DD2"/>
    <w:rsid w:val="00D10EC6"/>
    <w:rsid w:val="00D12232"/>
    <w:rsid w:val="00D133A9"/>
    <w:rsid w:val="00D141B5"/>
    <w:rsid w:val="00D14BDF"/>
    <w:rsid w:val="00D161D2"/>
    <w:rsid w:val="00D17BEF"/>
    <w:rsid w:val="00D17D10"/>
    <w:rsid w:val="00D200DF"/>
    <w:rsid w:val="00D21B28"/>
    <w:rsid w:val="00D229AD"/>
    <w:rsid w:val="00D23C6A"/>
    <w:rsid w:val="00D25AF9"/>
    <w:rsid w:val="00D25B17"/>
    <w:rsid w:val="00D26A77"/>
    <w:rsid w:val="00D26F70"/>
    <w:rsid w:val="00D27247"/>
    <w:rsid w:val="00D27515"/>
    <w:rsid w:val="00D308C1"/>
    <w:rsid w:val="00D32634"/>
    <w:rsid w:val="00D32F81"/>
    <w:rsid w:val="00D32F87"/>
    <w:rsid w:val="00D33756"/>
    <w:rsid w:val="00D33D48"/>
    <w:rsid w:val="00D340E8"/>
    <w:rsid w:val="00D3420E"/>
    <w:rsid w:val="00D345FF"/>
    <w:rsid w:val="00D34C6B"/>
    <w:rsid w:val="00D351BA"/>
    <w:rsid w:val="00D35AD7"/>
    <w:rsid w:val="00D3652E"/>
    <w:rsid w:val="00D3662B"/>
    <w:rsid w:val="00D37452"/>
    <w:rsid w:val="00D37CB0"/>
    <w:rsid w:val="00D40668"/>
    <w:rsid w:val="00D4171A"/>
    <w:rsid w:val="00D417BB"/>
    <w:rsid w:val="00D418C9"/>
    <w:rsid w:val="00D419B3"/>
    <w:rsid w:val="00D41FA4"/>
    <w:rsid w:val="00D43008"/>
    <w:rsid w:val="00D432D9"/>
    <w:rsid w:val="00D43AE8"/>
    <w:rsid w:val="00D43F9F"/>
    <w:rsid w:val="00D45E05"/>
    <w:rsid w:val="00D4772F"/>
    <w:rsid w:val="00D47DAB"/>
    <w:rsid w:val="00D47E20"/>
    <w:rsid w:val="00D50A89"/>
    <w:rsid w:val="00D50D4B"/>
    <w:rsid w:val="00D51D3E"/>
    <w:rsid w:val="00D52123"/>
    <w:rsid w:val="00D521BA"/>
    <w:rsid w:val="00D556B7"/>
    <w:rsid w:val="00D55C6D"/>
    <w:rsid w:val="00D56B67"/>
    <w:rsid w:val="00D56E23"/>
    <w:rsid w:val="00D57044"/>
    <w:rsid w:val="00D5794D"/>
    <w:rsid w:val="00D604AE"/>
    <w:rsid w:val="00D607E2"/>
    <w:rsid w:val="00D60855"/>
    <w:rsid w:val="00D60D98"/>
    <w:rsid w:val="00D62255"/>
    <w:rsid w:val="00D638D1"/>
    <w:rsid w:val="00D63A01"/>
    <w:rsid w:val="00D63DC0"/>
    <w:rsid w:val="00D644FA"/>
    <w:rsid w:val="00D64929"/>
    <w:rsid w:val="00D65337"/>
    <w:rsid w:val="00D65BD3"/>
    <w:rsid w:val="00D66DF4"/>
    <w:rsid w:val="00D7054D"/>
    <w:rsid w:val="00D710F0"/>
    <w:rsid w:val="00D711EF"/>
    <w:rsid w:val="00D73D5F"/>
    <w:rsid w:val="00D74D63"/>
    <w:rsid w:val="00D7753B"/>
    <w:rsid w:val="00D777BF"/>
    <w:rsid w:val="00D80517"/>
    <w:rsid w:val="00D8115C"/>
    <w:rsid w:val="00D81A2C"/>
    <w:rsid w:val="00D824E0"/>
    <w:rsid w:val="00D827F5"/>
    <w:rsid w:val="00D8286E"/>
    <w:rsid w:val="00D82D93"/>
    <w:rsid w:val="00D83003"/>
    <w:rsid w:val="00D837F9"/>
    <w:rsid w:val="00D83A53"/>
    <w:rsid w:val="00D848BA"/>
    <w:rsid w:val="00D84F95"/>
    <w:rsid w:val="00D85C87"/>
    <w:rsid w:val="00D86CD6"/>
    <w:rsid w:val="00D87455"/>
    <w:rsid w:val="00D8750E"/>
    <w:rsid w:val="00D878CD"/>
    <w:rsid w:val="00D91127"/>
    <w:rsid w:val="00D92385"/>
    <w:rsid w:val="00D92452"/>
    <w:rsid w:val="00D925A3"/>
    <w:rsid w:val="00D92605"/>
    <w:rsid w:val="00D929F1"/>
    <w:rsid w:val="00D92B67"/>
    <w:rsid w:val="00D92F40"/>
    <w:rsid w:val="00D93D30"/>
    <w:rsid w:val="00D94C7C"/>
    <w:rsid w:val="00D958AA"/>
    <w:rsid w:val="00D965B4"/>
    <w:rsid w:val="00D971EA"/>
    <w:rsid w:val="00D97DA5"/>
    <w:rsid w:val="00DA09E2"/>
    <w:rsid w:val="00DA100A"/>
    <w:rsid w:val="00DA25EE"/>
    <w:rsid w:val="00DA261D"/>
    <w:rsid w:val="00DA347E"/>
    <w:rsid w:val="00DA3920"/>
    <w:rsid w:val="00DA3F7C"/>
    <w:rsid w:val="00DA7D56"/>
    <w:rsid w:val="00DA7DA3"/>
    <w:rsid w:val="00DB095C"/>
    <w:rsid w:val="00DB0BF2"/>
    <w:rsid w:val="00DB0E2F"/>
    <w:rsid w:val="00DB0E9A"/>
    <w:rsid w:val="00DB1CD0"/>
    <w:rsid w:val="00DB45D6"/>
    <w:rsid w:val="00DB4AD5"/>
    <w:rsid w:val="00DB586A"/>
    <w:rsid w:val="00DB6530"/>
    <w:rsid w:val="00DB74D6"/>
    <w:rsid w:val="00DB7BC2"/>
    <w:rsid w:val="00DC08CD"/>
    <w:rsid w:val="00DC0B86"/>
    <w:rsid w:val="00DC100C"/>
    <w:rsid w:val="00DC1CC1"/>
    <w:rsid w:val="00DC317A"/>
    <w:rsid w:val="00DC35AA"/>
    <w:rsid w:val="00DC569F"/>
    <w:rsid w:val="00DC5965"/>
    <w:rsid w:val="00DC59F3"/>
    <w:rsid w:val="00DC64A1"/>
    <w:rsid w:val="00DC6796"/>
    <w:rsid w:val="00DC7541"/>
    <w:rsid w:val="00DC7E57"/>
    <w:rsid w:val="00DD154B"/>
    <w:rsid w:val="00DD217D"/>
    <w:rsid w:val="00DD2501"/>
    <w:rsid w:val="00DD3C07"/>
    <w:rsid w:val="00DD3CE2"/>
    <w:rsid w:val="00DD45F3"/>
    <w:rsid w:val="00DD48A1"/>
    <w:rsid w:val="00DD510D"/>
    <w:rsid w:val="00DD6B85"/>
    <w:rsid w:val="00DD7731"/>
    <w:rsid w:val="00DD7BE9"/>
    <w:rsid w:val="00DE170C"/>
    <w:rsid w:val="00DE18BF"/>
    <w:rsid w:val="00DE3B43"/>
    <w:rsid w:val="00DE3C8C"/>
    <w:rsid w:val="00DE3D38"/>
    <w:rsid w:val="00DE4DD5"/>
    <w:rsid w:val="00DE5C2E"/>
    <w:rsid w:val="00DE5D5F"/>
    <w:rsid w:val="00DE643A"/>
    <w:rsid w:val="00DE69D1"/>
    <w:rsid w:val="00DE7C93"/>
    <w:rsid w:val="00DF21B1"/>
    <w:rsid w:val="00DF2E40"/>
    <w:rsid w:val="00DF3A35"/>
    <w:rsid w:val="00DF4780"/>
    <w:rsid w:val="00DF58EC"/>
    <w:rsid w:val="00E0038A"/>
    <w:rsid w:val="00E02472"/>
    <w:rsid w:val="00E0317F"/>
    <w:rsid w:val="00E049CE"/>
    <w:rsid w:val="00E05EE6"/>
    <w:rsid w:val="00E07259"/>
    <w:rsid w:val="00E0782B"/>
    <w:rsid w:val="00E10129"/>
    <w:rsid w:val="00E10C61"/>
    <w:rsid w:val="00E11365"/>
    <w:rsid w:val="00E117AF"/>
    <w:rsid w:val="00E1270A"/>
    <w:rsid w:val="00E1331B"/>
    <w:rsid w:val="00E141D9"/>
    <w:rsid w:val="00E14916"/>
    <w:rsid w:val="00E15708"/>
    <w:rsid w:val="00E158E2"/>
    <w:rsid w:val="00E15AB2"/>
    <w:rsid w:val="00E16DB5"/>
    <w:rsid w:val="00E17E06"/>
    <w:rsid w:val="00E209B5"/>
    <w:rsid w:val="00E21353"/>
    <w:rsid w:val="00E215A2"/>
    <w:rsid w:val="00E21C5B"/>
    <w:rsid w:val="00E25922"/>
    <w:rsid w:val="00E25BC3"/>
    <w:rsid w:val="00E26A31"/>
    <w:rsid w:val="00E2745F"/>
    <w:rsid w:val="00E27CD9"/>
    <w:rsid w:val="00E27F99"/>
    <w:rsid w:val="00E32402"/>
    <w:rsid w:val="00E32E60"/>
    <w:rsid w:val="00E333B7"/>
    <w:rsid w:val="00E354B2"/>
    <w:rsid w:val="00E40A16"/>
    <w:rsid w:val="00E40FE6"/>
    <w:rsid w:val="00E41307"/>
    <w:rsid w:val="00E42923"/>
    <w:rsid w:val="00E43BE5"/>
    <w:rsid w:val="00E444DA"/>
    <w:rsid w:val="00E44C0F"/>
    <w:rsid w:val="00E47ACD"/>
    <w:rsid w:val="00E500BE"/>
    <w:rsid w:val="00E51107"/>
    <w:rsid w:val="00E51911"/>
    <w:rsid w:val="00E5205A"/>
    <w:rsid w:val="00E52A9A"/>
    <w:rsid w:val="00E54403"/>
    <w:rsid w:val="00E54A78"/>
    <w:rsid w:val="00E54D90"/>
    <w:rsid w:val="00E551ED"/>
    <w:rsid w:val="00E552E1"/>
    <w:rsid w:val="00E55D08"/>
    <w:rsid w:val="00E575BD"/>
    <w:rsid w:val="00E57F09"/>
    <w:rsid w:val="00E607EA"/>
    <w:rsid w:val="00E61F91"/>
    <w:rsid w:val="00E623C4"/>
    <w:rsid w:val="00E62E27"/>
    <w:rsid w:val="00E630CB"/>
    <w:rsid w:val="00E63846"/>
    <w:rsid w:val="00E64113"/>
    <w:rsid w:val="00E64DCF"/>
    <w:rsid w:val="00E6596B"/>
    <w:rsid w:val="00E6642B"/>
    <w:rsid w:val="00E664B9"/>
    <w:rsid w:val="00E668A6"/>
    <w:rsid w:val="00E67205"/>
    <w:rsid w:val="00E67A58"/>
    <w:rsid w:val="00E702C7"/>
    <w:rsid w:val="00E7033A"/>
    <w:rsid w:val="00E712A2"/>
    <w:rsid w:val="00E727BA"/>
    <w:rsid w:val="00E72BA6"/>
    <w:rsid w:val="00E72C95"/>
    <w:rsid w:val="00E76A28"/>
    <w:rsid w:val="00E773FD"/>
    <w:rsid w:val="00E77775"/>
    <w:rsid w:val="00E77B7D"/>
    <w:rsid w:val="00E8031C"/>
    <w:rsid w:val="00E82482"/>
    <w:rsid w:val="00E824DF"/>
    <w:rsid w:val="00E84301"/>
    <w:rsid w:val="00E85460"/>
    <w:rsid w:val="00E858F5"/>
    <w:rsid w:val="00E85913"/>
    <w:rsid w:val="00E8677B"/>
    <w:rsid w:val="00E8711C"/>
    <w:rsid w:val="00E90708"/>
    <w:rsid w:val="00E91726"/>
    <w:rsid w:val="00E918B9"/>
    <w:rsid w:val="00E97A61"/>
    <w:rsid w:val="00EA0329"/>
    <w:rsid w:val="00EA097F"/>
    <w:rsid w:val="00EA1667"/>
    <w:rsid w:val="00EA25E0"/>
    <w:rsid w:val="00EA33F1"/>
    <w:rsid w:val="00EA3BCE"/>
    <w:rsid w:val="00EA3CB8"/>
    <w:rsid w:val="00EA4EE0"/>
    <w:rsid w:val="00EA73E8"/>
    <w:rsid w:val="00EA7772"/>
    <w:rsid w:val="00EB2072"/>
    <w:rsid w:val="00EB27A8"/>
    <w:rsid w:val="00EB298C"/>
    <w:rsid w:val="00EB2EF9"/>
    <w:rsid w:val="00EB37DF"/>
    <w:rsid w:val="00EB380E"/>
    <w:rsid w:val="00EB3DE5"/>
    <w:rsid w:val="00EB4558"/>
    <w:rsid w:val="00EB4656"/>
    <w:rsid w:val="00EB4F58"/>
    <w:rsid w:val="00EB52C6"/>
    <w:rsid w:val="00EB5A28"/>
    <w:rsid w:val="00EB6070"/>
    <w:rsid w:val="00EB6140"/>
    <w:rsid w:val="00EB636B"/>
    <w:rsid w:val="00EB7DA9"/>
    <w:rsid w:val="00EC0490"/>
    <w:rsid w:val="00EC1401"/>
    <w:rsid w:val="00EC27BD"/>
    <w:rsid w:val="00EC2980"/>
    <w:rsid w:val="00EC3E9D"/>
    <w:rsid w:val="00EC4C83"/>
    <w:rsid w:val="00EC52F3"/>
    <w:rsid w:val="00EC5714"/>
    <w:rsid w:val="00EC5A9A"/>
    <w:rsid w:val="00EC6530"/>
    <w:rsid w:val="00EC672E"/>
    <w:rsid w:val="00EC78A9"/>
    <w:rsid w:val="00ED0FE2"/>
    <w:rsid w:val="00ED121A"/>
    <w:rsid w:val="00ED233D"/>
    <w:rsid w:val="00ED363B"/>
    <w:rsid w:val="00ED4065"/>
    <w:rsid w:val="00ED6497"/>
    <w:rsid w:val="00EE0B04"/>
    <w:rsid w:val="00EE0B50"/>
    <w:rsid w:val="00EE170F"/>
    <w:rsid w:val="00EE196E"/>
    <w:rsid w:val="00EE4FE8"/>
    <w:rsid w:val="00EE5B68"/>
    <w:rsid w:val="00EE6683"/>
    <w:rsid w:val="00EE74FF"/>
    <w:rsid w:val="00EF064C"/>
    <w:rsid w:val="00EF2B80"/>
    <w:rsid w:val="00EF30AC"/>
    <w:rsid w:val="00EF3CD2"/>
    <w:rsid w:val="00EF3CF4"/>
    <w:rsid w:val="00EF5078"/>
    <w:rsid w:val="00EF5097"/>
    <w:rsid w:val="00EF61A2"/>
    <w:rsid w:val="00EF677A"/>
    <w:rsid w:val="00EF6F05"/>
    <w:rsid w:val="00EF6F1B"/>
    <w:rsid w:val="00EF7307"/>
    <w:rsid w:val="00F00A82"/>
    <w:rsid w:val="00F0111D"/>
    <w:rsid w:val="00F02AFC"/>
    <w:rsid w:val="00F02C65"/>
    <w:rsid w:val="00F02D71"/>
    <w:rsid w:val="00F0305D"/>
    <w:rsid w:val="00F05B85"/>
    <w:rsid w:val="00F05E55"/>
    <w:rsid w:val="00F07009"/>
    <w:rsid w:val="00F10A33"/>
    <w:rsid w:val="00F11306"/>
    <w:rsid w:val="00F14191"/>
    <w:rsid w:val="00F14213"/>
    <w:rsid w:val="00F157C4"/>
    <w:rsid w:val="00F159DC"/>
    <w:rsid w:val="00F15C8F"/>
    <w:rsid w:val="00F1744F"/>
    <w:rsid w:val="00F20461"/>
    <w:rsid w:val="00F214E7"/>
    <w:rsid w:val="00F21FDC"/>
    <w:rsid w:val="00F230F7"/>
    <w:rsid w:val="00F23AAD"/>
    <w:rsid w:val="00F23F25"/>
    <w:rsid w:val="00F2573E"/>
    <w:rsid w:val="00F26A07"/>
    <w:rsid w:val="00F26D2B"/>
    <w:rsid w:val="00F27344"/>
    <w:rsid w:val="00F27428"/>
    <w:rsid w:val="00F31F90"/>
    <w:rsid w:val="00F32027"/>
    <w:rsid w:val="00F3297A"/>
    <w:rsid w:val="00F34001"/>
    <w:rsid w:val="00F34AEB"/>
    <w:rsid w:val="00F34D51"/>
    <w:rsid w:val="00F3529D"/>
    <w:rsid w:val="00F35836"/>
    <w:rsid w:val="00F35C79"/>
    <w:rsid w:val="00F36407"/>
    <w:rsid w:val="00F37E3C"/>
    <w:rsid w:val="00F4039C"/>
    <w:rsid w:val="00F4054E"/>
    <w:rsid w:val="00F41A74"/>
    <w:rsid w:val="00F41B68"/>
    <w:rsid w:val="00F42183"/>
    <w:rsid w:val="00F432AF"/>
    <w:rsid w:val="00F43BA2"/>
    <w:rsid w:val="00F478BF"/>
    <w:rsid w:val="00F47FEA"/>
    <w:rsid w:val="00F5178F"/>
    <w:rsid w:val="00F51BFA"/>
    <w:rsid w:val="00F52449"/>
    <w:rsid w:val="00F52DA2"/>
    <w:rsid w:val="00F53F65"/>
    <w:rsid w:val="00F5676B"/>
    <w:rsid w:val="00F56AB0"/>
    <w:rsid w:val="00F575E2"/>
    <w:rsid w:val="00F57702"/>
    <w:rsid w:val="00F57CE2"/>
    <w:rsid w:val="00F57D19"/>
    <w:rsid w:val="00F615F3"/>
    <w:rsid w:val="00F61A0A"/>
    <w:rsid w:val="00F62729"/>
    <w:rsid w:val="00F62AF4"/>
    <w:rsid w:val="00F637AB"/>
    <w:rsid w:val="00F64DCF"/>
    <w:rsid w:val="00F64F28"/>
    <w:rsid w:val="00F70157"/>
    <w:rsid w:val="00F71774"/>
    <w:rsid w:val="00F72B2B"/>
    <w:rsid w:val="00F741FC"/>
    <w:rsid w:val="00F77CDC"/>
    <w:rsid w:val="00F800C4"/>
    <w:rsid w:val="00F823CB"/>
    <w:rsid w:val="00F830B3"/>
    <w:rsid w:val="00F83142"/>
    <w:rsid w:val="00F83325"/>
    <w:rsid w:val="00F84A57"/>
    <w:rsid w:val="00F851C8"/>
    <w:rsid w:val="00F86991"/>
    <w:rsid w:val="00F90318"/>
    <w:rsid w:val="00F9206D"/>
    <w:rsid w:val="00F929BA"/>
    <w:rsid w:val="00F94A70"/>
    <w:rsid w:val="00F95157"/>
    <w:rsid w:val="00F9570F"/>
    <w:rsid w:val="00F95CC1"/>
    <w:rsid w:val="00F964B3"/>
    <w:rsid w:val="00F96B9C"/>
    <w:rsid w:val="00F9724F"/>
    <w:rsid w:val="00F97A9F"/>
    <w:rsid w:val="00F97FDD"/>
    <w:rsid w:val="00FA05C9"/>
    <w:rsid w:val="00FA1DF0"/>
    <w:rsid w:val="00FA24B1"/>
    <w:rsid w:val="00FA24FE"/>
    <w:rsid w:val="00FA325E"/>
    <w:rsid w:val="00FA3A81"/>
    <w:rsid w:val="00FB0665"/>
    <w:rsid w:val="00FB0A5D"/>
    <w:rsid w:val="00FB3432"/>
    <w:rsid w:val="00FB4372"/>
    <w:rsid w:val="00FB5BFC"/>
    <w:rsid w:val="00FB64FC"/>
    <w:rsid w:val="00FB67A4"/>
    <w:rsid w:val="00FC00B9"/>
    <w:rsid w:val="00FC1703"/>
    <w:rsid w:val="00FC291F"/>
    <w:rsid w:val="00FC31A1"/>
    <w:rsid w:val="00FC43C0"/>
    <w:rsid w:val="00FC50C3"/>
    <w:rsid w:val="00FC576A"/>
    <w:rsid w:val="00FC6078"/>
    <w:rsid w:val="00FC6CED"/>
    <w:rsid w:val="00FC7747"/>
    <w:rsid w:val="00FC7C07"/>
    <w:rsid w:val="00FD17A8"/>
    <w:rsid w:val="00FD1D11"/>
    <w:rsid w:val="00FD1F19"/>
    <w:rsid w:val="00FD2A4C"/>
    <w:rsid w:val="00FD3577"/>
    <w:rsid w:val="00FD38F4"/>
    <w:rsid w:val="00FD45C4"/>
    <w:rsid w:val="00FD5D44"/>
    <w:rsid w:val="00FD7E28"/>
    <w:rsid w:val="00FE0159"/>
    <w:rsid w:val="00FE06F3"/>
    <w:rsid w:val="00FE1519"/>
    <w:rsid w:val="00FE1FED"/>
    <w:rsid w:val="00FE216C"/>
    <w:rsid w:val="00FE37CA"/>
    <w:rsid w:val="00FE4895"/>
    <w:rsid w:val="00FE4C52"/>
    <w:rsid w:val="00FE5BE2"/>
    <w:rsid w:val="00FE709E"/>
    <w:rsid w:val="00FE74EC"/>
    <w:rsid w:val="00FE79FF"/>
    <w:rsid w:val="00FE7BBE"/>
    <w:rsid w:val="00FF117C"/>
    <w:rsid w:val="00FF3B48"/>
    <w:rsid w:val="00FF3FF7"/>
    <w:rsid w:val="00FF443D"/>
    <w:rsid w:val="00FF459A"/>
    <w:rsid w:val="00FF7375"/>
    <w:rsid w:val="00FF7B26"/>
    <w:rsid w:val="0247EC81"/>
    <w:rsid w:val="03348C37"/>
    <w:rsid w:val="035C2C52"/>
    <w:rsid w:val="0371B472"/>
    <w:rsid w:val="041B8CDD"/>
    <w:rsid w:val="04E24926"/>
    <w:rsid w:val="053CDA5F"/>
    <w:rsid w:val="057DBB65"/>
    <w:rsid w:val="06765771"/>
    <w:rsid w:val="0882D402"/>
    <w:rsid w:val="08B5553E"/>
    <w:rsid w:val="0907B66E"/>
    <w:rsid w:val="096A6053"/>
    <w:rsid w:val="09D95F4A"/>
    <w:rsid w:val="09F9293B"/>
    <w:rsid w:val="0ACFC922"/>
    <w:rsid w:val="0B27A4AF"/>
    <w:rsid w:val="0B8723F4"/>
    <w:rsid w:val="0C000EA1"/>
    <w:rsid w:val="0D115E21"/>
    <w:rsid w:val="0D1A25C6"/>
    <w:rsid w:val="0D403BFA"/>
    <w:rsid w:val="0D4364A7"/>
    <w:rsid w:val="0D729F98"/>
    <w:rsid w:val="0D9AAC0A"/>
    <w:rsid w:val="0E638471"/>
    <w:rsid w:val="0EAE0D3F"/>
    <w:rsid w:val="0F58FB13"/>
    <w:rsid w:val="0FE47E26"/>
    <w:rsid w:val="10504C73"/>
    <w:rsid w:val="113D72CD"/>
    <w:rsid w:val="11976FC7"/>
    <w:rsid w:val="12362558"/>
    <w:rsid w:val="126A20B2"/>
    <w:rsid w:val="1280C96F"/>
    <w:rsid w:val="146B8F4A"/>
    <w:rsid w:val="1473D931"/>
    <w:rsid w:val="1499B5E5"/>
    <w:rsid w:val="1615CD76"/>
    <w:rsid w:val="165FBD43"/>
    <w:rsid w:val="16AA13E6"/>
    <w:rsid w:val="17A0D879"/>
    <w:rsid w:val="199803F8"/>
    <w:rsid w:val="1ABCE6E7"/>
    <w:rsid w:val="1ADE65F6"/>
    <w:rsid w:val="1B5275C5"/>
    <w:rsid w:val="1B5BC6FF"/>
    <w:rsid w:val="1BDDC4C2"/>
    <w:rsid w:val="1CF634ED"/>
    <w:rsid w:val="1D5021D2"/>
    <w:rsid w:val="1D866EED"/>
    <w:rsid w:val="1DA9A567"/>
    <w:rsid w:val="1EA35437"/>
    <w:rsid w:val="1F581D2A"/>
    <w:rsid w:val="1FB061D9"/>
    <w:rsid w:val="1FBDB3F6"/>
    <w:rsid w:val="20015239"/>
    <w:rsid w:val="20267F43"/>
    <w:rsid w:val="2129166A"/>
    <w:rsid w:val="21EA2A17"/>
    <w:rsid w:val="22973C33"/>
    <w:rsid w:val="231D4A61"/>
    <w:rsid w:val="237F16C2"/>
    <w:rsid w:val="23F80C71"/>
    <w:rsid w:val="255D0BCA"/>
    <w:rsid w:val="2696BC13"/>
    <w:rsid w:val="27437074"/>
    <w:rsid w:val="27B6FA19"/>
    <w:rsid w:val="28680106"/>
    <w:rsid w:val="28DCA4D4"/>
    <w:rsid w:val="294A0CAE"/>
    <w:rsid w:val="29792291"/>
    <w:rsid w:val="2A08E3C6"/>
    <w:rsid w:val="2AAA8A71"/>
    <w:rsid w:val="2AFF06A2"/>
    <w:rsid w:val="2B0E8626"/>
    <w:rsid w:val="2BFE1651"/>
    <w:rsid w:val="2C4A89DC"/>
    <w:rsid w:val="2C877C78"/>
    <w:rsid w:val="2CD2A762"/>
    <w:rsid w:val="2D02796F"/>
    <w:rsid w:val="2D1BF0D8"/>
    <w:rsid w:val="2DB5FAAD"/>
    <w:rsid w:val="2EA6B838"/>
    <w:rsid w:val="2ECEC05D"/>
    <w:rsid w:val="2EF9677D"/>
    <w:rsid w:val="2F1220E4"/>
    <w:rsid w:val="2F5C2918"/>
    <w:rsid w:val="2FBAB5F0"/>
    <w:rsid w:val="3143EDDC"/>
    <w:rsid w:val="327CEDC4"/>
    <w:rsid w:val="33E78B40"/>
    <w:rsid w:val="34400124"/>
    <w:rsid w:val="34D8ED6B"/>
    <w:rsid w:val="35A95BA8"/>
    <w:rsid w:val="3637BD84"/>
    <w:rsid w:val="366D28F6"/>
    <w:rsid w:val="3672ACAD"/>
    <w:rsid w:val="36EC59EC"/>
    <w:rsid w:val="37258579"/>
    <w:rsid w:val="37A78B3D"/>
    <w:rsid w:val="38144051"/>
    <w:rsid w:val="383B43D5"/>
    <w:rsid w:val="3974DE4F"/>
    <w:rsid w:val="3A5BBFB6"/>
    <w:rsid w:val="3BE929C3"/>
    <w:rsid w:val="3BF65EC2"/>
    <w:rsid w:val="3C0AB428"/>
    <w:rsid w:val="3D6A4BF4"/>
    <w:rsid w:val="3D799756"/>
    <w:rsid w:val="3E0EC4A6"/>
    <w:rsid w:val="3E6CE70C"/>
    <w:rsid w:val="3F40E457"/>
    <w:rsid w:val="3F537A18"/>
    <w:rsid w:val="401A0849"/>
    <w:rsid w:val="40C73608"/>
    <w:rsid w:val="410CB983"/>
    <w:rsid w:val="41BCC70D"/>
    <w:rsid w:val="42BA33E6"/>
    <w:rsid w:val="42F21020"/>
    <w:rsid w:val="43A38605"/>
    <w:rsid w:val="44C4CFBA"/>
    <w:rsid w:val="450A06F7"/>
    <w:rsid w:val="45236B2E"/>
    <w:rsid w:val="452F0374"/>
    <w:rsid w:val="453359F5"/>
    <w:rsid w:val="4569BF62"/>
    <w:rsid w:val="45B4867B"/>
    <w:rsid w:val="4601FD87"/>
    <w:rsid w:val="467E4319"/>
    <w:rsid w:val="47917F7C"/>
    <w:rsid w:val="47996036"/>
    <w:rsid w:val="47AB7222"/>
    <w:rsid w:val="47B4345A"/>
    <w:rsid w:val="47C170D6"/>
    <w:rsid w:val="48754F57"/>
    <w:rsid w:val="4B09A542"/>
    <w:rsid w:val="4B19261B"/>
    <w:rsid w:val="4B8342DA"/>
    <w:rsid w:val="4D899C6C"/>
    <w:rsid w:val="4DC73D39"/>
    <w:rsid w:val="4E0F59CE"/>
    <w:rsid w:val="4EEE9C45"/>
    <w:rsid w:val="4F91007D"/>
    <w:rsid w:val="4FC671E8"/>
    <w:rsid w:val="4FF74A7A"/>
    <w:rsid w:val="508A92D8"/>
    <w:rsid w:val="50B3C60E"/>
    <w:rsid w:val="50E33CB1"/>
    <w:rsid w:val="51228B19"/>
    <w:rsid w:val="53A599B6"/>
    <w:rsid w:val="55EDFAC7"/>
    <w:rsid w:val="5687E4F9"/>
    <w:rsid w:val="56D0110A"/>
    <w:rsid w:val="573909CF"/>
    <w:rsid w:val="578FD0B1"/>
    <w:rsid w:val="579EBD75"/>
    <w:rsid w:val="58239748"/>
    <w:rsid w:val="58749AF2"/>
    <w:rsid w:val="589A83BC"/>
    <w:rsid w:val="59A0FC76"/>
    <w:rsid w:val="5A9A8127"/>
    <w:rsid w:val="5AC7F9CC"/>
    <w:rsid w:val="5B4C15A4"/>
    <w:rsid w:val="5C656B36"/>
    <w:rsid w:val="5CD4FC30"/>
    <w:rsid w:val="5D023646"/>
    <w:rsid w:val="5DE1377D"/>
    <w:rsid w:val="5F986BD1"/>
    <w:rsid w:val="6012D5C0"/>
    <w:rsid w:val="6046EE6F"/>
    <w:rsid w:val="60697EE6"/>
    <w:rsid w:val="62379786"/>
    <w:rsid w:val="6272F7F2"/>
    <w:rsid w:val="628A493C"/>
    <w:rsid w:val="630C2FB3"/>
    <w:rsid w:val="63CC54D1"/>
    <w:rsid w:val="6503CD69"/>
    <w:rsid w:val="657E4866"/>
    <w:rsid w:val="65C223A6"/>
    <w:rsid w:val="66066BC2"/>
    <w:rsid w:val="660CFF60"/>
    <w:rsid w:val="66694C79"/>
    <w:rsid w:val="6683978E"/>
    <w:rsid w:val="66CE33D3"/>
    <w:rsid w:val="676A2524"/>
    <w:rsid w:val="680FD5FA"/>
    <w:rsid w:val="68357976"/>
    <w:rsid w:val="68A9C703"/>
    <w:rsid w:val="6950F672"/>
    <w:rsid w:val="6ACB3E64"/>
    <w:rsid w:val="6B28692C"/>
    <w:rsid w:val="6C2EEBFD"/>
    <w:rsid w:val="6C656A9C"/>
    <w:rsid w:val="6C98EF5B"/>
    <w:rsid w:val="6D7B01DF"/>
    <w:rsid w:val="6E1D1FA4"/>
    <w:rsid w:val="6E79E1E9"/>
    <w:rsid w:val="6EA7607B"/>
    <w:rsid w:val="6FFB2BEA"/>
    <w:rsid w:val="72631EA3"/>
    <w:rsid w:val="726A7264"/>
    <w:rsid w:val="72768CD4"/>
    <w:rsid w:val="73215438"/>
    <w:rsid w:val="73BC8FD0"/>
    <w:rsid w:val="73C22F0E"/>
    <w:rsid w:val="7487A297"/>
    <w:rsid w:val="74F76294"/>
    <w:rsid w:val="74FB39D0"/>
    <w:rsid w:val="7517E29D"/>
    <w:rsid w:val="75D3EB36"/>
    <w:rsid w:val="75E69ACD"/>
    <w:rsid w:val="780B5713"/>
    <w:rsid w:val="781F6E83"/>
    <w:rsid w:val="78A85CAB"/>
    <w:rsid w:val="798D8568"/>
    <w:rsid w:val="7A01D377"/>
    <w:rsid w:val="7A8D89E9"/>
    <w:rsid w:val="7AA84347"/>
    <w:rsid w:val="7AC95C59"/>
    <w:rsid w:val="7B0B7819"/>
    <w:rsid w:val="7B376F09"/>
    <w:rsid w:val="7B86C7B4"/>
    <w:rsid w:val="7BD46D3D"/>
    <w:rsid w:val="7CD4EFA9"/>
    <w:rsid w:val="7CE937C3"/>
    <w:rsid w:val="7E01DA31"/>
    <w:rsid w:val="7E15A859"/>
    <w:rsid w:val="7E709B40"/>
    <w:rsid w:val="7EE74BF9"/>
    <w:rsid w:val="7FB5EB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5DEDC"/>
  <w15:chartTrackingRefBased/>
  <w15:docId w15:val="{002B6AB9-4B05-4444-8F62-8CA6592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78"/>
    <w:pPr>
      <w:spacing w:after="200" w:line="360" w:lineRule="auto"/>
      <w:jc w:val="both"/>
    </w:pPr>
    <w:rPr>
      <w:rFonts w:ascii="Times New Roman" w:hAnsi="Times New Roman"/>
      <w:sz w:val="24"/>
      <w:szCs w:val="22"/>
      <w:lang w:eastAsia="en-US"/>
    </w:rPr>
  </w:style>
  <w:style w:type="paragraph" w:styleId="Ttulo1">
    <w:name w:val="heading 1"/>
    <w:basedOn w:val="Normal"/>
    <w:next w:val="Normal"/>
    <w:link w:val="Ttulo1Char"/>
    <w:autoRedefine/>
    <w:uiPriority w:val="9"/>
    <w:qFormat/>
    <w:rsid w:val="00764C1D"/>
    <w:pPr>
      <w:keepNext/>
      <w:spacing w:before="240" w:after="60"/>
      <w:ind w:firstLine="709"/>
      <w:outlineLvl w:val="0"/>
    </w:pPr>
    <w:rPr>
      <w:rFonts w:cs="Arial"/>
      <w:b/>
      <w:bCs/>
      <w:kern w:val="32"/>
      <w:szCs w:val="24"/>
    </w:rPr>
  </w:style>
  <w:style w:type="paragraph" w:styleId="Ttulo2">
    <w:name w:val="heading 2"/>
    <w:basedOn w:val="Normal"/>
    <w:next w:val="Normal"/>
    <w:link w:val="Ttulo2Char"/>
    <w:autoRedefine/>
    <w:uiPriority w:val="9"/>
    <w:unhideWhenUsed/>
    <w:qFormat/>
    <w:rsid w:val="00BA0EFB"/>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AF0206"/>
    <w:pPr>
      <w:keepNext/>
      <w:keepLines/>
      <w:spacing w:before="40" w:after="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77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7768"/>
  </w:style>
  <w:style w:type="paragraph" w:styleId="Rodap">
    <w:name w:val="footer"/>
    <w:basedOn w:val="Normal"/>
    <w:link w:val="RodapChar"/>
    <w:uiPriority w:val="99"/>
    <w:unhideWhenUsed/>
    <w:rsid w:val="00B27768"/>
    <w:pPr>
      <w:tabs>
        <w:tab w:val="center" w:pos="4252"/>
        <w:tab w:val="right" w:pos="8504"/>
      </w:tabs>
      <w:spacing w:after="0" w:line="240" w:lineRule="auto"/>
    </w:pPr>
  </w:style>
  <w:style w:type="character" w:customStyle="1" w:styleId="RodapChar">
    <w:name w:val="Rodapé Char"/>
    <w:basedOn w:val="Fontepargpadro"/>
    <w:link w:val="Rodap"/>
    <w:uiPriority w:val="99"/>
    <w:rsid w:val="00B27768"/>
  </w:style>
  <w:style w:type="paragraph" w:styleId="Textodebalo">
    <w:name w:val="Balloon Text"/>
    <w:basedOn w:val="Normal"/>
    <w:link w:val="TextodebaloChar"/>
    <w:uiPriority w:val="99"/>
    <w:semiHidden/>
    <w:unhideWhenUsed/>
    <w:rsid w:val="00B2776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768"/>
    <w:rPr>
      <w:rFonts w:ascii="Tahoma" w:hAnsi="Tahoma" w:cs="Tahoma"/>
      <w:sz w:val="16"/>
      <w:szCs w:val="16"/>
    </w:rPr>
  </w:style>
  <w:style w:type="character" w:styleId="Hyperlink">
    <w:name w:val="Hyperlink"/>
    <w:uiPriority w:val="99"/>
    <w:unhideWhenUsed/>
    <w:rsid w:val="0019463A"/>
    <w:rPr>
      <w:color w:val="0000FF"/>
      <w:u w:val="single"/>
    </w:rPr>
  </w:style>
  <w:style w:type="paragraph" w:styleId="NormalWeb">
    <w:name w:val="Normal (Web)"/>
    <w:basedOn w:val="Normal"/>
    <w:uiPriority w:val="99"/>
    <w:semiHidden/>
    <w:unhideWhenUsed/>
    <w:rsid w:val="00A608C4"/>
    <w:pPr>
      <w:spacing w:before="100" w:beforeAutospacing="1" w:after="100" w:afterAutospacing="1" w:line="240" w:lineRule="auto"/>
    </w:pPr>
    <w:rPr>
      <w:rFonts w:eastAsia="Times New Roman"/>
      <w:szCs w:val="24"/>
      <w:lang w:eastAsia="pt-BR"/>
    </w:rPr>
  </w:style>
  <w:style w:type="paragraph" w:styleId="Legenda">
    <w:name w:val="caption"/>
    <w:basedOn w:val="Normal"/>
    <w:next w:val="Normal"/>
    <w:autoRedefine/>
    <w:uiPriority w:val="35"/>
    <w:unhideWhenUsed/>
    <w:qFormat/>
    <w:rsid w:val="00E10129"/>
    <w:pPr>
      <w:spacing w:after="240" w:line="240" w:lineRule="auto"/>
      <w:jc w:val="center"/>
    </w:pPr>
    <w:rPr>
      <w:sz w:val="20"/>
      <w:szCs w:val="20"/>
    </w:rPr>
  </w:style>
  <w:style w:type="character" w:customStyle="1" w:styleId="Ttulo1Char">
    <w:name w:val="Título 1 Char"/>
    <w:link w:val="Ttulo1"/>
    <w:uiPriority w:val="9"/>
    <w:rsid w:val="00764C1D"/>
    <w:rPr>
      <w:rFonts w:ascii="Times New Roman" w:hAnsi="Times New Roman" w:cs="Arial"/>
      <w:b/>
      <w:bCs/>
      <w:kern w:val="32"/>
      <w:sz w:val="24"/>
      <w:szCs w:val="24"/>
      <w:lang w:eastAsia="en-US"/>
    </w:rPr>
  </w:style>
  <w:style w:type="paragraph" w:styleId="CabealhodoSumrio">
    <w:name w:val="TOC Heading"/>
    <w:basedOn w:val="Ttulo1"/>
    <w:next w:val="Normal"/>
    <w:uiPriority w:val="39"/>
    <w:unhideWhenUsed/>
    <w:qFormat/>
    <w:rsid w:val="00442906"/>
    <w:pPr>
      <w:keepLines/>
      <w:spacing w:after="0" w:line="259" w:lineRule="auto"/>
      <w:outlineLvl w:val="9"/>
    </w:pPr>
    <w:rPr>
      <w:rFonts w:ascii="Calibri Light" w:hAnsi="Calibri Light"/>
      <w:b w:val="0"/>
      <w:bCs w:val="0"/>
      <w:color w:val="2F5496"/>
      <w:kern w:val="0"/>
      <w:sz w:val="32"/>
      <w:lang w:eastAsia="pt-BR"/>
    </w:rPr>
  </w:style>
  <w:style w:type="paragraph" w:styleId="Sumrio1">
    <w:name w:val="toc 1"/>
    <w:basedOn w:val="Normal"/>
    <w:next w:val="Normal"/>
    <w:autoRedefine/>
    <w:uiPriority w:val="39"/>
    <w:unhideWhenUsed/>
    <w:rsid w:val="00CD51C4"/>
    <w:pPr>
      <w:tabs>
        <w:tab w:val="right" w:leader="dot" w:pos="9061"/>
      </w:tabs>
      <w:spacing w:after="0" w:line="240" w:lineRule="auto"/>
    </w:pPr>
  </w:style>
  <w:style w:type="character" w:customStyle="1" w:styleId="Ttulo2Char">
    <w:name w:val="Título 2 Char"/>
    <w:basedOn w:val="Fontepargpadro"/>
    <w:link w:val="Ttulo2"/>
    <w:uiPriority w:val="9"/>
    <w:rsid w:val="00BA0EFB"/>
    <w:rPr>
      <w:rFonts w:ascii="Times New Roman" w:eastAsiaTheme="majorEastAsia" w:hAnsi="Times New Roman" w:cstheme="majorBidi"/>
      <w:b/>
      <w:color w:val="000000" w:themeColor="text1"/>
      <w:sz w:val="24"/>
      <w:szCs w:val="26"/>
      <w:lang w:eastAsia="en-US"/>
    </w:rPr>
  </w:style>
  <w:style w:type="paragraph" w:styleId="Sumrio2">
    <w:name w:val="toc 2"/>
    <w:basedOn w:val="Normal"/>
    <w:next w:val="Normal"/>
    <w:autoRedefine/>
    <w:uiPriority w:val="39"/>
    <w:unhideWhenUsed/>
    <w:rsid w:val="00843042"/>
    <w:pPr>
      <w:tabs>
        <w:tab w:val="right" w:leader="dot" w:pos="9061"/>
      </w:tabs>
      <w:spacing w:after="0"/>
      <w:ind w:left="220"/>
    </w:pPr>
  </w:style>
  <w:style w:type="paragraph" w:styleId="Textodenotadefim">
    <w:name w:val="endnote text"/>
    <w:basedOn w:val="Normal"/>
    <w:link w:val="TextodenotadefimChar"/>
    <w:uiPriority w:val="99"/>
    <w:semiHidden/>
    <w:unhideWhenUsed/>
    <w:rsid w:val="005E051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E0510"/>
    <w:rPr>
      <w:rFonts w:ascii="Times New Roman" w:hAnsi="Times New Roman"/>
      <w:lang w:eastAsia="en-US"/>
    </w:rPr>
  </w:style>
  <w:style w:type="character" w:styleId="Refdenotadefim">
    <w:name w:val="endnote reference"/>
    <w:basedOn w:val="Fontepargpadro"/>
    <w:uiPriority w:val="99"/>
    <w:semiHidden/>
    <w:unhideWhenUsed/>
    <w:rsid w:val="005E0510"/>
    <w:rPr>
      <w:vertAlign w:val="superscript"/>
    </w:rPr>
  </w:style>
  <w:style w:type="paragraph" w:styleId="Textodenotaderodap">
    <w:name w:val="footnote text"/>
    <w:basedOn w:val="Normal"/>
    <w:link w:val="TextodenotaderodapChar"/>
    <w:uiPriority w:val="99"/>
    <w:semiHidden/>
    <w:unhideWhenUsed/>
    <w:rsid w:val="00176A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76A2E"/>
    <w:rPr>
      <w:rFonts w:ascii="Times New Roman" w:hAnsi="Times New Roman"/>
      <w:lang w:eastAsia="en-US"/>
    </w:rPr>
  </w:style>
  <w:style w:type="character" w:styleId="Refdenotaderodap">
    <w:name w:val="footnote reference"/>
    <w:basedOn w:val="Fontepargpadro"/>
    <w:uiPriority w:val="99"/>
    <w:semiHidden/>
    <w:unhideWhenUsed/>
    <w:rsid w:val="00176A2E"/>
    <w:rPr>
      <w:vertAlign w:val="superscript"/>
    </w:rPr>
  </w:style>
  <w:style w:type="paragraph" w:styleId="PargrafodaLista">
    <w:name w:val="List Paragraph"/>
    <w:basedOn w:val="Normal"/>
    <w:uiPriority w:val="34"/>
    <w:qFormat/>
    <w:rsid w:val="00E55D08"/>
    <w:pPr>
      <w:ind w:left="720"/>
      <w:contextualSpacing/>
    </w:pPr>
  </w:style>
  <w:style w:type="table" w:styleId="Tabelacomgrade">
    <w:name w:val="Table Grid"/>
    <w:basedOn w:val="Tabelanormal"/>
    <w:uiPriority w:val="39"/>
    <w:rsid w:val="00F23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7B0E05"/>
    <w:pPr>
      <w:spacing w:after="0"/>
    </w:pPr>
  </w:style>
  <w:style w:type="character" w:styleId="MenoPendente">
    <w:name w:val="Unresolved Mention"/>
    <w:basedOn w:val="Fontepargpadro"/>
    <w:uiPriority w:val="99"/>
    <w:semiHidden/>
    <w:unhideWhenUsed/>
    <w:rsid w:val="00711076"/>
    <w:rPr>
      <w:color w:val="605E5C"/>
      <w:shd w:val="clear" w:color="auto" w:fill="E1DFDD"/>
    </w:rPr>
  </w:style>
  <w:style w:type="character" w:styleId="HiperlinkVisitado">
    <w:name w:val="FollowedHyperlink"/>
    <w:basedOn w:val="Fontepargpadro"/>
    <w:uiPriority w:val="99"/>
    <w:semiHidden/>
    <w:unhideWhenUsed/>
    <w:rsid w:val="00180416"/>
    <w:rPr>
      <w:color w:val="954F72" w:themeColor="followedHyperlink"/>
      <w:u w:val="single"/>
    </w:rPr>
  </w:style>
  <w:style w:type="paragraph" w:customStyle="1" w:styleId="111">
    <w:name w:val="1.1.1"/>
    <w:basedOn w:val="Normal"/>
    <w:next w:val="Normal"/>
    <w:link w:val="111Char"/>
    <w:autoRedefine/>
    <w:qFormat/>
    <w:rsid w:val="008374C4"/>
    <w:pPr>
      <w:spacing w:after="0"/>
    </w:pPr>
    <w:rPr>
      <w:b/>
    </w:rPr>
  </w:style>
  <w:style w:type="character" w:customStyle="1" w:styleId="111Char">
    <w:name w:val="1.1.1 Char"/>
    <w:basedOn w:val="Fontepargpadro"/>
    <w:link w:val="111"/>
    <w:rsid w:val="008374C4"/>
    <w:rPr>
      <w:rFonts w:ascii="Times New Roman" w:hAnsi="Times New Roman"/>
      <w:b/>
      <w:sz w:val="24"/>
      <w:szCs w:val="22"/>
      <w:lang w:eastAsia="en-US"/>
    </w:rPr>
  </w:style>
  <w:style w:type="paragraph" w:styleId="Reviso">
    <w:name w:val="Revision"/>
    <w:hidden/>
    <w:uiPriority w:val="99"/>
    <w:semiHidden/>
    <w:rsid w:val="00237AC5"/>
    <w:rPr>
      <w:rFonts w:ascii="Times New Roman" w:hAnsi="Times New Roman"/>
      <w:sz w:val="24"/>
      <w:szCs w:val="22"/>
      <w:lang w:eastAsia="en-US"/>
    </w:rPr>
  </w:style>
  <w:style w:type="character" w:customStyle="1" w:styleId="Ttulo3Char">
    <w:name w:val="Título 3 Char"/>
    <w:basedOn w:val="Fontepargpadro"/>
    <w:link w:val="Ttulo3"/>
    <w:uiPriority w:val="9"/>
    <w:rsid w:val="00AF0206"/>
    <w:rPr>
      <w:rFonts w:ascii="Times New Roman" w:eastAsiaTheme="majorEastAsia" w:hAnsi="Times New Roman" w:cstheme="majorBidi"/>
      <w:b/>
      <w:sz w:val="24"/>
      <w:szCs w:val="24"/>
      <w:lang w:eastAsia="en-US"/>
    </w:rPr>
  </w:style>
  <w:style w:type="paragraph" w:customStyle="1" w:styleId="Estilo1">
    <w:name w:val="Estilo1."/>
    <w:basedOn w:val="Normal"/>
    <w:next w:val="Normal"/>
    <w:link w:val="Estilo1Char"/>
    <w:autoRedefine/>
    <w:qFormat/>
    <w:rsid w:val="00BE0089"/>
    <w:rPr>
      <w:b/>
    </w:rPr>
  </w:style>
  <w:style w:type="paragraph" w:styleId="Sumrio3">
    <w:name w:val="toc 3"/>
    <w:basedOn w:val="Normal"/>
    <w:next w:val="Normal"/>
    <w:autoRedefine/>
    <w:uiPriority w:val="39"/>
    <w:unhideWhenUsed/>
    <w:rsid w:val="00A46D8B"/>
    <w:pPr>
      <w:spacing w:after="100"/>
      <w:ind w:left="480"/>
    </w:pPr>
  </w:style>
  <w:style w:type="character" w:customStyle="1" w:styleId="Estilo1Char">
    <w:name w:val="Estilo1. Char"/>
    <w:basedOn w:val="Fontepargpadro"/>
    <w:link w:val="Estilo1"/>
    <w:rsid w:val="00BE0089"/>
    <w:rPr>
      <w:rFonts w:ascii="Times New Roman" w:hAnsi="Times New Roman"/>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82260">
      <w:bodyDiv w:val="1"/>
      <w:marLeft w:val="0"/>
      <w:marRight w:val="0"/>
      <w:marTop w:val="0"/>
      <w:marBottom w:val="0"/>
      <w:divBdr>
        <w:top w:val="none" w:sz="0" w:space="0" w:color="auto"/>
        <w:left w:val="none" w:sz="0" w:space="0" w:color="auto"/>
        <w:bottom w:val="none" w:sz="0" w:space="0" w:color="auto"/>
        <w:right w:val="none" w:sz="0" w:space="0" w:color="auto"/>
      </w:divBdr>
      <w:divsChild>
        <w:div w:id="529805160">
          <w:marLeft w:val="0"/>
          <w:marRight w:val="0"/>
          <w:marTop w:val="0"/>
          <w:marBottom w:val="0"/>
          <w:divBdr>
            <w:top w:val="none" w:sz="0" w:space="0" w:color="auto"/>
            <w:left w:val="none" w:sz="0" w:space="0" w:color="auto"/>
            <w:bottom w:val="none" w:sz="0" w:space="0" w:color="auto"/>
            <w:right w:val="none" w:sz="0" w:space="0" w:color="auto"/>
          </w:divBdr>
        </w:div>
      </w:divsChild>
    </w:div>
    <w:div w:id="1631284531">
      <w:bodyDiv w:val="1"/>
      <w:marLeft w:val="0"/>
      <w:marRight w:val="0"/>
      <w:marTop w:val="0"/>
      <w:marBottom w:val="0"/>
      <w:divBdr>
        <w:top w:val="none" w:sz="0" w:space="0" w:color="auto"/>
        <w:left w:val="none" w:sz="0" w:space="0" w:color="auto"/>
        <w:bottom w:val="none" w:sz="0" w:space="0" w:color="auto"/>
        <w:right w:val="none" w:sz="0" w:space="0" w:color="auto"/>
      </w:divBdr>
    </w:div>
    <w:div w:id="1673296337">
      <w:bodyDiv w:val="1"/>
      <w:marLeft w:val="0"/>
      <w:marRight w:val="0"/>
      <w:marTop w:val="0"/>
      <w:marBottom w:val="0"/>
      <w:divBdr>
        <w:top w:val="none" w:sz="0" w:space="0" w:color="auto"/>
        <w:left w:val="none" w:sz="0" w:space="0" w:color="auto"/>
        <w:bottom w:val="none" w:sz="0" w:space="0" w:color="auto"/>
        <w:right w:val="none" w:sz="0" w:space="0" w:color="auto"/>
      </w:divBdr>
    </w:div>
    <w:div w:id="1880899515">
      <w:bodyDiv w:val="1"/>
      <w:marLeft w:val="0"/>
      <w:marRight w:val="0"/>
      <w:marTop w:val="0"/>
      <w:marBottom w:val="0"/>
      <w:divBdr>
        <w:top w:val="none" w:sz="0" w:space="0" w:color="auto"/>
        <w:left w:val="none" w:sz="0" w:space="0" w:color="auto"/>
        <w:bottom w:val="none" w:sz="0" w:space="0" w:color="auto"/>
        <w:right w:val="none" w:sz="0" w:space="0" w:color="auto"/>
      </w:divBdr>
    </w:div>
    <w:div w:id="1896087998">
      <w:bodyDiv w:val="1"/>
      <w:marLeft w:val="0"/>
      <w:marRight w:val="0"/>
      <w:marTop w:val="0"/>
      <w:marBottom w:val="0"/>
      <w:divBdr>
        <w:top w:val="none" w:sz="0" w:space="0" w:color="auto"/>
        <w:left w:val="none" w:sz="0" w:space="0" w:color="auto"/>
        <w:bottom w:val="none" w:sz="0" w:space="0" w:color="auto"/>
        <w:right w:val="none" w:sz="0" w:space="0" w:color="auto"/>
      </w:divBdr>
      <w:divsChild>
        <w:div w:id="94712467">
          <w:marLeft w:val="0"/>
          <w:marRight w:val="0"/>
          <w:marTop w:val="0"/>
          <w:marBottom w:val="0"/>
          <w:divBdr>
            <w:top w:val="none" w:sz="0" w:space="0" w:color="auto"/>
            <w:left w:val="none" w:sz="0" w:space="0" w:color="auto"/>
            <w:bottom w:val="none" w:sz="0" w:space="0" w:color="auto"/>
            <w:right w:val="none" w:sz="0" w:space="0" w:color="auto"/>
          </w:divBdr>
          <w:divsChild>
            <w:div w:id="1943145870">
              <w:marLeft w:val="0"/>
              <w:marRight w:val="0"/>
              <w:marTop w:val="0"/>
              <w:marBottom w:val="0"/>
              <w:divBdr>
                <w:top w:val="none" w:sz="0" w:space="0" w:color="auto"/>
                <w:left w:val="none" w:sz="0" w:space="0" w:color="auto"/>
                <w:bottom w:val="none" w:sz="0" w:space="0" w:color="auto"/>
                <w:right w:val="none" w:sz="0" w:space="0" w:color="auto"/>
              </w:divBdr>
              <w:divsChild>
                <w:div w:id="11626276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figma.com/proto/wd8H9osYLRVTfKouO8yHsv/Untitled?node-id=3%3A2&amp;starting-point-node-id=3%3A2" TargetMode="External"/><Relationship Id="rId26" Type="http://schemas.openxmlformats.org/officeDocument/2006/relationships/image" Target="media/image9.png"/><Relationship Id="rId39" Type="http://schemas.openxmlformats.org/officeDocument/2006/relationships/hyperlink" Target="https://cdn.publisher.gn1.link/reme.org.br/pdf/v17n2a05.pdf"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saude.abril.com.br/medicina/quase-50-dos-brasileiros-nao-doam-sangue-por-medo-ou-falta-de-informaca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portal.fiocruz.br/noticia/bancos-de-sangue-estao-com-estoque-baixo-na-pandemia" TargetMode="External"/><Relationship Id="rId40" Type="http://schemas.openxmlformats.org/officeDocument/2006/relationships/hyperlink" Target="http://www.prosangue.sp.gov.br/artigos/requisitos_basicos_para_doacao.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figma.com/"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gov.br/saude/pt-br/composicao/saes/sangue" TargetMode="External"/><Relationship Id="rId20" Type="http://schemas.openxmlformats.org/officeDocument/2006/relationships/image" Target="media/image3.png"/><Relationship Id="rId41" Type="http://schemas.openxmlformats.org/officeDocument/2006/relationships/hyperlink" Target="%20https://www.unimed.coop.br/viver-bem/saude-em-pauta/5-motivos-para-voce-doar-sang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A809BA9BCAFB4DAD089C5232FC2A52" ma:contentTypeVersion="13" ma:contentTypeDescription="Create a new document." ma:contentTypeScope="" ma:versionID="c3b7bc9852bce68ebd77fe95ca9a203d">
  <xsd:schema xmlns:xsd="http://www.w3.org/2001/XMLSchema" xmlns:xs="http://www.w3.org/2001/XMLSchema" xmlns:p="http://schemas.microsoft.com/office/2006/metadata/properties" xmlns:ns3="234e8d58-7bb4-46f7-af2c-f0af5d65acbf" xmlns:ns4="e1fb1f06-8f2d-4c4d-b90f-64c52c64254c" targetNamespace="http://schemas.microsoft.com/office/2006/metadata/properties" ma:root="true" ma:fieldsID="310cba6bd1610e2894f3d3beabb4259c" ns3:_="" ns4:_="">
    <xsd:import namespace="234e8d58-7bb4-46f7-af2c-f0af5d65acbf"/>
    <xsd:import namespace="e1fb1f06-8f2d-4c4d-b90f-64c52c6425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e8d58-7bb4-46f7-af2c-f0af5d65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fb1f06-8f2d-4c4d-b90f-64c52c6425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7F9FAF-B4E9-45AD-8304-36410AE385C0}">
  <ds:schemaRefs>
    <ds:schemaRef ds:uri="http://schemas.microsoft.com/sharepoint/v3/contenttype/forms"/>
  </ds:schemaRefs>
</ds:datastoreItem>
</file>

<file path=customXml/itemProps2.xml><?xml version="1.0" encoding="utf-8"?>
<ds:datastoreItem xmlns:ds="http://schemas.openxmlformats.org/officeDocument/2006/customXml" ds:itemID="{034843E2-10EE-4725-AC1D-C9C285AAA53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9237036-0C71-4A74-AADC-A80D247E064C}">
  <ds:schemaRefs>
    <ds:schemaRef ds:uri="http://schemas.microsoft.com/office/2006/metadata/contentType"/>
    <ds:schemaRef ds:uri="http://schemas.microsoft.com/office/2006/metadata/properties/metaAttributes"/>
    <ds:schemaRef ds:uri="http://www.w3.org/2000/xmlns/"/>
    <ds:schemaRef ds:uri="http://www.w3.org/2001/XMLSchema"/>
    <ds:schemaRef ds:uri="234e8d58-7bb4-46f7-af2c-f0af5d65acbf"/>
    <ds:schemaRef ds:uri="e1fb1f06-8f2d-4c4d-b90f-64c52c64254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050B5-0E9E-448B-8226-5B860611E658}">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Pages>
  <Words>3945</Words>
  <Characters>2130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0</CharactersWithSpaces>
  <SharedDoc>false</SharedDoc>
  <HLinks>
    <vt:vector size="408" baseType="variant">
      <vt:variant>
        <vt:i4>655435</vt:i4>
      </vt:variant>
      <vt:variant>
        <vt:i4>504</vt:i4>
      </vt:variant>
      <vt:variant>
        <vt:i4>0</vt:i4>
      </vt:variant>
      <vt:variant>
        <vt:i4>5</vt:i4>
      </vt:variant>
      <vt:variant>
        <vt:lpwstr>https://startbootstrap.com/theme/landing-page</vt:lpwstr>
      </vt:variant>
      <vt:variant>
        <vt:lpwstr/>
      </vt:variant>
      <vt:variant>
        <vt:i4>7274604</vt:i4>
      </vt:variant>
      <vt:variant>
        <vt:i4>501</vt:i4>
      </vt:variant>
      <vt:variant>
        <vt:i4>0</vt:i4>
      </vt:variant>
      <vt:variant>
        <vt:i4>5</vt:i4>
      </vt:variant>
      <vt:variant>
        <vt:lpwstr>https://startbootstrap.com/theme/sb-admin-2</vt:lpwstr>
      </vt:variant>
      <vt:variant>
        <vt:lpwstr/>
      </vt:variant>
      <vt:variant>
        <vt:i4>393244</vt:i4>
      </vt:variant>
      <vt:variant>
        <vt:i4>498</vt:i4>
      </vt:variant>
      <vt:variant>
        <vt:i4>0</vt:i4>
      </vt:variant>
      <vt:variant>
        <vt:i4>5</vt:i4>
      </vt:variant>
      <vt:variant>
        <vt:lpwstr>https://getbootstrap.com/</vt:lpwstr>
      </vt:variant>
      <vt:variant>
        <vt:lpwstr/>
      </vt:variant>
      <vt:variant>
        <vt:i4>1048634</vt:i4>
      </vt:variant>
      <vt:variant>
        <vt:i4>395</vt:i4>
      </vt:variant>
      <vt:variant>
        <vt:i4>0</vt:i4>
      </vt:variant>
      <vt:variant>
        <vt:i4>5</vt:i4>
      </vt:variant>
      <vt:variant>
        <vt:lpwstr/>
      </vt:variant>
      <vt:variant>
        <vt:lpwstr>_Toc80001532</vt:lpwstr>
      </vt:variant>
      <vt:variant>
        <vt:i4>1245242</vt:i4>
      </vt:variant>
      <vt:variant>
        <vt:i4>389</vt:i4>
      </vt:variant>
      <vt:variant>
        <vt:i4>0</vt:i4>
      </vt:variant>
      <vt:variant>
        <vt:i4>5</vt:i4>
      </vt:variant>
      <vt:variant>
        <vt:lpwstr/>
      </vt:variant>
      <vt:variant>
        <vt:lpwstr>_Toc80001531</vt:lpwstr>
      </vt:variant>
      <vt:variant>
        <vt:i4>1179706</vt:i4>
      </vt:variant>
      <vt:variant>
        <vt:i4>383</vt:i4>
      </vt:variant>
      <vt:variant>
        <vt:i4>0</vt:i4>
      </vt:variant>
      <vt:variant>
        <vt:i4>5</vt:i4>
      </vt:variant>
      <vt:variant>
        <vt:lpwstr/>
      </vt:variant>
      <vt:variant>
        <vt:lpwstr>_Toc80001530</vt:lpwstr>
      </vt:variant>
      <vt:variant>
        <vt:i4>1769531</vt:i4>
      </vt:variant>
      <vt:variant>
        <vt:i4>377</vt:i4>
      </vt:variant>
      <vt:variant>
        <vt:i4>0</vt:i4>
      </vt:variant>
      <vt:variant>
        <vt:i4>5</vt:i4>
      </vt:variant>
      <vt:variant>
        <vt:lpwstr/>
      </vt:variant>
      <vt:variant>
        <vt:lpwstr>_Toc80001529</vt:lpwstr>
      </vt:variant>
      <vt:variant>
        <vt:i4>1703995</vt:i4>
      </vt:variant>
      <vt:variant>
        <vt:i4>371</vt:i4>
      </vt:variant>
      <vt:variant>
        <vt:i4>0</vt:i4>
      </vt:variant>
      <vt:variant>
        <vt:i4>5</vt:i4>
      </vt:variant>
      <vt:variant>
        <vt:lpwstr/>
      </vt:variant>
      <vt:variant>
        <vt:lpwstr>_Toc80001528</vt:lpwstr>
      </vt:variant>
      <vt:variant>
        <vt:i4>1376315</vt:i4>
      </vt:variant>
      <vt:variant>
        <vt:i4>365</vt:i4>
      </vt:variant>
      <vt:variant>
        <vt:i4>0</vt:i4>
      </vt:variant>
      <vt:variant>
        <vt:i4>5</vt:i4>
      </vt:variant>
      <vt:variant>
        <vt:lpwstr/>
      </vt:variant>
      <vt:variant>
        <vt:lpwstr>_Toc80001527</vt:lpwstr>
      </vt:variant>
      <vt:variant>
        <vt:i4>1310779</vt:i4>
      </vt:variant>
      <vt:variant>
        <vt:i4>359</vt:i4>
      </vt:variant>
      <vt:variant>
        <vt:i4>0</vt:i4>
      </vt:variant>
      <vt:variant>
        <vt:i4>5</vt:i4>
      </vt:variant>
      <vt:variant>
        <vt:lpwstr/>
      </vt:variant>
      <vt:variant>
        <vt:lpwstr>_Toc80001526</vt:lpwstr>
      </vt:variant>
      <vt:variant>
        <vt:i4>1507387</vt:i4>
      </vt:variant>
      <vt:variant>
        <vt:i4>353</vt:i4>
      </vt:variant>
      <vt:variant>
        <vt:i4>0</vt:i4>
      </vt:variant>
      <vt:variant>
        <vt:i4>5</vt:i4>
      </vt:variant>
      <vt:variant>
        <vt:lpwstr/>
      </vt:variant>
      <vt:variant>
        <vt:lpwstr>_Toc80001525</vt:lpwstr>
      </vt:variant>
      <vt:variant>
        <vt:i4>1441851</vt:i4>
      </vt:variant>
      <vt:variant>
        <vt:i4>347</vt:i4>
      </vt:variant>
      <vt:variant>
        <vt:i4>0</vt:i4>
      </vt:variant>
      <vt:variant>
        <vt:i4>5</vt:i4>
      </vt:variant>
      <vt:variant>
        <vt:lpwstr/>
      </vt:variant>
      <vt:variant>
        <vt:lpwstr>_Toc80001524</vt:lpwstr>
      </vt:variant>
      <vt:variant>
        <vt:i4>1114171</vt:i4>
      </vt:variant>
      <vt:variant>
        <vt:i4>341</vt:i4>
      </vt:variant>
      <vt:variant>
        <vt:i4>0</vt:i4>
      </vt:variant>
      <vt:variant>
        <vt:i4>5</vt:i4>
      </vt:variant>
      <vt:variant>
        <vt:lpwstr/>
      </vt:variant>
      <vt:variant>
        <vt:lpwstr>_Toc80001523</vt:lpwstr>
      </vt:variant>
      <vt:variant>
        <vt:i4>1048635</vt:i4>
      </vt:variant>
      <vt:variant>
        <vt:i4>335</vt:i4>
      </vt:variant>
      <vt:variant>
        <vt:i4>0</vt:i4>
      </vt:variant>
      <vt:variant>
        <vt:i4>5</vt:i4>
      </vt:variant>
      <vt:variant>
        <vt:lpwstr/>
      </vt:variant>
      <vt:variant>
        <vt:lpwstr>_Toc80001522</vt:lpwstr>
      </vt:variant>
      <vt:variant>
        <vt:i4>1245243</vt:i4>
      </vt:variant>
      <vt:variant>
        <vt:i4>329</vt:i4>
      </vt:variant>
      <vt:variant>
        <vt:i4>0</vt:i4>
      </vt:variant>
      <vt:variant>
        <vt:i4>5</vt:i4>
      </vt:variant>
      <vt:variant>
        <vt:lpwstr/>
      </vt:variant>
      <vt:variant>
        <vt:lpwstr>_Toc80001521</vt:lpwstr>
      </vt:variant>
      <vt:variant>
        <vt:i4>1179707</vt:i4>
      </vt:variant>
      <vt:variant>
        <vt:i4>323</vt:i4>
      </vt:variant>
      <vt:variant>
        <vt:i4>0</vt:i4>
      </vt:variant>
      <vt:variant>
        <vt:i4>5</vt:i4>
      </vt:variant>
      <vt:variant>
        <vt:lpwstr/>
      </vt:variant>
      <vt:variant>
        <vt:lpwstr>_Toc80001520</vt:lpwstr>
      </vt:variant>
      <vt:variant>
        <vt:i4>1769528</vt:i4>
      </vt:variant>
      <vt:variant>
        <vt:i4>317</vt:i4>
      </vt:variant>
      <vt:variant>
        <vt:i4>0</vt:i4>
      </vt:variant>
      <vt:variant>
        <vt:i4>5</vt:i4>
      </vt:variant>
      <vt:variant>
        <vt:lpwstr/>
      </vt:variant>
      <vt:variant>
        <vt:lpwstr>_Toc80001519</vt:lpwstr>
      </vt:variant>
      <vt:variant>
        <vt:i4>1703992</vt:i4>
      </vt:variant>
      <vt:variant>
        <vt:i4>311</vt:i4>
      </vt:variant>
      <vt:variant>
        <vt:i4>0</vt:i4>
      </vt:variant>
      <vt:variant>
        <vt:i4>5</vt:i4>
      </vt:variant>
      <vt:variant>
        <vt:lpwstr/>
      </vt:variant>
      <vt:variant>
        <vt:lpwstr>_Toc80001518</vt:lpwstr>
      </vt:variant>
      <vt:variant>
        <vt:i4>1376312</vt:i4>
      </vt:variant>
      <vt:variant>
        <vt:i4>305</vt:i4>
      </vt:variant>
      <vt:variant>
        <vt:i4>0</vt:i4>
      </vt:variant>
      <vt:variant>
        <vt:i4>5</vt:i4>
      </vt:variant>
      <vt:variant>
        <vt:lpwstr/>
      </vt:variant>
      <vt:variant>
        <vt:lpwstr>_Toc80001517</vt:lpwstr>
      </vt:variant>
      <vt:variant>
        <vt:i4>1310776</vt:i4>
      </vt:variant>
      <vt:variant>
        <vt:i4>299</vt:i4>
      </vt:variant>
      <vt:variant>
        <vt:i4>0</vt:i4>
      </vt:variant>
      <vt:variant>
        <vt:i4>5</vt:i4>
      </vt:variant>
      <vt:variant>
        <vt:lpwstr/>
      </vt:variant>
      <vt:variant>
        <vt:lpwstr>_Toc80001516</vt:lpwstr>
      </vt:variant>
      <vt:variant>
        <vt:i4>1507384</vt:i4>
      </vt:variant>
      <vt:variant>
        <vt:i4>293</vt:i4>
      </vt:variant>
      <vt:variant>
        <vt:i4>0</vt:i4>
      </vt:variant>
      <vt:variant>
        <vt:i4>5</vt:i4>
      </vt:variant>
      <vt:variant>
        <vt:lpwstr/>
      </vt:variant>
      <vt:variant>
        <vt:lpwstr>_Toc80001515</vt:lpwstr>
      </vt:variant>
      <vt:variant>
        <vt:i4>1441848</vt:i4>
      </vt:variant>
      <vt:variant>
        <vt:i4>287</vt:i4>
      </vt:variant>
      <vt:variant>
        <vt:i4>0</vt:i4>
      </vt:variant>
      <vt:variant>
        <vt:i4>5</vt:i4>
      </vt:variant>
      <vt:variant>
        <vt:lpwstr/>
      </vt:variant>
      <vt:variant>
        <vt:lpwstr>_Toc80001514</vt:lpwstr>
      </vt:variant>
      <vt:variant>
        <vt:i4>1114168</vt:i4>
      </vt:variant>
      <vt:variant>
        <vt:i4>281</vt:i4>
      </vt:variant>
      <vt:variant>
        <vt:i4>0</vt:i4>
      </vt:variant>
      <vt:variant>
        <vt:i4>5</vt:i4>
      </vt:variant>
      <vt:variant>
        <vt:lpwstr/>
      </vt:variant>
      <vt:variant>
        <vt:lpwstr>_Toc80001513</vt:lpwstr>
      </vt:variant>
      <vt:variant>
        <vt:i4>1048632</vt:i4>
      </vt:variant>
      <vt:variant>
        <vt:i4>275</vt:i4>
      </vt:variant>
      <vt:variant>
        <vt:i4>0</vt:i4>
      </vt:variant>
      <vt:variant>
        <vt:i4>5</vt:i4>
      </vt:variant>
      <vt:variant>
        <vt:lpwstr/>
      </vt:variant>
      <vt:variant>
        <vt:lpwstr>_Toc80001512</vt:lpwstr>
      </vt:variant>
      <vt:variant>
        <vt:i4>1245240</vt:i4>
      </vt:variant>
      <vt:variant>
        <vt:i4>269</vt:i4>
      </vt:variant>
      <vt:variant>
        <vt:i4>0</vt:i4>
      </vt:variant>
      <vt:variant>
        <vt:i4>5</vt:i4>
      </vt:variant>
      <vt:variant>
        <vt:lpwstr/>
      </vt:variant>
      <vt:variant>
        <vt:lpwstr>_Toc80001511</vt:lpwstr>
      </vt:variant>
      <vt:variant>
        <vt:i4>1179704</vt:i4>
      </vt:variant>
      <vt:variant>
        <vt:i4>263</vt:i4>
      </vt:variant>
      <vt:variant>
        <vt:i4>0</vt:i4>
      </vt:variant>
      <vt:variant>
        <vt:i4>5</vt:i4>
      </vt:variant>
      <vt:variant>
        <vt:lpwstr/>
      </vt:variant>
      <vt:variant>
        <vt:lpwstr>_Toc80001510</vt:lpwstr>
      </vt:variant>
      <vt:variant>
        <vt:i4>1769529</vt:i4>
      </vt:variant>
      <vt:variant>
        <vt:i4>257</vt:i4>
      </vt:variant>
      <vt:variant>
        <vt:i4>0</vt:i4>
      </vt:variant>
      <vt:variant>
        <vt:i4>5</vt:i4>
      </vt:variant>
      <vt:variant>
        <vt:lpwstr/>
      </vt:variant>
      <vt:variant>
        <vt:lpwstr>_Toc80001509</vt:lpwstr>
      </vt:variant>
      <vt:variant>
        <vt:i4>1703993</vt:i4>
      </vt:variant>
      <vt:variant>
        <vt:i4>251</vt:i4>
      </vt:variant>
      <vt:variant>
        <vt:i4>0</vt:i4>
      </vt:variant>
      <vt:variant>
        <vt:i4>5</vt:i4>
      </vt:variant>
      <vt:variant>
        <vt:lpwstr/>
      </vt:variant>
      <vt:variant>
        <vt:lpwstr>_Toc80001508</vt:lpwstr>
      </vt:variant>
      <vt:variant>
        <vt:i4>1376313</vt:i4>
      </vt:variant>
      <vt:variant>
        <vt:i4>245</vt:i4>
      </vt:variant>
      <vt:variant>
        <vt:i4>0</vt:i4>
      </vt:variant>
      <vt:variant>
        <vt:i4>5</vt:i4>
      </vt:variant>
      <vt:variant>
        <vt:lpwstr/>
      </vt:variant>
      <vt:variant>
        <vt:lpwstr>_Toc80001507</vt:lpwstr>
      </vt:variant>
      <vt:variant>
        <vt:i4>1310777</vt:i4>
      </vt:variant>
      <vt:variant>
        <vt:i4>239</vt:i4>
      </vt:variant>
      <vt:variant>
        <vt:i4>0</vt:i4>
      </vt:variant>
      <vt:variant>
        <vt:i4>5</vt:i4>
      </vt:variant>
      <vt:variant>
        <vt:lpwstr/>
      </vt:variant>
      <vt:variant>
        <vt:lpwstr>_Toc80001506</vt:lpwstr>
      </vt:variant>
      <vt:variant>
        <vt:i4>1507385</vt:i4>
      </vt:variant>
      <vt:variant>
        <vt:i4>233</vt:i4>
      </vt:variant>
      <vt:variant>
        <vt:i4>0</vt:i4>
      </vt:variant>
      <vt:variant>
        <vt:i4>5</vt:i4>
      </vt:variant>
      <vt:variant>
        <vt:lpwstr/>
      </vt:variant>
      <vt:variant>
        <vt:lpwstr>_Toc80001505</vt:lpwstr>
      </vt:variant>
      <vt:variant>
        <vt:i4>1441849</vt:i4>
      </vt:variant>
      <vt:variant>
        <vt:i4>227</vt:i4>
      </vt:variant>
      <vt:variant>
        <vt:i4>0</vt:i4>
      </vt:variant>
      <vt:variant>
        <vt:i4>5</vt:i4>
      </vt:variant>
      <vt:variant>
        <vt:lpwstr/>
      </vt:variant>
      <vt:variant>
        <vt:lpwstr>_Toc80001504</vt:lpwstr>
      </vt:variant>
      <vt:variant>
        <vt:i4>1114169</vt:i4>
      </vt:variant>
      <vt:variant>
        <vt:i4>221</vt:i4>
      </vt:variant>
      <vt:variant>
        <vt:i4>0</vt:i4>
      </vt:variant>
      <vt:variant>
        <vt:i4>5</vt:i4>
      </vt:variant>
      <vt:variant>
        <vt:lpwstr/>
      </vt:variant>
      <vt:variant>
        <vt:lpwstr>_Toc80001503</vt:lpwstr>
      </vt:variant>
      <vt:variant>
        <vt:i4>1048633</vt:i4>
      </vt:variant>
      <vt:variant>
        <vt:i4>215</vt:i4>
      </vt:variant>
      <vt:variant>
        <vt:i4>0</vt:i4>
      </vt:variant>
      <vt:variant>
        <vt:i4>5</vt:i4>
      </vt:variant>
      <vt:variant>
        <vt:lpwstr/>
      </vt:variant>
      <vt:variant>
        <vt:lpwstr>_Toc80001502</vt:lpwstr>
      </vt:variant>
      <vt:variant>
        <vt:i4>1245241</vt:i4>
      </vt:variant>
      <vt:variant>
        <vt:i4>209</vt:i4>
      </vt:variant>
      <vt:variant>
        <vt:i4>0</vt:i4>
      </vt:variant>
      <vt:variant>
        <vt:i4>5</vt:i4>
      </vt:variant>
      <vt:variant>
        <vt:lpwstr/>
      </vt:variant>
      <vt:variant>
        <vt:lpwstr>_Toc80001501</vt:lpwstr>
      </vt:variant>
      <vt:variant>
        <vt:i4>1048627</vt:i4>
      </vt:variant>
      <vt:variant>
        <vt:i4>200</vt:i4>
      </vt:variant>
      <vt:variant>
        <vt:i4>0</vt:i4>
      </vt:variant>
      <vt:variant>
        <vt:i4>5</vt:i4>
      </vt:variant>
      <vt:variant>
        <vt:lpwstr/>
      </vt:variant>
      <vt:variant>
        <vt:lpwstr>_Toc80609344</vt:lpwstr>
      </vt:variant>
      <vt:variant>
        <vt:i4>1507379</vt:i4>
      </vt:variant>
      <vt:variant>
        <vt:i4>194</vt:i4>
      </vt:variant>
      <vt:variant>
        <vt:i4>0</vt:i4>
      </vt:variant>
      <vt:variant>
        <vt:i4>5</vt:i4>
      </vt:variant>
      <vt:variant>
        <vt:lpwstr/>
      </vt:variant>
      <vt:variant>
        <vt:lpwstr>_Toc80609343</vt:lpwstr>
      </vt:variant>
      <vt:variant>
        <vt:i4>1441843</vt:i4>
      </vt:variant>
      <vt:variant>
        <vt:i4>188</vt:i4>
      </vt:variant>
      <vt:variant>
        <vt:i4>0</vt:i4>
      </vt:variant>
      <vt:variant>
        <vt:i4>5</vt:i4>
      </vt:variant>
      <vt:variant>
        <vt:lpwstr/>
      </vt:variant>
      <vt:variant>
        <vt:lpwstr>_Toc80609342</vt:lpwstr>
      </vt:variant>
      <vt:variant>
        <vt:i4>1376307</vt:i4>
      </vt:variant>
      <vt:variant>
        <vt:i4>182</vt:i4>
      </vt:variant>
      <vt:variant>
        <vt:i4>0</vt:i4>
      </vt:variant>
      <vt:variant>
        <vt:i4>5</vt:i4>
      </vt:variant>
      <vt:variant>
        <vt:lpwstr/>
      </vt:variant>
      <vt:variant>
        <vt:lpwstr>_Toc80609341</vt:lpwstr>
      </vt:variant>
      <vt:variant>
        <vt:i4>1310771</vt:i4>
      </vt:variant>
      <vt:variant>
        <vt:i4>176</vt:i4>
      </vt:variant>
      <vt:variant>
        <vt:i4>0</vt:i4>
      </vt:variant>
      <vt:variant>
        <vt:i4>5</vt:i4>
      </vt:variant>
      <vt:variant>
        <vt:lpwstr/>
      </vt:variant>
      <vt:variant>
        <vt:lpwstr>_Toc80609340</vt:lpwstr>
      </vt:variant>
      <vt:variant>
        <vt:i4>1900596</vt:i4>
      </vt:variant>
      <vt:variant>
        <vt:i4>170</vt:i4>
      </vt:variant>
      <vt:variant>
        <vt:i4>0</vt:i4>
      </vt:variant>
      <vt:variant>
        <vt:i4>5</vt:i4>
      </vt:variant>
      <vt:variant>
        <vt:lpwstr/>
      </vt:variant>
      <vt:variant>
        <vt:lpwstr>_Toc80609339</vt:lpwstr>
      </vt:variant>
      <vt:variant>
        <vt:i4>1835060</vt:i4>
      </vt:variant>
      <vt:variant>
        <vt:i4>164</vt:i4>
      </vt:variant>
      <vt:variant>
        <vt:i4>0</vt:i4>
      </vt:variant>
      <vt:variant>
        <vt:i4>5</vt:i4>
      </vt:variant>
      <vt:variant>
        <vt:lpwstr/>
      </vt:variant>
      <vt:variant>
        <vt:lpwstr>_Toc80609338</vt:lpwstr>
      </vt:variant>
      <vt:variant>
        <vt:i4>1245236</vt:i4>
      </vt:variant>
      <vt:variant>
        <vt:i4>158</vt:i4>
      </vt:variant>
      <vt:variant>
        <vt:i4>0</vt:i4>
      </vt:variant>
      <vt:variant>
        <vt:i4>5</vt:i4>
      </vt:variant>
      <vt:variant>
        <vt:lpwstr/>
      </vt:variant>
      <vt:variant>
        <vt:lpwstr>_Toc80609337</vt:lpwstr>
      </vt:variant>
      <vt:variant>
        <vt:i4>1179700</vt:i4>
      </vt:variant>
      <vt:variant>
        <vt:i4>152</vt:i4>
      </vt:variant>
      <vt:variant>
        <vt:i4>0</vt:i4>
      </vt:variant>
      <vt:variant>
        <vt:i4>5</vt:i4>
      </vt:variant>
      <vt:variant>
        <vt:lpwstr/>
      </vt:variant>
      <vt:variant>
        <vt:lpwstr>_Toc80609336</vt:lpwstr>
      </vt:variant>
      <vt:variant>
        <vt:i4>1114164</vt:i4>
      </vt:variant>
      <vt:variant>
        <vt:i4>146</vt:i4>
      </vt:variant>
      <vt:variant>
        <vt:i4>0</vt:i4>
      </vt:variant>
      <vt:variant>
        <vt:i4>5</vt:i4>
      </vt:variant>
      <vt:variant>
        <vt:lpwstr/>
      </vt:variant>
      <vt:variant>
        <vt:lpwstr>_Toc80609335</vt:lpwstr>
      </vt:variant>
      <vt:variant>
        <vt:i4>1048628</vt:i4>
      </vt:variant>
      <vt:variant>
        <vt:i4>140</vt:i4>
      </vt:variant>
      <vt:variant>
        <vt:i4>0</vt:i4>
      </vt:variant>
      <vt:variant>
        <vt:i4>5</vt:i4>
      </vt:variant>
      <vt:variant>
        <vt:lpwstr/>
      </vt:variant>
      <vt:variant>
        <vt:lpwstr>_Toc80609334</vt:lpwstr>
      </vt:variant>
      <vt:variant>
        <vt:i4>1507380</vt:i4>
      </vt:variant>
      <vt:variant>
        <vt:i4>134</vt:i4>
      </vt:variant>
      <vt:variant>
        <vt:i4>0</vt:i4>
      </vt:variant>
      <vt:variant>
        <vt:i4>5</vt:i4>
      </vt:variant>
      <vt:variant>
        <vt:lpwstr/>
      </vt:variant>
      <vt:variant>
        <vt:lpwstr>_Toc80609333</vt:lpwstr>
      </vt:variant>
      <vt:variant>
        <vt:i4>1441844</vt:i4>
      </vt:variant>
      <vt:variant>
        <vt:i4>128</vt:i4>
      </vt:variant>
      <vt:variant>
        <vt:i4>0</vt:i4>
      </vt:variant>
      <vt:variant>
        <vt:i4>5</vt:i4>
      </vt:variant>
      <vt:variant>
        <vt:lpwstr/>
      </vt:variant>
      <vt:variant>
        <vt:lpwstr>_Toc80609332</vt:lpwstr>
      </vt:variant>
      <vt:variant>
        <vt:i4>1376308</vt:i4>
      </vt:variant>
      <vt:variant>
        <vt:i4>122</vt:i4>
      </vt:variant>
      <vt:variant>
        <vt:i4>0</vt:i4>
      </vt:variant>
      <vt:variant>
        <vt:i4>5</vt:i4>
      </vt:variant>
      <vt:variant>
        <vt:lpwstr/>
      </vt:variant>
      <vt:variant>
        <vt:lpwstr>_Toc80609331</vt:lpwstr>
      </vt:variant>
      <vt:variant>
        <vt:i4>1310772</vt:i4>
      </vt:variant>
      <vt:variant>
        <vt:i4>116</vt:i4>
      </vt:variant>
      <vt:variant>
        <vt:i4>0</vt:i4>
      </vt:variant>
      <vt:variant>
        <vt:i4>5</vt:i4>
      </vt:variant>
      <vt:variant>
        <vt:lpwstr/>
      </vt:variant>
      <vt:variant>
        <vt:lpwstr>_Toc80609330</vt:lpwstr>
      </vt:variant>
      <vt:variant>
        <vt:i4>1900597</vt:i4>
      </vt:variant>
      <vt:variant>
        <vt:i4>110</vt:i4>
      </vt:variant>
      <vt:variant>
        <vt:i4>0</vt:i4>
      </vt:variant>
      <vt:variant>
        <vt:i4>5</vt:i4>
      </vt:variant>
      <vt:variant>
        <vt:lpwstr/>
      </vt:variant>
      <vt:variant>
        <vt:lpwstr>_Toc80609329</vt:lpwstr>
      </vt:variant>
      <vt:variant>
        <vt:i4>1835061</vt:i4>
      </vt:variant>
      <vt:variant>
        <vt:i4>104</vt:i4>
      </vt:variant>
      <vt:variant>
        <vt:i4>0</vt:i4>
      </vt:variant>
      <vt:variant>
        <vt:i4>5</vt:i4>
      </vt:variant>
      <vt:variant>
        <vt:lpwstr/>
      </vt:variant>
      <vt:variant>
        <vt:lpwstr>_Toc80609328</vt:lpwstr>
      </vt:variant>
      <vt:variant>
        <vt:i4>1245237</vt:i4>
      </vt:variant>
      <vt:variant>
        <vt:i4>98</vt:i4>
      </vt:variant>
      <vt:variant>
        <vt:i4>0</vt:i4>
      </vt:variant>
      <vt:variant>
        <vt:i4>5</vt:i4>
      </vt:variant>
      <vt:variant>
        <vt:lpwstr/>
      </vt:variant>
      <vt:variant>
        <vt:lpwstr>_Toc80609327</vt:lpwstr>
      </vt:variant>
      <vt:variant>
        <vt:i4>1376309</vt:i4>
      </vt:variant>
      <vt:variant>
        <vt:i4>86</vt:i4>
      </vt:variant>
      <vt:variant>
        <vt:i4>0</vt:i4>
      </vt:variant>
      <vt:variant>
        <vt:i4>5</vt:i4>
      </vt:variant>
      <vt:variant>
        <vt:lpwstr/>
      </vt:variant>
      <vt:variant>
        <vt:lpwstr>_Toc80609220</vt:lpwstr>
      </vt:variant>
      <vt:variant>
        <vt:i4>1835062</vt:i4>
      </vt:variant>
      <vt:variant>
        <vt:i4>80</vt:i4>
      </vt:variant>
      <vt:variant>
        <vt:i4>0</vt:i4>
      </vt:variant>
      <vt:variant>
        <vt:i4>5</vt:i4>
      </vt:variant>
      <vt:variant>
        <vt:lpwstr/>
      </vt:variant>
      <vt:variant>
        <vt:lpwstr>_Toc80609219</vt:lpwstr>
      </vt:variant>
      <vt:variant>
        <vt:i4>1900598</vt:i4>
      </vt:variant>
      <vt:variant>
        <vt:i4>74</vt:i4>
      </vt:variant>
      <vt:variant>
        <vt:i4>0</vt:i4>
      </vt:variant>
      <vt:variant>
        <vt:i4>5</vt:i4>
      </vt:variant>
      <vt:variant>
        <vt:lpwstr/>
      </vt:variant>
      <vt:variant>
        <vt:lpwstr>_Toc80609218</vt:lpwstr>
      </vt:variant>
      <vt:variant>
        <vt:i4>1179702</vt:i4>
      </vt:variant>
      <vt:variant>
        <vt:i4>68</vt:i4>
      </vt:variant>
      <vt:variant>
        <vt:i4>0</vt:i4>
      </vt:variant>
      <vt:variant>
        <vt:i4>5</vt:i4>
      </vt:variant>
      <vt:variant>
        <vt:lpwstr/>
      </vt:variant>
      <vt:variant>
        <vt:lpwstr>_Toc80609217</vt:lpwstr>
      </vt:variant>
      <vt:variant>
        <vt:i4>1245238</vt:i4>
      </vt:variant>
      <vt:variant>
        <vt:i4>62</vt:i4>
      </vt:variant>
      <vt:variant>
        <vt:i4>0</vt:i4>
      </vt:variant>
      <vt:variant>
        <vt:i4>5</vt:i4>
      </vt:variant>
      <vt:variant>
        <vt:lpwstr/>
      </vt:variant>
      <vt:variant>
        <vt:lpwstr>_Toc80609216</vt:lpwstr>
      </vt:variant>
      <vt:variant>
        <vt:i4>1048630</vt:i4>
      </vt:variant>
      <vt:variant>
        <vt:i4>56</vt:i4>
      </vt:variant>
      <vt:variant>
        <vt:i4>0</vt:i4>
      </vt:variant>
      <vt:variant>
        <vt:i4>5</vt:i4>
      </vt:variant>
      <vt:variant>
        <vt:lpwstr/>
      </vt:variant>
      <vt:variant>
        <vt:lpwstr>_Toc80609215</vt:lpwstr>
      </vt:variant>
      <vt:variant>
        <vt:i4>1114166</vt:i4>
      </vt:variant>
      <vt:variant>
        <vt:i4>50</vt:i4>
      </vt:variant>
      <vt:variant>
        <vt:i4>0</vt:i4>
      </vt:variant>
      <vt:variant>
        <vt:i4>5</vt:i4>
      </vt:variant>
      <vt:variant>
        <vt:lpwstr/>
      </vt:variant>
      <vt:variant>
        <vt:lpwstr>_Toc80609214</vt:lpwstr>
      </vt:variant>
      <vt:variant>
        <vt:i4>1441846</vt:i4>
      </vt:variant>
      <vt:variant>
        <vt:i4>44</vt:i4>
      </vt:variant>
      <vt:variant>
        <vt:i4>0</vt:i4>
      </vt:variant>
      <vt:variant>
        <vt:i4>5</vt:i4>
      </vt:variant>
      <vt:variant>
        <vt:lpwstr/>
      </vt:variant>
      <vt:variant>
        <vt:lpwstr>_Toc80609213</vt:lpwstr>
      </vt:variant>
      <vt:variant>
        <vt:i4>1507382</vt:i4>
      </vt:variant>
      <vt:variant>
        <vt:i4>38</vt:i4>
      </vt:variant>
      <vt:variant>
        <vt:i4>0</vt:i4>
      </vt:variant>
      <vt:variant>
        <vt:i4>5</vt:i4>
      </vt:variant>
      <vt:variant>
        <vt:lpwstr/>
      </vt:variant>
      <vt:variant>
        <vt:lpwstr>_Toc80609212</vt:lpwstr>
      </vt:variant>
      <vt:variant>
        <vt:i4>1310774</vt:i4>
      </vt:variant>
      <vt:variant>
        <vt:i4>32</vt:i4>
      </vt:variant>
      <vt:variant>
        <vt:i4>0</vt:i4>
      </vt:variant>
      <vt:variant>
        <vt:i4>5</vt:i4>
      </vt:variant>
      <vt:variant>
        <vt:lpwstr/>
      </vt:variant>
      <vt:variant>
        <vt:lpwstr>_Toc80609211</vt:lpwstr>
      </vt:variant>
      <vt:variant>
        <vt:i4>1376310</vt:i4>
      </vt:variant>
      <vt:variant>
        <vt:i4>26</vt:i4>
      </vt:variant>
      <vt:variant>
        <vt:i4>0</vt:i4>
      </vt:variant>
      <vt:variant>
        <vt:i4>5</vt:i4>
      </vt:variant>
      <vt:variant>
        <vt:lpwstr/>
      </vt:variant>
      <vt:variant>
        <vt:lpwstr>_Toc80609210</vt:lpwstr>
      </vt:variant>
      <vt:variant>
        <vt:i4>1835063</vt:i4>
      </vt:variant>
      <vt:variant>
        <vt:i4>20</vt:i4>
      </vt:variant>
      <vt:variant>
        <vt:i4>0</vt:i4>
      </vt:variant>
      <vt:variant>
        <vt:i4>5</vt:i4>
      </vt:variant>
      <vt:variant>
        <vt:lpwstr/>
      </vt:variant>
      <vt:variant>
        <vt:lpwstr>_Toc80609209</vt:lpwstr>
      </vt:variant>
      <vt:variant>
        <vt:i4>1900599</vt:i4>
      </vt:variant>
      <vt:variant>
        <vt:i4>14</vt:i4>
      </vt:variant>
      <vt:variant>
        <vt:i4>0</vt:i4>
      </vt:variant>
      <vt:variant>
        <vt:i4>5</vt:i4>
      </vt:variant>
      <vt:variant>
        <vt:lpwstr/>
      </vt:variant>
      <vt:variant>
        <vt:lpwstr>_Toc80609208</vt:lpwstr>
      </vt:variant>
      <vt:variant>
        <vt:i4>1179703</vt:i4>
      </vt:variant>
      <vt:variant>
        <vt:i4>8</vt:i4>
      </vt:variant>
      <vt:variant>
        <vt:i4>0</vt:i4>
      </vt:variant>
      <vt:variant>
        <vt:i4>5</vt:i4>
      </vt:variant>
      <vt:variant>
        <vt:lpwstr/>
      </vt:variant>
      <vt:variant>
        <vt:lpwstr>_Toc80609207</vt:lpwstr>
      </vt:variant>
      <vt:variant>
        <vt:i4>1245239</vt:i4>
      </vt:variant>
      <vt:variant>
        <vt:i4>2</vt:i4>
      </vt:variant>
      <vt:variant>
        <vt:i4>0</vt:i4>
      </vt:variant>
      <vt:variant>
        <vt:i4>5</vt:i4>
      </vt:variant>
      <vt:variant>
        <vt:lpwstr/>
      </vt:variant>
      <vt:variant>
        <vt:lpwstr>_Toc80609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dc:creator>
  <cp:keywords/>
  <cp:lastModifiedBy>LARISSA MOTTA CARRARA</cp:lastModifiedBy>
  <cp:revision>5</cp:revision>
  <cp:lastPrinted>2022-06-03T13:50:00Z</cp:lastPrinted>
  <dcterms:created xsi:type="dcterms:W3CDTF">2022-06-04T01:17:00Z</dcterms:created>
  <dcterms:modified xsi:type="dcterms:W3CDTF">2022-06-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809BA9BCAFB4DAD089C5232FC2A52</vt:lpwstr>
  </property>
</Properties>
</file>